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153"/>
        <w:gridCol w:w="515"/>
        <w:gridCol w:w="3103"/>
        <w:gridCol w:w="2671"/>
      </w:tblGrid>
      <w:tr w:rsidR="003D1C04" w:rsidRPr="003765D9" w:rsidTr="004E4BEE">
        <w:trPr>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50702D" w:rsidP="00071415">
            <w:pPr>
              <w:spacing w:before="100" w:beforeAutospacing="1" w:after="100" w:afterAutospacing="1"/>
              <w:jc w:val="center"/>
              <w:rPr>
                <w:rFonts w:ascii="Calibri" w:hAnsi="Calibri" w:cs="Calibri"/>
              </w:rPr>
            </w:pPr>
            <w:r w:rsidRPr="0050702D">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6" o:title="logo_profilfb"/>
                </v:shape>
              </w:pict>
            </w:r>
            <w:r w:rsidR="00580217">
              <w:rPr>
                <w:rFonts w:ascii="Calibri" w:hAnsi="Calibri" w:cs="Calibri"/>
              </w:rPr>
              <w:t xml:space="preserve">     </w:t>
            </w:r>
            <w:r w:rsidRPr="0050702D">
              <w:rPr>
                <w:rFonts w:ascii="Calibri" w:hAnsi="Calibri" w:cs="Calibri"/>
              </w:rPr>
              <w:pict>
                <v:shape id="_x0000_i1026" type="#_x0000_t75" style="width:390pt;height:45.75pt">
                  <v:imagedata r:id="rId7" o:title=""/>
                </v:shape>
              </w:pict>
            </w:r>
            <w:r w:rsidR="00580217">
              <w:rPr>
                <w:rFonts w:ascii="Calibri" w:hAnsi="Calibri" w:cs="Calibri"/>
              </w:rPr>
              <w:t xml:space="preserve">      </w:t>
            </w:r>
            <w:r w:rsidR="00014009">
              <w:rPr>
                <w:rFonts w:ascii="Calibri" w:hAnsi="Calibri" w:cs="Calibri"/>
                <w:noProof/>
              </w:rPr>
              <w:drawing>
                <wp:inline distT="0" distB="0" distL="0" distR="0">
                  <wp:extent cx="1124585" cy="11245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UNSA_2019-v2 (2).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4656" cy="1124656"/>
                          </a:xfrm>
                          <a:prstGeom prst="rect">
                            <a:avLst/>
                          </a:prstGeom>
                        </pic:spPr>
                      </pic:pic>
                    </a:graphicData>
                  </a:graphic>
                </wp:inline>
              </w:drawing>
            </w:r>
          </w:p>
        </w:tc>
      </w:tr>
      <w:tr w:rsidR="00A97AC3" w:rsidRPr="003765D9" w:rsidTr="004E4BEE">
        <w:trPr>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B9291D">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6A2FE6">
              <w:rPr>
                <w:rFonts w:ascii="Calibri" w:hAnsi="Calibri" w:cs="Calibri"/>
                <w:b/>
                <w:bCs/>
                <w:i/>
                <w:iCs/>
                <w:color w:val="5F5F5F"/>
                <w:sz w:val="44"/>
                <w:szCs w:val="44"/>
              </w:rPr>
              <w:t>spéciale Coronavirus</w:t>
            </w:r>
            <w:r w:rsidR="00945296">
              <w:rPr>
                <w:rFonts w:ascii="Calibri" w:hAnsi="Calibri" w:cs="Calibri"/>
                <w:b/>
                <w:bCs/>
                <w:i/>
                <w:iCs/>
                <w:color w:val="5F5F5F"/>
                <w:sz w:val="44"/>
                <w:szCs w:val="44"/>
              </w:rPr>
              <w:t xml:space="preserve"> du 1</w:t>
            </w:r>
            <w:r w:rsidR="00B9291D">
              <w:rPr>
                <w:rFonts w:ascii="Calibri" w:hAnsi="Calibri" w:cs="Calibri"/>
                <w:b/>
                <w:bCs/>
                <w:i/>
                <w:iCs/>
                <w:color w:val="5F5F5F"/>
                <w:sz w:val="44"/>
                <w:szCs w:val="44"/>
              </w:rPr>
              <w:t>5</w:t>
            </w:r>
            <w:r w:rsidR="00945296">
              <w:rPr>
                <w:rFonts w:ascii="Calibri" w:hAnsi="Calibri" w:cs="Calibri"/>
                <w:b/>
                <w:bCs/>
                <w:i/>
                <w:iCs/>
                <w:color w:val="5F5F5F"/>
                <w:sz w:val="44"/>
                <w:szCs w:val="44"/>
              </w:rPr>
              <w:t>/03/2020</w:t>
            </w:r>
          </w:p>
        </w:tc>
      </w:tr>
      <w:tr w:rsidR="000B60A1" w:rsidRPr="003765D9" w:rsidTr="004E4BEE">
        <w:trPr>
          <w:trHeight w:val="1320"/>
          <w:tblCellSpacing w:w="0" w:type="dxa"/>
        </w:trPr>
        <w:tc>
          <w:tcPr>
            <w:tcW w:w="2506"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50702D" w:rsidP="009B4E47">
            <w:pPr>
              <w:jc w:val="center"/>
              <w:rPr>
                <w:rFonts w:ascii="Calibri" w:hAnsi="Calibri" w:cs="Calibri"/>
                <w:sz w:val="72"/>
                <w:szCs w:val="72"/>
              </w:rPr>
            </w:pPr>
            <w:r w:rsidRPr="0050702D">
              <w:rPr>
                <w:rFonts w:ascii="Calibri" w:hAnsi="Calibri" w:cs="Calibri"/>
                <w:sz w:val="72"/>
                <w:szCs w:val="72"/>
              </w:rPr>
              <w:pict>
                <v:shape id="_x0000_i1027" type="#_x0000_t75" style="width:120.75pt;height:102.7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643C27"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w:t>
            </w:r>
            <w:r w:rsidR="00D662FF">
              <w:rPr>
                <w:rFonts w:ascii="Calibri" w:hAnsi="Calibri" w:cs="Calibri"/>
                <w:b/>
                <w:color w:val="5F5F5F"/>
                <w:sz w:val="20"/>
                <w:szCs w:val="20"/>
                <w:u w:val="single"/>
              </w:rPr>
              <w:t>r</w:t>
            </w:r>
            <w:r w:rsidRPr="00C14113">
              <w:rPr>
                <w:rFonts w:ascii="Calibri" w:hAnsi="Calibri" w:cs="Calibri"/>
                <w:b/>
                <w:color w:val="5F5F5F"/>
                <w:sz w:val="20"/>
                <w:szCs w:val="20"/>
                <w:u w:val="single"/>
              </w:rPr>
              <w:t>e :</w:t>
            </w:r>
          </w:p>
          <w:p w:rsidR="007C7FE6" w:rsidRPr="00C14113" w:rsidRDefault="007C7FE6" w:rsidP="007C7FE6">
            <w:pPr>
              <w:rPr>
                <w:rFonts w:ascii="Calibri" w:hAnsi="Calibri" w:cs="Calibri"/>
                <w:b/>
                <w:color w:val="5F5F5F"/>
                <w:sz w:val="20"/>
                <w:szCs w:val="20"/>
              </w:rPr>
            </w:pPr>
          </w:p>
          <w:p w:rsidR="00173628" w:rsidRPr="004E4BEE" w:rsidRDefault="004E4BEE" w:rsidP="009A1106">
            <w:pPr>
              <w:numPr>
                <w:ilvl w:val="0"/>
                <w:numId w:val="2"/>
              </w:numPr>
              <w:spacing w:after="240"/>
              <w:rPr>
                <w:rFonts w:ascii="Calibri" w:hAnsi="Calibri" w:cs="Calibri"/>
                <w:b/>
                <w:color w:val="808080" w:themeColor="background1" w:themeShade="80"/>
                <w:sz w:val="20"/>
                <w:szCs w:val="20"/>
              </w:rPr>
            </w:pPr>
            <w:r w:rsidRPr="004E4BEE">
              <w:rPr>
                <w:rFonts w:ascii="Calibri" w:hAnsi="Calibri" w:cs="Calibri"/>
                <w:b/>
                <w:color w:val="808080" w:themeColor="background1" w:themeShade="80"/>
                <w:sz w:val="20"/>
                <w:szCs w:val="20"/>
              </w:rPr>
              <w:t>Corona Virus : Point de la situation au 15 mars en soirée</w:t>
            </w:r>
          </w:p>
          <w:p w:rsidR="00821DEA" w:rsidRPr="004E4BEE" w:rsidRDefault="00173628" w:rsidP="009A1106">
            <w:pPr>
              <w:numPr>
                <w:ilvl w:val="0"/>
                <w:numId w:val="2"/>
              </w:numPr>
              <w:spacing w:after="240"/>
              <w:rPr>
                <w:rFonts w:ascii="Calibri" w:hAnsi="Calibri" w:cs="Calibri"/>
                <w:b/>
                <w:color w:val="808080" w:themeColor="background1" w:themeShade="80"/>
                <w:sz w:val="20"/>
                <w:szCs w:val="20"/>
              </w:rPr>
            </w:pPr>
            <w:proofErr w:type="spellStart"/>
            <w:r w:rsidRPr="004E4BEE">
              <w:rPr>
                <w:rFonts w:ascii="Calibri" w:hAnsi="Calibri" w:cs="Calibri"/>
                <w:b/>
                <w:color w:val="808080" w:themeColor="background1" w:themeShade="80"/>
                <w:sz w:val="20"/>
                <w:szCs w:val="20"/>
              </w:rPr>
              <w:t>Unsa</w:t>
            </w:r>
            <w:proofErr w:type="spellEnd"/>
            <w:r w:rsidRPr="004E4BEE">
              <w:rPr>
                <w:rFonts w:ascii="Calibri" w:hAnsi="Calibri" w:cs="Calibri"/>
                <w:b/>
                <w:color w:val="808080" w:themeColor="background1" w:themeShade="80"/>
                <w:sz w:val="20"/>
                <w:szCs w:val="20"/>
              </w:rPr>
              <w:t xml:space="preserve"> Utile ! : </w:t>
            </w:r>
            <w:r w:rsidR="006A2FE6" w:rsidRPr="004E4BEE">
              <w:rPr>
                <w:rFonts w:ascii="Calibri" w:hAnsi="Calibri" w:cs="Calibri"/>
                <w:b/>
                <w:color w:val="808080" w:themeColor="background1" w:themeShade="80"/>
                <w:sz w:val="20"/>
                <w:szCs w:val="20"/>
              </w:rPr>
              <w:t>Ressources et idées pour assurer la continuité pédagogique</w:t>
            </w:r>
          </w:p>
          <w:p w:rsidR="00306CC7" w:rsidRPr="00306CC7" w:rsidRDefault="007C0EE6" w:rsidP="009A1106">
            <w:pPr>
              <w:numPr>
                <w:ilvl w:val="0"/>
                <w:numId w:val="2"/>
              </w:numPr>
              <w:spacing w:after="240"/>
              <w:rPr>
                <w:rFonts w:ascii="Calibri" w:hAnsi="Calibri" w:cs="Calibri"/>
                <w:b/>
                <w:color w:val="7B7B7B" w:themeColor="accent3" w:themeShade="BF"/>
                <w:sz w:val="20"/>
                <w:szCs w:val="20"/>
              </w:rPr>
            </w:pPr>
            <w:r w:rsidRPr="007C0EE6">
              <w:rPr>
                <w:rFonts w:ascii="Calibri" w:hAnsi="Calibri" w:cs="Calibri"/>
                <w:b/>
                <w:color w:val="7B7B7B" w:themeColor="accent3" w:themeShade="BF"/>
                <w:sz w:val="20"/>
                <w:szCs w:val="20"/>
              </w:rPr>
              <w:t>De mars à mai : Adhésion découverte au SE-Unsa !</w:t>
            </w:r>
          </w:p>
        </w:tc>
      </w:tr>
      <w:tr w:rsidR="00B66843" w:rsidRPr="003765D9" w:rsidTr="004E4BEE">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B66843" w:rsidRPr="00473485" w:rsidRDefault="00173628" w:rsidP="00B66843">
            <w:pPr>
              <w:jc w:val="both"/>
              <w:rPr>
                <w:rFonts w:ascii="Calibri" w:hAnsi="Calibri" w:cs="Calibri"/>
                <w:b/>
                <w:color w:val="FFFFFF"/>
                <w:sz w:val="32"/>
                <w:szCs w:val="32"/>
              </w:rPr>
            </w:pPr>
            <w:r>
              <w:rPr>
                <w:rFonts w:ascii="Calibri" w:hAnsi="Calibri" w:cs="Calibri"/>
                <w:b/>
                <w:color w:val="FFFFFF"/>
                <w:sz w:val="32"/>
                <w:szCs w:val="32"/>
              </w:rPr>
              <w:t>Corona Virus : Point de la situation au 15 mars en soirée</w:t>
            </w:r>
          </w:p>
        </w:tc>
      </w:tr>
      <w:tr w:rsidR="00B725B3" w:rsidRPr="003765D9" w:rsidTr="004E4BEE">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B9291D" w:rsidRDefault="008638BC" w:rsidP="008638BC">
            <w:pPr>
              <w:pStyle w:val="NormalWeb"/>
              <w:spacing w:before="240" w:beforeAutospacing="0"/>
              <w:jc w:val="both"/>
              <w:rPr>
                <w:rFonts w:ascii="Calibri" w:hAnsi="Calibri"/>
                <w:b/>
                <w:bCs/>
                <w:color w:val="007BA5"/>
              </w:rPr>
            </w:pPr>
            <w:r>
              <w:rPr>
                <w:noProof/>
              </w:rPr>
              <w:drawing>
                <wp:anchor distT="0" distB="0" distL="114300" distR="114300" simplePos="0" relativeHeight="251746816" behindDoc="0" locked="0" layoutInCell="1" allowOverlap="1">
                  <wp:simplePos x="609600" y="3848100"/>
                  <wp:positionH relativeFrom="margin">
                    <wp:align>left</wp:align>
                  </wp:positionH>
                  <wp:positionV relativeFrom="margin">
                    <wp:align>top</wp:align>
                  </wp:positionV>
                  <wp:extent cx="2514600" cy="1238250"/>
                  <wp:effectExtent l="19050" t="0" r="0" b="0"/>
                  <wp:wrapSquare wrapText="bothSides"/>
                  <wp:docPr id="26" name="Image 26" descr="http://lettre.se-unsa.org/local/cache-vignettes/L264xH130/corona_lettr3777-e4749.jpg?158385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ettre.se-unsa.org/local/cache-vignettes/L264xH130/corona_lettr3777-e4749.jpg?1583854696"/>
                          <pic:cNvPicPr>
                            <a:picLocks noChangeAspect="1" noChangeArrowheads="1"/>
                          </pic:cNvPicPr>
                        </pic:nvPicPr>
                        <pic:blipFill>
                          <a:blip r:embed="rId10" cstate="print"/>
                          <a:srcRect/>
                          <a:stretch>
                            <a:fillRect/>
                          </a:stretch>
                        </pic:blipFill>
                        <pic:spPr bwMode="auto">
                          <a:xfrm>
                            <a:off x="0" y="0"/>
                            <a:ext cx="2514600" cy="1238250"/>
                          </a:xfrm>
                          <a:prstGeom prst="rect">
                            <a:avLst/>
                          </a:prstGeom>
                          <a:noFill/>
                          <a:ln w="9525">
                            <a:noFill/>
                            <a:miter lim="800000"/>
                            <a:headEnd/>
                            <a:tailEnd/>
                          </a:ln>
                        </pic:spPr>
                      </pic:pic>
                    </a:graphicData>
                  </a:graphic>
                </wp:anchor>
              </w:drawing>
            </w:r>
            <w:r w:rsidR="00F8683D" w:rsidRPr="00F8683D">
              <w:rPr>
                <w:rFonts w:ascii="Calibri" w:hAnsi="Calibri"/>
                <w:b/>
                <w:bCs/>
                <w:color w:val="007BA5"/>
              </w:rPr>
              <w:t xml:space="preserve">Jeudi 12 mars à </w:t>
            </w:r>
            <w:proofErr w:type="spellStart"/>
            <w:r w:rsidR="00F8683D" w:rsidRPr="00F8683D">
              <w:rPr>
                <w:rFonts w:ascii="Calibri" w:hAnsi="Calibri"/>
                <w:b/>
                <w:bCs/>
                <w:color w:val="007BA5"/>
              </w:rPr>
              <w:t>à</w:t>
            </w:r>
            <w:proofErr w:type="spellEnd"/>
            <w:r w:rsidR="00F8683D" w:rsidRPr="00F8683D">
              <w:rPr>
                <w:rFonts w:ascii="Calibri" w:hAnsi="Calibri"/>
                <w:b/>
                <w:bCs/>
                <w:color w:val="007BA5"/>
              </w:rPr>
              <w:t xml:space="preserve"> 20h, sans y être préparés, l’Éducation nationale et tous ses personnels ont plongé dans une situation jamais connue auparavant pour faire face à une grave crise sanitaire. La situation évolue continuellement. Le SE-</w:t>
            </w:r>
            <w:proofErr w:type="spellStart"/>
            <w:r w:rsidR="00F8683D" w:rsidRPr="00F8683D">
              <w:rPr>
                <w:rFonts w:ascii="Calibri" w:hAnsi="Calibri"/>
                <w:b/>
                <w:bCs/>
                <w:color w:val="007BA5"/>
              </w:rPr>
              <w:t>Unsa</w:t>
            </w:r>
            <w:proofErr w:type="spellEnd"/>
            <w:r w:rsidR="00F8683D" w:rsidRPr="00F8683D">
              <w:rPr>
                <w:rFonts w:ascii="Calibri" w:hAnsi="Calibri"/>
                <w:b/>
                <w:bCs/>
                <w:color w:val="007BA5"/>
              </w:rPr>
              <w:t xml:space="preserve"> agit au ministère et dans les académies afin qu’il n’y ait aucune tension supplémentaire pour les personnels. Pour affronter la crise, l’Éducation nationale comme le pays a besoin que l’on préserve sa cohésion.</w:t>
            </w:r>
          </w:p>
          <w:p w:rsidR="00F8683D" w:rsidRPr="00F8683D" w:rsidRDefault="00F8683D" w:rsidP="008638BC">
            <w:pPr>
              <w:spacing w:before="240"/>
              <w:jc w:val="both"/>
              <w:rPr>
                <w:rFonts w:ascii="Calibri" w:hAnsi="Calibri"/>
                <w:color w:val="auto"/>
              </w:rPr>
            </w:pPr>
            <w:r w:rsidRPr="00F8683D">
              <w:rPr>
                <w:rFonts w:ascii="Calibri" w:hAnsi="Calibri"/>
                <w:b/>
                <w:bCs/>
                <w:iCs/>
                <w:color w:val="999999"/>
              </w:rPr>
              <w:t xml:space="preserve">Depuis jeudi soir, la situation évolue d’heure en heure. Pour l’Éducation nationale, les consignes se sont suivies et se sont bousculées. Après l’intervention de Jean-Michel </w:t>
            </w:r>
            <w:proofErr w:type="spellStart"/>
            <w:r w:rsidRPr="00F8683D">
              <w:rPr>
                <w:rFonts w:ascii="Calibri" w:hAnsi="Calibri"/>
                <w:b/>
                <w:bCs/>
                <w:iCs/>
                <w:color w:val="999999"/>
              </w:rPr>
              <w:t>Blanquer</w:t>
            </w:r>
            <w:proofErr w:type="spellEnd"/>
            <w:r w:rsidRPr="00F8683D">
              <w:rPr>
                <w:rFonts w:ascii="Calibri" w:hAnsi="Calibri"/>
                <w:b/>
                <w:bCs/>
                <w:iCs/>
                <w:color w:val="999999"/>
              </w:rPr>
              <w:t xml:space="preserve"> sur </w:t>
            </w:r>
            <w:proofErr w:type="spellStart"/>
            <w:r w:rsidRPr="00F8683D">
              <w:rPr>
                <w:rFonts w:ascii="Calibri" w:hAnsi="Calibri"/>
                <w:b/>
                <w:bCs/>
                <w:iCs/>
                <w:color w:val="999999"/>
              </w:rPr>
              <w:t>FranceInfo</w:t>
            </w:r>
            <w:proofErr w:type="spellEnd"/>
            <w:r w:rsidRPr="00F8683D">
              <w:rPr>
                <w:rFonts w:ascii="Calibri" w:hAnsi="Calibri"/>
                <w:b/>
                <w:bCs/>
                <w:iCs/>
                <w:color w:val="999999"/>
              </w:rPr>
              <w:t xml:space="preserve"> ce dimanche matin et un échange avec son cabinet, le SE-</w:t>
            </w:r>
            <w:proofErr w:type="spellStart"/>
            <w:r w:rsidRPr="00F8683D">
              <w:rPr>
                <w:rFonts w:ascii="Calibri" w:hAnsi="Calibri"/>
                <w:b/>
                <w:bCs/>
                <w:iCs/>
                <w:color w:val="999999"/>
              </w:rPr>
              <w:t>Unsa</w:t>
            </w:r>
            <w:proofErr w:type="spellEnd"/>
            <w:r w:rsidRPr="00F8683D">
              <w:rPr>
                <w:rFonts w:ascii="Calibri" w:hAnsi="Calibri"/>
                <w:b/>
                <w:bCs/>
                <w:iCs/>
                <w:color w:val="999999"/>
              </w:rPr>
              <w:t xml:space="preserve"> retient qu’on en arrive enfin à prioriser les consignes aux personnels pour faire coexister en première urgence les objectifs sanitaires valables pour tous, la protection des personnels et l’accueil des enfants de soignants.</w:t>
            </w:r>
          </w:p>
          <w:p w:rsidR="00F8683D" w:rsidRPr="00F8683D" w:rsidRDefault="00F8683D" w:rsidP="00F8683D">
            <w:pPr>
              <w:jc w:val="both"/>
              <w:rPr>
                <w:rFonts w:ascii="Calibri" w:hAnsi="Calibri"/>
                <w:color w:val="auto"/>
              </w:rPr>
            </w:pPr>
            <w:r w:rsidRPr="00F8683D">
              <w:rPr>
                <w:rFonts w:ascii="Calibri" w:hAnsi="Calibri"/>
                <w:color w:val="auto"/>
              </w:rPr>
              <w:br/>
              <w:t>Le ministre a dit que tout ne serait pas parfait, que personne ne devait se sentir contraint. Il a parlé de dispositifs regroupant un minimum de personnes.  Ainsi le SE-</w:t>
            </w:r>
            <w:proofErr w:type="spellStart"/>
            <w:r w:rsidRPr="00F8683D">
              <w:rPr>
                <w:rFonts w:ascii="Calibri" w:hAnsi="Calibri"/>
                <w:color w:val="auto"/>
              </w:rPr>
              <w:t>Unsa</w:t>
            </w:r>
            <w:proofErr w:type="spellEnd"/>
            <w:r w:rsidRPr="00F8683D">
              <w:rPr>
                <w:rFonts w:ascii="Calibri" w:hAnsi="Calibri"/>
                <w:color w:val="auto"/>
              </w:rPr>
              <w:t xml:space="preserve"> en déduit qu’il arrivera que le « service d’accueil minimum » ne puisse pas se mettre en place, dans les plus petites écoles notamment. Le SE-</w:t>
            </w:r>
            <w:proofErr w:type="spellStart"/>
            <w:r w:rsidRPr="00F8683D">
              <w:rPr>
                <w:rFonts w:ascii="Calibri" w:hAnsi="Calibri"/>
                <w:color w:val="auto"/>
              </w:rPr>
              <w:t>Unsa</w:t>
            </w:r>
            <w:proofErr w:type="spellEnd"/>
            <w:r w:rsidRPr="00F8683D">
              <w:rPr>
                <w:rFonts w:ascii="Calibri" w:hAnsi="Calibri"/>
                <w:color w:val="auto"/>
              </w:rPr>
              <w:t xml:space="preserve"> en conclut également que toutes les réunions d’équipes en </w:t>
            </w:r>
            <w:proofErr w:type="spellStart"/>
            <w:r w:rsidRPr="00F8683D">
              <w:rPr>
                <w:rFonts w:ascii="Calibri" w:hAnsi="Calibri"/>
                <w:color w:val="auto"/>
              </w:rPr>
              <w:t>présentiel</w:t>
            </w:r>
            <w:proofErr w:type="spellEnd"/>
            <w:r w:rsidRPr="00F8683D">
              <w:rPr>
                <w:rFonts w:ascii="Calibri" w:hAnsi="Calibri"/>
                <w:color w:val="auto"/>
              </w:rPr>
              <w:t xml:space="preserve"> qui avaient été prévues n’ont plus lieu d’être.</w:t>
            </w:r>
          </w:p>
          <w:p w:rsidR="00F8683D" w:rsidRPr="00F8683D" w:rsidRDefault="00F8683D" w:rsidP="00F8683D">
            <w:pPr>
              <w:jc w:val="both"/>
              <w:rPr>
                <w:rFonts w:ascii="Calibri" w:hAnsi="Calibri"/>
                <w:color w:val="auto"/>
              </w:rPr>
            </w:pPr>
            <w:r w:rsidRPr="00F8683D">
              <w:rPr>
                <w:rFonts w:ascii="Calibri" w:hAnsi="Calibri"/>
                <w:color w:val="auto"/>
              </w:rPr>
              <w:br/>
              <w:t>S’agissant de l’accueil des enfants de soignants, le ministre a rappelé qu’il concerne les situations où les parents n’ont pas d’autres alternatives. Ce nombre devrait être réduit du fait des nouvelles consignes du premier ministre enjoignant au maximum de personnes de rester chez elles. Ainsi, pour beaucoup de soignants, les solutions de garde pourront se trouver dans leur sphère personnelle.</w:t>
            </w:r>
          </w:p>
          <w:p w:rsidR="00F8683D" w:rsidRDefault="00F8683D" w:rsidP="00F8683D">
            <w:pPr>
              <w:jc w:val="both"/>
              <w:rPr>
                <w:rFonts w:ascii="Calibri" w:hAnsi="Calibri"/>
                <w:color w:val="auto"/>
              </w:rPr>
            </w:pPr>
            <w:r w:rsidRPr="00F8683D">
              <w:rPr>
                <w:rFonts w:ascii="Calibri" w:hAnsi="Calibri"/>
                <w:color w:val="auto"/>
              </w:rPr>
              <w:br/>
              <w:t>Enfin, nombre de propos du ministre indiquent que les logiques administratives habituelles de notre système sont dépassées dans cette situation. Ainsi à des inquiétudes sur d’éventuelles retenues sur salaire, le ministre répond qu’il n’y aura aucune procédure de sanction ou de brimade. Le SE-</w:t>
            </w:r>
            <w:proofErr w:type="spellStart"/>
            <w:r w:rsidRPr="00F8683D">
              <w:rPr>
                <w:rFonts w:ascii="Calibri" w:hAnsi="Calibri"/>
                <w:color w:val="auto"/>
              </w:rPr>
              <w:t>Unsa</w:t>
            </w:r>
            <w:proofErr w:type="spellEnd"/>
            <w:r w:rsidRPr="00F8683D">
              <w:rPr>
                <w:rFonts w:ascii="Calibri" w:hAnsi="Calibri"/>
                <w:color w:val="auto"/>
              </w:rPr>
              <w:t xml:space="preserve"> y veillera.</w:t>
            </w:r>
          </w:p>
          <w:p w:rsidR="00F8683D" w:rsidRDefault="00F8683D" w:rsidP="00F8683D">
            <w:pPr>
              <w:jc w:val="both"/>
              <w:rPr>
                <w:rFonts w:ascii="Calibri" w:hAnsi="Calibri"/>
                <w:color w:val="auto"/>
              </w:rPr>
            </w:pPr>
          </w:p>
          <w:p w:rsidR="00F8683D" w:rsidRPr="00314A7F" w:rsidRDefault="00314A7F" w:rsidP="00314A7F">
            <w:pPr>
              <w:jc w:val="both"/>
              <w:rPr>
                <w:rFonts w:ascii="Calibri" w:hAnsi="Calibri"/>
                <w:b/>
                <w:color w:val="F6860A"/>
              </w:rPr>
            </w:pPr>
            <w:r w:rsidRPr="00314A7F">
              <w:rPr>
                <w:rFonts w:ascii="Calibri" w:hAnsi="Calibri"/>
                <w:b/>
                <w:color w:val="F6860A"/>
              </w:rPr>
              <w:t>Le SE-</w:t>
            </w:r>
            <w:proofErr w:type="spellStart"/>
            <w:r w:rsidRPr="00314A7F">
              <w:rPr>
                <w:rFonts w:ascii="Calibri" w:hAnsi="Calibri"/>
                <w:b/>
                <w:color w:val="F6860A"/>
              </w:rPr>
              <w:t>Unsa</w:t>
            </w:r>
            <w:proofErr w:type="spellEnd"/>
            <w:r w:rsidRPr="00314A7F">
              <w:rPr>
                <w:rFonts w:ascii="Calibri" w:hAnsi="Calibri"/>
                <w:b/>
                <w:color w:val="F6860A"/>
              </w:rPr>
              <w:t xml:space="preserve"> localement a joint le DASEN vendredi 13 au matin et dans l'après midi du dimanche 15 mars. Celui</w:t>
            </w:r>
            <w:r w:rsidR="00794C9E">
              <w:rPr>
                <w:rFonts w:ascii="Calibri" w:hAnsi="Calibri"/>
                <w:b/>
                <w:color w:val="F6860A"/>
              </w:rPr>
              <w:t>-</w:t>
            </w:r>
            <w:r w:rsidRPr="00314A7F">
              <w:rPr>
                <w:rFonts w:ascii="Calibri" w:hAnsi="Calibri"/>
                <w:b/>
                <w:color w:val="F6860A"/>
              </w:rPr>
              <w:t xml:space="preserve">ci a confirmé que le Rectorat envisageait d'abord </w:t>
            </w:r>
            <w:r w:rsidR="00794C9E">
              <w:rPr>
                <w:rFonts w:ascii="Calibri" w:hAnsi="Calibri"/>
                <w:b/>
                <w:color w:val="F6860A"/>
              </w:rPr>
              <w:t xml:space="preserve">de préserver </w:t>
            </w:r>
            <w:r w:rsidRPr="00314A7F">
              <w:rPr>
                <w:rFonts w:ascii="Calibri" w:hAnsi="Calibri"/>
                <w:b/>
                <w:color w:val="F6860A"/>
              </w:rPr>
              <w:t>la santé des personnels et allait communiquer dans la fin de journée (dimanche 15) sur la nécessité de limiter les déplacements et les regroupements. Le maximum de travail se fera</w:t>
            </w:r>
            <w:r w:rsidR="00794C9E">
              <w:rPr>
                <w:rFonts w:ascii="Calibri" w:hAnsi="Calibri"/>
                <w:b/>
                <w:color w:val="F6860A"/>
              </w:rPr>
              <w:t>it</w:t>
            </w:r>
            <w:r w:rsidRPr="00314A7F">
              <w:rPr>
                <w:rFonts w:ascii="Calibri" w:hAnsi="Calibri"/>
                <w:b/>
                <w:color w:val="F6860A"/>
              </w:rPr>
              <w:t xml:space="preserve"> dès lundi 16 au matin à distance et sans obligation </w:t>
            </w:r>
            <w:r>
              <w:rPr>
                <w:rFonts w:ascii="Calibri" w:hAnsi="Calibri"/>
                <w:b/>
                <w:color w:val="F6860A"/>
              </w:rPr>
              <w:t>de présence absolue</w:t>
            </w:r>
            <w:r w:rsidRPr="00314A7F">
              <w:rPr>
                <w:rFonts w:ascii="Calibri" w:hAnsi="Calibri"/>
                <w:b/>
                <w:color w:val="F6860A"/>
              </w:rPr>
              <w:t xml:space="preserve"> des personnels dans les établissements</w:t>
            </w:r>
            <w:r>
              <w:rPr>
                <w:rFonts w:ascii="Calibri" w:hAnsi="Calibri"/>
                <w:b/>
                <w:color w:val="F6860A"/>
              </w:rPr>
              <w:t xml:space="preserve"> (écoles/collèges/lycées...)</w:t>
            </w:r>
            <w:r w:rsidR="00794C9E">
              <w:rPr>
                <w:rFonts w:ascii="Calibri" w:hAnsi="Calibri"/>
                <w:b/>
                <w:color w:val="F6860A"/>
              </w:rPr>
              <w:t>, mis à part l'accueil</w:t>
            </w:r>
            <w:r w:rsidR="00A5094B">
              <w:rPr>
                <w:rFonts w:ascii="Calibri" w:hAnsi="Calibri"/>
                <w:b/>
                <w:color w:val="F6860A"/>
              </w:rPr>
              <w:t>,</w:t>
            </w:r>
            <w:r w:rsidR="00794C9E">
              <w:rPr>
                <w:rFonts w:ascii="Calibri" w:hAnsi="Calibri"/>
                <w:b/>
                <w:color w:val="F6860A"/>
              </w:rPr>
              <w:t xml:space="preserve"> sans doute restreint</w:t>
            </w:r>
            <w:r w:rsidR="00A5094B">
              <w:rPr>
                <w:rFonts w:ascii="Calibri" w:hAnsi="Calibri"/>
                <w:b/>
                <w:color w:val="F6860A"/>
              </w:rPr>
              <w:t>,</w:t>
            </w:r>
            <w:r w:rsidR="00794C9E">
              <w:rPr>
                <w:rFonts w:ascii="Calibri" w:hAnsi="Calibri"/>
                <w:b/>
                <w:color w:val="F6860A"/>
              </w:rPr>
              <w:t xml:space="preserve"> des enfants de soignants.</w:t>
            </w:r>
          </w:p>
          <w:p w:rsidR="00B95932" w:rsidRDefault="005425C3" w:rsidP="005425C3">
            <w:pPr>
              <w:pStyle w:val="NormalWeb"/>
              <w:rPr>
                <w:rFonts w:asciiTheme="minorHAnsi" w:hAnsiTheme="minorHAnsi" w:cstheme="minorHAnsi"/>
                <w:b/>
                <w:bCs/>
                <w:color w:val="007FAC"/>
              </w:rPr>
            </w:pPr>
            <w:r w:rsidRPr="005425C3">
              <w:rPr>
                <w:rFonts w:asciiTheme="minorHAnsi" w:hAnsiTheme="minorHAnsi" w:cstheme="minorHAnsi"/>
                <w:b/>
                <w:bCs/>
                <w:color w:val="007FAC"/>
              </w:rPr>
              <w:t xml:space="preserve">Les </w:t>
            </w:r>
            <w:proofErr w:type="spellStart"/>
            <w:r w:rsidRPr="005425C3">
              <w:rPr>
                <w:rFonts w:asciiTheme="minorHAnsi" w:hAnsiTheme="minorHAnsi" w:cstheme="minorHAnsi"/>
                <w:b/>
                <w:bCs/>
                <w:color w:val="007FAC"/>
              </w:rPr>
              <w:t>militant·es</w:t>
            </w:r>
            <w:proofErr w:type="spellEnd"/>
            <w:r w:rsidRPr="005425C3">
              <w:rPr>
                <w:rFonts w:asciiTheme="minorHAnsi" w:hAnsiTheme="minorHAnsi" w:cstheme="minorHAnsi"/>
                <w:b/>
                <w:bCs/>
                <w:color w:val="007FAC"/>
              </w:rPr>
              <w:t xml:space="preserve"> de </w:t>
            </w:r>
            <w:r w:rsidR="00B9291D">
              <w:rPr>
                <w:rFonts w:asciiTheme="minorHAnsi" w:hAnsiTheme="minorHAnsi" w:cstheme="minorHAnsi"/>
                <w:b/>
                <w:bCs/>
                <w:color w:val="007FAC"/>
              </w:rPr>
              <w:t>l'</w:t>
            </w:r>
            <w:proofErr w:type="spellStart"/>
            <w:r w:rsidR="00B9291D">
              <w:rPr>
                <w:rFonts w:asciiTheme="minorHAnsi" w:hAnsiTheme="minorHAnsi" w:cstheme="minorHAnsi"/>
                <w:b/>
                <w:bCs/>
                <w:color w:val="007FAC"/>
              </w:rPr>
              <w:t>Unsa</w:t>
            </w:r>
            <w:proofErr w:type="spellEnd"/>
            <w:r w:rsidRPr="005425C3">
              <w:rPr>
                <w:rFonts w:asciiTheme="minorHAnsi" w:hAnsiTheme="minorHAnsi" w:cstheme="minorHAnsi"/>
                <w:b/>
                <w:bCs/>
                <w:color w:val="007FAC"/>
              </w:rPr>
              <w:t xml:space="preserve"> sont </w:t>
            </w:r>
            <w:proofErr w:type="spellStart"/>
            <w:r w:rsidRPr="005425C3">
              <w:rPr>
                <w:rFonts w:asciiTheme="minorHAnsi" w:hAnsiTheme="minorHAnsi" w:cstheme="minorHAnsi"/>
                <w:b/>
                <w:bCs/>
                <w:color w:val="007FAC"/>
              </w:rPr>
              <w:t>mobilisé·es</w:t>
            </w:r>
            <w:proofErr w:type="spellEnd"/>
            <w:r w:rsidRPr="005425C3">
              <w:rPr>
                <w:rFonts w:asciiTheme="minorHAnsi" w:hAnsiTheme="minorHAnsi" w:cstheme="minorHAnsi"/>
                <w:b/>
                <w:bCs/>
                <w:color w:val="007FAC"/>
              </w:rPr>
              <w:t xml:space="preserve"> à tous les niveaux pour obtenir des réponses et accompagner tous les collègues.</w:t>
            </w:r>
          </w:p>
          <w:p w:rsidR="00794C9E" w:rsidRPr="00794C9E" w:rsidRDefault="00794C9E" w:rsidP="004E4BEE">
            <w:pPr>
              <w:pStyle w:val="NormalWeb"/>
              <w:jc w:val="both"/>
              <w:rPr>
                <w:rFonts w:asciiTheme="minorHAnsi" w:hAnsiTheme="minorHAnsi" w:cstheme="minorHAnsi"/>
                <w:b/>
                <w:bCs/>
                <w:color w:val="FF0000"/>
                <w:sz w:val="32"/>
                <w:szCs w:val="32"/>
              </w:rPr>
            </w:pPr>
            <w:r w:rsidRPr="00794C9E">
              <w:rPr>
                <w:rFonts w:asciiTheme="minorHAnsi" w:hAnsiTheme="minorHAnsi" w:cstheme="minorHAnsi"/>
                <w:b/>
                <w:bCs/>
                <w:color w:val="FF0000"/>
                <w:sz w:val="32"/>
                <w:szCs w:val="32"/>
              </w:rPr>
              <w:t>Suivez bien vos messageries professionnelles en fin de journée, des informations et directives rectorales précises devraient nous parvenir.</w:t>
            </w:r>
          </w:p>
          <w:p w:rsidR="00B9291D" w:rsidRPr="00B9291D" w:rsidRDefault="00B9291D" w:rsidP="005425C3">
            <w:pPr>
              <w:pStyle w:val="NormalWeb"/>
              <w:rPr>
                <w:rFonts w:ascii="Calibri" w:hAnsi="Calibri" w:cstheme="minorHAnsi"/>
                <w:color w:val="00B0F0"/>
                <w:u w:val="single"/>
              </w:rPr>
            </w:pPr>
            <w:hyperlink r:id="rId11" w:history="1">
              <w:r w:rsidRPr="00B9291D">
                <w:rPr>
                  <w:rStyle w:val="Lienhypertexte"/>
                  <w:rFonts w:ascii="Calibri" w:hAnsi="Calibri"/>
                  <w:b/>
                  <w:bCs/>
                  <w:color w:val="00B0F0"/>
                  <w:u w:val="single"/>
                </w:rPr>
                <w:t>Crise sanitaire : enfin une clarification des priorités pour les personnels</w:t>
              </w:r>
            </w:hyperlink>
          </w:p>
          <w:p w:rsidR="005425C3" w:rsidRPr="005425C3" w:rsidRDefault="0050702D" w:rsidP="005425C3">
            <w:pPr>
              <w:pStyle w:val="NormalWeb"/>
              <w:rPr>
                <w:rFonts w:asciiTheme="minorHAnsi" w:hAnsiTheme="minorHAnsi" w:cstheme="minorHAnsi"/>
              </w:rPr>
            </w:pPr>
            <w:hyperlink r:id="rId12" w:anchor="accueil-eleves-coronavirus" w:tgtFrame="_blank" w:tooltip="https://www.education.gouv.fr/coronavirus-covid-19-informations-et-recommandations-pour-les-etablissements-scolaires-et-les-274253#accueil-eleves-coronavirus (nouvelle fenêtre)" w:history="1">
              <w:r w:rsidR="005425C3" w:rsidRPr="005425C3">
                <w:rPr>
                  <w:rStyle w:val="Lienhypertexte"/>
                  <w:rFonts w:asciiTheme="minorHAnsi" w:hAnsiTheme="minorHAnsi" w:cstheme="minorHAnsi"/>
                  <w:b/>
                  <w:bCs/>
                  <w:u w:val="single"/>
                </w:rPr>
                <w:t>https://www.education.gouv.fr/coronavirus-covid-19-informations-et-recommandations-pour-les-etablissements-scolaires-et-les-274253#accueil-eleves-coronavirus</w:t>
              </w:r>
            </w:hyperlink>
          </w:p>
          <w:p w:rsidR="00B725B3" w:rsidRPr="005425C3" w:rsidRDefault="0050702D" w:rsidP="005425C3">
            <w:pPr>
              <w:pStyle w:val="NormalWeb"/>
              <w:spacing w:after="240" w:afterAutospacing="0"/>
              <w:rPr>
                <w:b/>
                <w:bCs/>
                <w:u w:val="single"/>
              </w:rPr>
            </w:pPr>
            <w:hyperlink r:id="rId13" w:tgtFrame="_blank" w:tooltip="https://www.gouvernement.fr/info-coronavirus (nouvelle fenêtre)" w:history="1">
              <w:r w:rsidR="005425C3" w:rsidRPr="005425C3">
                <w:rPr>
                  <w:rStyle w:val="Lienhypertexte"/>
                  <w:rFonts w:asciiTheme="minorHAnsi" w:hAnsiTheme="minorHAnsi" w:cstheme="minorHAnsi"/>
                  <w:b/>
                  <w:bCs/>
                  <w:u w:val="single"/>
                </w:rPr>
                <w:t>https://www.gouvernement.fr/info-coronavirus</w:t>
              </w:r>
            </w:hyperlink>
            <w:r w:rsidR="00E43980">
              <w:t xml:space="preserve"> </w:t>
            </w:r>
          </w:p>
        </w:tc>
      </w:tr>
      <w:tr w:rsidR="00B725B3" w:rsidRPr="003765D9" w:rsidTr="004E4BEE">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B725B3" w:rsidRDefault="00173628" w:rsidP="00B725B3">
            <w:pPr>
              <w:jc w:val="both"/>
              <w:rPr>
                <w:rFonts w:ascii="Calibri" w:hAnsi="Calibri" w:cs="Calibri"/>
                <w:b/>
                <w:color w:val="FFFFFF"/>
                <w:sz w:val="32"/>
                <w:szCs w:val="32"/>
              </w:rPr>
            </w:pPr>
            <w:proofErr w:type="spellStart"/>
            <w:r>
              <w:rPr>
                <w:rFonts w:ascii="Calibri" w:hAnsi="Calibri" w:cs="Calibri"/>
                <w:b/>
                <w:color w:val="FFFFFF"/>
                <w:sz w:val="32"/>
                <w:szCs w:val="32"/>
              </w:rPr>
              <w:t>Unsa</w:t>
            </w:r>
            <w:proofErr w:type="spellEnd"/>
            <w:r>
              <w:rPr>
                <w:rFonts w:ascii="Calibri" w:hAnsi="Calibri" w:cs="Calibri"/>
                <w:b/>
                <w:color w:val="FFFFFF"/>
                <w:sz w:val="32"/>
                <w:szCs w:val="32"/>
              </w:rPr>
              <w:t xml:space="preserve"> utile ! : </w:t>
            </w:r>
            <w:r w:rsidR="006A2FE6" w:rsidRPr="006A2FE6">
              <w:rPr>
                <w:rFonts w:ascii="Calibri" w:hAnsi="Calibri" w:cs="Calibri"/>
                <w:b/>
                <w:color w:val="FFFFFF"/>
                <w:sz w:val="32"/>
                <w:szCs w:val="32"/>
              </w:rPr>
              <w:t>Ressources et idées pour assurer la continuité pédagogique</w:t>
            </w:r>
          </w:p>
        </w:tc>
      </w:tr>
      <w:tr w:rsidR="00B725B3" w:rsidRPr="003765D9" w:rsidTr="004E4BEE">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6A2FE6" w:rsidRDefault="006A2FE6" w:rsidP="00B12876">
            <w:pPr>
              <w:pStyle w:val="Titre3"/>
              <w:spacing w:before="240" w:beforeAutospacing="0"/>
              <w:jc w:val="center"/>
              <w:rPr>
                <w:rFonts w:asciiTheme="minorHAnsi" w:hAnsiTheme="minorHAnsi" w:cstheme="minorHAnsi"/>
              </w:rPr>
            </w:pPr>
            <w:r>
              <w:rPr>
                <w:rFonts w:asciiTheme="minorHAnsi" w:hAnsiTheme="minorHAnsi" w:cstheme="minorHAnsi"/>
                <w:noProof/>
              </w:rPr>
              <w:drawing>
                <wp:inline distT="0" distB="0" distL="0" distR="0">
                  <wp:extent cx="8391525" cy="1339073"/>
                  <wp:effectExtent l="0" t="0" r="0" b="0"/>
                  <wp:docPr id="14" name="Image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a:hlinkClick r:id="rId14"/>
                          </pic:cNvPr>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11655" cy="1342285"/>
                          </a:xfrm>
                          <a:prstGeom prst="rect">
                            <a:avLst/>
                          </a:prstGeom>
                        </pic:spPr>
                      </pic:pic>
                    </a:graphicData>
                  </a:graphic>
                </wp:inline>
              </w:drawing>
            </w:r>
          </w:p>
          <w:p w:rsidR="006A2FE6" w:rsidRPr="006A2FE6" w:rsidRDefault="006A2FE6" w:rsidP="00994F06">
            <w:pPr>
              <w:pStyle w:val="Titre3"/>
              <w:spacing w:before="240" w:beforeAutospacing="0"/>
              <w:jc w:val="both"/>
              <w:rPr>
                <w:rFonts w:asciiTheme="minorHAnsi" w:hAnsiTheme="minorHAnsi" w:cstheme="minorHAnsi"/>
              </w:rPr>
            </w:pPr>
            <w:r w:rsidRPr="006A2FE6">
              <w:rPr>
                <w:rFonts w:asciiTheme="minorHAnsi" w:hAnsiTheme="minorHAnsi" w:cstheme="minorHAnsi"/>
              </w:rPr>
              <w:t>Choisir les canaux d’information</w:t>
            </w:r>
          </w:p>
          <w:p w:rsidR="006A2FE6" w:rsidRPr="006A2FE6" w:rsidRDefault="006A2FE6" w:rsidP="00994F06">
            <w:pPr>
              <w:pStyle w:val="NormalWeb"/>
              <w:jc w:val="both"/>
              <w:rPr>
                <w:rFonts w:asciiTheme="minorHAnsi" w:hAnsiTheme="minorHAnsi" w:cstheme="minorHAnsi"/>
              </w:rPr>
            </w:pPr>
            <w:r w:rsidRPr="006A2FE6">
              <w:rPr>
                <w:rFonts w:asciiTheme="minorHAnsi" w:hAnsiTheme="minorHAnsi" w:cstheme="minorHAnsi"/>
              </w:rPr>
              <w:t>Pour pouvoir assurer la continuité pédagogique, la première préoccupation doit être d’avoir un moyen d’informer les familles et les élèves à distance :</w:t>
            </w:r>
          </w:p>
          <w:p w:rsidR="006A2FE6" w:rsidRPr="006A2FE6" w:rsidRDefault="006A2FE6" w:rsidP="00994F06">
            <w:pPr>
              <w:numPr>
                <w:ilvl w:val="0"/>
                <w:numId w:val="25"/>
              </w:numPr>
              <w:spacing w:before="100" w:beforeAutospacing="1" w:after="100" w:afterAutospacing="1"/>
              <w:jc w:val="both"/>
              <w:rPr>
                <w:rFonts w:asciiTheme="minorHAnsi" w:hAnsiTheme="minorHAnsi" w:cstheme="minorHAnsi"/>
              </w:rPr>
            </w:pPr>
            <w:r w:rsidRPr="006A2FE6">
              <w:rPr>
                <w:rFonts w:asciiTheme="minorHAnsi" w:hAnsiTheme="minorHAnsi" w:cstheme="minorHAnsi"/>
              </w:rPr>
              <w:t>le site de l’établissement</w:t>
            </w:r>
          </w:p>
          <w:p w:rsidR="006A2FE6" w:rsidRPr="006A2FE6" w:rsidRDefault="006A2FE6" w:rsidP="00994F06">
            <w:pPr>
              <w:numPr>
                <w:ilvl w:val="0"/>
                <w:numId w:val="25"/>
              </w:numPr>
              <w:spacing w:before="100" w:beforeAutospacing="1" w:after="100" w:afterAutospacing="1"/>
              <w:jc w:val="both"/>
              <w:rPr>
                <w:rFonts w:asciiTheme="minorHAnsi" w:hAnsiTheme="minorHAnsi" w:cstheme="minorHAnsi"/>
              </w:rPr>
            </w:pPr>
            <w:r w:rsidRPr="006A2FE6">
              <w:rPr>
                <w:rFonts w:asciiTheme="minorHAnsi" w:hAnsiTheme="minorHAnsi" w:cstheme="minorHAnsi"/>
              </w:rPr>
              <w:t>le site ou le blog du professeur</w:t>
            </w:r>
          </w:p>
          <w:p w:rsidR="006A2FE6" w:rsidRPr="006A2FE6" w:rsidRDefault="006A2FE6" w:rsidP="00994F06">
            <w:pPr>
              <w:numPr>
                <w:ilvl w:val="0"/>
                <w:numId w:val="25"/>
              </w:numPr>
              <w:spacing w:before="100" w:beforeAutospacing="1" w:after="100" w:afterAutospacing="1"/>
              <w:jc w:val="both"/>
              <w:rPr>
                <w:rFonts w:asciiTheme="minorHAnsi" w:hAnsiTheme="minorHAnsi" w:cstheme="minorHAnsi"/>
              </w:rPr>
            </w:pPr>
            <w:r w:rsidRPr="006A2FE6">
              <w:rPr>
                <w:rFonts w:asciiTheme="minorHAnsi" w:hAnsiTheme="minorHAnsi" w:cstheme="minorHAnsi"/>
              </w:rPr>
              <w:t>l’ENT</w:t>
            </w:r>
          </w:p>
          <w:p w:rsidR="006A2FE6" w:rsidRPr="006A2FE6" w:rsidRDefault="006A2FE6" w:rsidP="00994F06">
            <w:pPr>
              <w:numPr>
                <w:ilvl w:val="0"/>
                <w:numId w:val="25"/>
              </w:numPr>
              <w:spacing w:before="100" w:beforeAutospacing="1" w:after="100" w:afterAutospacing="1"/>
              <w:jc w:val="both"/>
              <w:rPr>
                <w:rFonts w:asciiTheme="minorHAnsi" w:hAnsiTheme="minorHAnsi" w:cstheme="minorHAnsi"/>
              </w:rPr>
            </w:pPr>
            <w:r w:rsidRPr="006A2FE6">
              <w:rPr>
                <w:rFonts w:asciiTheme="minorHAnsi" w:hAnsiTheme="minorHAnsi" w:cstheme="minorHAnsi"/>
              </w:rPr>
              <w:t>le mail en sachant que tous les parents n’ont pas l’habitude de le consulter et en pensant bien dans les envois groupés à ce que les adresses soient en copie cachée (cci)</w:t>
            </w:r>
          </w:p>
          <w:p w:rsidR="006A2FE6" w:rsidRPr="006A2FE6" w:rsidRDefault="006A2FE6" w:rsidP="00994F06">
            <w:pPr>
              <w:numPr>
                <w:ilvl w:val="0"/>
                <w:numId w:val="25"/>
              </w:numPr>
              <w:spacing w:before="100" w:beforeAutospacing="1" w:after="100" w:afterAutospacing="1"/>
              <w:jc w:val="both"/>
              <w:rPr>
                <w:rFonts w:asciiTheme="minorHAnsi" w:hAnsiTheme="minorHAnsi" w:cstheme="minorHAnsi"/>
              </w:rPr>
            </w:pPr>
            <w:r w:rsidRPr="006A2FE6">
              <w:rPr>
                <w:rFonts w:asciiTheme="minorHAnsi" w:hAnsiTheme="minorHAnsi" w:cstheme="minorHAnsi"/>
              </w:rPr>
              <w:t>un outil de liaison numérique famille-école type Klassroom ou Educartable</w:t>
            </w:r>
          </w:p>
          <w:p w:rsidR="006A2FE6" w:rsidRPr="006A2FE6" w:rsidRDefault="006A2FE6" w:rsidP="00994F06">
            <w:pPr>
              <w:numPr>
                <w:ilvl w:val="0"/>
                <w:numId w:val="25"/>
              </w:numPr>
              <w:spacing w:before="100" w:beforeAutospacing="1" w:after="100" w:afterAutospacing="1"/>
              <w:jc w:val="both"/>
              <w:rPr>
                <w:rFonts w:asciiTheme="minorHAnsi" w:hAnsiTheme="minorHAnsi" w:cstheme="minorHAnsi"/>
              </w:rPr>
            </w:pPr>
            <w:r w:rsidRPr="006A2FE6">
              <w:rPr>
                <w:rFonts w:asciiTheme="minorHAnsi" w:hAnsiTheme="minorHAnsi" w:cstheme="minorHAnsi"/>
              </w:rPr>
              <w:t>par SMS</w:t>
            </w:r>
          </w:p>
          <w:p w:rsidR="006A2FE6" w:rsidRPr="006A2FE6" w:rsidRDefault="006A2FE6" w:rsidP="00994F06">
            <w:pPr>
              <w:pStyle w:val="NormalWeb"/>
              <w:jc w:val="both"/>
              <w:rPr>
                <w:rFonts w:asciiTheme="minorHAnsi" w:hAnsiTheme="minorHAnsi" w:cstheme="minorHAnsi"/>
              </w:rPr>
            </w:pPr>
            <w:r w:rsidRPr="006A2FE6">
              <w:rPr>
                <w:rFonts w:asciiTheme="minorHAnsi" w:hAnsiTheme="minorHAnsi" w:cstheme="minorHAnsi"/>
              </w:rPr>
              <w:t>L’idéal est d’utiliser les vecteurs habituels, et d’en combiner plusieurs pour toucher un maximum de familles. Penser à faire appel aux délégués de parents d’élèves qui ont peut-être des contacts qui nous manquent et peuvent répercuter les informations.</w:t>
            </w:r>
          </w:p>
          <w:p w:rsidR="006A2FE6" w:rsidRPr="006A2FE6" w:rsidRDefault="006A2FE6" w:rsidP="00994F06">
            <w:pPr>
              <w:pStyle w:val="Titre3"/>
              <w:jc w:val="both"/>
              <w:rPr>
                <w:rFonts w:asciiTheme="minorHAnsi" w:hAnsiTheme="minorHAnsi" w:cstheme="minorHAnsi"/>
              </w:rPr>
            </w:pPr>
            <w:r w:rsidRPr="006A2FE6">
              <w:rPr>
                <w:rFonts w:asciiTheme="minorHAnsi" w:hAnsiTheme="minorHAnsi" w:cstheme="minorHAnsi"/>
              </w:rPr>
              <w:t>Être réaliste et pragmatique</w:t>
            </w:r>
          </w:p>
          <w:p w:rsidR="006A2FE6" w:rsidRPr="006A2FE6" w:rsidRDefault="006A2FE6" w:rsidP="00994F06">
            <w:pPr>
              <w:pStyle w:val="NormalWeb"/>
              <w:jc w:val="both"/>
              <w:rPr>
                <w:rFonts w:asciiTheme="minorHAnsi" w:hAnsiTheme="minorHAnsi" w:cstheme="minorHAnsi"/>
              </w:rPr>
            </w:pPr>
            <w:r w:rsidRPr="006A2FE6">
              <w:rPr>
                <w:rFonts w:asciiTheme="minorHAnsi" w:hAnsiTheme="minorHAnsi" w:cstheme="minorHAnsi"/>
              </w:rPr>
              <w:t>On ne peut pas, du jour au lendemain, remplacer 6 heures de cours par jour par 6 heures de travail autonome des élèves à distance avec des interfaces qu’ils ne connaissant pas, ou pas bien. De plus, il faut bien garder en tête que les parents ne seront pas forcément très disponibles pour aider leurs enfants, notamment s’ils sont en télétravail.</w:t>
            </w:r>
          </w:p>
          <w:p w:rsidR="006A2FE6" w:rsidRPr="006A2FE6" w:rsidRDefault="006A2FE6" w:rsidP="00994F06">
            <w:pPr>
              <w:pStyle w:val="NormalWeb"/>
              <w:jc w:val="both"/>
              <w:rPr>
                <w:rFonts w:asciiTheme="minorHAnsi" w:hAnsiTheme="minorHAnsi" w:cstheme="minorHAnsi"/>
              </w:rPr>
            </w:pPr>
            <w:r w:rsidRPr="006A2FE6">
              <w:rPr>
                <w:rFonts w:asciiTheme="minorHAnsi" w:hAnsiTheme="minorHAnsi" w:cstheme="minorHAnsi"/>
              </w:rPr>
              <w:t>Enseigner en distanciel ne s’improvise pas et les enseignants ne vont pas savoir le faire juste comme ça, tout à coup, parce qu’une situation de crise se présente. Le ministère va devoir, après cet épisode, faire un état des lieux des besoins criants en équipements et en formations pour que nous puissions être plus opérationnels la prochaine fois.</w:t>
            </w:r>
          </w:p>
          <w:p w:rsidR="006A2FE6" w:rsidRPr="006A2FE6" w:rsidRDefault="006A2FE6" w:rsidP="00994F06">
            <w:pPr>
              <w:pStyle w:val="NormalWeb"/>
              <w:jc w:val="both"/>
              <w:rPr>
                <w:rFonts w:asciiTheme="minorHAnsi" w:hAnsiTheme="minorHAnsi" w:cstheme="minorHAnsi"/>
              </w:rPr>
            </w:pPr>
            <w:r w:rsidRPr="006A2FE6">
              <w:rPr>
                <w:rFonts w:asciiTheme="minorHAnsi" w:hAnsiTheme="minorHAnsi" w:cstheme="minorHAnsi"/>
              </w:rPr>
              <w:t xml:space="preserve">Nous avons vu dans </w:t>
            </w:r>
            <w:hyperlink r:id="rId16" w:tgtFrame="_blank" w:history="1">
              <w:r w:rsidRPr="006A2FE6">
                <w:rPr>
                  <w:rStyle w:val="Lienhypertexte"/>
                  <w:rFonts w:asciiTheme="minorHAnsi" w:hAnsiTheme="minorHAnsi" w:cstheme="minorHAnsi"/>
                </w:rPr>
                <w:t>notre test de la plateforme « Ma classe à la maison »</w:t>
              </w:r>
            </w:hyperlink>
            <w:r w:rsidRPr="006A2FE6">
              <w:rPr>
                <w:rFonts w:asciiTheme="minorHAnsi" w:hAnsiTheme="minorHAnsi" w:cstheme="minorHAnsi"/>
              </w:rPr>
              <w:t xml:space="preserve"> qu’il est peu probable que cet outil réponde à lui seul au défi à relever et soit adapté à tous les élèves.</w:t>
            </w:r>
          </w:p>
          <w:p w:rsidR="006A2FE6" w:rsidRPr="006A2FE6" w:rsidRDefault="006A2FE6" w:rsidP="00994F06">
            <w:pPr>
              <w:pStyle w:val="NormalWeb"/>
              <w:jc w:val="both"/>
              <w:rPr>
                <w:rFonts w:asciiTheme="minorHAnsi" w:hAnsiTheme="minorHAnsi" w:cstheme="minorHAnsi"/>
              </w:rPr>
            </w:pPr>
            <w:r w:rsidRPr="006A2FE6">
              <w:rPr>
                <w:rFonts w:asciiTheme="minorHAnsi" w:hAnsiTheme="minorHAnsi" w:cstheme="minorHAnsi"/>
              </w:rPr>
              <w:t>Les équipements personnels des enseignants (qui rappelons-le ne sont pas fournis par leur employeur) et ceux des familles peuvent ne pas être compatibles avec des approches techniques demandant un matériel récent et une bonne connexion. Inutile donc de vouloir faire plein de séances en classe virtuelle, par contre faire un test, avec un petit groupe peut-être une expérience intéressante, pourquoi pas.</w:t>
            </w:r>
          </w:p>
          <w:p w:rsidR="006A2FE6" w:rsidRPr="006A2FE6" w:rsidRDefault="006A2FE6" w:rsidP="00994F06">
            <w:pPr>
              <w:pStyle w:val="NormalWeb"/>
              <w:jc w:val="both"/>
              <w:rPr>
                <w:rFonts w:asciiTheme="minorHAnsi" w:hAnsiTheme="minorHAnsi" w:cstheme="minorHAnsi"/>
              </w:rPr>
            </w:pPr>
            <w:r w:rsidRPr="006A2FE6">
              <w:rPr>
                <w:rFonts w:asciiTheme="minorHAnsi" w:hAnsiTheme="minorHAnsi" w:cstheme="minorHAnsi"/>
              </w:rPr>
              <w:t>Pour ce qui est numérique il est plus raisonnable de s’en tenir aux outils et aux espaces que nos élèves ont déjà l’habitude d’utiliser en classe et/ou pour leurs devoirs, et sinon leur donner des liens vers des contenus faciles d’accès et des interfaces très simples à utiliser.</w:t>
            </w:r>
          </w:p>
          <w:p w:rsidR="006A2FE6" w:rsidRPr="006A2FE6" w:rsidRDefault="006A2FE6" w:rsidP="00994F06">
            <w:pPr>
              <w:pStyle w:val="NormalWeb"/>
              <w:jc w:val="both"/>
              <w:rPr>
                <w:rFonts w:asciiTheme="minorHAnsi" w:hAnsiTheme="minorHAnsi" w:cstheme="minorHAnsi"/>
              </w:rPr>
            </w:pPr>
            <w:r w:rsidRPr="006A2FE6">
              <w:rPr>
                <w:rFonts w:asciiTheme="minorHAnsi" w:hAnsiTheme="minorHAnsi" w:cstheme="minorHAnsi"/>
              </w:rPr>
              <w:t>Penser aussi à tout ce qui n’est pas numérique : les manuels scolaires, les cahiers, les livres, les jeux de société (les jeux papier/crayons aussi qui ne nécessitent que peu de matériel)…</w:t>
            </w:r>
          </w:p>
          <w:p w:rsidR="00994F06" w:rsidRDefault="0050702D" w:rsidP="00994F06">
            <w:pPr>
              <w:pStyle w:val="NormalWeb"/>
              <w:jc w:val="center"/>
              <w:rPr>
                <w:rFonts w:asciiTheme="minorHAnsi" w:hAnsiTheme="minorHAnsi" w:cstheme="minorHAnsi"/>
              </w:rPr>
            </w:pPr>
            <w:hyperlink r:id="rId17" w:tgtFrame="_blank" w:history="1">
              <w:r w:rsidR="006A2FE6" w:rsidRPr="003B5E21">
                <w:rPr>
                  <w:rStyle w:val="Lienhypertexte"/>
                  <w:rFonts w:asciiTheme="minorHAnsi" w:hAnsiTheme="minorHAnsi" w:cstheme="minorHAnsi"/>
                  <w:b/>
                  <w:bCs/>
                  <w:u w:val="single"/>
                </w:rPr>
                <w:t>Conseils aux familles</w:t>
              </w:r>
            </w:hyperlink>
            <w:r w:rsidR="006A2FE6" w:rsidRPr="006A2FE6">
              <w:rPr>
                <w:rFonts w:asciiTheme="minorHAnsi" w:hAnsiTheme="minorHAnsi" w:cstheme="minorHAnsi"/>
              </w:rPr>
              <w:t xml:space="preserve"> pour la continuité pédagogique en maternelle de la circonscription du Havre-Nord :</w:t>
            </w:r>
            <w:r w:rsidR="006A2FE6" w:rsidRPr="006A2FE6">
              <w:rPr>
                <w:rFonts w:asciiTheme="minorHAnsi" w:hAnsiTheme="minorHAnsi" w:cstheme="minorHAnsi"/>
              </w:rPr>
              <w:br/>
            </w:r>
            <w:r w:rsidR="006A2FE6" w:rsidRPr="006A2FE6">
              <w:rPr>
                <w:rFonts w:asciiTheme="minorHAnsi" w:hAnsiTheme="minorHAnsi" w:cstheme="minorHAnsi"/>
                <w:noProof/>
              </w:rPr>
              <w:drawing>
                <wp:inline distT="0" distB="0" distL="0" distR="0">
                  <wp:extent cx="4476750" cy="6332855"/>
                  <wp:effectExtent l="0" t="0" r="0" b="0"/>
                  <wp:docPr id="8" name="Image 8" descr="ES_TIQNXsAAa5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S_TIQNXsAAa5v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6332855"/>
                          </a:xfrm>
                          <a:prstGeom prst="rect">
                            <a:avLst/>
                          </a:prstGeom>
                          <a:noFill/>
                          <a:ln>
                            <a:noFill/>
                          </a:ln>
                        </pic:spPr>
                      </pic:pic>
                    </a:graphicData>
                  </a:graphic>
                </wp:inline>
              </w:drawing>
            </w:r>
            <w:bookmarkStart w:id="0" w:name="_GoBack"/>
            <w:bookmarkEnd w:id="0"/>
            <w:r w:rsidR="006A2FE6" w:rsidRPr="006A2FE6">
              <w:rPr>
                <w:rFonts w:asciiTheme="minorHAnsi" w:hAnsiTheme="minorHAnsi" w:cstheme="minorHAnsi"/>
              </w:rPr>
              <w:br/>
              <w:t>Voici un exemple de consignes données dans l’académie de Rennes :</w:t>
            </w:r>
          </w:p>
          <w:p w:rsidR="006A2FE6" w:rsidRPr="006A2FE6" w:rsidRDefault="006A2FE6" w:rsidP="00994F06">
            <w:pPr>
              <w:pStyle w:val="NormalWeb"/>
              <w:jc w:val="center"/>
              <w:rPr>
                <w:rFonts w:asciiTheme="minorHAnsi" w:hAnsiTheme="minorHAnsi" w:cstheme="minorHAnsi"/>
              </w:rPr>
            </w:pPr>
            <w:r w:rsidRPr="006A2FE6">
              <w:rPr>
                <w:rFonts w:asciiTheme="minorHAnsi" w:hAnsiTheme="minorHAnsi" w:cstheme="minorHAnsi"/>
                <w:noProof/>
              </w:rPr>
              <w:drawing>
                <wp:inline distT="0" distB="0" distL="0" distR="0">
                  <wp:extent cx="4476750" cy="30435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3043555"/>
                          </a:xfrm>
                          <a:prstGeom prst="rect">
                            <a:avLst/>
                          </a:prstGeom>
                          <a:noFill/>
                          <a:ln>
                            <a:noFill/>
                          </a:ln>
                        </pic:spPr>
                      </pic:pic>
                    </a:graphicData>
                  </a:graphic>
                </wp:inline>
              </w:drawing>
            </w:r>
          </w:p>
          <w:p w:rsidR="006A2FE6" w:rsidRPr="006A2FE6" w:rsidRDefault="006A2FE6" w:rsidP="00994F06">
            <w:pPr>
              <w:pStyle w:val="NormalWeb"/>
              <w:jc w:val="center"/>
              <w:rPr>
                <w:rFonts w:asciiTheme="minorHAnsi" w:hAnsiTheme="minorHAnsi" w:cstheme="minorHAnsi"/>
              </w:rPr>
            </w:pPr>
            <w:r w:rsidRPr="006A2FE6">
              <w:rPr>
                <w:rFonts w:asciiTheme="minorHAnsi" w:hAnsiTheme="minorHAnsi" w:cstheme="minorHAnsi"/>
                <w:sz w:val="20"/>
                <w:szCs w:val="20"/>
              </w:rPr>
              <w:t xml:space="preserve">source : </w:t>
            </w:r>
            <w:hyperlink r:id="rId20" w:tgtFrame="_blank" w:history="1">
              <w:r w:rsidRPr="006A2FE6">
                <w:rPr>
                  <w:rStyle w:val="Lienhypertexte"/>
                  <w:rFonts w:asciiTheme="minorHAnsi" w:hAnsiTheme="minorHAnsi" w:cstheme="minorHAnsi"/>
                  <w:sz w:val="20"/>
                  <w:szCs w:val="20"/>
                </w:rPr>
                <w:t>tweet de Thierry Joffredo</w:t>
              </w:r>
            </w:hyperlink>
            <w:r w:rsidRPr="006A2FE6">
              <w:rPr>
                <w:rFonts w:asciiTheme="minorHAnsi" w:hAnsiTheme="minorHAnsi" w:cstheme="minorHAnsi"/>
                <w:sz w:val="20"/>
                <w:szCs w:val="20"/>
              </w:rPr>
              <w:t xml:space="preserve"> – Responsable pôle numérique pédagogique de la DSII de l’académie de Rennes</w:t>
            </w:r>
          </w:p>
          <w:p w:rsidR="006A2FE6" w:rsidRPr="006A2FE6" w:rsidRDefault="006A2FE6" w:rsidP="00994F06">
            <w:pPr>
              <w:pStyle w:val="Titre3"/>
              <w:jc w:val="both"/>
              <w:rPr>
                <w:rFonts w:asciiTheme="minorHAnsi" w:hAnsiTheme="minorHAnsi" w:cstheme="minorHAnsi"/>
              </w:rPr>
            </w:pPr>
            <w:r w:rsidRPr="006A2FE6">
              <w:rPr>
                <w:rFonts w:asciiTheme="minorHAnsi" w:hAnsiTheme="minorHAnsi" w:cstheme="minorHAnsi"/>
              </w:rPr>
              <w:t>Que faire concrètement ?</w:t>
            </w:r>
          </w:p>
          <w:p w:rsidR="006A2FE6" w:rsidRPr="006A2FE6" w:rsidRDefault="006A2FE6" w:rsidP="00994F06">
            <w:pPr>
              <w:pStyle w:val="NormalWeb"/>
              <w:jc w:val="both"/>
              <w:rPr>
                <w:rFonts w:asciiTheme="minorHAnsi" w:hAnsiTheme="minorHAnsi" w:cstheme="minorHAnsi"/>
              </w:rPr>
            </w:pPr>
            <w:r w:rsidRPr="006A2FE6">
              <w:rPr>
                <w:rFonts w:asciiTheme="minorHAnsi" w:hAnsiTheme="minorHAnsi" w:cstheme="minorHAnsi"/>
              </w:rPr>
              <w:t>Nous rassemblons ici tous les exemples/pistes/inspirations/contenus/sites susceptibles d’aider les enseignants à assurer une continuité pédagogique raisonnable, réal</w:t>
            </w:r>
            <w:r w:rsidR="00B95932">
              <w:rPr>
                <w:rFonts w:asciiTheme="minorHAnsi" w:hAnsiTheme="minorHAnsi" w:cstheme="minorHAnsi"/>
              </w:rPr>
              <w:t xml:space="preserve">iste et adaptée à leurs élèves. </w:t>
            </w:r>
            <w:r w:rsidRPr="006A2FE6">
              <w:rPr>
                <w:rFonts w:asciiTheme="minorHAnsi" w:hAnsiTheme="minorHAnsi" w:cstheme="minorHAnsi"/>
              </w:rPr>
              <w:t>N’hésitez pas à nous signaler en commentaire ou sur les réseaux sociaux d’autres liens utiles que nous ajouterons au fur et à mesure.</w:t>
            </w:r>
          </w:p>
          <w:p w:rsidR="006A2FE6" w:rsidRPr="006A2FE6" w:rsidRDefault="006A2FE6" w:rsidP="00994F06">
            <w:pPr>
              <w:pStyle w:val="Titre4"/>
              <w:jc w:val="both"/>
              <w:rPr>
                <w:rFonts w:asciiTheme="minorHAnsi" w:hAnsiTheme="minorHAnsi" w:cstheme="minorHAnsi"/>
              </w:rPr>
            </w:pPr>
            <w:r w:rsidRPr="006A2FE6">
              <w:rPr>
                <w:rFonts w:asciiTheme="minorHAnsi" w:hAnsiTheme="minorHAnsi" w:cstheme="minorHAnsi"/>
              </w:rPr>
              <w:t>S’organiser</w:t>
            </w:r>
          </w:p>
          <w:p w:rsidR="006A2FE6" w:rsidRPr="006A2FE6" w:rsidRDefault="006A2FE6" w:rsidP="00994F06">
            <w:pPr>
              <w:numPr>
                <w:ilvl w:val="0"/>
                <w:numId w:val="26"/>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21" w:tgtFrame="_blank" w:history="1">
              <w:r w:rsidRPr="006A2FE6">
                <w:rPr>
                  <w:rStyle w:val="Lienhypertexte"/>
                  <w:rFonts w:asciiTheme="minorHAnsi" w:hAnsiTheme="minorHAnsi" w:cstheme="minorHAnsi"/>
                </w:rPr>
                <w:t>Faire classe à distance ?!</w:t>
              </w:r>
            </w:hyperlink>
            <w:r w:rsidRPr="006A2FE6">
              <w:rPr>
                <w:rFonts w:asciiTheme="minorHAnsi" w:hAnsiTheme="minorHAnsi" w:cstheme="minorHAnsi"/>
              </w:rPr>
              <w:t> » par Charivari (élémentaire)</w:t>
            </w:r>
          </w:p>
          <w:p w:rsidR="006A2FE6" w:rsidRPr="006A2FE6" w:rsidRDefault="006A2FE6" w:rsidP="00994F06">
            <w:pPr>
              <w:numPr>
                <w:ilvl w:val="0"/>
                <w:numId w:val="26"/>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22" w:tgtFrame="_blank" w:history="1">
              <w:r w:rsidRPr="006A2FE6">
                <w:rPr>
                  <w:rStyle w:val="Lienhypertexte"/>
                  <w:rFonts w:asciiTheme="minorHAnsi" w:hAnsiTheme="minorHAnsi" w:cstheme="minorHAnsi"/>
                </w:rPr>
                <w:t>Les propositions de la circonscription de St Gervais</w:t>
              </w:r>
            </w:hyperlink>
            <w:r w:rsidRPr="006A2FE6">
              <w:rPr>
                <w:rFonts w:asciiTheme="minorHAnsi" w:hAnsiTheme="minorHAnsi" w:cstheme="minorHAnsi"/>
              </w:rPr>
              <w:t> » (cycles 1, 2 et 3)</w:t>
            </w:r>
          </w:p>
          <w:p w:rsidR="006A2FE6" w:rsidRPr="006A2FE6" w:rsidRDefault="006A2FE6" w:rsidP="00994F06">
            <w:pPr>
              <w:numPr>
                <w:ilvl w:val="0"/>
                <w:numId w:val="26"/>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23" w:tgtFrame="_blank" w:history="1">
              <w:r w:rsidRPr="006A2FE6">
                <w:rPr>
                  <w:rStyle w:val="Lienhypertexte"/>
                  <w:rFonts w:asciiTheme="minorHAnsi" w:hAnsiTheme="minorHAnsi" w:cstheme="minorHAnsi"/>
                </w:rPr>
                <w:t>L’enseignement à distance, comment faire ?</w:t>
              </w:r>
            </w:hyperlink>
            <w:r w:rsidRPr="006A2FE6">
              <w:rPr>
                <w:rFonts w:asciiTheme="minorHAnsi" w:hAnsiTheme="minorHAnsi" w:cstheme="minorHAnsi"/>
              </w:rPr>
              <w:t> » une discussion sur le forum edp (primaire)</w:t>
            </w:r>
          </w:p>
          <w:p w:rsidR="006A2FE6" w:rsidRPr="006A2FE6" w:rsidRDefault="006A2FE6" w:rsidP="00994F06">
            <w:pPr>
              <w:numPr>
                <w:ilvl w:val="0"/>
                <w:numId w:val="26"/>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24" w:tgtFrame="_blank" w:history="1">
              <w:r w:rsidRPr="006A2FE6">
                <w:rPr>
                  <w:rStyle w:val="Lienhypertexte"/>
                  <w:rFonts w:asciiTheme="minorHAnsi" w:hAnsiTheme="minorHAnsi" w:cstheme="minorHAnsi"/>
                </w:rPr>
                <w:t>Comment enseigner les lettres à distance</w:t>
              </w:r>
            </w:hyperlink>
            <w:r w:rsidRPr="006A2FE6">
              <w:rPr>
                <w:rFonts w:asciiTheme="minorHAnsi" w:hAnsiTheme="minorHAnsi" w:cstheme="minorHAnsi"/>
              </w:rPr>
              <w:t> » par Laïla Methnani (du cycle 3 au lycée)</w:t>
            </w:r>
          </w:p>
          <w:p w:rsidR="006A2FE6" w:rsidRPr="006A2FE6" w:rsidRDefault="006A2FE6" w:rsidP="00994F06">
            <w:pPr>
              <w:numPr>
                <w:ilvl w:val="0"/>
                <w:numId w:val="26"/>
              </w:numPr>
              <w:spacing w:before="100" w:beforeAutospacing="1" w:after="100" w:afterAutospacing="1"/>
              <w:jc w:val="both"/>
              <w:rPr>
                <w:rFonts w:asciiTheme="minorHAnsi" w:hAnsiTheme="minorHAnsi" w:cstheme="minorHAnsi"/>
              </w:rPr>
            </w:pPr>
            <w:r w:rsidRPr="006A2FE6">
              <w:rPr>
                <w:rFonts w:asciiTheme="minorHAnsi" w:hAnsiTheme="minorHAnsi" w:cstheme="minorHAnsi"/>
              </w:rPr>
              <w:t>Penser aux rituels (mot du jour…) déjà mis en place dans la classe et les prolonger dans une version à distance et/ou en créer un nouveau pour l’occasion</w:t>
            </w:r>
          </w:p>
          <w:p w:rsidR="006A2FE6" w:rsidRPr="006A2FE6" w:rsidRDefault="006A2FE6" w:rsidP="00994F06">
            <w:pPr>
              <w:numPr>
                <w:ilvl w:val="0"/>
                <w:numId w:val="26"/>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25" w:tgtFrame="_blank" w:history="1">
              <w:r w:rsidRPr="006A2FE6">
                <w:rPr>
                  <w:rStyle w:val="Lienhypertexte"/>
                  <w:rFonts w:asciiTheme="minorHAnsi" w:hAnsiTheme="minorHAnsi" w:cstheme="minorHAnsi"/>
                </w:rPr>
                <w:t>Classe numérique</w:t>
              </w:r>
            </w:hyperlink>
            <w:r w:rsidRPr="006A2FE6">
              <w:rPr>
                <w:rFonts w:asciiTheme="minorHAnsi" w:hAnsiTheme="minorHAnsi" w:cstheme="minorHAnsi"/>
              </w:rPr>
              <w:t> » une plateforme pour créer ses cours et les transmettre aux élèves (idéal si vous pouvez anticiper avec un usage en amont en classe et/ou pour les devoirs)</w:t>
            </w:r>
          </w:p>
          <w:p w:rsidR="006A2FE6" w:rsidRPr="006A2FE6" w:rsidRDefault="006A2FE6" w:rsidP="00994F06">
            <w:pPr>
              <w:numPr>
                <w:ilvl w:val="0"/>
                <w:numId w:val="26"/>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26" w:tgtFrame="_blank" w:history="1">
              <w:r w:rsidRPr="006A2FE6">
                <w:rPr>
                  <w:rStyle w:val="Lienhypertexte"/>
                  <w:rFonts w:asciiTheme="minorHAnsi" w:hAnsiTheme="minorHAnsi" w:cstheme="minorHAnsi"/>
                </w:rPr>
                <w:t>LearningApps</w:t>
              </w:r>
            </w:hyperlink>
            <w:r w:rsidRPr="006A2FE6">
              <w:rPr>
                <w:rFonts w:asciiTheme="minorHAnsi" w:hAnsiTheme="minorHAnsi" w:cstheme="minorHAnsi"/>
              </w:rPr>
              <w:t> » pour créer ses propres exercices facilement</w:t>
            </w:r>
          </w:p>
          <w:p w:rsidR="006A2FE6" w:rsidRPr="006A2FE6" w:rsidRDefault="006A2FE6" w:rsidP="00994F06">
            <w:pPr>
              <w:numPr>
                <w:ilvl w:val="0"/>
                <w:numId w:val="26"/>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27" w:tgtFrame="_blank" w:history="1">
              <w:r w:rsidRPr="006A2FE6">
                <w:rPr>
                  <w:rStyle w:val="Lienhypertexte"/>
                  <w:rFonts w:asciiTheme="minorHAnsi" w:hAnsiTheme="minorHAnsi" w:cstheme="minorHAnsi"/>
                </w:rPr>
                <w:t>Pepit</w:t>
              </w:r>
            </w:hyperlink>
            <w:r w:rsidRPr="006A2FE6">
              <w:rPr>
                <w:rFonts w:asciiTheme="minorHAnsi" w:hAnsiTheme="minorHAnsi" w:cstheme="minorHAnsi"/>
              </w:rPr>
              <w:t> » exercices éducatifs, téléchargeable pour travailler hors connexion (tous niveaux)</w:t>
            </w:r>
          </w:p>
          <w:p w:rsidR="006A2FE6" w:rsidRPr="006A2FE6" w:rsidRDefault="006A2FE6" w:rsidP="00994F06">
            <w:pPr>
              <w:numPr>
                <w:ilvl w:val="0"/>
                <w:numId w:val="26"/>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28" w:anchor="Accueil" w:tgtFrame="_blank" w:history="1">
              <w:r w:rsidRPr="006A2FE6">
                <w:rPr>
                  <w:rStyle w:val="Lienhypertexte"/>
                  <w:rFonts w:asciiTheme="minorHAnsi" w:hAnsiTheme="minorHAnsi" w:cstheme="minorHAnsi"/>
                </w:rPr>
                <w:t>Le Netvibes de rdri-tni</w:t>
              </w:r>
            </w:hyperlink>
            <w:r w:rsidRPr="006A2FE6">
              <w:rPr>
                <w:rFonts w:asciiTheme="minorHAnsi" w:hAnsiTheme="minorHAnsi" w:cstheme="minorHAnsi"/>
              </w:rPr>
              <w:t> » recension d’un certain nombre de ressources destinées aux enseignants du 1er degré et classées par domaine disciplinaires</w:t>
            </w:r>
          </w:p>
          <w:p w:rsidR="006A2FE6" w:rsidRPr="006A2FE6" w:rsidRDefault="006A2FE6" w:rsidP="00994F06">
            <w:pPr>
              <w:numPr>
                <w:ilvl w:val="0"/>
                <w:numId w:val="26"/>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29" w:tgtFrame="_blank" w:history="1">
              <w:r w:rsidRPr="006A2FE6">
                <w:rPr>
                  <w:rStyle w:val="Lienhypertexte"/>
                  <w:rFonts w:asciiTheme="minorHAnsi" w:hAnsiTheme="minorHAnsi" w:cstheme="minorHAnsi"/>
                </w:rPr>
                <w:t>La continuité pédagogique</w:t>
              </w:r>
            </w:hyperlink>
            <w:r w:rsidRPr="006A2FE6">
              <w:rPr>
                <w:rFonts w:asciiTheme="minorHAnsi" w:hAnsiTheme="minorHAnsi" w:cstheme="minorHAnsi"/>
              </w:rPr>
              <w:t> » le padlet de Blazek (tutos pour gérer la classe virtuelle de « Ma classe à la maison » du CNED)</w:t>
            </w:r>
          </w:p>
          <w:p w:rsidR="006A2FE6" w:rsidRPr="006A2FE6" w:rsidRDefault="006A2FE6" w:rsidP="00994F06">
            <w:pPr>
              <w:numPr>
                <w:ilvl w:val="0"/>
                <w:numId w:val="26"/>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30" w:tgtFrame="_blank" w:history="1">
              <w:r w:rsidRPr="006A2FE6">
                <w:rPr>
                  <w:rStyle w:val="Lienhypertexte"/>
                  <w:rFonts w:asciiTheme="minorHAnsi" w:hAnsiTheme="minorHAnsi" w:cstheme="minorHAnsi"/>
                </w:rPr>
                <w:t>Wooclap</w:t>
              </w:r>
            </w:hyperlink>
            <w:r w:rsidRPr="006A2FE6">
              <w:rPr>
                <w:rFonts w:asciiTheme="minorHAnsi" w:hAnsiTheme="minorHAnsi" w:cstheme="minorHAnsi"/>
              </w:rPr>
              <w:t xml:space="preserve"> » permet de préparer des activités interactive (outil gratuit pour les enseignants, explications </w:t>
            </w:r>
            <w:hyperlink r:id="rId31" w:tgtFrame="_blank" w:history="1">
              <w:r w:rsidRPr="006A2FE6">
                <w:rPr>
                  <w:rStyle w:val="Lienhypertexte"/>
                  <w:rFonts w:asciiTheme="minorHAnsi" w:hAnsiTheme="minorHAnsi" w:cstheme="minorHAnsi"/>
                </w:rPr>
                <w:t>ici</w:t>
              </w:r>
            </w:hyperlink>
            <w:r w:rsidRPr="006A2FE6">
              <w:rPr>
                <w:rFonts w:asciiTheme="minorHAnsi" w:hAnsiTheme="minorHAnsi" w:cstheme="minorHAnsi"/>
              </w:rPr>
              <w:t>)</w:t>
            </w:r>
          </w:p>
          <w:p w:rsidR="006A2FE6" w:rsidRPr="006A2FE6" w:rsidRDefault="006A2FE6" w:rsidP="00994F06">
            <w:pPr>
              <w:numPr>
                <w:ilvl w:val="0"/>
                <w:numId w:val="26"/>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32" w:tgtFrame="_blank" w:history="1">
              <w:r w:rsidRPr="006A2FE6">
                <w:rPr>
                  <w:rStyle w:val="Lienhypertexte"/>
                  <w:rFonts w:asciiTheme="minorHAnsi" w:hAnsiTheme="minorHAnsi" w:cstheme="minorHAnsi"/>
                </w:rPr>
                <w:t>Création d’une visioconférence avec Framatalk</w:t>
              </w:r>
            </w:hyperlink>
            <w:r w:rsidRPr="006A2FE6">
              <w:rPr>
                <w:rFonts w:asciiTheme="minorHAnsi" w:hAnsiTheme="minorHAnsi" w:cstheme="minorHAnsi"/>
              </w:rPr>
              <w:t> » un tuto de Virginie Marquet</w:t>
            </w:r>
          </w:p>
          <w:p w:rsidR="006A2FE6" w:rsidRPr="006A2FE6" w:rsidRDefault="006A2FE6" w:rsidP="00994F06">
            <w:pPr>
              <w:numPr>
                <w:ilvl w:val="0"/>
                <w:numId w:val="26"/>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33" w:tgtFrame="_blank" w:history="1">
              <w:r w:rsidRPr="006A2FE6">
                <w:rPr>
                  <w:rStyle w:val="Lienhypertexte"/>
                  <w:rFonts w:asciiTheme="minorHAnsi" w:hAnsiTheme="minorHAnsi" w:cstheme="minorHAnsi"/>
                </w:rPr>
                <w:t>Ma cl@sse virtuelle</w:t>
              </w:r>
            </w:hyperlink>
            <w:r w:rsidRPr="006A2FE6">
              <w:rPr>
                <w:rFonts w:asciiTheme="minorHAnsi" w:hAnsiTheme="minorHAnsi" w:cstheme="minorHAnsi"/>
              </w:rPr>
              <w:t> » outil Éducation nationale permettant de faire des séances de classe virtuelle, un immense merci à Florence Galiay qui nous a fait un tuto vidéo très précis qui donne un excellent aperçu de toutes les possibilités</w:t>
            </w:r>
          </w:p>
          <w:p w:rsidR="006A2FE6" w:rsidRPr="006A2FE6" w:rsidRDefault="006A2FE6" w:rsidP="00994F06">
            <w:pPr>
              <w:jc w:val="both"/>
              <w:rPr>
                <w:rFonts w:asciiTheme="minorHAnsi" w:hAnsiTheme="minorHAnsi" w:cstheme="minorHAnsi"/>
              </w:rPr>
            </w:pPr>
            <w:r w:rsidRPr="006A2FE6">
              <w:rPr>
                <w:rFonts w:asciiTheme="minorHAnsi" w:hAnsiTheme="minorHAnsi" w:cstheme="minorHAnsi"/>
              </w:rPr>
              <w:t> </w:t>
            </w:r>
          </w:p>
          <w:p w:rsidR="006A2FE6" w:rsidRPr="006A2FE6" w:rsidRDefault="006A2FE6" w:rsidP="00994F06">
            <w:pPr>
              <w:pStyle w:val="Titre4"/>
              <w:jc w:val="both"/>
              <w:rPr>
                <w:rFonts w:asciiTheme="minorHAnsi" w:hAnsiTheme="minorHAnsi" w:cstheme="minorHAnsi"/>
              </w:rPr>
            </w:pPr>
            <w:r w:rsidRPr="006A2FE6">
              <w:rPr>
                <w:rFonts w:asciiTheme="minorHAnsi" w:hAnsiTheme="minorHAnsi" w:cstheme="minorHAnsi"/>
              </w:rPr>
              <w:t>Les vidéos</w:t>
            </w:r>
          </w:p>
          <w:p w:rsidR="006A2FE6" w:rsidRPr="006A2FE6" w:rsidRDefault="006A2FE6" w:rsidP="00994F06">
            <w:pPr>
              <w:numPr>
                <w:ilvl w:val="0"/>
                <w:numId w:val="27"/>
              </w:numPr>
              <w:spacing w:before="100" w:beforeAutospacing="1" w:after="100" w:afterAutospacing="1"/>
              <w:jc w:val="both"/>
              <w:rPr>
                <w:rFonts w:asciiTheme="minorHAnsi" w:hAnsiTheme="minorHAnsi" w:cstheme="minorHAnsi"/>
              </w:rPr>
            </w:pPr>
            <w:r w:rsidRPr="006A2FE6">
              <w:rPr>
                <w:rFonts w:asciiTheme="minorHAnsi" w:hAnsiTheme="minorHAnsi" w:cstheme="minorHAnsi"/>
              </w:rPr>
              <w:t>Des vidéos Youtube : « </w:t>
            </w:r>
            <w:hyperlink r:id="rId34" w:tgtFrame="_blank" w:history="1">
              <w:r w:rsidRPr="006A2FE6">
                <w:rPr>
                  <w:rStyle w:val="Lienhypertexte"/>
                  <w:rFonts w:asciiTheme="minorHAnsi" w:hAnsiTheme="minorHAnsi" w:cstheme="minorHAnsi"/>
                </w:rPr>
                <w:t>Utiliser Youtube en classe, pourquoi pas ?</w:t>
              </w:r>
            </w:hyperlink>
            <w:r w:rsidRPr="006A2FE6">
              <w:rPr>
                <w:rFonts w:asciiTheme="minorHAnsi" w:hAnsiTheme="minorHAnsi" w:cstheme="minorHAnsi"/>
              </w:rPr>
              <w:t> » et « </w:t>
            </w:r>
            <w:hyperlink r:id="rId35" w:tgtFrame="_blank" w:history="1">
              <w:r w:rsidRPr="006A2FE6">
                <w:rPr>
                  <w:rStyle w:val="Lienhypertexte"/>
                  <w:rFonts w:asciiTheme="minorHAnsi" w:hAnsiTheme="minorHAnsi" w:cstheme="minorHAnsi"/>
                </w:rPr>
                <w:t>Youtube à l’école ! Les chaînes YouTube culturelles et scientifiques francophones</w:t>
              </w:r>
            </w:hyperlink>
            <w:r w:rsidRPr="006A2FE6">
              <w:rPr>
                <w:rFonts w:asciiTheme="minorHAnsi" w:hAnsiTheme="minorHAnsi" w:cstheme="minorHAnsi"/>
              </w:rPr>
              <w:t> » recensées par le ministère de la culture (pdf)</w:t>
            </w:r>
          </w:p>
          <w:p w:rsidR="006A2FE6" w:rsidRPr="006A2FE6" w:rsidRDefault="006A2FE6" w:rsidP="00994F06">
            <w:pPr>
              <w:numPr>
                <w:ilvl w:val="0"/>
                <w:numId w:val="27"/>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36" w:tgtFrame="_blank" w:history="1">
              <w:r w:rsidRPr="006A2FE6">
                <w:rPr>
                  <w:rStyle w:val="Lienhypertexte"/>
                  <w:rFonts w:asciiTheme="minorHAnsi" w:hAnsiTheme="minorHAnsi" w:cstheme="minorHAnsi"/>
                </w:rPr>
                <w:t>Les fondamentaux – Des films agités pour bien cogiter</w:t>
              </w:r>
            </w:hyperlink>
            <w:r w:rsidRPr="006A2FE6">
              <w:rPr>
                <w:rFonts w:asciiTheme="minorHAnsi" w:hAnsiTheme="minorHAnsi" w:cstheme="minorHAnsi"/>
              </w:rPr>
              <w:t> » par Canopé (du cycle 2 au cycle 4)</w:t>
            </w:r>
          </w:p>
          <w:p w:rsidR="006A2FE6" w:rsidRPr="006A2FE6" w:rsidRDefault="006A2FE6" w:rsidP="00994F06">
            <w:pPr>
              <w:numPr>
                <w:ilvl w:val="0"/>
                <w:numId w:val="27"/>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37" w:tgtFrame="_blank" w:history="1">
              <w:r w:rsidRPr="006A2FE6">
                <w:rPr>
                  <w:rStyle w:val="Lienhypertexte"/>
                  <w:rFonts w:asciiTheme="minorHAnsi" w:hAnsiTheme="minorHAnsi" w:cstheme="minorHAnsi"/>
                </w:rPr>
                <w:t>Les vidéos BrainPop</w:t>
              </w:r>
            </w:hyperlink>
            <w:r w:rsidRPr="006A2FE6">
              <w:rPr>
                <w:rFonts w:asciiTheme="minorHAnsi" w:hAnsiTheme="minorHAnsi" w:cstheme="minorHAnsi"/>
              </w:rPr>
              <w:t> » (avec quiz et lecture)</w:t>
            </w:r>
          </w:p>
          <w:p w:rsidR="006A2FE6" w:rsidRPr="006A2FE6" w:rsidRDefault="006A2FE6" w:rsidP="00994F06">
            <w:pPr>
              <w:numPr>
                <w:ilvl w:val="0"/>
                <w:numId w:val="27"/>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38" w:tgtFrame="_blank" w:history="1">
              <w:r w:rsidRPr="006A2FE6">
                <w:rPr>
                  <w:rStyle w:val="Lienhypertexte"/>
                  <w:rFonts w:asciiTheme="minorHAnsi" w:hAnsiTheme="minorHAnsi" w:cstheme="minorHAnsi"/>
                </w:rPr>
                <w:t>Lumni</w:t>
              </w:r>
            </w:hyperlink>
            <w:r w:rsidRPr="006A2FE6">
              <w:rPr>
                <w:rFonts w:asciiTheme="minorHAnsi" w:hAnsiTheme="minorHAnsi" w:cstheme="minorHAnsi"/>
              </w:rPr>
              <w:t> » anciennement France tv éducation (de la maternelle au lycée)</w:t>
            </w:r>
          </w:p>
          <w:p w:rsidR="006A2FE6" w:rsidRPr="006A2FE6" w:rsidRDefault="006A2FE6" w:rsidP="00994F06">
            <w:pPr>
              <w:numPr>
                <w:ilvl w:val="0"/>
                <w:numId w:val="27"/>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39" w:tgtFrame="_blank" w:history="1">
              <w:r w:rsidRPr="006A2FE6">
                <w:rPr>
                  <w:rStyle w:val="Lienhypertexte"/>
                  <w:rFonts w:asciiTheme="minorHAnsi" w:hAnsiTheme="minorHAnsi" w:cstheme="minorHAnsi"/>
                </w:rPr>
                <w:t>Mini Flip</w:t>
              </w:r>
            </w:hyperlink>
            <w:r w:rsidRPr="006A2FE6">
              <w:rPr>
                <w:rFonts w:asciiTheme="minorHAnsi" w:hAnsiTheme="minorHAnsi" w:cstheme="minorHAnsi"/>
              </w:rPr>
              <w:t> » capsules vidéo (pour les élèves de CM)</w:t>
            </w:r>
          </w:p>
          <w:p w:rsidR="006A2FE6" w:rsidRPr="006A2FE6" w:rsidRDefault="006A2FE6" w:rsidP="00994F06">
            <w:pPr>
              <w:pStyle w:val="Titre4"/>
              <w:jc w:val="both"/>
              <w:rPr>
                <w:rFonts w:asciiTheme="minorHAnsi" w:hAnsiTheme="minorHAnsi" w:cstheme="minorHAnsi"/>
              </w:rPr>
            </w:pPr>
            <w:r w:rsidRPr="006A2FE6">
              <w:rPr>
                <w:rFonts w:asciiTheme="minorHAnsi" w:hAnsiTheme="minorHAnsi" w:cstheme="minorHAnsi"/>
              </w:rPr>
              <w:t>Les exerciseurs et plateformes d’apprentissage</w:t>
            </w:r>
          </w:p>
          <w:p w:rsidR="006A2FE6" w:rsidRPr="006A2FE6" w:rsidRDefault="006A2FE6" w:rsidP="00994F06">
            <w:pPr>
              <w:numPr>
                <w:ilvl w:val="0"/>
                <w:numId w:val="28"/>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40" w:tgtFrame="_blank" w:history="1">
              <w:r w:rsidRPr="006A2FE6">
                <w:rPr>
                  <w:rStyle w:val="Lienhypertexte"/>
                  <w:rFonts w:asciiTheme="minorHAnsi" w:hAnsiTheme="minorHAnsi" w:cstheme="minorHAnsi"/>
                </w:rPr>
                <w:t>Tactileo</w:t>
              </w:r>
            </w:hyperlink>
            <w:r w:rsidRPr="006A2FE6">
              <w:rPr>
                <w:rFonts w:asciiTheme="minorHAnsi" w:hAnsiTheme="minorHAnsi" w:cstheme="minorHAnsi"/>
              </w:rPr>
              <w:t> » permet de créer des modules d’activité et de suivre les élèves</w:t>
            </w:r>
          </w:p>
          <w:p w:rsidR="006A2FE6" w:rsidRPr="006A2FE6" w:rsidRDefault="006A2FE6" w:rsidP="00994F06">
            <w:pPr>
              <w:numPr>
                <w:ilvl w:val="0"/>
                <w:numId w:val="28"/>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41" w:tgtFrame="_blank" w:history="1">
              <w:r w:rsidRPr="006A2FE6">
                <w:rPr>
                  <w:rStyle w:val="Lienhypertexte"/>
                  <w:rFonts w:asciiTheme="minorHAnsi" w:hAnsiTheme="minorHAnsi" w:cstheme="minorHAnsi"/>
                </w:rPr>
                <w:t>Lalilo – Différencier l’apprentissage de la lecture</w:t>
              </w:r>
            </w:hyperlink>
            <w:r w:rsidRPr="006A2FE6">
              <w:rPr>
                <w:rFonts w:asciiTheme="minorHAnsi" w:hAnsiTheme="minorHAnsi" w:cstheme="minorHAnsi"/>
              </w:rPr>
              <w:t> » (GS, CP &amp; CE1)</w:t>
            </w:r>
          </w:p>
          <w:p w:rsidR="006A2FE6" w:rsidRPr="006A2FE6" w:rsidRDefault="006A2FE6" w:rsidP="00994F06">
            <w:pPr>
              <w:numPr>
                <w:ilvl w:val="0"/>
                <w:numId w:val="28"/>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42" w:history="1">
              <w:r w:rsidRPr="006A2FE6">
                <w:rPr>
                  <w:rStyle w:val="Lienhypertexte"/>
                  <w:rFonts w:asciiTheme="minorHAnsi" w:hAnsiTheme="minorHAnsi" w:cstheme="minorHAnsi"/>
                </w:rPr>
                <w:t>La lecture à voix haute</w:t>
              </w:r>
            </w:hyperlink>
            <w:r w:rsidRPr="006A2FE6">
              <w:rPr>
                <w:rFonts w:asciiTheme="minorHAnsi" w:hAnsiTheme="minorHAnsi" w:cstheme="minorHAnsi"/>
              </w:rPr>
              <w:t> » par l’École des Loisirs (pour s’entraîner à lire à voix haute)</w:t>
            </w:r>
          </w:p>
          <w:p w:rsidR="006A2FE6" w:rsidRPr="006A2FE6" w:rsidRDefault="006A2FE6" w:rsidP="00994F06">
            <w:pPr>
              <w:numPr>
                <w:ilvl w:val="0"/>
                <w:numId w:val="28"/>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43" w:tgtFrame="_blank" w:history="1">
              <w:r w:rsidRPr="006A2FE6">
                <w:rPr>
                  <w:rStyle w:val="Lienhypertexte"/>
                  <w:rFonts w:asciiTheme="minorHAnsi" w:hAnsiTheme="minorHAnsi" w:cstheme="minorHAnsi"/>
                </w:rPr>
                <w:t>Il était une histoire</w:t>
              </w:r>
            </w:hyperlink>
            <w:r w:rsidRPr="006A2FE6">
              <w:rPr>
                <w:rFonts w:asciiTheme="minorHAnsi" w:hAnsiTheme="minorHAnsi" w:cstheme="minorHAnsi"/>
              </w:rPr>
              <w:t> » site pour la lecture de l’éditeur Rue des Écoles ( de 0 à 10 ans)</w:t>
            </w:r>
          </w:p>
          <w:p w:rsidR="006A2FE6" w:rsidRPr="006A2FE6" w:rsidRDefault="006A2FE6" w:rsidP="00994F06">
            <w:pPr>
              <w:numPr>
                <w:ilvl w:val="0"/>
                <w:numId w:val="28"/>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44" w:tgtFrame="_blank" w:history="1">
              <w:r w:rsidRPr="006A2FE6">
                <w:rPr>
                  <w:rStyle w:val="Lienhypertexte"/>
                  <w:rFonts w:asciiTheme="minorHAnsi" w:hAnsiTheme="minorHAnsi" w:cstheme="minorHAnsi"/>
                </w:rPr>
                <w:t>Les jeux de Lulu</w:t>
              </w:r>
            </w:hyperlink>
            <w:r w:rsidRPr="006A2FE6">
              <w:rPr>
                <w:rFonts w:asciiTheme="minorHAnsi" w:hAnsiTheme="minorHAnsi" w:cstheme="minorHAnsi"/>
              </w:rPr>
              <w:t> » (à partir de 7 ans)</w:t>
            </w:r>
          </w:p>
          <w:p w:rsidR="006A2FE6" w:rsidRPr="006A2FE6" w:rsidRDefault="006A2FE6" w:rsidP="00994F06">
            <w:pPr>
              <w:numPr>
                <w:ilvl w:val="0"/>
                <w:numId w:val="28"/>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45" w:tgtFrame="_blank" w:history="1">
              <w:r w:rsidRPr="006A2FE6">
                <w:rPr>
                  <w:rStyle w:val="Lienhypertexte"/>
                  <w:rFonts w:asciiTheme="minorHAnsi" w:hAnsiTheme="minorHAnsi" w:cstheme="minorHAnsi"/>
                </w:rPr>
                <w:t>Logiciel éducatif</w:t>
              </w:r>
            </w:hyperlink>
            <w:r w:rsidRPr="006A2FE6">
              <w:rPr>
                <w:rFonts w:asciiTheme="minorHAnsi" w:hAnsiTheme="minorHAnsi" w:cstheme="minorHAnsi"/>
              </w:rPr>
              <w:t> » jeux éducatifs en ligne (de la maternelle au collège)</w:t>
            </w:r>
          </w:p>
          <w:p w:rsidR="006A2FE6" w:rsidRPr="006A2FE6" w:rsidRDefault="006A2FE6" w:rsidP="00994F06">
            <w:pPr>
              <w:numPr>
                <w:ilvl w:val="0"/>
                <w:numId w:val="28"/>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46" w:tgtFrame="_blank" w:history="1">
              <w:r w:rsidRPr="006A2FE6">
                <w:rPr>
                  <w:rStyle w:val="Lienhypertexte"/>
                  <w:rFonts w:asciiTheme="minorHAnsi" w:hAnsiTheme="minorHAnsi" w:cstheme="minorHAnsi"/>
                </w:rPr>
                <w:t>Cacul@tice</w:t>
              </w:r>
            </w:hyperlink>
            <w:r w:rsidRPr="006A2FE6">
              <w:rPr>
                <w:rFonts w:asciiTheme="minorHAnsi" w:hAnsiTheme="minorHAnsi" w:cstheme="minorHAnsi"/>
              </w:rPr>
              <w:t> » pour le calcul mental (du CP à la 6ème)</w:t>
            </w:r>
          </w:p>
          <w:p w:rsidR="006A2FE6" w:rsidRPr="006A2FE6" w:rsidRDefault="006A2FE6" w:rsidP="00994F06">
            <w:pPr>
              <w:numPr>
                <w:ilvl w:val="0"/>
                <w:numId w:val="28"/>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47" w:tgtFrame="_blank" w:history="1">
              <w:r w:rsidRPr="006A2FE6">
                <w:rPr>
                  <w:rStyle w:val="Lienhypertexte"/>
                  <w:rFonts w:asciiTheme="minorHAnsi" w:hAnsiTheme="minorHAnsi" w:cstheme="minorHAnsi"/>
                </w:rPr>
                <w:t>Labomep</w:t>
              </w:r>
            </w:hyperlink>
            <w:r w:rsidRPr="006A2FE6">
              <w:rPr>
                <w:rFonts w:asciiTheme="minorHAnsi" w:hAnsiTheme="minorHAnsi" w:cstheme="minorHAnsi"/>
              </w:rPr>
              <w:t> » de Sésamath (du CM2 à la terminale S)</w:t>
            </w:r>
          </w:p>
          <w:p w:rsidR="006A2FE6" w:rsidRPr="006A2FE6" w:rsidRDefault="006A2FE6" w:rsidP="00994F06">
            <w:pPr>
              <w:numPr>
                <w:ilvl w:val="0"/>
                <w:numId w:val="28"/>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48" w:tgtFrame="_blank" w:history="1">
              <w:r w:rsidRPr="006A2FE6">
                <w:rPr>
                  <w:rStyle w:val="Lienhypertexte"/>
                  <w:rFonts w:asciiTheme="minorHAnsi" w:hAnsiTheme="minorHAnsi" w:cstheme="minorHAnsi"/>
                </w:rPr>
                <w:t>Matou Matheux</w:t>
              </w:r>
            </w:hyperlink>
            <w:r w:rsidRPr="006A2FE6">
              <w:rPr>
                <w:rFonts w:asciiTheme="minorHAnsi" w:hAnsiTheme="minorHAnsi" w:cstheme="minorHAnsi"/>
              </w:rPr>
              <w:t> » de Sésamath (du CP à la 2nde)</w:t>
            </w:r>
          </w:p>
          <w:p w:rsidR="006A2FE6" w:rsidRPr="006A2FE6" w:rsidRDefault="006A2FE6" w:rsidP="00994F06">
            <w:pPr>
              <w:numPr>
                <w:ilvl w:val="0"/>
                <w:numId w:val="28"/>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49" w:tgtFrame="_blank" w:history="1">
              <w:r w:rsidRPr="006A2FE6">
                <w:rPr>
                  <w:rStyle w:val="Lienhypertexte"/>
                  <w:rFonts w:asciiTheme="minorHAnsi" w:hAnsiTheme="minorHAnsi" w:cstheme="minorHAnsi"/>
                </w:rPr>
                <w:t>Khan Academy</w:t>
              </w:r>
            </w:hyperlink>
            <w:r w:rsidRPr="006A2FE6">
              <w:rPr>
                <w:rFonts w:asciiTheme="minorHAnsi" w:hAnsiTheme="minorHAnsi" w:cstheme="minorHAnsi"/>
              </w:rPr>
              <w:t> » maths (du CP à la terminale), sciences physiques, chimie et informatique</w:t>
            </w:r>
          </w:p>
          <w:p w:rsidR="006A2FE6" w:rsidRPr="006A2FE6" w:rsidRDefault="006A2FE6" w:rsidP="00994F06">
            <w:pPr>
              <w:numPr>
                <w:ilvl w:val="0"/>
                <w:numId w:val="28"/>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50" w:tgtFrame="_blank" w:history="1">
              <w:r w:rsidRPr="006A2FE6">
                <w:rPr>
                  <w:rStyle w:val="Lienhypertexte"/>
                  <w:rFonts w:asciiTheme="minorHAnsi" w:hAnsiTheme="minorHAnsi" w:cstheme="minorHAnsi"/>
                </w:rPr>
                <w:t>Ralentir travaux</w:t>
              </w:r>
            </w:hyperlink>
            <w:r w:rsidRPr="006A2FE6">
              <w:rPr>
                <w:rFonts w:asciiTheme="minorHAnsi" w:hAnsiTheme="minorHAnsi" w:cstheme="minorHAnsi"/>
              </w:rPr>
              <w:t> » de Yann Houry (de la 6ème à la 1ère)</w:t>
            </w:r>
          </w:p>
          <w:p w:rsidR="006A2FE6" w:rsidRPr="006A2FE6" w:rsidRDefault="006A2FE6" w:rsidP="00994F06">
            <w:pPr>
              <w:numPr>
                <w:ilvl w:val="0"/>
                <w:numId w:val="28"/>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51" w:tgtFrame="_blank" w:history="1">
              <w:r w:rsidRPr="006A2FE6">
                <w:rPr>
                  <w:rStyle w:val="Lienhypertexte"/>
                  <w:rFonts w:asciiTheme="minorHAnsi" w:hAnsiTheme="minorHAnsi" w:cstheme="minorHAnsi"/>
                </w:rPr>
                <w:t>Orthophore</w:t>
              </w:r>
            </w:hyperlink>
            <w:r w:rsidRPr="006A2FE6">
              <w:rPr>
                <w:rFonts w:asciiTheme="minorHAnsi" w:hAnsiTheme="minorHAnsi" w:cstheme="minorHAnsi"/>
              </w:rPr>
              <w:t> » des dictées en libre accès (du CE1 au CM2)</w:t>
            </w:r>
          </w:p>
          <w:p w:rsidR="006A2FE6" w:rsidRPr="006A2FE6" w:rsidRDefault="006A2FE6" w:rsidP="00994F06">
            <w:pPr>
              <w:numPr>
                <w:ilvl w:val="0"/>
                <w:numId w:val="28"/>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52" w:tgtFrame="_blank" w:history="1">
              <w:r w:rsidRPr="006A2FE6">
                <w:rPr>
                  <w:rStyle w:val="Lienhypertexte"/>
                  <w:rFonts w:asciiTheme="minorHAnsi" w:hAnsiTheme="minorHAnsi" w:cstheme="minorHAnsi"/>
                </w:rPr>
                <w:t>Dictées</w:t>
              </w:r>
            </w:hyperlink>
            <w:r w:rsidRPr="006A2FE6">
              <w:rPr>
                <w:rFonts w:asciiTheme="minorHAnsi" w:hAnsiTheme="minorHAnsi" w:cstheme="minorHAnsi"/>
              </w:rPr>
              <w:t> » par Yann Houry (collège)</w:t>
            </w:r>
          </w:p>
          <w:p w:rsidR="006A2FE6" w:rsidRPr="006A2FE6" w:rsidRDefault="006A2FE6" w:rsidP="00994F06">
            <w:pPr>
              <w:numPr>
                <w:ilvl w:val="0"/>
                <w:numId w:val="28"/>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53" w:tgtFrame="_blank" w:history="1">
              <w:r w:rsidRPr="006A2FE6">
                <w:rPr>
                  <w:rStyle w:val="Lienhypertexte"/>
                  <w:rFonts w:asciiTheme="minorHAnsi" w:hAnsiTheme="minorHAnsi" w:cstheme="minorHAnsi"/>
                </w:rPr>
                <w:t>Quizlet</w:t>
              </w:r>
            </w:hyperlink>
            <w:r w:rsidRPr="006A2FE6">
              <w:rPr>
                <w:rFonts w:asciiTheme="minorHAnsi" w:hAnsiTheme="minorHAnsi" w:cstheme="minorHAnsi"/>
              </w:rPr>
              <w:t> » pour créer des quiz (tous niveaux)</w:t>
            </w:r>
          </w:p>
          <w:p w:rsidR="006A2FE6" w:rsidRPr="006A2FE6" w:rsidRDefault="006A2FE6" w:rsidP="00994F06">
            <w:pPr>
              <w:numPr>
                <w:ilvl w:val="0"/>
                <w:numId w:val="28"/>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54" w:tgtFrame="_blank" w:history="1">
              <w:r w:rsidRPr="006A2FE6">
                <w:rPr>
                  <w:rStyle w:val="Lienhypertexte"/>
                  <w:rFonts w:asciiTheme="minorHAnsi" w:hAnsiTheme="minorHAnsi" w:cstheme="minorHAnsi"/>
                </w:rPr>
                <w:t>TACIT, pour APPRENDRE À COMPRENDRE avec une pédagogie différenciée</w:t>
              </w:r>
            </w:hyperlink>
            <w:r w:rsidRPr="006A2FE6">
              <w:rPr>
                <w:rFonts w:asciiTheme="minorHAnsi" w:hAnsiTheme="minorHAnsi" w:cstheme="minorHAnsi"/>
              </w:rPr>
              <w:t> » (écoles, collèges, lycées)</w:t>
            </w:r>
          </w:p>
          <w:p w:rsidR="006A2FE6" w:rsidRPr="006A2FE6" w:rsidRDefault="006A2FE6" w:rsidP="00994F06">
            <w:pPr>
              <w:numPr>
                <w:ilvl w:val="0"/>
                <w:numId w:val="28"/>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55" w:tgtFrame="_blank" w:history="1">
              <w:r w:rsidRPr="006A2FE6">
                <w:rPr>
                  <w:rStyle w:val="Lienhypertexte"/>
                  <w:rFonts w:asciiTheme="minorHAnsi" w:hAnsiTheme="minorHAnsi" w:cstheme="minorHAnsi"/>
                </w:rPr>
                <w:t>PIX</w:t>
              </w:r>
            </w:hyperlink>
            <w:r w:rsidRPr="006A2FE6">
              <w:rPr>
                <w:rFonts w:asciiTheme="minorHAnsi" w:hAnsiTheme="minorHAnsi" w:cstheme="minorHAnsi"/>
              </w:rPr>
              <w:t> » pour cultiver les compétences numériques sur la plateforme officielle (collège et lycée)</w:t>
            </w:r>
          </w:p>
          <w:p w:rsidR="006A2FE6" w:rsidRPr="006A2FE6" w:rsidRDefault="006A2FE6" w:rsidP="00994F06">
            <w:pPr>
              <w:numPr>
                <w:ilvl w:val="0"/>
                <w:numId w:val="28"/>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56" w:tgtFrame="_blank" w:history="1">
              <w:r w:rsidRPr="006A2FE6">
                <w:rPr>
                  <w:rStyle w:val="Lienhypertexte"/>
                  <w:rFonts w:asciiTheme="minorHAnsi" w:hAnsiTheme="minorHAnsi" w:cstheme="minorHAnsi"/>
                </w:rPr>
                <w:t>MaSpéMaths</w:t>
              </w:r>
            </w:hyperlink>
            <w:r w:rsidRPr="006A2FE6">
              <w:rPr>
                <w:rFonts w:asciiTheme="minorHAnsi" w:hAnsiTheme="minorHAnsi" w:cstheme="minorHAnsi"/>
              </w:rPr>
              <w:t> » du CNED comportant 10 séquences pour s’exercer sur les différentes parties du programme (lycéens de première en Spé Maths)</w:t>
            </w:r>
          </w:p>
          <w:p w:rsidR="006A2FE6" w:rsidRPr="006A2FE6" w:rsidRDefault="006A2FE6" w:rsidP="00994F06">
            <w:pPr>
              <w:numPr>
                <w:ilvl w:val="0"/>
                <w:numId w:val="28"/>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57" w:tgtFrame="_blank" w:history="1">
              <w:r w:rsidRPr="006A2FE6">
                <w:rPr>
                  <w:rStyle w:val="Lienhypertexte"/>
                  <w:rFonts w:asciiTheme="minorHAnsi" w:hAnsiTheme="minorHAnsi" w:cstheme="minorHAnsi"/>
                </w:rPr>
                <w:t>ÉtincelÉdu</w:t>
              </w:r>
            </w:hyperlink>
            <w:r w:rsidRPr="006A2FE6">
              <w:rPr>
                <w:rFonts w:asciiTheme="minorHAnsi" w:hAnsiTheme="minorHAnsi" w:cstheme="minorHAnsi"/>
              </w:rPr>
              <w:t> » de Canopé : technologie – ressources pédagogiques basées sur des problématiques et contextes industriels (de la 5ème à la terminale)</w:t>
            </w:r>
          </w:p>
          <w:p w:rsidR="006A2FE6" w:rsidRPr="006A2FE6" w:rsidRDefault="006A2FE6" w:rsidP="00994F06">
            <w:pPr>
              <w:numPr>
                <w:ilvl w:val="0"/>
                <w:numId w:val="28"/>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58" w:tgtFrame="_blank" w:history="1">
              <w:r w:rsidRPr="006A2FE6">
                <w:rPr>
                  <w:rStyle w:val="Lienhypertexte"/>
                  <w:rFonts w:asciiTheme="minorHAnsi" w:hAnsiTheme="minorHAnsi" w:cstheme="minorHAnsi"/>
                </w:rPr>
                <w:t>Application pour s’entraîner au CCF de langue vivante</w:t>
              </w:r>
            </w:hyperlink>
            <w:r w:rsidRPr="006A2FE6">
              <w:rPr>
                <w:rFonts w:asciiTheme="minorHAnsi" w:hAnsiTheme="minorHAnsi" w:cstheme="minorHAnsi"/>
              </w:rPr>
              <w:t> » (bac pro) par Isabelle Valentin et Christophe Peyre-Camy</w:t>
            </w:r>
          </w:p>
          <w:p w:rsidR="006A2FE6" w:rsidRPr="006A2FE6" w:rsidRDefault="006A2FE6" w:rsidP="00994F06">
            <w:pPr>
              <w:numPr>
                <w:ilvl w:val="0"/>
                <w:numId w:val="28"/>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59" w:tgtFrame="_blank" w:history="1">
              <w:r w:rsidRPr="006A2FE6">
                <w:rPr>
                  <w:rStyle w:val="Lienhypertexte"/>
                  <w:rFonts w:asciiTheme="minorHAnsi" w:hAnsiTheme="minorHAnsi" w:cstheme="minorHAnsi"/>
                </w:rPr>
                <w:t>1jour1actu</w:t>
              </w:r>
            </w:hyperlink>
            <w:r w:rsidRPr="006A2FE6">
              <w:rPr>
                <w:rFonts w:asciiTheme="minorHAnsi" w:hAnsiTheme="minorHAnsi" w:cstheme="minorHAnsi"/>
              </w:rPr>
              <w:t> » courts textes et vidéos sur l’actualité (pour les 8-13 ans)</w:t>
            </w:r>
          </w:p>
          <w:p w:rsidR="006A2FE6" w:rsidRPr="006A2FE6" w:rsidRDefault="006A2FE6" w:rsidP="00994F06">
            <w:pPr>
              <w:numPr>
                <w:ilvl w:val="0"/>
                <w:numId w:val="28"/>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60" w:tgtFrame="_blank" w:history="1">
              <w:r w:rsidRPr="006A2FE6">
                <w:rPr>
                  <w:rStyle w:val="Lienhypertexte"/>
                  <w:rFonts w:asciiTheme="minorHAnsi" w:hAnsiTheme="minorHAnsi" w:cstheme="minorHAnsi"/>
                </w:rPr>
                <w:t>Assistance scolaire personnalisée</w:t>
              </w:r>
            </w:hyperlink>
            <w:r w:rsidRPr="006A2FE6">
              <w:rPr>
                <w:rFonts w:asciiTheme="minorHAnsi" w:hAnsiTheme="minorHAnsi" w:cstheme="minorHAnsi"/>
              </w:rPr>
              <w:t> » plateforme de la MAIF qui propose des contenus de révision et des exercices interactifs. Les enseignants disposent de matériel pédagogique pour animer leurs cours. Ils peuvent également inscrire des élèves et suivre leur travail au quotidien (de le GS au lycée)</w:t>
            </w:r>
          </w:p>
          <w:p w:rsidR="006A2FE6" w:rsidRPr="006A2FE6" w:rsidRDefault="006A2FE6" w:rsidP="00994F06">
            <w:pPr>
              <w:numPr>
                <w:ilvl w:val="0"/>
                <w:numId w:val="28"/>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61" w:tgtFrame="_blank" w:history="1">
              <w:r w:rsidRPr="006A2FE6">
                <w:rPr>
                  <w:rStyle w:val="Lienhypertexte"/>
                  <w:rFonts w:asciiTheme="minorHAnsi" w:hAnsiTheme="minorHAnsi" w:cstheme="minorHAnsi"/>
                </w:rPr>
                <w:t>Sex Education</w:t>
              </w:r>
            </w:hyperlink>
            <w:r w:rsidRPr="006A2FE6">
              <w:rPr>
                <w:rFonts w:asciiTheme="minorHAnsi" w:hAnsiTheme="minorHAnsi" w:cstheme="minorHAnsi"/>
              </w:rPr>
              <w:t> » est le site de la série du même nom, le document pdf qui y figure est très bien fait pour aborder la vie affective et sexuelle (pour les lycéens)</w:t>
            </w:r>
          </w:p>
          <w:p w:rsidR="006A2FE6" w:rsidRPr="006A2FE6" w:rsidRDefault="006A2FE6" w:rsidP="00994F06">
            <w:pPr>
              <w:pStyle w:val="Titre4"/>
              <w:jc w:val="both"/>
              <w:rPr>
                <w:rFonts w:asciiTheme="minorHAnsi" w:hAnsiTheme="minorHAnsi" w:cstheme="minorHAnsi"/>
              </w:rPr>
            </w:pPr>
            <w:r w:rsidRPr="006A2FE6">
              <w:rPr>
                <w:rFonts w:asciiTheme="minorHAnsi" w:hAnsiTheme="minorHAnsi" w:cstheme="minorHAnsi"/>
              </w:rPr>
              <w:t>Les manuels numériques et les livres</w:t>
            </w:r>
          </w:p>
          <w:p w:rsidR="006A2FE6" w:rsidRPr="006A2FE6" w:rsidRDefault="0050702D" w:rsidP="00994F06">
            <w:pPr>
              <w:numPr>
                <w:ilvl w:val="0"/>
                <w:numId w:val="29"/>
              </w:numPr>
              <w:spacing w:before="100" w:beforeAutospacing="1" w:after="100" w:afterAutospacing="1"/>
              <w:jc w:val="both"/>
              <w:rPr>
                <w:rFonts w:asciiTheme="minorHAnsi" w:hAnsiTheme="minorHAnsi" w:cstheme="minorHAnsi"/>
              </w:rPr>
            </w:pPr>
            <w:hyperlink r:id="rId62" w:tgtFrame="_blank" w:history="1">
              <w:r w:rsidR="006A2FE6" w:rsidRPr="006A2FE6">
                <w:rPr>
                  <w:rStyle w:val="Lienhypertexte"/>
                  <w:rFonts w:asciiTheme="minorHAnsi" w:hAnsiTheme="minorHAnsi" w:cstheme="minorHAnsi"/>
                </w:rPr>
                <w:t>Sésamath</w:t>
              </w:r>
            </w:hyperlink>
            <w:r w:rsidR="006A2FE6" w:rsidRPr="006A2FE6">
              <w:rPr>
                <w:rFonts w:asciiTheme="minorHAnsi" w:hAnsiTheme="minorHAnsi" w:cstheme="minorHAnsi"/>
              </w:rPr>
              <w:t xml:space="preserve"> (collège et lycée)</w:t>
            </w:r>
          </w:p>
          <w:p w:rsidR="006A2FE6" w:rsidRPr="006A2FE6" w:rsidRDefault="0050702D" w:rsidP="00994F06">
            <w:pPr>
              <w:numPr>
                <w:ilvl w:val="0"/>
                <w:numId w:val="29"/>
              </w:numPr>
              <w:spacing w:before="100" w:beforeAutospacing="1" w:after="100" w:afterAutospacing="1"/>
              <w:jc w:val="both"/>
              <w:rPr>
                <w:rFonts w:asciiTheme="minorHAnsi" w:hAnsiTheme="minorHAnsi" w:cstheme="minorHAnsi"/>
              </w:rPr>
            </w:pPr>
            <w:hyperlink r:id="rId63" w:tgtFrame="_blank" w:history="1">
              <w:r w:rsidR="006A2FE6" w:rsidRPr="006A2FE6">
                <w:rPr>
                  <w:rStyle w:val="Lienhypertexte"/>
                  <w:rFonts w:asciiTheme="minorHAnsi" w:hAnsiTheme="minorHAnsi" w:cstheme="minorHAnsi"/>
                </w:rPr>
                <w:t>Les manuels de français de Yann Houry</w:t>
              </w:r>
            </w:hyperlink>
            <w:r w:rsidR="006A2FE6" w:rsidRPr="006A2FE6">
              <w:rPr>
                <w:rFonts w:asciiTheme="minorHAnsi" w:hAnsiTheme="minorHAnsi" w:cstheme="minorHAnsi"/>
              </w:rPr>
              <w:t xml:space="preserve"> (6ème, 5ème et 4ème)</w:t>
            </w:r>
          </w:p>
          <w:p w:rsidR="006A2FE6" w:rsidRPr="006A2FE6" w:rsidRDefault="006A2FE6" w:rsidP="00994F06">
            <w:pPr>
              <w:numPr>
                <w:ilvl w:val="0"/>
                <w:numId w:val="29"/>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64" w:tgtFrame="_blank" w:history="1">
              <w:r w:rsidRPr="006A2FE6">
                <w:rPr>
                  <w:rStyle w:val="Lienhypertexte"/>
                  <w:rFonts w:asciiTheme="minorHAnsi" w:hAnsiTheme="minorHAnsi" w:cstheme="minorHAnsi"/>
                </w:rPr>
                <w:t>Lelivrescolaire</w:t>
              </w:r>
            </w:hyperlink>
            <w:r w:rsidRPr="006A2FE6">
              <w:rPr>
                <w:rFonts w:asciiTheme="minorHAnsi" w:hAnsiTheme="minorHAnsi" w:cstheme="minorHAnsi"/>
              </w:rPr>
              <w:t> » (nombreuses disciplines niveaux collège et lycée)</w:t>
            </w:r>
          </w:p>
          <w:p w:rsidR="006A2FE6" w:rsidRPr="006A2FE6" w:rsidRDefault="006A2FE6" w:rsidP="00994F06">
            <w:pPr>
              <w:numPr>
                <w:ilvl w:val="0"/>
                <w:numId w:val="29"/>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xml:space="preserve">Les éditeurs Nathan, Retz, Bordas, et Le Robert mettent à disposition des élèves confinés et leur famille une consultation gratuite de l’ensemble de leurs manuels du CP à la 3ème (toutes disciplines) pendant la crise du coronavirus </w:t>
            </w:r>
            <w:hyperlink r:id="rId65" w:tgtFrame="_blank" w:history="1">
              <w:r w:rsidRPr="006A2FE6">
                <w:rPr>
                  <w:rStyle w:val="Lienhypertexte"/>
                  <w:rFonts w:asciiTheme="minorHAnsi" w:hAnsiTheme="minorHAnsi" w:cstheme="minorHAnsi"/>
                </w:rPr>
                <w:t>ici</w:t>
              </w:r>
            </w:hyperlink>
          </w:p>
          <w:p w:rsidR="006A2FE6" w:rsidRPr="006A2FE6" w:rsidRDefault="006A2FE6" w:rsidP="00994F06">
            <w:pPr>
              <w:numPr>
                <w:ilvl w:val="0"/>
                <w:numId w:val="29"/>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66" w:tgtFrame="_blank" w:history="1">
              <w:r w:rsidRPr="006A2FE6">
                <w:rPr>
                  <w:rStyle w:val="Lienhypertexte"/>
                  <w:rFonts w:asciiTheme="minorHAnsi" w:hAnsiTheme="minorHAnsi" w:cstheme="minorHAnsi"/>
                </w:rPr>
                <w:t>Mon école à domicile</w:t>
              </w:r>
            </w:hyperlink>
            <w:r w:rsidRPr="006A2FE6">
              <w:rPr>
                <w:rFonts w:asciiTheme="minorHAnsi" w:hAnsiTheme="minorHAnsi" w:cstheme="minorHAnsi"/>
              </w:rPr>
              <w:t> » l’éditeur Génération5 met à disposition ses manuels et cahiers numériques d’exercices iParcours Maths (du CE2 à la 3ème)</w:t>
            </w:r>
          </w:p>
          <w:p w:rsidR="006A2FE6" w:rsidRPr="006A2FE6" w:rsidRDefault="006A2FE6" w:rsidP="00994F06">
            <w:pPr>
              <w:numPr>
                <w:ilvl w:val="0"/>
                <w:numId w:val="29"/>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67" w:tgtFrame="_blank" w:history="1">
              <w:r w:rsidRPr="006A2FE6">
                <w:rPr>
                  <w:rStyle w:val="Lienhypertexte"/>
                  <w:rFonts w:asciiTheme="minorHAnsi" w:hAnsiTheme="minorHAnsi" w:cstheme="minorHAnsi"/>
                </w:rPr>
                <w:t>Ebooks libres et gratuits</w:t>
              </w:r>
            </w:hyperlink>
            <w:r w:rsidRPr="006A2FE6">
              <w:rPr>
                <w:rFonts w:asciiTheme="minorHAnsi" w:hAnsiTheme="minorHAnsi" w:cstheme="minorHAnsi"/>
              </w:rPr>
              <w:t> » ebooks – ou livres électroniques – mis à disposition gratuitement, à partir de textes libres de droit (Jules Verne, Hans Andersen, René Bazin, Charles Baudelaire, Victor Hugo…)</w:t>
            </w:r>
          </w:p>
          <w:p w:rsidR="006A2FE6" w:rsidRPr="006A2FE6" w:rsidRDefault="006A2FE6" w:rsidP="00994F06">
            <w:pPr>
              <w:pStyle w:val="Titre4"/>
              <w:jc w:val="both"/>
              <w:rPr>
                <w:rFonts w:asciiTheme="minorHAnsi" w:hAnsiTheme="minorHAnsi" w:cstheme="minorHAnsi"/>
              </w:rPr>
            </w:pPr>
            <w:r w:rsidRPr="006A2FE6">
              <w:rPr>
                <w:rFonts w:asciiTheme="minorHAnsi" w:hAnsiTheme="minorHAnsi" w:cstheme="minorHAnsi"/>
              </w:rPr>
              <w:t>Pour les non (ou peu) équipés</w:t>
            </w:r>
          </w:p>
          <w:p w:rsidR="006A2FE6" w:rsidRPr="006A2FE6" w:rsidRDefault="006A2FE6" w:rsidP="00994F06">
            <w:pPr>
              <w:numPr>
                <w:ilvl w:val="0"/>
                <w:numId w:val="30"/>
              </w:numPr>
              <w:spacing w:before="100" w:beforeAutospacing="1" w:after="100" w:afterAutospacing="1"/>
              <w:jc w:val="both"/>
              <w:rPr>
                <w:rFonts w:asciiTheme="minorHAnsi" w:hAnsiTheme="minorHAnsi" w:cstheme="minorHAnsi"/>
              </w:rPr>
            </w:pPr>
            <w:r w:rsidRPr="006A2FE6">
              <w:rPr>
                <w:rFonts w:asciiTheme="minorHAnsi" w:hAnsiTheme="minorHAnsi" w:cstheme="minorHAnsi"/>
              </w:rPr>
              <w:t>Demander une production d’écrit, dans un format adapté aux élèves, sur la façon dont ils vivent cette période de confinement</w:t>
            </w:r>
          </w:p>
          <w:p w:rsidR="006A2FE6" w:rsidRPr="006A2FE6" w:rsidRDefault="006A2FE6" w:rsidP="00994F06">
            <w:pPr>
              <w:numPr>
                <w:ilvl w:val="0"/>
                <w:numId w:val="30"/>
              </w:numPr>
              <w:spacing w:before="100" w:beforeAutospacing="1" w:after="100" w:afterAutospacing="1"/>
              <w:jc w:val="both"/>
              <w:rPr>
                <w:rFonts w:asciiTheme="minorHAnsi" w:hAnsiTheme="minorHAnsi" w:cstheme="minorHAnsi"/>
              </w:rPr>
            </w:pPr>
            <w:r w:rsidRPr="006A2FE6">
              <w:rPr>
                <w:rFonts w:asciiTheme="minorHAnsi" w:hAnsiTheme="minorHAnsi" w:cstheme="minorHAnsi"/>
              </w:rPr>
              <w:t>Productions d’écrit courtes à envoyer par… SMS (haïku, oulipo…)</w:t>
            </w:r>
          </w:p>
          <w:p w:rsidR="006A2FE6" w:rsidRPr="006A2FE6" w:rsidRDefault="006A2FE6" w:rsidP="00994F06">
            <w:pPr>
              <w:numPr>
                <w:ilvl w:val="0"/>
                <w:numId w:val="30"/>
              </w:numPr>
              <w:spacing w:before="100" w:beforeAutospacing="1" w:after="100" w:afterAutospacing="1"/>
              <w:jc w:val="both"/>
              <w:rPr>
                <w:rFonts w:asciiTheme="minorHAnsi" w:hAnsiTheme="minorHAnsi" w:cstheme="minorHAnsi"/>
              </w:rPr>
            </w:pPr>
            <w:r w:rsidRPr="006A2FE6">
              <w:rPr>
                <w:rFonts w:asciiTheme="minorHAnsi" w:hAnsiTheme="minorHAnsi" w:cstheme="minorHAnsi"/>
              </w:rPr>
              <w:t>Envoyer un travail à faire (si possible sans nécessité d’imprimer, ça peut être des exercices d’un manuel) puis la correction quelques jours plus tard</w:t>
            </w:r>
          </w:p>
          <w:p w:rsidR="006A2FE6" w:rsidRPr="006A2FE6" w:rsidRDefault="006A2FE6" w:rsidP="00994F06">
            <w:pPr>
              <w:numPr>
                <w:ilvl w:val="0"/>
                <w:numId w:val="30"/>
              </w:numPr>
              <w:spacing w:before="100" w:beforeAutospacing="1" w:after="100" w:afterAutospacing="1"/>
              <w:jc w:val="both"/>
              <w:rPr>
                <w:rFonts w:asciiTheme="minorHAnsi" w:hAnsiTheme="minorHAnsi" w:cstheme="minorHAnsi"/>
              </w:rPr>
            </w:pPr>
            <w:r w:rsidRPr="006A2FE6">
              <w:rPr>
                <w:rFonts w:asciiTheme="minorHAnsi" w:hAnsiTheme="minorHAnsi" w:cstheme="minorHAnsi"/>
              </w:rPr>
              <w:t>Si livre en cours d’étude, avancer la lecture et proposer des questions</w:t>
            </w:r>
          </w:p>
          <w:p w:rsidR="006A2FE6" w:rsidRPr="006A2FE6" w:rsidRDefault="006A2FE6" w:rsidP="00994F06">
            <w:pPr>
              <w:numPr>
                <w:ilvl w:val="0"/>
                <w:numId w:val="30"/>
              </w:numPr>
              <w:spacing w:before="100" w:beforeAutospacing="1" w:after="100" w:afterAutospacing="1"/>
              <w:jc w:val="both"/>
              <w:rPr>
                <w:rFonts w:asciiTheme="minorHAnsi" w:hAnsiTheme="minorHAnsi" w:cstheme="minorHAnsi"/>
              </w:rPr>
            </w:pPr>
            <w:r w:rsidRPr="006A2FE6">
              <w:rPr>
                <w:rFonts w:asciiTheme="minorHAnsi" w:hAnsiTheme="minorHAnsi" w:cstheme="minorHAnsi"/>
              </w:rPr>
              <w:t>Préparer des pochettes avec des feuilles comportant les activités de la semaine, demander aux parents de venir les chercher à l’école, à la mairie…</w:t>
            </w:r>
          </w:p>
          <w:p w:rsidR="006A2FE6" w:rsidRPr="006A2FE6" w:rsidRDefault="006A2FE6" w:rsidP="00994F06">
            <w:pPr>
              <w:numPr>
                <w:ilvl w:val="0"/>
                <w:numId w:val="30"/>
              </w:numPr>
              <w:spacing w:before="100" w:beforeAutospacing="1" w:after="100" w:afterAutospacing="1"/>
              <w:jc w:val="both"/>
              <w:rPr>
                <w:rFonts w:asciiTheme="minorHAnsi" w:hAnsiTheme="minorHAnsi" w:cstheme="minorHAnsi"/>
              </w:rPr>
            </w:pPr>
            <w:r w:rsidRPr="006A2FE6">
              <w:rPr>
                <w:rFonts w:asciiTheme="minorHAnsi" w:hAnsiTheme="minorHAnsi" w:cstheme="minorHAnsi"/>
              </w:rPr>
              <w:t>Demander de planter des lentilles et d’observer (dessins et/ou photos à l’appui)</w:t>
            </w:r>
          </w:p>
          <w:p w:rsidR="006A2FE6" w:rsidRPr="006A2FE6" w:rsidRDefault="006A2FE6" w:rsidP="00994F06">
            <w:pPr>
              <w:numPr>
                <w:ilvl w:val="0"/>
                <w:numId w:val="30"/>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xml:space="preserve">Penser à proposer des idées d’activités manuelles avec fiches techniques à suivre, de recettes, de jeux simples papier/crayon (pendu, bataille navale, </w:t>
            </w:r>
            <w:hyperlink r:id="rId68" w:tgtFrame="_blank" w:history="1">
              <w:r w:rsidRPr="006A2FE6">
                <w:rPr>
                  <w:rStyle w:val="Lienhypertexte"/>
                  <w:rFonts w:asciiTheme="minorHAnsi" w:hAnsiTheme="minorHAnsi" w:cstheme="minorHAnsi"/>
                </w:rPr>
                <w:t>le jeu du cochon</w:t>
              </w:r>
            </w:hyperlink>
            <w:r w:rsidRPr="006A2FE6">
              <w:rPr>
                <w:rFonts w:asciiTheme="minorHAnsi" w:hAnsiTheme="minorHAnsi" w:cstheme="minorHAnsi"/>
              </w:rPr>
              <w:t>…)</w:t>
            </w:r>
          </w:p>
          <w:p w:rsidR="006A2FE6" w:rsidRPr="006A2FE6" w:rsidRDefault="006A2FE6" w:rsidP="00994F06">
            <w:pPr>
              <w:pStyle w:val="Titre4"/>
              <w:jc w:val="both"/>
              <w:rPr>
                <w:rFonts w:asciiTheme="minorHAnsi" w:hAnsiTheme="minorHAnsi" w:cstheme="minorHAnsi"/>
              </w:rPr>
            </w:pPr>
            <w:r w:rsidRPr="006A2FE6">
              <w:rPr>
                <w:rFonts w:asciiTheme="minorHAnsi" w:hAnsiTheme="minorHAnsi" w:cstheme="minorHAnsi"/>
              </w:rPr>
              <w:t>Spécial maternelle</w:t>
            </w:r>
          </w:p>
          <w:p w:rsidR="006A2FE6" w:rsidRPr="006A2FE6" w:rsidRDefault="006A2FE6" w:rsidP="00994F06">
            <w:pPr>
              <w:numPr>
                <w:ilvl w:val="0"/>
                <w:numId w:val="31"/>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69" w:history="1">
              <w:r w:rsidRPr="006A2FE6">
                <w:rPr>
                  <w:rStyle w:val="Lienhypertexte"/>
                  <w:rFonts w:asciiTheme="minorHAnsi" w:hAnsiTheme="minorHAnsi" w:cstheme="minorHAnsi"/>
                </w:rPr>
                <w:t>La lecture à voix haute</w:t>
              </w:r>
            </w:hyperlink>
            <w:r w:rsidRPr="006A2FE6">
              <w:rPr>
                <w:rFonts w:asciiTheme="minorHAnsi" w:hAnsiTheme="minorHAnsi" w:cstheme="minorHAnsi"/>
              </w:rPr>
              <w:t> » par l’École des Loisirs (pour écouter des histoires)</w:t>
            </w:r>
          </w:p>
          <w:p w:rsidR="006A2FE6" w:rsidRPr="006A2FE6" w:rsidRDefault="006A2FE6" w:rsidP="00994F06">
            <w:pPr>
              <w:numPr>
                <w:ilvl w:val="0"/>
                <w:numId w:val="31"/>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70" w:history="1">
              <w:r w:rsidRPr="006A2FE6">
                <w:rPr>
                  <w:rStyle w:val="Lienhypertexte"/>
                  <w:rFonts w:asciiTheme="minorHAnsi" w:hAnsiTheme="minorHAnsi" w:cstheme="minorHAnsi"/>
                </w:rPr>
                <w:t>La grande histoire de Pomme d’Api</w:t>
              </w:r>
            </w:hyperlink>
            <w:r w:rsidRPr="006A2FE6">
              <w:rPr>
                <w:rFonts w:asciiTheme="minorHAnsi" w:hAnsiTheme="minorHAnsi" w:cstheme="minorHAnsi"/>
              </w:rPr>
              <w:t> » (histoires à écouter pour les 3-6 ans)</w:t>
            </w:r>
          </w:p>
          <w:p w:rsidR="006A2FE6" w:rsidRPr="006A2FE6" w:rsidRDefault="006A2FE6" w:rsidP="00994F06">
            <w:pPr>
              <w:numPr>
                <w:ilvl w:val="0"/>
                <w:numId w:val="31"/>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71" w:tgtFrame="_blank" w:history="1">
              <w:r w:rsidRPr="006A2FE6">
                <w:rPr>
                  <w:rStyle w:val="Lienhypertexte"/>
                  <w:rFonts w:asciiTheme="minorHAnsi" w:hAnsiTheme="minorHAnsi" w:cstheme="minorHAnsi"/>
                </w:rPr>
                <w:t>Une histoire et… oli</w:t>
              </w:r>
            </w:hyperlink>
            <w:r w:rsidRPr="006A2FE6">
              <w:rPr>
                <w:rFonts w:asciiTheme="minorHAnsi" w:hAnsiTheme="minorHAnsi" w:cstheme="minorHAnsi"/>
              </w:rPr>
              <w:t> » par France Inter (histoires à écouter pour les 5-7 ans)</w:t>
            </w:r>
          </w:p>
          <w:p w:rsidR="006A2FE6" w:rsidRPr="006A2FE6" w:rsidRDefault="006A2FE6" w:rsidP="00994F06">
            <w:pPr>
              <w:numPr>
                <w:ilvl w:val="0"/>
                <w:numId w:val="31"/>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72" w:tgtFrame="_blank" w:history="1">
              <w:r w:rsidRPr="006A2FE6">
                <w:rPr>
                  <w:rStyle w:val="Lienhypertexte"/>
                  <w:rFonts w:asciiTheme="minorHAnsi" w:hAnsiTheme="minorHAnsi" w:cstheme="minorHAnsi"/>
                </w:rPr>
                <w:t>Il était une histoire</w:t>
              </w:r>
            </w:hyperlink>
            <w:r w:rsidRPr="006A2FE6">
              <w:rPr>
                <w:rFonts w:asciiTheme="minorHAnsi" w:hAnsiTheme="minorHAnsi" w:cstheme="minorHAnsi"/>
              </w:rPr>
              <w:t> » site pour la lecture de l’éditeur Rue des Écoles ( de 0 à 10 ans)</w:t>
            </w:r>
          </w:p>
          <w:p w:rsidR="006A2FE6" w:rsidRPr="006A2FE6" w:rsidRDefault="006A2FE6" w:rsidP="00994F06">
            <w:pPr>
              <w:numPr>
                <w:ilvl w:val="0"/>
                <w:numId w:val="31"/>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73" w:tgtFrame="_blank" w:history="1">
              <w:r w:rsidRPr="006A2FE6">
                <w:rPr>
                  <w:rStyle w:val="Lienhypertexte"/>
                  <w:rFonts w:asciiTheme="minorHAnsi" w:hAnsiTheme="minorHAnsi" w:cstheme="minorHAnsi"/>
                </w:rPr>
                <w:t>Les jeux de Lulu</w:t>
              </w:r>
            </w:hyperlink>
            <w:r w:rsidRPr="006A2FE6">
              <w:rPr>
                <w:rFonts w:asciiTheme="minorHAnsi" w:hAnsiTheme="minorHAnsi" w:cstheme="minorHAnsi"/>
              </w:rPr>
              <w:t> » (à partir de 4 ans)</w:t>
            </w:r>
          </w:p>
          <w:p w:rsidR="006A2FE6" w:rsidRPr="006A2FE6" w:rsidRDefault="006A2FE6" w:rsidP="00994F06">
            <w:pPr>
              <w:numPr>
                <w:ilvl w:val="0"/>
                <w:numId w:val="31"/>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74" w:tgtFrame="_blank" w:history="1">
              <w:r w:rsidRPr="006A2FE6">
                <w:rPr>
                  <w:rStyle w:val="Lienhypertexte"/>
                  <w:rFonts w:asciiTheme="minorHAnsi" w:hAnsiTheme="minorHAnsi" w:cstheme="minorHAnsi"/>
                </w:rPr>
                <w:t>La continuité pédagogique</w:t>
              </w:r>
            </w:hyperlink>
            <w:r w:rsidRPr="006A2FE6">
              <w:rPr>
                <w:rFonts w:asciiTheme="minorHAnsi" w:hAnsiTheme="minorHAnsi" w:cstheme="minorHAnsi"/>
              </w:rPr>
              <w:t> » le padlet de Blazek (des pistes pour la maternelle)</w:t>
            </w:r>
          </w:p>
          <w:p w:rsidR="006A2FE6" w:rsidRPr="006A2FE6" w:rsidRDefault="006A2FE6" w:rsidP="00994F06">
            <w:pPr>
              <w:numPr>
                <w:ilvl w:val="0"/>
                <w:numId w:val="31"/>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75" w:tgtFrame="_blank" w:history="1">
              <w:r w:rsidRPr="006A2FE6">
                <w:rPr>
                  <w:rStyle w:val="Lienhypertexte"/>
                  <w:rFonts w:asciiTheme="minorHAnsi" w:hAnsiTheme="minorHAnsi" w:cstheme="minorHAnsi"/>
                </w:rPr>
                <w:t>Les propositions cycle 1 de la circonscription de St Gervais</w:t>
              </w:r>
            </w:hyperlink>
            <w:r w:rsidRPr="006A2FE6">
              <w:rPr>
                <w:rFonts w:asciiTheme="minorHAnsi" w:hAnsiTheme="minorHAnsi" w:cstheme="minorHAnsi"/>
              </w:rPr>
              <w:t>« </w:t>
            </w:r>
          </w:p>
          <w:p w:rsidR="006A2FE6" w:rsidRPr="006A2FE6" w:rsidRDefault="006A2FE6" w:rsidP="00994F06">
            <w:pPr>
              <w:pStyle w:val="Titre3"/>
              <w:jc w:val="both"/>
              <w:rPr>
                <w:rFonts w:asciiTheme="minorHAnsi" w:hAnsiTheme="minorHAnsi" w:cstheme="minorHAnsi"/>
              </w:rPr>
            </w:pPr>
            <w:r w:rsidRPr="006A2FE6">
              <w:rPr>
                <w:rFonts w:asciiTheme="minorHAnsi" w:hAnsiTheme="minorHAnsi" w:cstheme="minorHAnsi"/>
              </w:rPr>
              <w:t>Trucs et astuces</w:t>
            </w:r>
          </w:p>
          <w:p w:rsidR="006A2FE6" w:rsidRPr="006A2FE6" w:rsidRDefault="006A2FE6" w:rsidP="00994F06">
            <w:pPr>
              <w:numPr>
                <w:ilvl w:val="0"/>
                <w:numId w:val="32"/>
              </w:numPr>
              <w:spacing w:before="100" w:beforeAutospacing="1" w:after="100" w:afterAutospacing="1"/>
              <w:jc w:val="both"/>
              <w:rPr>
                <w:rFonts w:asciiTheme="minorHAnsi" w:hAnsiTheme="minorHAnsi" w:cstheme="minorHAnsi"/>
              </w:rPr>
            </w:pPr>
            <w:r w:rsidRPr="006A2FE6">
              <w:rPr>
                <w:rFonts w:asciiTheme="minorHAnsi" w:hAnsiTheme="minorHAnsi" w:cstheme="minorHAnsi"/>
              </w:rPr>
              <w:t>S’il y à des travaux papier à rendre, les élèves n’ont pas forcément de scanner chez eux, penser à la photo qui est plus simple</w:t>
            </w:r>
          </w:p>
          <w:p w:rsidR="006A2FE6" w:rsidRPr="006A2FE6" w:rsidRDefault="006A2FE6" w:rsidP="00994F06">
            <w:pPr>
              <w:numPr>
                <w:ilvl w:val="0"/>
                <w:numId w:val="32"/>
              </w:numPr>
              <w:spacing w:before="100" w:beforeAutospacing="1" w:after="100" w:afterAutospacing="1"/>
              <w:jc w:val="both"/>
              <w:rPr>
                <w:rFonts w:asciiTheme="minorHAnsi" w:hAnsiTheme="minorHAnsi" w:cstheme="minorHAnsi"/>
              </w:rPr>
            </w:pPr>
            <w:r w:rsidRPr="006A2FE6">
              <w:rPr>
                <w:rFonts w:asciiTheme="minorHAnsi" w:hAnsiTheme="minorHAnsi" w:cstheme="minorHAnsi"/>
              </w:rPr>
              <w:t>Donner une quantité raisonnable de travaux, surtout les premiers jours le temps que les habitudes se prennent</w:t>
            </w:r>
          </w:p>
          <w:p w:rsidR="006A2FE6" w:rsidRPr="006A2FE6" w:rsidRDefault="006A2FE6" w:rsidP="00994F06">
            <w:pPr>
              <w:numPr>
                <w:ilvl w:val="0"/>
                <w:numId w:val="32"/>
              </w:numPr>
              <w:spacing w:before="100" w:beforeAutospacing="1" w:after="100" w:afterAutospacing="1"/>
              <w:jc w:val="both"/>
              <w:rPr>
                <w:rFonts w:asciiTheme="minorHAnsi" w:hAnsiTheme="minorHAnsi" w:cstheme="minorHAnsi"/>
              </w:rPr>
            </w:pPr>
            <w:r w:rsidRPr="006A2FE6">
              <w:rPr>
                <w:rFonts w:asciiTheme="minorHAnsi" w:hAnsiTheme="minorHAnsi" w:cstheme="minorHAnsi"/>
              </w:rPr>
              <w:t>Demander aux familles ou aux élèves régulièrement comment cela se passe, s’il y a des difficultés particulières afin d’essayer de les contourner si possible</w:t>
            </w:r>
          </w:p>
          <w:p w:rsidR="006A2FE6" w:rsidRPr="006A2FE6" w:rsidRDefault="006A2FE6" w:rsidP="00994F06">
            <w:pPr>
              <w:pStyle w:val="Titre3"/>
              <w:jc w:val="both"/>
              <w:rPr>
                <w:rFonts w:asciiTheme="minorHAnsi" w:hAnsiTheme="minorHAnsi" w:cstheme="minorHAnsi"/>
              </w:rPr>
            </w:pPr>
            <w:r w:rsidRPr="006A2FE6">
              <w:rPr>
                <w:rFonts w:asciiTheme="minorHAnsi" w:hAnsiTheme="minorHAnsi" w:cstheme="minorHAnsi"/>
              </w:rPr>
              <w:t>Informations sur le coronavirus adaptées aux élèves</w:t>
            </w:r>
          </w:p>
          <w:p w:rsidR="006A2FE6" w:rsidRPr="006A2FE6" w:rsidRDefault="0050702D" w:rsidP="00994F06">
            <w:pPr>
              <w:numPr>
                <w:ilvl w:val="0"/>
                <w:numId w:val="33"/>
              </w:numPr>
              <w:spacing w:before="100" w:beforeAutospacing="1" w:after="100" w:afterAutospacing="1"/>
              <w:jc w:val="both"/>
              <w:rPr>
                <w:rFonts w:asciiTheme="minorHAnsi" w:hAnsiTheme="minorHAnsi" w:cstheme="minorHAnsi"/>
              </w:rPr>
            </w:pPr>
            <w:hyperlink r:id="rId76" w:tgtFrame="_blank" w:history="1">
              <w:r w:rsidR="006A2FE6" w:rsidRPr="006A2FE6">
                <w:rPr>
                  <w:rStyle w:val="Lienhypertexte"/>
                  <w:rFonts w:asciiTheme="minorHAnsi" w:hAnsiTheme="minorHAnsi" w:cstheme="minorHAnsi"/>
                </w:rPr>
                <w:t>Le numéro du P’tit Libé</w:t>
              </w:r>
            </w:hyperlink>
            <w:r w:rsidR="006A2FE6" w:rsidRPr="006A2FE6">
              <w:rPr>
                <w:rFonts w:asciiTheme="minorHAnsi" w:hAnsiTheme="minorHAnsi" w:cstheme="minorHAnsi"/>
              </w:rPr>
              <w:t xml:space="preserve"> ( Attention tout n’est pas en accès libre (7-12 ans)</w:t>
            </w:r>
          </w:p>
          <w:p w:rsidR="006A2FE6" w:rsidRPr="006A2FE6" w:rsidRDefault="0050702D" w:rsidP="00994F06">
            <w:pPr>
              <w:numPr>
                <w:ilvl w:val="0"/>
                <w:numId w:val="33"/>
              </w:numPr>
              <w:spacing w:before="100" w:beforeAutospacing="1" w:after="100" w:afterAutospacing="1"/>
              <w:jc w:val="both"/>
              <w:rPr>
                <w:rFonts w:asciiTheme="minorHAnsi" w:hAnsiTheme="minorHAnsi" w:cstheme="minorHAnsi"/>
              </w:rPr>
            </w:pPr>
            <w:hyperlink r:id="rId77" w:tgtFrame="_blank" w:history="1">
              <w:r w:rsidR="006A2FE6" w:rsidRPr="006A2FE6">
                <w:rPr>
                  <w:rStyle w:val="Lienhypertexte"/>
                  <w:rFonts w:asciiTheme="minorHAnsi" w:hAnsiTheme="minorHAnsi" w:cstheme="minorHAnsi"/>
                </w:rPr>
                <w:t>Le dossier spécial</w:t>
              </w:r>
            </w:hyperlink>
            <w:r w:rsidR="006A2FE6" w:rsidRPr="006A2FE6">
              <w:rPr>
                <w:rFonts w:asciiTheme="minorHAnsi" w:hAnsiTheme="minorHAnsi" w:cstheme="minorHAnsi"/>
              </w:rPr>
              <w:t xml:space="preserve"> de 1jour1actu (8-13 ans)</w:t>
            </w:r>
          </w:p>
          <w:p w:rsidR="006A2FE6" w:rsidRPr="006A2FE6" w:rsidRDefault="0050702D" w:rsidP="00994F06">
            <w:pPr>
              <w:numPr>
                <w:ilvl w:val="0"/>
                <w:numId w:val="33"/>
              </w:numPr>
              <w:spacing w:before="100" w:beforeAutospacing="1" w:after="100" w:afterAutospacing="1"/>
              <w:jc w:val="both"/>
              <w:rPr>
                <w:rFonts w:asciiTheme="minorHAnsi" w:hAnsiTheme="minorHAnsi" w:cstheme="minorHAnsi"/>
              </w:rPr>
            </w:pPr>
            <w:hyperlink r:id="rId78" w:tgtFrame="_blank" w:history="1">
              <w:r w:rsidR="006A2FE6" w:rsidRPr="006A2FE6">
                <w:rPr>
                  <w:rStyle w:val="Lienhypertexte"/>
                  <w:rFonts w:asciiTheme="minorHAnsi" w:hAnsiTheme="minorHAnsi" w:cstheme="minorHAnsi"/>
                </w:rPr>
                <w:t>Coronavirus tracker</w:t>
              </w:r>
            </w:hyperlink>
            <w:r w:rsidR="006A2FE6" w:rsidRPr="006A2FE6">
              <w:rPr>
                <w:rFonts w:asciiTheme="minorHAnsi" w:hAnsiTheme="minorHAnsi" w:cstheme="minorHAnsi"/>
              </w:rPr>
              <w:t xml:space="preserve"> – carte interactive (collège et lycée)</w:t>
            </w:r>
          </w:p>
          <w:p w:rsidR="006A2FE6" w:rsidRPr="006A2FE6" w:rsidRDefault="006A2FE6" w:rsidP="00994F06">
            <w:pPr>
              <w:pStyle w:val="Titre3"/>
              <w:jc w:val="both"/>
              <w:rPr>
                <w:rFonts w:asciiTheme="minorHAnsi" w:hAnsiTheme="minorHAnsi" w:cstheme="minorHAnsi"/>
              </w:rPr>
            </w:pPr>
            <w:r w:rsidRPr="006A2FE6">
              <w:rPr>
                <w:rFonts w:asciiTheme="minorHAnsi" w:hAnsiTheme="minorHAnsi" w:cstheme="minorHAnsi"/>
              </w:rPr>
              <w:t>Où trouver de l’information et des recommandations institutionnelles ?</w:t>
            </w:r>
          </w:p>
          <w:p w:rsidR="006A2FE6" w:rsidRPr="006A2FE6" w:rsidRDefault="006A2FE6" w:rsidP="00994F06">
            <w:pPr>
              <w:numPr>
                <w:ilvl w:val="0"/>
                <w:numId w:val="34"/>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79" w:tgtFrame="_blank" w:history="1">
              <w:r w:rsidRPr="006A2FE6">
                <w:rPr>
                  <w:rStyle w:val="Lienhypertexte"/>
                  <w:rFonts w:asciiTheme="minorHAnsi" w:hAnsiTheme="minorHAnsi" w:cstheme="minorHAnsi"/>
                </w:rPr>
                <w:t>Covid-19 : Réseau Canopé facilite la « continuité pédagogique »</w:t>
              </w:r>
            </w:hyperlink>
            <w:r w:rsidRPr="006A2FE6">
              <w:rPr>
                <w:rFonts w:asciiTheme="minorHAnsi" w:hAnsiTheme="minorHAnsi" w:cstheme="minorHAnsi"/>
              </w:rPr>
              <w:t>« </w:t>
            </w:r>
          </w:p>
          <w:p w:rsidR="006A2FE6" w:rsidRPr="006A2FE6" w:rsidRDefault="006A2FE6" w:rsidP="00994F06">
            <w:pPr>
              <w:numPr>
                <w:ilvl w:val="0"/>
                <w:numId w:val="34"/>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80" w:tgtFrame="_blank" w:history="1">
              <w:r w:rsidRPr="006A2FE6">
                <w:rPr>
                  <w:rStyle w:val="Lienhypertexte"/>
                  <w:rFonts w:asciiTheme="minorHAnsi" w:hAnsiTheme="minorHAnsi" w:cstheme="minorHAnsi"/>
                </w:rPr>
                <w:t>Assurer la continuité pédagogique en Histoire Géographie</w:t>
              </w:r>
            </w:hyperlink>
            <w:r w:rsidRPr="006A2FE6">
              <w:rPr>
                <w:rFonts w:asciiTheme="minorHAnsi" w:hAnsiTheme="minorHAnsi" w:cstheme="minorHAnsi"/>
              </w:rPr>
              <w:t> » sur le site de l’académie d’Amiens</w:t>
            </w:r>
          </w:p>
          <w:p w:rsidR="006A2FE6" w:rsidRPr="006A2FE6" w:rsidRDefault="006A2FE6" w:rsidP="00994F06">
            <w:pPr>
              <w:numPr>
                <w:ilvl w:val="0"/>
                <w:numId w:val="34"/>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81" w:tgtFrame="_blank" w:history="1">
              <w:r w:rsidRPr="006A2FE6">
                <w:rPr>
                  <w:rStyle w:val="Lienhypertexte"/>
                  <w:rFonts w:asciiTheme="minorHAnsi" w:hAnsiTheme="minorHAnsi" w:cstheme="minorHAnsi"/>
                </w:rPr>
                <w:t>Assurer à distance la continuité pédagogique en philosophie</w:t>
              </w:r>
            </w:hyperlink>
            <w:r w:rsidRPr="006A2FE6">
              <w:rPr>
                <w:rFonts w:asciiTheme="minorHAnsi" w:hAnsiTheme="minorHAnsi" w:cstheme="minorHAnsi"/>
              </w:rPr>
              <w:t> » sur le site de l’académie d’Amiens</w:t>
            </w:r>
          </w:p>
          <w:p w:rsidR="006A2FE6" w:rsidRPr="006A2FE6" w:rsidRDefault="006A2FE6" w:rsidP="00994F06">
            <w:pPr>
              <w:numPr>
                <w:ilvl w:val="0"/>
                <w:numId w:val="34"/>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82" w:tgtFrame="_blank" w:history="1">
              <w:r w:rsidRPr="006A2FE6">
                <w:rPr>
                  <w:rStyle w:val="Lienhypertexte"/>
                  <w:rFonts w:asciiTheme="minorHAnsi" w:hAnsiTheme="minorHAnsi" w:cstheme="minorHAnsi"/>
                </w:rPr>
                <w:t>Continuité pédagogique</w:t>
              </w:r>
            </w:hyperlink>
            <w:r w:rsidRPr="006A2FE6">
              <w:rPr>
                <w:rFonts w:asciiTheme="minorHAnsi" w:hAnsiTheme="minorHAnsi" w:cstheme="minorHAnsi"/>
              </w:rPr>
              <w:t> » sur le site de l’académie de Strasbourg</w:t>
            </w:r>
          </w:p>
          <w:p w:rsidR="006A2FE6" w:rsidRPr="006A2FE6" w:rsidRDefault="006A2FE6" w:rsidP="00994F06">
            <w:pPr>
              <w:numPr>
                <w:ilvl w:val="0"/>
                <w:numId w:val="34"/>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83" w:tgtFrame="_blank" w:history="1">
              <w:r w:rsidRPr="006A2FE6">
                <w:rPr>
                  <w:rStyle w:val="Lienhypertexte"/>
                  <w:rFonts w:asciiTheme="minorHAnsi" w:hAnsiTheme="minorHAnsi" w:cstheme="minorHAnsi"/>
                </w:rPr>
                <w:t>Continuité pédagogique – consignes données aux parents</w:t>
              </w:r>
            </w:hyperlink>
            <w:r w:rsidRPr="006A2FE6">
              <w:rPr>
                <w:rFonts w:asciiTheme="minorHAnsi" w:hAnsiTheme="minorHAnsi" w:cstheme="minorHAnsi"/>
              </w:rPr>
              <w:t> » sur le site de l’académie de Strasbourg</w:t>
            </w:r>
          </w:p>
          <w:p w:rsidR="006A2FE6" w:rsidRPr="006A2FE6" w:rsidRDefault="006A2FE6" w:rsidP="00994F06">
            <w:pPr>
              <w:numPr>
                <w:ilvl w:val="0"/>
                <w:numId w:val="34"/>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84" w:tgtFrame="_blank" w:history="1">
              <w:r w:rsidRPr="006A2FE6">
                <w:rPr>
                  <w:rStyle w:val="Lienhypertexte"/>
                  <w:rFonts w:asciiTheme="minorHAnsi" w:hAnsiTheme="minorHAnsi" w:cstheme="minorHAnsi"/>
                </w:rPr>
                <w:t>CoronaVirus Continuité Pédagogique – Parents</w:t>
              </w:r>
            </w:hyperlink>
            <w:r w:rsidRPr="006A2FE6">
              <w:rPr>
                <w:rFonts w:asciiTheme="minorHAnsi" w:hAnsiTheme="minorHAnsi" w:cstheme="minorHAnsi"/>
              </w:rPr>
              <w:t> » et « </w:t>
            </w:r>
            <w:hyperlink r:id="rId85" w:tgtFrame="_blank" w:history="1">
              <w:r w:rsidRPr="006A2FE6">
                <w:rPr>
                  <w:rStyle w:val="Lienhypertexte"/>
                  <w:rFonts w:asciiTheme="minorHAnsi" w:hAnsiTheme="minorHAnsi" w:cstheme="minorHAnsi"/>
                </w:rPr>
                <w:t>CoronaVirus Continuité Pédagogique – Enseignants</w:t>
              </w:r>
            </w:hyperlink>
            <w:r w:rsidRPr="006A2FE6">
              <w:rPr>
                <w:rFonts w:asciiTheme="minorHAnsi" w:hAnsiTheme="minorHAnsi" w:cstheme="minorHAnsi"/>
              </w:rPr>
              <w:t> » sur le site de la Dane de Nice</w:t>
            </w:r>
          </w:p>
          <w:p w:rsidR="006A2FE6" w:rsidRPr="006A2FE6" w:rsidRDefault="006A2FE6" w:rsidP="00994F06">
            <w:pPr>
              <w:numPr>
                <w:ilvl w:val="0"/>
                <w:numId w:val="34"/>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86" w:tgtFrame="_blank" w:history="1">
              <w:r w:rsidRPr="006A2FE6">
                <w:rPr>
                  <w:rStyle w:val="Lienhypertexte"/>
                  <w:rFonts w:asciiTheme="minorHAnsi" w:hAnsiTheme="minorHAnsi" w:cstheme="minorHAnsi"/>
                </w:rPr>
                <w:t>Continuité pédagogique en anglais</w:t>
              </w:r>
            </w:hyperlink>
            <w:r w:rsidRPr="006A2FE6">
              <w:rPr>
                <w:rFonts w:asciiTheme="minorHAnsi" w:hAnsiTheme="minorHAnsi" w:cstheme="minorHAnsi"/>
              </w:rPr>
              <w:t> » sur le site de la Dane de Nancy-Metz</w:t>
            </w:r>
          </w:p>
          <w:p w:rsidR="006A2FE6" w:rsidRPr="006A2FE6" w:rsidRDefault="006A2FE6" w:rsidP="00994F06">
            <w:pPr>
              <w:numPr>
                <w:ilvl w:val="0"/>
                <w:numId w:val="34"/>
              </w:numPr>
              <w:spacing w:before="100" w:beforeAutospacing="1" w:after="100" w:afterAutospacing="1"/>
              <w:jc w:val="both"/>
              <w:rPr>
                <w:rFonts w:asciiTheme="minorHAnsi" w:hAnsiTheme="minorHAnsi" w:cstheme="minorHAnsi"/>
              </w:rPr>
            </w:pPr>
            <w:r w:rsidRPr="006A2FE6">
              <w:rPr>
                <w:rFonts w:asciiTheme="minorHAnsi" w:hAnsiTheme="minorHAnsi" w:cstheme="minorHAnsi"/>
              </w:rPr>
              <w:t>« </w:t>
            </w:r>
            <w:hyperlink r:id="rId87" w:tgtFrame="_blank" w:history="1">
              <w:r w:rsidRPr="006A2FE6">
                <w:rPr>
                  <w:rStyle w:val="Lienhypertexte"/>
                  <w:rFonts w:asciiTheme="minorHAnsi" w:hAnsiTheme="minorHAnsi" w:cstheme="minorHAnsi"/>
                </w:rPr>
                <w:t>Guide de continuité pédagogique à destination des équipes de direction et des équipes pédagogiques</w:t>
              </w:r>
            </w:hyperlink>
            <w:r w:rsidRPr="006A2FE6">
              <w:rPr>
                <w:rFonts w:asciiTheme="minorHAnsi" w:hAnsiTheme="minorHAnsi" w:cstheme="minorHAnsi"/>
              </w:rPr>
              <w:t> » sur le site de la Dane de Paris</w:t>
            </w:r>
          </w:p>
          <w:p w:rsidR="006B1196" w:rsidRPr="006A2FE6" w:rsidRDefault="006A2FE6" w:rsidP="00994F06">
            <w:pPr>
              <w:pStyle w:val="NormalWeb"/>
              <w:spacing w:after="240" w:afterAutospacing="0"/>
              <w:jc w:val="both"/>
              <w:rPr>
                <w:rFonts w:asciiTheme="minorHAnsi" w:hAnsiTheme="minorHAnsi" w:cstheme="minorHAnsi"/>
              </w:rPr>
            </w:pPr>
            <w:r w:rsidRPr="006A2FE6">
              <w:rPr>
                <w:rStyle w:val="lev"/>
                <w:rFonts w:asciiTheme="minorHAnsi" w:hAnsiTheme="minorHAnsi" w:cstheme="minorHAnsi"/>
              </w:rPr>
              <w:t>« </w:t>
            </w:r>
            <w:hyperlink r:id="rId88" w:tgtFrame="_blank" w:history="1">
              <w:r w:rsidRPr="006A2FE6">
                <w:rPr>
                  <w:rStyle w:val="Lienhypertexte"/>
                  <w:rFonts w:asciiTheme="minorHAnsi" w:hAnsiTheme="minorHAnsi" w:cstheme="minorHAnsi"/>
                  <w:b/>
                  <w:bCs/>
                </w:rPr>
                <w:t>Coronavirus – COVID-19 : informations et recommandations pour les établissements scolaires et les personnels</w:t>
              </w:r>
            </w:hyperlink>
            <w:r w:rsidRPr="006A2FE6">
              <w:rPr>
                <w:rStyle w:val="lev"/>
                <w:rFonts w:asciiTheme="minorHAnsi" w:hAnsiTheme="minorHAnsi" w:cstheme="minorHAnsi"/>
              </w:rPr>
              <w:t> » sur le site du Ministère de l’Éducation nationale </w:t>
            </w:r>
          </w:p>
        </w:tc>
      </w:tr>
      <w:tr w:rsidR="00B725B3" w:rsidRPr="003765D9" w:rsidTr="004E4BEE">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B725B3" w:rsidRDefault="007C0EE6" w:rsidP="00B725B3">
            <w:pPr>
              <w:tabs>
                <w:tab w:val="left" w:pos="5085"/>
              </w:tabs>
              <w:spacing w:before="100" w:beforeAutospacing="1" w:after="100" w:afterAutospacing="1"/>
              <w:rPr>
                <w:rFonts w:ascii="Calibri" w:hAnsi="Calibri" w:cs="Calibri"/>
                <w:b/>
                <w:bCs/>
                <w:iCs/>
                <w:color w:val="FFFFFF"/>
                <w:sz w:val="32"/>
                <w:szCs w:val="32"/>
              </w:rPr>
            </w:pPr>
            <w:r>
              <w:rPr>
                <w:rFonts w:ascii="Calibri" w:hAnsi="Calibri" w:cs="Calibri"/>
                <w:b/>
                <w:bCs/>
                <w:iCs/>
                <w:color w:val="FFFFFF"/>
                <w:sz w:val="32"/>
                <w:szCs w:val="32"/>
              </w:rPr>
              <w:t xml:space="preserve">De mars à mai : Adhésion découverte </w:t>
            </w:r>
            <w:r w:rsidRPr="003765D9">
              <w:rPr>
                <w:rFonts w:ascii="Calibri" w:hAnsi="Calibri" w:cs="Calibri"/>
                <w:b/>
                <w:bCs/>
                <w:iCs/>
                <w:color w:val="FFFFFF"/>
                <w:sz w:val="32"/>
                <w:szCs w:val="32"/>
              </w:rPr>
              <w:t>au SE-Unsa</w:t>
            </w:r>
            <w:r>
              <w:rPr>
                <w:rFonts w:ascii="Calibri" w:hAnsi="Calibri" w:cs="Calibri"/>
                <w:b/>
                <w:bCs/>
                <w:iCs/>
                <w:color w:val="FFFFFF"/>
                <w:sz w:val="32"/>
                <w:szCs w:val="32"/>
              </w:rPr>
              <w:t> !</w:t>
            </w:r>
          </w:p>
        </w:tc>
      </w:tr>
      <w:tr w:rsidR="00B725B3" w:rsidRPr="003765D9" w:rsidTr="004E4BEE">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292F5B" w:rsidRDefault="00292F5B" w:rsidP="00292F5B">
            <w:pPr>
              <w:pStyle w:val="NormalWeb"/>
              <w:spacing w:before="240" w:beforeAutospacing="0" w:after="0" w:afterAutospacing="0"/>
              <w:contextualSpacing/>
              <w:jc w:val="center"/>
              <w:rPr>
                <w:noProof/>
              </w:rPr>
            </w:pPr>
            <w:r>
              <w:rPr>
                <w:noProof/>
              </w:rPr>
              <w:drawing>
                <wp:inline distT="0" distB="0" distL="0" distR="0">
                  <wp:extent cx="733425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hesion_decouverte_1.jpg"/>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34250" cy="1257300"/>
                          </a:xfrm>
                          <a:prstGeom prst="rect">
                            <a:avLst/>
                          </a:prstGeom>
                        </pic:spPr>
                      </pic:pic>
                    </a:graphicData>
                  </a:graphic>
                </wp:inline>
              </w:drawing>
            </w:r>
          </w:p>
          <w:p w:rsidR="007C0EE6" w:rsidRPr="007C0EE6" w:rsidRDefault="007C0EE6" w:rsidP="007C0EE6">
            <w:pPr>
              <w:pStyle w:val="NormalWeb"/>
              <w:spacing w:before="240" w:beforeAutospacing="0" w:after="0" w:afterAutospacing="0"/>
              <w:contextualSpacing/>
              <w:jc w:val="both"/>
              <w:rPr>
                <w:rFonts w:ascii="Calibri" w:hAnsi="Calibri" w:cs="Calibri"/>
                <w:b/>
                <w:noProof/>
                <w:color w:val="595959" w:themeColor="text1" w:themeTint="A6"/>
              </w:rPr>
            </w:pPr>
            <w:r>
              <w:rPr>
                <w:rFonts w:ascii="Calibri" w:hAnsi="Calibri" w:cs="Calibri"/>
                <w:b/>
                <w:noProof/>
                <w:color w:val="FF5F00"/>
              </w:rPr>
              <w:t>Alors que l'année est bien avancée, les nouveaux adhérents au SE-Unsa peuvent adhérer à prix réduit du 10 mars jusqu'au 10 mai, pour être adhérent jusqu'à fin aout 2019 : 80 euros pour les titulaires et 60 euros pour les stagaires (soit 28 et 20 euros seulement après le crédit d'impots en 202</w:t>
            </w:r>
            <w:r w:rsidR="00253397">
              <w:rPr>
                <w:rFonts w:ascii="Calibri" w:hAnsi="Calibri" w:cs="Calibri"/>
                <w:b/>
                <w:noProof/>
                <w:color w:val="FF5F00"/>
              </w:rPr>
              <w:t>1</w:t>
            </w:r>
            <w:r>
              <w:rPr>
                <w:rFonts w:ascii="Calibri" w:hAnsi="Calibri" w:cs="Calibri"/>
                <w:b/>
                <w:noProof/>
                <w:color w:val="FF5F00"/>
              </w:rPr>
              <w:t xml:space="preserve"> - 66% du montant de la cotisation).</w:t>
            </w:r>
            <w:r w:rsidR="00AA20C2">
              <w:rPr>
                <w:rFonts w:ascii="Calibri" w:hAnsi="Calibri" w:cs="Calibri"/>
                <w:b/>
                <w:noProof/>
                <w:color w:val="FF5F00"/>
              </w:rPr>
              <w:t xml:space="preserve"> </w:t>
            </w:r>
            <w:r w:rsidRPr="007C0EE6">
              <w:rPr>
                <w:rFonts w:ascii="Calibri" w:hAnsi="Calibri" w:cs="Calibri"/>
                <w:b/>
                <w:noProof/>
                <w:color w:val="595959" w:themeColor="text1" w:themeTint="A6"/>
              </w:rPr>
              <w:t>Ils bénéficieront des conseils et aides des militants de l'Unsa, de manière proritaire ors des périodes intenses que sont le mouvement et la fin d'année scolaire.</w:t>
            </w:r>
          </w:p>
          <w:p w:rsidR="007C0EE6" w:rsidRDefault="007C0EE6" w:rsidP="007C0EE6">
            <w:pPr>
              <w:pStyle w:val="NormalWeb"/>
              <w:spacing w:before="240" w:beforeAutospacing="0" w:after="0" w:afterAutospacing="0"/>
              <w:contextualSpacing/>
              <w:jc w:val="both"/>
              <w:rPr>
                <w:rFonts w:ascii="Calibri" w:hAnsi="Calibri" w:cs="Calibri"/>
                <w:b/>
                <w:noProof/>
                <w:color w:val="FF5F00"/>
              </w:rPr>
            </w:pPr>
          </w:p>
          <w:p w:rsidR="00B725B3" w:rsidRDefault="00B725B3" w:rsidP="00B725B3">
            <w:pPr>
              <w:spacing w:before="240" w:after="100" w:afterAutospacing="1"/>
              <w:jc w:val="both"/>
              <w:textAlignment w:val="top"/>
              <w:rPr>
                <w:color w:val="auto"/>
              </w:rPr>
            </w:pPr>
            <w:r>
              <w:rPr>
                <w:rFonts w:ascii="Calibri" w:hAnsi="Calibri" w:cs="Calibri"/>
                <w:b/>
                <w:bCs/>
                <w:noProof/>
                <w:color w:val="EB6209"/>
              </w:rPr>
              <w:drawing>
                <wp:anchor distT="0" distB="0" distL="114300" distR="114300" simplePos="0" relativeHeight="251656192" behindDoc="0" locked="0" layoutInCell="1" allowOverlap="1">
                  <wp:simplePos x="0" y="0"/>
                  <wp:positionH relativeFrom="margin">
                    <wp:align>left</wp:align>
                  </wp:positionH>
                  <wp:positionV relativeFrom="margin">
                    <wp:align>top</wp:align>
                  </wp:positionV>
                  <wp:extent cx="2276475" cy="1120991"/>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re_CE_lettre.jpg"/>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5255" cy="1145012"/>
                          </a:xfrm>
                          <a:prstGeom prst="rect">
                            <a:avLst/>
                          </a:prstGeom>
                        </pic:spPr>
                      </pic:pic>
                    </a:graphicData>
                  </a:graphic>
                </wp:anchor>
              </w:drawing>
            </w:r>
            <w:r>
              <w:rPr>
                <w:rFonts w:ascii="Calibri" w:hAnsi="Calibri" w:cs="Calibri"/>
                <w:b/>
                <w:bCs/>
                <w:color w:val="EB6209"/>
              </w:rPr>
              <w:t>Un comité d'entreprise pour les adhérents au SE-Unsa :</w:t>
            </w:r>
          </w:p>
          <w:p w:rsidR="00B725B3" w:rsidRPr="004C644B" w:rsidRDefault="00B725B3" w:rsidP="00B725B3">
            <w:pPr>
              <w:spacing w:before="100" w:beforeAutospacing="1" w:after="100" w:afterAutospacing="1"/>
              <w:jc w:val="both"/>
              <w:textAlignment w:val="top"/>
              <w:rPr>
                <w:color w:val="595959" w:themeColor="text1" w:themeTint="A6"/>
              </w:rPr>
            </w:pPr>
            <w:r w:rsidRPr="007C0EE6">
              <w:rPr>
                <w:rFonts w:ascii="Calibri" w:hAnsi="Calibri" w:cs="Calibri"/>
                <w:b/>
                <w:bCs/>
                <w:color w:val="595959" w:themeColor="text1" w:themeTint="A6"/>
              </w:rPr>
              <w:t>Depuis le 1</w:t>
            </w:r>
            <w:r w:rsidRPr="007C0EE6">
              <w:rPr>
                <w:rFonts w:ascii="Calibri" w:hAnsi="Calibri" w:cs="Calibri"/>
                <w:b/>
                <w:bCs/>
                <w:color w:val="595959" w:themeColor="text1" w:themeTint="A6"/>
                <w:vertAlign w:val="superscript"/>
              </w:rPr>
              <w:t>er</w:t>
            </w:r>
            <w:r w:rsidRPr="007C0EE6">
              <w:rPr>
                <w:rFonts w:ascii="Calibri" w:hAnsi="Calibri" w:cs="Calibri"/>
                <w:b/>
                <w:bCs/>
                <w:color w:val="595959" w:themeColor="text1" w:themeTint="A6"/>
              </w:rPr>
              <w:t xml:space="preserve"> septembre 2019,</w:t>
            </w:r>
            <w:r w:rsidRPr="004C644B">
              <w:rPr>
                <w:rFonts w:ascii="Calibri" w:hAnsi="Calibri" w:cs="Calibri"/>
                <w:color w:val="595959" w:themeColor="text1" w:themeTint="A6"/>
              </w:rPr>
              <w:t xml:space="preserve"> les adhérent·e·s au SE-Unsa bénéficient d'un CE. Cela leur donne accès à des tarifs privilégiés sur les sorties - spectacles - cinéma - sports - vacances...</w:t>
            </w:r>
          </w:p>
          <w:p w:rsidR="00B725B3" w:rsidRDefault="00B725B3" w:rsidP="00B725B3">
            <w:pPr>
              <w:pStyle w:val="NormalWeb"/>
              <w:spacing w:before="0" w:beforeAutospacing="0" w:after="0" w:afterAutospacing="0"/>
            </w:pPr>
            <w:r>
              <w:rPr>
                <w:rFonts w:ascii="Calibri" w:hAnsi="Calibri" w:cs="Calibri"/>
                <w:color w:val="5F5F5F"/>
              </w:rPr>
              <w:t> </w:t>
            </w:r>
          </w:p>
          <w:p w:rsidR="007C0EE6" w:rsidRDefault="00B725B3" w:rsidP="00B725B3">
            <w:pPr>
              <w:pStyle w:val="NormalWeb"/>
              <w:spacing w:before="0" w:beforeAutospacing="0" w:after="0" w:afterAutospacing="0"/>
              <w:rPr>
                <w:rFonts w:ascii="Calibri" w:hAnsi="Calibri" w:cs="Calibri"/>
                <w:color w:val="5F5F5F"/>
              </w:rPr>
            </w:pPr>
            <w:r>
              <w:rPr>
                <w:rFonts w:ascii="Calibri" w:hAnsi="Calibri" w:cs="Calibri"/>
                <w:color w:val="5F5F5F"/>
              </w:rPr>
              <w:t>  </w:t>
            </w:r>
          </w:p>
          <w:p w:rsidR="00B725B3" w:rsidRPr="006D0254" w:rsidRDefault="00B725B3" w:rsidP="00B725B3">
            <w:pPr>
              <w:jc w:val="both"/>
              <w:textAlignment w:val="top"/>
              <w:rPr>
                <w:rFonts w:asciiTheme="minorHAnsi" w:hAnsiTheme="minorHAnsi" w:cstheme="minorHAnsi"/>
                <w:b/>
                <w:bCs/>
                <w:color w:val="EB6209"/>
              </w:rPr>
            </w:pPr>
            <w:r>
              <w:rPr>
                <w:rFonts w:asciiTheme="minorHAnsi" w:hAnsiTheme="minorHAnsi" w:cstheme="minorHAnsi"/>
                <w:b/>
                <w:bCs/>
                <w:noProof/>
                <w:color w:val="EB6209"/>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2321169" cy="11430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mat_scolaire.jpg"/>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8352" cy="1156385"/>
                          </a:xfrm>
                          <a:prstGeom prst="rect">
                            <a:avLst/>
                          </a:prstGeom>
                        </pic:spPr>
                      </pic:pic>
                    </a:graphicData>
                  </a:graphic>
                </wp:anchor>
              </w:drawing>
            </w:r>
            <w:r w:rsidRPr="006D0254">
              <w:rPr>
                <w:rFonts w:asciiTheme="minorHAnsi" w:hAnsiTheme="minorHAnsi" w:cstheme="minorHAnsi"/>
                <w:b/>
                <w:bCs/>
                <w:color w:val="EB6209"/>
              </w:rPr>
              <w:t>Agir pour le climat scolaire : je rejoins le SE-Unsa</w:t>
            </w:r>
          </w:p>
          <w:p w:rsidR="00B725B3" w:rsidRPr="006D0254" w:rsidRDefault="00B725B3" w:rsidP="00B725B3">
            <w:pPr>
              <w:jc w:val="both"/>
              <w:textAlignment w:val="top"/>
              <w:rPr>
                <w:rFonts w:asciiTheme="minorHAnsi" w:hAnsiTheme="minorHAnsi" w:cstheme="minorHAnsi"/>
                <w:color w:val="595959" w:themeColor="text1" w:themeTint="A6"/>
              </w:rPr>
            </w:pPr>
            <w:r w:rsidRPr="006D0254">
              <w:rPr>
                <w:rFonts w:asciiTheme="minorHAnsi" w:hAnsiTheme="minorHAnsi" w:cstheme="minorHAnsi"/>
                <w:color w:val="595959" w:themeColor="text1" w:themeTint="A6"/>
              </w:rPr>
              <w:t>Collectivement, adhérer au SE-Unsa, c’est porter un projet de transformation de l’École publique et obtenir des moyens à la hauteur de l’enjeu de la réussite de tous. À titre individuel, c’est trouver informations, conseils et accompagnement dans les moments clés de son parcours professionnel : mouvement, avancement, rendez-vous de carrière… À titre personnel, c’est aussi bénéficier des avantages d’un comité d’entreprise.</w:t>
            </w:r>
          </w:p>
          <w:p w:rsidR="00B725B3" w:rsidRPr="006D0254" w:rsidRDefault="00B725B3" w:rsidP="00B725B3">
            <w:pPr>
              <w:jc w:val="center"/>
              <w:textAlignment w:val="top"/>
              <w:rPr>
                <w:rFonts w:asciiTheme="minorHAnsi" w:hAnsiTheme="minorHAnsi" w:cstheme="minorHAnsi"/>
                <w:b/>
                <w:bCs/>
                <w:color w:val="595959" w:themeColor="text1" w:themeTint="A6"/>
              </w:rPr>
            </w:pPr>
            <w:r w:rsidRPr="006D0254">
              <w:rPr>
                <w:rFonts w:asciiTheme="minorHAnsi" w:hAnsiTheme="minorHAnsi" w:cstheme="minorHAnsi"/>
                <w:b/>
                <w:bCs/>
                <w:color w:val="595959" w:themeColor="text1" w:themeTint="A6"/>
              </w:rPr>
              <w:t>Agir pour soi, agir pour les autres, avec les autres, agir pour ses élèves, rejoindre le SE-Unsa.</w:t>
            </w:r>
          </w:p>
          <w:p w:rsidR="00B725B3" w:rsidRDefault="00B725B3" w:rsidP="00B725B3">
            <w:pPr>
              <w:pStyle w:val="NormalWeb"/>
              <w:spacing w:before="0" w:beforeAutospacing="0" w:after="0" w:afterAutospacing="0"/>
            </w:pPr>
          </w:p>
          <w:p w:rsidR="00B725B3" w:rsidRPr="004C644B" w:rsidRDefault="0050702D" w:rsidP="00B725B3">
            <w:pPr>
              <w:pStyle w:val="NormalWeb"/>
              <w:spacing w:before="0" w:beforeAutospacing="0" w:after="0" w:afterAutospacing="0"/>
              <w:ind w:left="645"/>
              <w:jc w:val="center"/>
              <w:rPr>
                <w:b/>
                <w:bCs/>
                <w:u w:val="single"/>
              </w:rPr>
            </w:pPr>
            <w:hyperlink r:id="rId92" w:history="1">
              <w:r w:rsidR="00B725B3" w:rsidRPr="004C644B">
                <w:rPr>
                  <w:rStyle w:val="Lienhypertexte"/>
                  <w:rFonts w:ascii="Calibri" w:hAnsi="Calibri" w:cs="Calibri"/>
                  <w:b/>
                  <w:bCs/>
                  <w:sz w:val="28"/>
                  <w:szCs w:val="28"/>
                  <w:u w:val="single"/>
                </w:rPr>
                <w:t>J’adhère en ligne</w:t>
              </w:r>
            </w:hyperlink>
          </w:p>
          <w:p w:rsidR="00B725B3" w:rsidRPr="00372B2A" w:rsidRDefault="00B725B3" w:rsidP="00B725B3">
            <w:pPr>
              <w:pStyle w:val="NormalWeb"/>
              <w:spacing w:before="0" w:beforeAutospacing="0" w:after="0" w:afterAutospacing="0"/>
              <w:rPr>
                <w:sz w:val="16"/>
                <w:szCs w:val="16"/>
              </w:rPr>
            </w:pPr>
          </w:p>
          <w:p w:rsidR="00B725B3" w:rsidRDefault="00B725B3" w:rsidP="00B725B3">
            <w:pPr>
              <w:spacing w:before="100" w:beforeAutospacing="1" w:after="100" w:afterAutospacing="1"/>
              <w:jc w:val="both"/>
              <w:rPr>
                <w:rFonts w:ascii="Calibri" w:hAnsi="Calibri" w:cs="Calibri"/>
                <w:color w:val="7F7F7F"/>
              </w:rPr>
            </w:pPr>
            <w:r>
              <w:rPr>
                <w:rFonts w:ascii="Calibri" w:hAnsi="Calibri" w:cs="Calibri"/>
                <w:color w:val="7F7F7F"/>
              </w:rPr>
              <w:t xml:space="preserve">Adhérer au SE-Unsa, c’est payer une </w:t>
            </w:r>
            <w:r>
              <w:rPr>
                <w:rFonts w:ascii="Calibri" w:hAnsi="Calibri" w:cs="Calibri"/>
                <w:b/>
                <w:bCs/>
                <w:color w:val="7F7F7F"/>
              </w:rPr>
              <w:t>cotisation qui est la même partout en France</w:t>
            </w:r>
            <w:r>
              <w:rPr>
                <w:rFonts w:ascii="Calibri" w:hAnsi="Calibri" w:cs="Calibri"/>
                <w:color w:val="7F7F7F"/>
              </w:rPr>
              <w:t>. C’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B725B3" w:rsidRDefault="00B725B3" w:rsidP="00B725B3">
            <w:pPr>
              <w:spacing w:before="100" w:beforeAutospacing="1" w:after="100" w:afterAutospacing="1"/>
              <w:jc w:val="both"/>
            </w:pPr>
            <w:r>
              <w:rPr>
                <w:rFonts w:ascii="Calibri" w:hAnsi="Calibri" w:cs="Calibri"/>
                <w:color w:val="7F7F7F"/>
              </w:rPr>
              <w:t>Le montant des adhésions au SE-Unsa est fixé chaque année par le Conseil National de notre syndicat.</w:t>
            </w:r>
          </w:p>
          <w:p w:rsidR="00B725B3" w:rsidRPr="00581CAD" w:rsidRDefault="0050702D" w:rsidP="00E661E6">
            <w:pPr>
              <w:pStyle w:val="NormalWeb"/>
              <w:spacing w:before="0" w:beforeAutospacing="0" w:after="240" w:afterAutospacing="0"/>
              <w:contextualSpacing/>
              <w:jc w:val="center"/>
            </w:pPr>
            <w:hyperlink r:id="rId93" w:history="1">
              <w:r w:rsidR="00B725B3" w:rsidRPr="00F77465">
                <w:rPr>
                  <w:rStyle w:val="Lienhypertexte"/>
                  <w:rFonts w:ascii="Calibri" w:hAnsi="Calibri" w:cs="Calibri"/>
                  <w:b/>
                  <w:noProof/>
                  <w:color w:val="00B0F0"/>
                  <w:sz w:val="28"/>
                  <w:szCs w:val="28"/>
                  <w:u w:val="single"/>
                </w:rPr>
                <w:t>Grille des cotisations disponible ici</w:t>
              </w:r>
            </w:hyperlink>
          </w:p>
        </w:tc>
      </w:tr>
      <w:tr w:rsidR="00B725B3" w:rsidRPr="003765D9" w:rsidTr="004E4BEE">
        <w:trPr>
          <w:trHeight w:val="2655"/>
          <w:tblCellSpacing w:w="0" w:type="dxa"/>
        </w:trPr>
        <w:tc>
          <w:tcPr>
            <w:tcW w:w="4660"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B725B3" w:rsidRDefault="00B725B3" w:rsidP="00B725B3">
            <w:pPr>
              <w:jc w:val="center"/>
              <w:rPr>
                <w:rFonts w:ascii="Calibri" w:hAnsi="Calibri" w:cs="Calibri"/>
                <w:b/>
                <w:bCs/>
                <w:color w:val="FD360E"/>
                <w:sz w:val="18"/>
                <w:szCs w:val="18"/>
              </w:rPr>
            </w:pPr>
            <w:r w:rsidRPr="003765D9">
              <w:rPr>
                <w:rFonts w:ascii="Calibri" w:hAnsi="Calibri" w:cs="Calibri"/>
                <w:b/>
                <w:bCs/>
                <w:color w:val="FD360E"/>
                <w:sz w:val="18"/>
                <w:szCs w:val="18"/>
              </w:rPr>
              <w:br w:type="page"/>
            </w:r>
          </w:p>
          <w:p w:rsidR="00B725B3" w:rsidRPr="003765D9" w:rsidRDefault="00B725B3" w:rsidP="00B725B3">
            <w:pPr>
              <w:jc w:val="center"/>
              <w:rPr>
                <w:rFonts w:ascii="Calibri" w:hAnsi="Calibri" w:cs="Calibri"/>
                <w:color w:val="7F7F7F"/>
                <w:sz w:val="20"/>
                <w:szCs w:val="20"/>
                <w:lang w:eastAsia="en-US"/>
              </w:rPr>
            </w:pPr>
            <w:r w:rsidRPr="003765D9">
              <w:rPr>
                <w:rFonts w:ascii="Calibri" w:hAnsi="Calibri" w:cs="Calibri"/>
                <w:b/>
                <w:bCs/>
                <w:color w:val="FD360E"/>
                <w:sz w:val="18"/>
                <w:szCs w:val="18"/>
              </w:rPr>
              <w:t>N'hésitez pas à diffuser cette lettre.</w:t>
            </w:r>
            <w:r w:rsidRPr="003765D9">
              <w:rPr>
                <w:rFonts w:ascii="Calibri" w:hAnsi="Calibri" w:cs="Calibri"/>
                <w:color w:val="7F7F7F"/>
                <w:sz w:val="20"/>
                <w:szCs w:val="20"/>
                <w:lang w:eastAsia="en-US"/>
              </w:rPr>
              <w:t xml:space="preserve"> </w:t>
            </w:r>
          </w:p>
          <w:p w:rsidR="00B725B3" w:rsidRDefault="00B725B3" w:rsidP="00B725B3">
            <w:pPr>
              <w:jc w:val="center"/>
              <w:rPr>
                <w:rFonts w:ascii="Calibri" w:hAnsi="Calibri" w:cs="Calibri"/>
                <w:color w:val="7F7F7F"/>
                <w:sz w:val="20"/>
                <w:szCs w:val="20"/>
                <w:lang w:eastAsia="en-US"/>
              </w:rPr>
            </w:pPr>
          </w:p>
          <w:p w:rsidR="00B725B3" w:rsidRPr="003765D9" w:rsidRDefault="00B725B3" w:rsidP="00B725B3">
            <w:pPr>
              <w:jc w:val="center"/>
              <w:rPr>
                <w:rFonts w:ascii="Calibri" w:hAnsi="Calibri" w:cs="Calibri"/>
                <w:color w:val="5F5F5F"/>
              </w:rPr>
            </w:pP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B725B3" w:rsidRPr="003765D9" w:rsidRDefault="00B725B3" w:rsidP="00B725B3">
            <w:pPr>
              <w:jc w:val="center"/>
              <w:rPr>
                <w:rFonts w:ascii="Calibri" w:hAnsi="Calibri" w:cs="Calibri"/>
                <w:color w:val="5F5F5F"/>
                <w:sz w:val="16"/>
                <w:szCs w:val="16"/>
              </w:rPr>
            </w:pPr>
          </w:p>
          <w:p w:rsidR="00B725B3" w:rsidRPr="003765D9" w:rsidRDefault="0050702D" w:rsidP="00B725B3">
            <w:pPr>
              <w:jc w:val="center"/>
              <w:rPr>
                <w:rFonts w:ascii="Calibri" w:hAnsi="Calibri" w:cs="Calibri"/>
                <w:color w:val="5F5F5F"/>
              </w:rPr>
            </w:pPr>
            <w:hyperlink r:id="rId94" w:history="1">
              <w:r w:rsidR="00B725B3"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B725B3" w:rsidRPr="003765D9" w:rsidRDefault="0050702D" w:rsidP="00B725B3">
            <w:pPr>
              <w:jc w:val="center"/>
              <w:rPr>
                <w:rFonts w:ascii="Calibri" w:hAnsi="Calibri" w:cs="Calibri"/>
                <w:sz w:val="16"/>
                <w:szCs w:val="16"/>
              </w:rPr>
            </w:pPr>
            <w:r w:rsidRPr="0050702D">
              <w:rPr>
                <w:rFonts w:ascii="Calibri" w:hAnsi="Calibri" w:cs="Calibri"/>
                <w:noProof/>
              </w:rPr>
              <w:pict>
                <v:shape id="_x0000_s1310" type="#_x0000_t75" style="position:absolute;left:0;text-align:left;margin-left:0;margin-top:0;width:77.25pt;height:36.75pt;z-index:251745792;mso-position-horizontal:left;mso-position-vertical:top;mso-position-vertical-relative:line" o:allowoverlap="f">
                  <v:imagedata r:id="rId95" o:title="eco-attitude"/>
                  <w10:wrap type="square" anchorx="margin" anchory="margin"/>
                </v:shape>
              </w:pict>
            </w:r>
          </w:p>
          <w:p w:rsidR="00B725B3" w:rsidRPr="003765D9" w:rsidRDefault="00B725B3" w:rsidP="00B725B3">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B725B3" w:rsidRPr="003765D9" w:rsidRDefault="00B725B3" w:rsidP="00B725B3">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B725B3" w:rsidRDefault="00B725B3" w:rsidP="00B725B3">
            <w:pPr>
              <w:jc w:val="center"/>
              <w:rPr>
                <w:rFonts w:ascii="Calibri" w:hAnsi="Calibri" w:cs="Calibri"/>
                <w:b/>
                <w:color w:val="5F5F5F"/>
                <w:sz w:val="19"/>
                <w:szCs w:val="19"/>
                <w:lang w:eastAsia="en-US"/>
              </w:rPr>
            </w:pPr>
          </w:p>
          <w:p w:rsidR="00B725B3" w:rsidRPr="003765D9" w:rsidRDefault="00B725B3" w:rsidP="00B725B3">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w:t>
            </w:r>
            <w:r>
              <w:rPr>
                <w:rFonts w:ascii="Calibri" w:hAnsi="Calibri" w:cs="Calibri"/>
                <w:b/>
                <w:color w:val="5F5F5F"/>
                <w:sz w:val="19"/>
                <w:szCs w:val="19"/>
                <w:lang w:eastAsia="en-US"/>
              </w:rPr>
              <w:t>È</w:t>
            </w:r>
            <w:r w:rsidRPr="003765D9">
              <w:rPr>
                <w:rFonts w:ascii="Calibri" w:hAnsi="Calibri" w:cs="Calibri"/>
                <w:b/>
                <w:color w:val="5F5F5F"/>
                <w:sz w:val="19"/>
                <w:szCs w:val="19"/>
                <w:lang w:eastAsia="en-US"/>
              </w:rPr>
              <w:t>CHE</w:t>
            </w:r>
          </w:p>
          <w:p w:rsidR="00B725B3" w:rsidRPr="00631F05" w:rsidRDefault="00B725B3" w:rsidP="00B725B3">
            <w:pPr>
              <w:jc w:val="center"/>
              <w:rPr>
                <w:rFonts w:ascii="Calibri" w:hAnsi="Calibri" w:cs="Calibri"/>
                <w:color w:val="5F5F5F"/>
                <w:sz w:val="10"/>
                <w:szCs w:val="10"/>
                <w:lang w:eastAsia="en-US"/>
              </w:rPr>
            </w:pPr>
          </w:p>
          <w:p w:rsidR="00B725B3" w:rsidRPr="003765D9" w:rsidRDefault="00B725B3" w:rsidP="00B725B3">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t>13, rue François Valleton</w:t>
            </w:r>
          </w:p>
          <w:p w:rsidR="00B725B3" w:rsidRPr="003765D9" w:rsidRDefault="00B725B3" w:rsidP="00B725B3">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B725B3" w:rsidRPr="003765D9" w:rsidRDefault="00B725B3" w:rsidP="00B725B3">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B725B3" w:rsidRPr="00631F05" w:rsidRDefault="00B725B3" w:rsidP="00B725B3">
            <w:pPr>
              <w:jc w:val="center"/>
              <w:rPr>
                <w:rFonts w:ascii="Calibri" w:hAnsi="Calibri" w:cs="Calibri"/>
                <w:color w:val="5F5F5F"/>
                <w:sz w:val="10"/>
                <w:szCs w:val="10"/>
                <w:lang w:eastAsia="en-US"/>
              </w:rPr>
            </w:pPr>
          </w:p>
          <w:p w:rsidR="00B725B3" w:rsidRDefault="00B725B3" w:rsidP="00B725B3">
            <w:pPr>
              <w:jc w:val="center"/>
              <w:rPr>
                <w:rFonts w:ascii="Calibri" w:hAnsi="Calibri" w:cs="Calibri"/>
                <w:color w:val="5F5F5F"/>
                <w:sz w:val="20"/>
                <w:szCs w:val="20"/>
                <w:lang w:eastAsia="en-US"/>
              </w:rPr>
            </w:pPr>
            <w:r>
              <w:rPr>
                <w:rFonts w:ascii="Calibri" w:hAnsi="Calibri" w:cs="Calibri"/>
                <w:noProof/>
                <w:color w:val="5F5F5F"/>
                <w:sz w:val="20"/>
                <w:szCs w:val="20"/>
              </w:rPr>
              <w:drawing>
                <wp:inline distT="0" distB="0" distL="0" distR="0">
                  <wp:extent cx="180000" cy="180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ascii="Calibri" w:hAnsi="Calibri" w:cs="Calibri"/>
                <w:color w:val="5F5F5F"/>
                <w:sz w:val="20"/>
                <w:szCs w:val="20"/>
                <w:lang w:eastAsia="en-US"/>
              </w:rPr>
              <w:t xml:space="preserve"> </w:t>
            </w:r>
            <w:r w:rsidRPr="003765D9">
              <w:rPr>
                <w:rFonts w:ascii="Calibri" w:hAnsi="Calibri" w:cs="Calibri"/>
                <w:color w:val="5F5F5F"/>
                <w:sz w:val="20"/>
                <w:szCs w:val="20"/>
                <w:lang w:eastAsia="en-US"/>
              </w:rPr>
              <w:t>04</w:t>
            </w:r>
            <w:r>
              <w:rPr>
                <w:rFonts w:ascii="Calibri" w:hAnsi="Calibri" w:cs="Calibri"/>
                <w:color w:val="5F5F5F"/>
                <w:sz w:val="20"/>
                <w:szCs w:val="20"/>
                <w:lang w:eastAsia="en-US"/>
              </w:rPr>
              <w:t xml:space="preserve"> </w:t>
            </w:r>
            <w:r w:rsidRPr="003765D9">
              <w:rPr>
                <w:rFonts w:ascii="Calibri" w:hAnsi="Calibri" w:cs="Calibri"/>
                <w:color w:val="5F5F5F"/>
                <w:sz w:val="20"/>
                <w:szCs w:val="20"/>
                <w:lang w:eastAsia="en-US"/>
              </w:rPr>
              <w:t>75 35 58 83</w:t>
            </w:r>
          </w:p>
          <w:p w:rsidR="00B725B3" w:rsidRDefault="00B725B3" w:rsidP="00B725B3">
            <w:pPr>
              <w:jc w:val="center"/>
              <w:rPr>
                <w:rFonts w:ascii="Calibri" w:hAnsi="Calibri" w:cs="Calibri"/>
                <w:color w:val="5F5F5F"/>
                <w:sz w:val="20"/>
                <w:szCs w:val="20"/>
                <w:lang w:eastAsia="en-US"/>
              </w:rPr>
            </w:pPr>
            <w:r w:rsidRPr="00AD17F1">
              <w:rPr>
                <w:rFonts w:ascii="Calibri" w:hAnsi="Calibri" w:cs="Calibri"/>
                <w:b/>
                <w:noProof/>
                <w:color w:val="5F5F5F"/>
                <w:sz w:val="20"/>
                <w:szCs w:val="20"/>
              </w:rPr>
              <w:drawing>
                <wp:inline distT="0" distB="0" distL="0" distR="0">
                  <wp:extent cx="209455" cy="216000"/>
                  <wp:effectExtent l="0" t="0" r="0" b="0"/>
                  <wp:docPr id="17" name="Image 17">
                    <a:hlinkClick xmlns:a="http://schemas.openxmlformats.org/drawingml/2006/main" r:id="rId97" tooltip="Partage par email (mail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455" cy="216000"/>
                          </a:xfrm>
                          <a:prstGeom prst="rect">
                            <a:avLst/>
                          </a:prstGeom>
                          <a:noFill/>
                          <a:ln>
                            <a:noFill/>
                          </a:ln>
                        </pic:spPr>
                      </pic:pic>
                    </a:graphicData>
                  </a:graphic>
                </wp:inline>
              </w:drawing>
            </w:r>
            <w:r>
              <w:rPr>
                <w:rFonts w:ascii="Calibri" w:hAnsi="Calibri" w:cs="Calibri"/>
                <w:color w:val="5F5F5F"/>
                <w:sz w:val="20"/>
                <w:szCs w:val="20"/>
                <w:lang w:eastAsia="en-US"/>
              </w:rPr>
              <w:t xml:space="preserve"> </w:t>
            </w:r>
            <w:r w:rsidRPr="003765D9">
              <w:rPr>
                <w:rFonts w:ascii="Calibri" w:hAnsi="Calibri" w:cs="Calibri"/>
                <w:color w:val="5F5F5F"/>
                <w:sz w:val="20"/>
                <w:szCs w:val="20"/>
                <w:lang w:eastAsia="en-US"/>
              </w:rPr>
              <w:t xml:space="preserve"> </w:t>
            </w:r>
            <w:hyperlink r:id="rId99" w:history="1">
              <w:r w:rsidRPr="00E6758C">
                <w:rPr>
                  <w:rStyle w:val="Lienhypertexte"/>
                  <w:rFonts w:ascii="Calibri" w:hAnsi="Calibri" w:cs="Calibri"/>
                  <w:b/>
                  <w:color w:val="00B0F0"/>
                  <w:sz w:val="20"/>
                  <w:szCs w:val="20"/>
                  <w:u w:val="single"/>
                  <w:lang w:eastAsia="en-US"/>
                </w:rPr>
                <w:t>07@se-unsa.org</w:t>
              </w:r>
            </w:hyperlink>
          </w:p>
          <w:p w:rsidR="00B725B3" w:rsidRPr="00E6758C" w:rsidRDefault="00B725B3" w:rsidP="00B725B3">
            <w:pPr>
              <w:jc w:val="center"/>
              <w:rPr>
                <w:rFonts w:ascii="Calibri" w:hAnsi="Calibri" w:cs="Calibri"/>
                <w:b/>
                <w:bCs/>
                <w:color w:val="00B0F0"/>
                <w:sz w:val="20"/>
                <w:szCs w:val="20"/>
                <w:u w:val="single"/>
                <w:lang w:eastAsia="en-US"/>
              </w:rPr>
            </w:pPr>
            <w:r>
              <w:rPr>
                <w:rFonts w:ascii="Calibri" w:hAnsi="Calibri" w:cs="Calibri"/>
                <w:b/>
                <w:noProof/>
                <w:color w:val="5F5F5F"/>
                <w:sz w:val="20"/>
                <w:szCs w:val="20"/>
              </w:rPr>
              <w:drawing>
                <wp:inline distT="0" distB="0" distL="0" distR="0">
                  <wp:extent cx="180000" cy="1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hyperlink r:id="rId101" w:history="1">
              <w:r w:rsidRPr="00E878AC">
                <w:rPr>
                  <w:rStyle w:val="Lienhypertexte"/>
                  <w:rFonts w:ascii="Calibri" w:hAnsi="Calibri" w:cs="Calibri"/>
                  <w:b/>
                  <w:bCs/>
                  <w:sz w:val="20"/>
                  <w:szCs w:val="20"/>
                  <w:lang w:eastAsia="en-US"/>
                </w:rPr>
                <w:t xml:space="preserve"> </w:t>
              </w:r>
              <w:r w:rsidRPr="004F2725">
                <w:rPr>
                  <w:rStyle w:val="Lienhypertexte"/>
                  <w:rFonts w:ascii="Calibri" w:hAnsi="Calibri" w:cs="Calibri"/>
                  <w:b/>
                  <w:bCs/>
                  <w:sz w:val="20"/>
                  <w:szCs w:val="20"/>
                  <w:u w:val="single"/>
                  <w:lang w:eastAsia="en-US"/>
                </w:rPr>
                <w:t>http://sections.se-unsa.org/07/</w:t>
              </w:r>
            </w:hyperlink>
          </w:p>
          <w:p w:rsidR="00B725B3" w:rsidRPr="003765D9" w:rsidRDefault="0050702D" w:rsidP="00B725B3">
            <w:pPr>
              <w:jc w:val="center"/>
              <w:rPr>
                <w:rFonts w:ascii="Calibri" w:hAnsi="Calibri" w:cs="Calibri"/>
                <w:color w:val="5F5F5F"/>
                <w:sz w:val="20"/>
                <w:szCs w:val="20"/>
                <w:lang w:eastAsia="en-US"/>
              </w:rPr>
            </w:pPr>
            <w:hyperlink r:id="rId102" w:tooltip="Facebook" w:history="1">
              <w:r w:rsidR="00B9291D" w:rsidRPr="0050702D">
                <w:rPr>
                  <w:rFonts w:ascii="Calibri" w:hAnsi="Calibri" w:cs="Calibri"/>
                  <w:b/>
                  <w:noProof/>
                  <w:color w:val="5F5F5F"/>
                  <w:sz w:val="20"/>
                  <w:szCs w:val="20"/>
                  <w:lang w:eastAsia="en-US"/>
                </w:rPr>
                <w:pict>
                  <v:shape id="Image 16" o:spid="_x0000_i1028" type="#_x0000_t75" href="http://www.facebook.com/sharer/sharer.php?u=https%3A%2F%2Fenseignants.se-unsa.org%2FComprendre-le-projet-de-loi-sur-la-reforme-des-retraites-la-foire-aux-questions&amp;t=Comprendre%20le%20projet%20de%20loi%20sur%20la%20r%C3%A9forme%20des%20retraites%20%3A%20la%20foire%20aux%20questions%20-%20ENSEIGNANTS%20DE%20L'UNSA" title="Facebook" style="width:14.25pt;height:14.25pt;visibility:visible;mso-wrap-style:square" o:button="t">
                    <v:imagedata r:id="rId103" o:title=""/>
                  </v:shape>
                </w:pict>
              </w:r>
            </w:hyperlink>
            <w:r w:rsidR="00B725B3">
              <w:t xml:space="preserve"> </w:t>
            </w:r>
            <w:hyperlink r:id="rId104" w:history="1">
              <w:r w:rsidR="00B725B3" w:rsidRPr="00AD17F1">
                <w:rPr>
                  <w:rStyle w:val="Lienhypertexte"/>
                  <w:rFonts w:ascii="Calibri" w:hAnsi="Calibri" w:cs="Calibri"/>
                  <w:b/>
                  <w:bCs/>
                  <w:sz w:val="20"/>
                  <w:szCs w:val="20"/>
                  <w:u w:val="single"/>
                  <w:lang w:eastAsia="en-US"/>
                </w:rPr>
                <w:t>https://www.facebook.com/LeSE.Unsa</w:t>
              </w:r>
            </w:hyperlink>
          </w:p>
          <w:p w:rsidR="00B725B3" w:rsidRDefault="0050702D" w:rsidP="00B725B3">
            <w:pPr>
              <w:jc w:val="center"/>
            </w:pPr>
            <w:hyperlink r:id="rId105" w:tooltip="Twitter" w:history="1">
              <w:r w:rsidR="00B9291D" w:rsidRPr="0050702D">
                <w:rPr>
                  <w:rFonts w:ascii="Calibri" w:hAnsi="Calibri" w:cs="Calibri"/>
                  <w:b/>
                  <w:noProof/>
                  <w:color w:val="5F5F5F"/>
                  <w:sz w:val="20"/>
                  <w:szCs w:val="20"/>
                  <w:lang w:eastAsia="en-US"/>
                </w:rPr>
                <w:pict>
                  <v:shape id="Image 15" o:spid="_x0000_i1029" type="#_x0000_t75" href="http://twitter.com/intent/tweet?text=Comprendre%20le%20projet%20de%20loi%20sur%20la%20r%C3%A9forme%20des%20retraites%20%3A%20la%20foire%20aux%20questions%20-%20ENSEIGNANTS%20DE%20L'UNSA&amp;url=https%3A%2F%2Fenseignants.se-unsa.org%2FComprendre-le-projet-de-loi-sur-la-reforme-des-retraites-la-foire-aux-questions" title="Twitter" style="width:14.25pt;height:14.25pt;visibility:visible;mso-wrap-style:square" o:button="t">
                    <v:imagedata r:id="rId106" o:title=""/>
                  </v:shape>
                </w:pict>
              </w:r>
            </w:hyperlink>
            <w:r w:rsidR="00B725B3" w:rsidRPr="003765D9">
              <w:rPr>
                <w:rFonts w:ascii="Calibri" w:hAnsi="Calibri" w:cs="Calibri"/>
                <w:color w:val="5F5F5F"/>
                <w:sz w:val="20"/>
                <w:szCs w:val="20"/>
                <w:lang w:eastAsia="en-US"/>
              </w:rPr>
              <w:t xml:space="preserve"> </w:t>
            </w:r>
            <w:hyperlink r:id="rId107" w:history="1">
              <w:r w:rsidR="00B725B3" w:rsidRPr="00AD17F1">
                <w:rPr>
                  <w:rStyle w:val="Lienhypertexte"/>
                  <w:rFonts w:asciiTheme="minorHAnsi" w:hAnsiTheme="minorHAnsi" w:cstheme="minorHAnsi"/>
                  <w:b/>
                  <w:bCs/>
                  <w:color w:val="00B0F0"/>
                  <w:sz w:val="20"/>
                  <w:szCs w:val="20"/>
                  <w:u w:val="single"/>
                  <w:lang w:eastAsia="en-US"/>
                </w:rPr>
                <w:t>http://twitter.com/SE_Unsa</w:t>
              </w:r>
            </w:hyperlink>
          </w:p>
          <w:p w:rsidR="00B725B3" w:rsidRPr="003765D9" w:rsidRDefault="00B725B3" w:rsidP="00B725B3">
            <w:pPr>
              <w:jc w:val="center"/>
              <w:rPr>
                <w:rFonts w:ascii="Calibri" w:hAnsi="Calibri" w:cs="Calibri"/>
                <w:color w:val="002060"/>
                <w:sz w:val="20"/>
                <w:szCs w:val="20"/>
                <w:lang w:eastAsia="en-US"/>
              </w:rPr>
            </w:pPr>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B725B3" w:rsidRPr="003765D9" w:rsidRDefault="00B725B3" w:rsidP="00B725B3">
            <w:pPr>
              <w:spacing w:before="100" w:beforeAutospacing="1" w:after="100" w:afterAutospacing="1"/>
              <w:jc w:val="center"/>
              <w:rPr>
                <w:rFonts w:ascii="Calibri" w:hAnsi="Calibri" w:cs="Calibri"/>
              </w:rPr>
            </w:pPr>
            <w:r w:rsidRPr="003765D9">
              <w:rPr>
                <w:rFonts w:ascii="Calibri" w:hAnsi="Calibri" w:cs="Calibri"/>
              </w:rPr>
              <w:br w:type="page"/>
            </w:r>
            <w:r>
              <w:rPr>
                <w:rFonts w:ascii="Calibri" w:hAnsi="Calibri" w:cs="Calibri"/>
              </w:rPr>
              <w:t xml:space="preserve"> </w:t>
            </w:r>
            <w:r>
              <w:rPr>
                <w:rFonts w:ascii="Calibri" w:hAnsi="Calibri" w:cs="Calibri"/>
                <w:noProof/>
              </w:rPr>
              <w:drawing>
                <wp:inline distT="0" distB="0" distL="0" distR="0">
                  <wp:extent cx="1762760" cy="17627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NSA_2019-v2 (2).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2872" cy="1762872"/>
                          </a:xfrm>
                          <a:prstGeom prst="rect">
                            <a:avLst/>
                          </a:prstGeom>
                        </pic:spPr>
                      </pic:pic>
                    </a:graphicData>
                  </a:graphic>
                </wp:inline>
              </w:drawing>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59F"/>
    <w:multiLevelType w:val="multilevel"/>
    <w:tmpl w:val="C8D6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7206F"/>
    <w:multiLevelType w:val="hybridMultilevel"/>
    <w:tmpl w:val="120CBE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4AC5E02"/>
    <w:multiLevelType w:val="multilevel"/>
    <w:tmpl w:val="96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D6234"/>
    <w:multiLevelType w:val="hybridMultilevel"/>
    <w:tmpl w:val="41581B9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nsid w:val="0FB5354D"/>
    <w:multiLevelType w:val="multilevel"/>
    <w:tmpl w:val="2B8A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7A421F"/>
    <w:multiLevelType w:val="multilevel"/>
    <w:tmpl w:val="CFBA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E79DA"/>
    <w:multiLevelType w:val="multilevel"/>
    <w:tmpl w:val="C8DC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3E3311"/>
    <w:multiLevelType w:val="hybridMultilevel"/>
    <w:tmpl w:val="A888F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EF48B0"/>
    <w:multiLevelType w:val="multilevel"/>
    <w:tmpl w:val="A682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B570B9"/>
    <w:multiLevelType w:val="hybridMultilevel"/>
    <w:tmpl w:val="467ED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EF2ED1"/>
    <w:multiLevelType w:val="multilevel"/>
    <w:tmpl w:val="62D0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D74C9"/>
    <w:multiLevelType w:val="multilevel"/>
    <w:tmpl w:val="3E8E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83570B"/>
    <w:multiLevelType w:val="multilevel"/>
    <w:tmpl w:val="0244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5D757D"/>
    <w:multiLevelType w:val="multilevel"/>
    <w:tmpl w:val="263E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1043B8"/>
    <w:multiLevelType w:val="multilevel"/>
    <w:tmpl w:val="5A98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A268A5"/>
    <w:multiLevelType w:val="multilevel"/>
    <w:tmpl w:val="7CC6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6B6693"/>
    <w:multiLevelType w:val="hybridMultilevel"/>
    <w:tmpl w:val="D7AA0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2849F8"/>
    <w:multiLevelType w:val="multilevel"/>
    <w:tmpl w:val="0176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7C54699"/>
    <w:multiLevelType w:val="multilevel"/>
    <w:tmpl w:val="4E34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25">
    <w:nsid w:val="6FA670F8"/>
    <w:multiLevelType w:val="multilevel"/>
    <w:tmpl w:val="54E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252F96"/>
    <w:multiLevelType w:val="multilevel"/>
    <w:tmpl w:val="83D4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E54DB5"/>
    <w:multiLevelType w:val="multilevel"/>
    <w:tmpl w:val="A224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EE654B"/>
    <w:multiLevelType w:val="hybridMultilevel"/>
    <w:tmpl w:val="E0164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35599E"/>
    <w:multiLevelType w:val="multilevel"/>
    <w:tmpl w:val="8E18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644797"/>
    <w:multiLevelType w:val="hybridMultilevel"/>
    <w:tmpl w:val="805A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A696A6E"/>
    <w:multiLevelType w:val="multilevel"/>
    <w:tmpl w:val="B92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DD1235"/>
    <w:multiLevelType w:val="multilevel"/>
    <w:tmpl w:val="5CA6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27"/>
  </w:num>
  <w:num w:numId="4">
    <w:abstractNumId w:val="19"/>
  </w:num>
  <w:num w:numId="5">
    <w:abstractNumId w:val="14"/>
  </w:num>
  <w:num w:numId="6">
    <w:abstractNumId w:val="23"/>
  </w:num>
  <w:num w:numId="7">
    <w:abstractNumId w:val="22"/>
  </w:num>
  <w:num w:numId="8">
    <w:abstractNumId w:val="17"/>
  </w:num>
  <w:num w:numId="9">
    <w:abstractNumId w:val="29"/>
  </w:num>
  <w:num w:numId="10">
    <w:abstractNumId w:val="31"/>
  </w:num>
  <w:num w:numId="11">
    <w:abstractNumId w:val="0"/>
  </w:num>
  <w:num w:numId="12">
    <w:abstractNumId w:val="2"/>
  </w:num>
  <w:num w:numId="13">
    <w:abstractNumId w:val="7"/>
  </w:num>
  <w:num w:numId="14">
    <w:abstractNumId w:val="16"/>
  </w:num>
  <w:num w:numId="15">
    <w:abstractNumId w:val="21"/>
  </w:num>
  <w:num w:numId="16">
    <w:abstractNumId w:val="26"/>
  </w:num>
  <w:num w:numId="17">
    <w:abstractNumId w:val="5"/>
  </w:num>
  <w:num w:numId="18">
    <w:abstractNumId w:val="4"/>
  </w:num>
  <w:num w:numId="19">
    <w:abstractNumId w:val="33"/>
  </w:num>
  <w:num w:numId="20">
    <w:abstractNumId w:val="32"/>
  </w:num>
  <w:num w:numId="21">
    <w:abstractNumId w:val="9"/>
  </w:num>
  <w:num w:numId="22">
    <w:abstractNumId w:val="13"/>
  </w:num>
  <w:num w:numId="23">
    <w:abstractNumId w:val="1"/>
  </w:num>
  <w:num w:numId="24">
    <w:abstractNumId w:val="3"/>
  </w:num>
  <w:num w:numId="25">
    <w:abstractNumId w:val="18"/>
  </w:num>
  <w:num w:numId="26">
    <w:abstractNumId w:val="25"/>
  </w:num>
  <w:num w:numId="27">
    <w:abstractNumId w:val="11"/>
  </w:num>
  <w:num w:numId="28">
    <w:abstractNumId w:val="8"/>
  </w:num>
  <w:num w:numId="29">
    <w:abstractNumId w:val="15"/>
  </w:num>
  <w:num w:numId="30">
    <w:abstractNumId w:val="30"/>
  </w:num>
  <w:num w:numId="31">
    <w:abstractNumId w:val="12"/>
  </w:num>
  <w:num w:numId="32">
    <w:abstractNumId w:val="10"/>
  </w:num>
  <w:num w:numId="33">
    <w:abstractNumId w:val="28"/>
  </w:num>
  <w:num w:numId="34">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2863"/>
    <w:rsid w:val="000035BD"/>
    <w:rsid w:val="00007025"/>
    <w:rsid w:val="00007C19"/>
    <w:rsid w:val="00010474"/>
    <w:rsid w:val="0001106F"/>
    <w:rsid w:val="00011C2E"/>
    <w:rsid w:val="000132F5"/>
    <w:rsid w:val="00013C76"/>
    <w:rsid w:val="00014009"/>
    <w:rsid w:val="00014400"/>
    <w:rsid w:val="00014626"/>
    <w:rsid w:val="00017EA2"/>
    <w:rsid w:val="000212FB"/>
    <w:rsid w:val="00024762"/>
    <w:rsid w:val="000247A3"/>
    <w:rsid w:val="00026504"/>
    <w:rsid w:val="00027A98"/>
    <w:rsid w:val="00027E7A"/>
    <w:rsid w:val="0003023A"/>
    <w:rsid w:val="000309ED"/>
    <w:rsid w:val="0003143B"/>
    <w:rsid w:val="00035F73"/>
    <w:rsid w:val="0003707B"/>
    <w:rsid w:val="0003753D"/>
    <w:rsid w:val="000408E8"/>
    <w:rsid w:val="00042843"/>
    <w:rsid w:val="00043072"/>
    <w:rsid w:val="0004784B"/>
    <w:rsid w:val="00047D72"/>
    <w:rsid w:val="00051B34"/>
    <w:rsid w:val="00051F24"/>
    <w:rsid w:val="000520C6"/>
    <w:rsid w:val="000527F8"/>
    <w:rsid w:val="00052A43"/>
    <w:rsid w:val="0005380E"/>
    <w:rsid w:val="00054519"/>
    <w:rsid w:val="00054851"/>
    <w:rsid w:val="000549D7"/>
    <w:rsid w:val="00057E30"/>
    <w:rsid w:val="00061804"/>
    <w:rsid w:val="000619BE"/>
    <w:rsid w:val="0006409E"/>
    <w:rsid w:val="00064507"/>
    <w:rsid w:val="00064BCE"/>
    <w:rsid w:val="00065475"/>
    <w:rsid w:val="00065E50"/>
    <w:rsid w:val="00065F5C"/>
    <w:rsid w:val="0006662A"/>
    <w:rsid w:val="000709E1"/>
    <w:rsid w:val="00070A8F"/>
    <w:rsid w:val="00070D33"/>
    <w:rsid w:val="00071415"/>
    <w:rsid w:val="0007141C"/>
    <w:rsid w:val="00072203"/>
    <w:rsid w:val="00073948"/>
    <w:rsid w:val="00074C52"/>
    <w:rsid w:val="00074CF4"/>
    <w:rsid w:val="000774D0"/>
    <w:rsid w:val="00077E52"/>
    <w:rsid w:val="00080264"/>
    <w:rsid w:val="00080FB4"/>
    <w:rsid w:val="00081FC4"/>
    <w:rsid w:val="00084B47"/>
    <w:rsid w:val="0008744F"/>
    <w:rsid w:val="000877D8"/>
    <w:rsid w:val="00087E97"/>
    <w:rsid w:val="000908B5"/>
    <w:rsid w:val="00091EE0"/>
    <w:rsid w:val="0009249B"/>
    <w:rsid w:val="000970E2"/>
    <w:rsid w:val="000972D9"/>
    <w:rsid w:val="000A0AD4"/>
    <w:rsid w:val="000A0D5D"/>
    <w:rsid w:val="000A11BF"/>
    <w:rsid w:val="000A2A7A"/>
    <w:rsid w:val="000A5A7F"/>
    <w:rsid w:val="000B050E"/>
    <w:rsid w:val="000B05C3"/>
    <w:rsid w:val="000B2CAA"/>
    <w:rsid w:val="000B34DB"/>
    <w:rsid w:val="000B60A1"/>
    <w:rsid w:val="000B7958"/>
    <w:rsid w:val="000B7BC3"/>
    <w:rsid w:val="000C0349"/>
    <w:rsid w:val="000C1DCA"/>
    <w:rsid w:val="000C2E24"/>
    <w:rsid w:val="000C39E8"/>
    <w:rsid w:val="000C3E3A"/>
    <w:rsid w:val="000C504B"/>
    <w:rsid w:val="000C50EE"/>
    <w:rsid w:val="000C529D"/>
    <w:rsid w:val="000C53BB"/>
    <w:rsid w:val="000D3EA0"/>
    <w:rsid w:val="000D4267"/>
    <w:rsid w:val="000D4405"/>
    <w:rsid w:val="000D5530"/>
    <w:rsid w:val="000D651C"/>
    <w:rsid w:val="000D6CC5"/>
    <w:rsid w:val="000D70E3"/>
    <w:rsid w:val="000D7514"/>
    <w:rsid w:val="000E0081"/>
    <w:rsid w:val="000E087D"/>
    <w:rsid w:val="000E125E"/>
    <w:rsid w:val="000E1506"/>
    <w:rsid w:val="000E2D4A"/>
    <w:rsid w:val="000E74C2"/>
    <w:rsid w:val="000E7A76"/>
    <w:rsid w:val="000F10CA"/>
    <w:rsid w:val="000F11BB"/>
    <w:rsid w:val="000F12C2"/>
    <w:rsid w:val="000F338C"/>
    <w:rsid w:val="000F532D"/>
    <w:rsid w:val="000F66BC"/>
    <w:rsid w:val="000F76C3"/>
    <w:rsid w:val="00100A85"/>
    <w:rsid w:val="001017CB"/>
    <w:rsid w:val="001025F6"/>
    <w:rsid w:val="00103539"/>
    <w:rsid w:val="0010357D"/>
    <w:rsid w:val="00104E3B"/>
    <w:rsid w:val="00105A2D"/>
    <w:rsid w:val="00105F2C"/>
    <w:rsid w:val="00106CF1"/>
    <w:rsid w:val="0010738E"/>
    <w:rsid w:val="00107BDA"/>
    <w:rsid w:val="00111B62"/>
    <w:rsid w:val="00114089"/>
    <w:rsid w:val="0011516C"/>
    <w:rsid w:val="0011559A"/>
    <w:rsid w:val="001169DC"/>
    <w:rsid w:val="0011799B"/>
    <w:rsid w:val="00117EFA"/>
    <w:rsid w:val="00120AF1"/>
    <w:rsid w:val="00121A4B"/>
    <w:rsid w:val="00121C83"/>
    <w:rsid w:val="00124284"/>
    <w:rsid w:val="00124790"/>
    <w:rsid w:val="00126852"/>
    <w:rsid w:val="0012737C"/>
    <w:rsid w:val="0012743E"/>
    <w:rsid w:val="001333B6"/>
    <w:rsid w:val="00137934"/>
    <w:rsid w:val="00137D78"/>
    <w:rsid w:val="001400C5"/>
    <w:rsid w:val="0014105E"/>
    <w:rsid w:val="001420E3"/>
    <w:rsid w:val="00142EA2"/>
    <w:rsid w:val="00143836"/>
    <w:rsid w:val="00143903"/>
    <w:rsid w:val="00147ABA"/>
    <w:rsid w:val="00147B5C"/>
    <w:rsid w:val="00154244"/>
    <w:rsid w:val="001565AD"/>
    <w:rsid w:val="00156781"/>
    <w:rsid w:val="00157A75"/>
    <w:rsid w:val="00163314"/>
    <w:rsid w:val="00163C69"/>
    <w:rsid w:val="00163E0A"/>
    <w:rsid w:val="00165F82"/>
    <w:rsid w:val="001669B8"/>
    <w:rsid w:val="00166FC3"/>
    <w:rsid w:val="001718EE"/>
    <w:rsid w:val="001724AE"/>
    <w:rsid w:val="001730E2"/>
    <w:rsid w:val="00173628"/>
    <w:rsid w:val="00177D51"/>
    <w:rsid w:val="00177DBF"/>
    <w:rsid w:val="00181372"/>
    <w:rsid w:val="0018194E"/>
    <w:rsid w:val="00181ABE"/>
    <w:rsid w:val="00182701"/>
    <w:rsid w:val="00183B91"/>
    <w:rsid w:val="00186749"/>
    <w:rsid w:val="001871AA"/>
    <w:rsid w:val="00192302"/>
    <w:rsid w:val="00193195"/>
    <w:rsid w:val="00193866"/>
    <w:rsid w:val="0019392D"/>
    <w:rsid w:val="00193CC7"/>
    <w:rsid w:val="00193EB4"/>
    <w:rsid w:val="001955B2"/>
    <w:rsid w:val="00195601"/>
    <w:rsid w:val="001A114F"/>
    <w:rsid w:val="001A11A4"/>
    <w:rsid w:val="001A156C"/>
    <w:rsid w:val="001A16BB"/>
    <w:rsid w:val="001A1968"/>
    <w:rsid w:val="001A2CEE"/>
    <w:rsid w:val="001A4DC9"/>
    <w:rsid w:val="001A4EEB"/>
    <w:rsid w:val="001A52C2"/>
    <w:rsid w:val="001A58A9"/>
    <w:rsid w:val="001A63C6"/>
    <w:rsid w:val="001A701B"/>
    <w:rsid w:val="001A781C"/>
    <w:rsid w:val="001A7C04"/>
    <w:rsid w:val="001B047A"/>
    <w:rsid w:val="001B05B4"/>
    <w:rsid w:val="001B2AB8"/>
    <w:rsid w:val="001B2BAC"/>
    <w:rsid w:val="001B411D"/>
    <w:rsid w:val="001B7FEA"/>
    <w:rsid w:val="001C13DA"/>
    <w:rsid w:val="001C2045"/>
    <w:rsid w:val="001C2974"/>
    <w:rsid w:val="001C32EE"/>
    <w:rsid w:val="001C358B"/>
    <w:rsid w:val="001C3591"/>
    <w:rsid w:val="001C4004"/>
    <w:rsid w:val="001C4A1D"/>
    <w:rsid w:val="001C4E3C"/>
    <w:rsid w:val="001C7916"/>
    <w:rsid w:val="001D0430"/>
    <w:rsid w:val="001D1752"/>
    <w:rsid w:val="001D2C15"/>
    <w:rsid w:val="001D2DDD"/>
    <w:rsid w:val="001D4865"/>
    <w:rsid w:val="001D49A4"/>
    <w:rsid w:val="001D5DB9"/>
    <w:rsid w:val="001D7E60"/>
    <w:rsid w:val="001E034B"/>
    <w:rsid w:val="001E0A80"/>
    <w:rsid w:val="001E0DDB"/>
    <w:rsid w:val="001E2859"/>
    <w:rsid w:val="001E29CF"/>
    <w:rsid w:val="001E3000"/>
    <w:rsid w:val="001E446C"/>
    <w:rsid w:val="001E5582"/>
    <w:rsid w:val="001E5B5A"/>
    <w:rsid w:val="001E6EA5"/>
    <w:rsid w:val="001E6EFF"/>
    <w:rsid w:val="001F15FA"/>
    <w:rsid w:val="001F1C8D"/>
    <w:rsid w:val="001F4565"/>
    <w:rsid w:val="001F500A"/>
    <w:rsid w:val="001F5E38"/>
    <w:rsid w:val="00200912"/>
    <w:rsid w:val="00200A1B"/>
    <w:rsid w:val="00201BED"/>
    <w:rsid w:val="0020551D"/>
    <w:rsid w:val="00206253"/>
    <w:rsid w:val="00206AE1"/>
    <w:rsid w:val="00210E9F"/>
    <w:rsid w:val="002129F2"/>
    <w:rsid w:val="00212E96"/>
    <w:rsid w:val="0021421A"/>
    <w:rsid w:val="00214D8B"/>
    <w:rsid w:val="00215F3D"/>
    <w:rsid w:val="00216279"/>
    <w:rsid w:val="002168D5"/>
    <w:rsid w:val="00216BA1"/>
    <w:rsid w:val="00216BE8"/>
    <w:rsid w:val="00220213"/>
    <w:rsid w:val="00220D5A"/>
    <w:rsid w:val="00220D8F"/>
    <w:rsid w:val="00220DA2"/>
    <w:rsid w:val="0022258D"/>
    <w:rsid w:val="00223916"/>
    <w:rsid w:val="002252F2"/>
    <w:rsid w:val="002257F5"/>
    <w:rsid w:val="00225D57"/>
    <w:rsid w:val="0022604E"/>
    <w:rsid w:val="00226622"/>
    <w:rsid w:val="00226C50"/>
    <w:rsid w:val="0023010B"/>
    <w:rsid w:val="00231C48"/>
    <w:rsid w:val="00232708"/>
    <w:rsid w:val="00235365"/>
    <w:rsid w:val="00235AC3"/>
    <w:rsid w:val="0023641D"/>
    <w:rsid w:val="002367B5"/>
    <w:rsid w:val="00236F1A"/>
    <w:rsid w:val="002405F1"/>
    <w:rsid w:val="0024120D"/>
    <w:rsid w:val="0024230E"/>
    <w:rsid w:val="00242E3D"/>
    <w:rsid w:val="00243709"/>
    <w:rsid w:val="00243728"/>
    <w:rsid w:val="00243799"/>
    <w:rsid w:val="00245E09"/>
    <w:rsid w:val="002460CC"/>
    <w:rsid w:val="002463CA"/>
    <w:rsid w:val="00246F60"/>
    <w:rsid w:val="00247FF3"/>
    <w:rsid w:val="00250135"/>
    <w:rsid w:val="002512D9"/>
    <w:rsid w:val="00253397"/>
    <w:rsid w:val="002563AB"/>
    <w:rsid w:val="00257561"/>
    <w:rsid w:val="0025787B"/>
    <w:rsid w:val="00260AE1"/>
    <w:rsid w:val="00262B82"/>
    <w:rsid w:val="00263395"/>
    <w:rsid w:val="002637F1"/>
    <w:rsid w:val="00264C6C"/>
    <w:rsid w:val="0026567C"/>
    <w:rsid w:val="00267418"/>
    <w:rsid w:val="002674CD"/>
    <w:rsid w:val="002679AA"/>
    <w:rsid w:val="00271087"/>
    <w:rsid w:val="00271E54"/>
    <w:rsid w:val="00272823"/>
    <w:rsid w:val="00272D56"/>
    <w:rsid w:val="0027519E"/>
    <w:rsid w:val="00275579"/>
    <w:rsid w:val="00275B3A"/>
    <w:rsid w:val="00275F74"/>
    <w:rsid w:val="0027640C"/>
    <w:rsid w:val="002770A7"/>
    <w:rsid w:val="00277A96"/>
    <w:rsid w:val="00277FE1"/>
    <w:rsid w:val="002807EB"/>
    <w:rsid w:val="00282803"/>
    <w:rsid w:val="00284576"/>
    <w:rsid w:val="00285AFE"/>
    <w:rsid w:val="00286CDE"/>
    <w:rsid w:val="00287693"/>
    <w:rsid w:val="00287F1B"/>
    <w:rsid w:val="002901F9"/>
    <w:rsid w:val="00290D97"/>
    <w:rsid w:val="00292A2E"/>
    <w:rsid w:val="00292F5B"/>
    <w:rsid w:val="002946ED"/>
    <w:rsid w:val="00295073"/>
    <w:rsid w:val="002A1AE6"/>
    <w:rsid w:val="002A1BB9"/>
    <w:rsid w:val="002A45A7"/>
    <w:rsid w:val="002A5D63"/>
    <w:rsid w:val="002A6D57"/>
    <w:rsid w:val="002A72DE"/>
    <w:rsid w:val="002B4CEC"/>
    <w:rsid w:val="002B6355"/>
    <w:rsid w:val="002C0AC2"/>
    <w:rsid w:val="002C0CE7"/>
    <w:rsid w:val="002C3349"/>
    <w:rsid w:val="002C3D9F"/>
    <w:rsid w:val="002C41DA"/>
    <w:rsid w:val="002C60D5"/>
    <w:rsid w:val="002C71A1"/>
    <w:rsid w:val="002C71B6"/>
    <w:rsid w:val="002C738E"/>
    <w:rsid w:val="002D0479"/>
    <w:rsid w:val="002D130C"/>
    <w:rsid w:val="002D223B"/>
    <w:rsid w:val="002D22C8"/>
    <w:rsid w:val="002D2DE7"/>
    <w:rsid w:val="002D2F90"/>
    <w:rsid w:val="002D3918"/>
    <w:rsid w:val="002D41B3"/>
    <w:rsid w:val="002D51E7"/>
    <w:rsid w:val="002D58F7"/>
    <w:rsid w:val="002D6DF3"/>
    <w:rsid w:val="002E1F73"/>
    <w:rsid w:val="002E2A3C"/>
    <w:rsid w:val="002E58E7"/>
    <w:rsid w:val="002E6778"/>
    <w:rsid w:val="002F1033"/>
    <w:rsid w:val="002F1911"/>
    <w:rsid w:val="002F1DD4"/>
    <w:rsid w:val="002F2365"/>
    <w:rsid w:val="002F53A2"/>
    <w:rsid w:val="002F6D7A"/>
    <w:rsid w:val="002F7835"/>
    <w:rsid w:val="00305656"/>
    <w:rsid w:val="003066C1"/>
    <w:rsid w:val="00306764"/>
    <w:rsid w:val="00306CC7"/>
    <w:rsid w:val="00307586"/>
    <w:rsid w:val="00312614"/>
    <w:rsid w:val="003126A7"/>
    <w:rsid w:val="00314043"/>
    <w:rsid w:val="003149A6"/>
    <w:rsid w:val="00314A7F"/>
    <w:rsid w:val="003176B6"/>
    <w:rsid w:val="00320C5D"/>
    <w:rsid w:val="003218AE"/>
    <w:rsid w:val="00321D1E"/>
    <w:rsid w:val="00322CAC"/>
    <w:rsid w:val="00323F02"/>
    <w:rsid w:val="00324DA2"/>
    <w:rsid w:val="00330820"/>
    <w:rsid w:val="00330916"/>
    <w:rsid w:val="00333A8E"/>
    <w:rsid w:val="003365CD"/>
    <w:rsid w:val="00336F01"/>
    <w:rsid w:val="003379E2"/>
    <w:rsid w:val="003408AB"/>
    <w:rsid w:val="00340D6F"/>
    <w:rsid w:val="00340FDE"/>
    <w:rsid w:val="0034399C"/>
    <w:rsid w:val="00344DA8"/>
    <w:rsid w:val="00345489"/>
    <w:rsid w:val="003454E3"/>
    <w:rsid w:val="00346613"/>
    <w:rsid w:val="0034677B"/>
    <w:rsid w:val="00346B91"/>
    <w:rsid w:val="00346DAE"/>
    <w:rsid w:val="0035047A"/>
    <w:rsid w:val="00350965"/>
    <w:rsid w:val="003518B6"/>
    <w:rsid w:val="003520F4"/>
    <w:rsid w:val="0035341C"/>
    <w:rsid w:val="003539FD"/>
    <w:rsid w:val="00354805"/>
    <w:rsid w:val="00354FD1"/>
    <w:rsid w:val="00360EE5"/>
    <w:rsid w:val="00363EB8"/>
    <w:rsid w:val="0036453F"/>
    <w:rsid w:val="00364D1B"/>
    <w:rsid w:val="00365870"/>
    <w:rsid w:val="00365EA0"/>
    <w:rsid w:val="00366950"/>
    <w:rsid w:val="00370ADF"/>
    <w:rsid w:val="003713A0"/>
    <w:rsid w:val="0037153E"/>
    <w:rsid w:val="0037212E"/>
    <w:rsid w:val="00372B2A"/>
    <w:rsid w:val="00372D41"/>
    <w:rsid w:val="0037381A"/>
    <w:rsid w:val="003759DE"/>
    <w:rsid w:val="003765D9"/>
    <w:rsid w:val="003807A7"/>
    <w:rsid w:val="00380AA1"/>
    <w:rsid w:val="0038131D"/>
    <w:rsid w:val="003814A1"/>
    <w:rsid w:val="0038392C"/>
    <w:rsid w:val="00383DD7"/>
    <w:rsid w:val="003841F5"/>
    <w:rsid w:val="0038437D"/>
    <w:rsid w:val="003855B9"/>
    <w:rsid w:val="003859F8"/>
    <w:rsid w:val="00387365"/>
    <w:rsid w:val="0039633E"/>
    <w:rsid w:val="003A610A"/>
    <w:rsid w:val="003A6C2B"/>
    <w:rsid w:val="003B0337"/>
    <w:rsid w:val="003B0AD5"/>
    <w:rsid w:val="003B1065"/>
    <w:rsid w:val="003B1378"/>
    <w:rsid w:val="003B1F44"/>
    <w:rsid w:val="003B3A5B"/>
    <w:rsid w:val="003B3F92"/>
    <w:rsid w:val="003B4694"/>
    <w:rsid w:val="003B5195"/>
    <w:rsid w:val="003B5E21"/>
    <w:rsid w:val="003B6667"/>
    <w:rsid w:val="003B75F3"/>
    <w:rsid w:val="003B7CBB"/>
    <w:rsid w:val="003C2101"/>
    <w:rsid w:val="003C32DE"/>
    <w:rsid w:val="003C4F61"/>
    <w:rsid w:val="003C77B6"/>
    <w:rsid w:val="003D1C04"/>
    <w:rsid w:val="003D1E97"/>
    <w:rsid w:val="003D3BFD"/>
    <w:rsid w:val="003D413E"/>
    <w:rsid w:val="003D43F2"/>
    <w:rsid w:val="003D450C"/>
    <w:rsid w:val="003D7B49"/>
    <w:rsid w:val="003E174C"/>
    <w:rsid w:val="003E2683"/>
    <w:rsid w:val="003E2EB9"/>
    <w:rsid w:val="003E54E1"/>
    <w:rsid w:val="003E55F0"/>
    <w:rsid w:val="003E656F"/>
    <w:rsid w:val="003E72B5"/>
    <w:rsid w:val="003F1BAE"/>
    <w:rsid w:val="003F45E8"/>
    <w:rsid w:val="003F58A2"/>
    <w:rsid w:val="003F5A3E"/>
    <w:rsid w:val="003F6F1C"/>
    <w:rsid w:val="003F79FE"/>
    <w:rsid w:val="00400DC2"/>
    <w:rsid w:val="004046C0"/>
    <w:rsid w:val="00405CE5"/>
    <w:rsid w:val="00405D0F"/>
    <w:rsid w:val="00405E76"/>
    <w:rsid w:val="00406ECA"/>
    <w:rsid w:val="00407363"/>
    <w:rsid w:val="00407373"/>
    <w:rsid w:val="00407765"/>
    <w:rsid w:val="00411068"/>
    <w:rsid w:val="004124C6"/>
    <w:rsid w:val="00412A9B"/>
    <w:rsid w:val="00415FF8"/>
    <w:rsid w:val="00416086"/>
    <w:rsid w:val="00416FE8"/>
    <w:rsid w:val="00417BF5"/>
    <w:rsid w:val="00420026"/>
    <w:rsid w:val="004254DE"/>
    <w:rsid w:val="00426D0A"/>
    <w:rsid w:val="00433611"/>
    <w:rsid w:val="004367CA"/>
    <w:rsid w:val="00436B48"/>
    <w:rsid w:val="00443C15"/>
    <w:rsid w:val="00443E2A"/>
    <w:rsid w:val="004450F6"/>
    <w:rsid w:val="00445A27"/>
    <w:rsid w:val="00447010"/>
    <w:rsid w:val="00447DD2"/>
    <w:rsid w:val="004511B2"/>
    <w:rsid w:val="004512F0"/>
    <w:rsid w:val="00451512"/>
    <w:rsid w:val="00453284"/>
    <w:rsid w:val="00456C7B"/>
    <w:rsid w:val="00457E7D"/>
    <w:rsid w:val="00461D18"/>
    <w:rsid w:val="004627E8"/>
    <w:rsid w:val="00467214"/>
    <w:rsid w:val="00467818"/>
    <w:rsid w:val="00470C29"/>
    <w:rsid w:val="00471D28"/>
    <w:rsid w:val="00472A46"/>
    <w:rsid w:val="004730D7"/>
    <w:rsid w:val="00473197"/>
    <w:rsid w:val="00473485"/>
    <w:rsid w:val="00473C2C"/>
    <w:rsid w:val="0047608F"/>
    <w:rsid w:val="0048063B"/>
    <w:rsid w:val="00481670"/>
    <w:rsid w:val="004841E9"/>
    <w:rsid w:val="00484F39"/>
    <w:rsid w:val="00485E93"/>
    <w:rsid w:val="004862B6"/>
    <w:rsid w:val="004879E9"/>
    <w:rsid w:val="00487E1A"/>
    <w:rsid w:val="00491373"/>
    <w:rsid w:val="004934E3"/>
    <w:rsid w:val="0049422A"/>
    <w:rsid w:val="00495192"/>
    <w:rsid w:val="00495D0C"/>
    <w:rsid w:val="004978AD"/>
    <w:rsid w:val="004A197A"/>
    <w:rsid w:val="004A2662"/>
    <w:rsid w:val="004A2C5C"/>
    <w:rsid w:val="004A3D3D"/>
    <w:rsid w:val="004A3D99"/>
    <w:rsid w:val="004A3ECF"/>
    <w:rsid w:val="004A7922"/>
    <w:rsid w:val="004A7CF4"/>
    <w:rsid w:val="004B0294"/>
    <w:rsid w:val="004B0A5B"/>
    <w:rsid w:val="004B0C43"/>
    <w:rsid w:val="004B2252"/>
    <w:rsid w:val="004B71D0"/>
    <w:rsid w:val="004C0417"/>
    <w:rsid w:val="004C0899"/>
    <w:rsid w:val="004C34F7"/>
    <w:rsid w:val="004C584C"/>
    <w:rsid w:val="004C644B"/>
    <w:rsid w:val="004C64C8"/>
    <w:rsid w:val="004C7A7C"/>
    <w:rsid w:val="004D23DD"/>
    <w:rsid w:val="004D26C9"/>
    <w:rsid w:val="004D318D"/>
    <w:rsid w:val="004D7F85"/>
    <w:rsid w:val="004E270B"/>
    <w:rsid w:val="004E4BEE"/>
    <w:rsid w:val="004E6317"/>
    <w:rsid w:val="004E6BC0"/>
    <w:rsid w:val="004F0451"/>
    <w:rsid w:val="004F08AE"/>
    <w:rsid w:val="004F2725"/>
    <w:rsid w:val="004F2773"/>
    <w:rsid w:val="004F2F14"/>
    <w:rsid w:val="004F4984"/>
    <w:rsid w:val="004F64BE"/>
    <w:rsid w:val="004F66B4"/>
    <w:rsid w:val="004F6730"/>
    <w:rsid w:val="004F71A3"/>
    <w:rsid w:val="00500C26"/>
    <w:rsid w:val="005037E3"/>
    <w:rsid w:val="00504525"/>
    <w:rsid w:val="00505DF6"/>
    <w:rsid w:val="0050702D"/>
    <w:rsid w:val="0051517C"/>
    <w:rsid w:val="00517249"/>
    <w:rsid w:val="00517E52"/>
    <w:rsid w:val="0052365C"/>
    <w:rsid w:val="005247B1"/>
    <w:rsid w:val="005253AF"/>
    <w:rsid w:val="0053095C"/>
    <w:rsid w:val="00541F23"/>
    <w:rsid w:val="005425C3"/>
    <w:rsid w:val="0054301F"/>
    <w:rsid w:val="00543950"/>
    <w:rsid w:val="005448B0"/>
    <w:rsid w:val="00544AA6"/>
    <w:rsid w:val="00545CC5"/>
    <w:rsid w:val="00550098"/>
    <w:rsid w:val="0055093F"/>
    <w:rsid w:val="00552747"/>
    <w:rsid w:val="00554555"/>
    <w:rsid w:val="00554FBA"/>
    <w:rsid w:val="0055581E"/>
    <w:rsid w:val="005561D6"/>
    <w:rsid w:val="005568FC"/>
    <w:rsid w:val="00560F5D"/>
    <w:rsid w:val="005622A2"/>
    <w:rsid w:val="00564137"/>
    <w:rsid w:val="0056479C"/>
    <w:rsid w:val="00565AA8"/>
    <w:rsid w:val="00567BEB"/>
    <w:rsid w:val="00571EF4"/>
    <w:rsid w:val="00571F23"/>
    <w:rsid w:val="00573D82"/>
    <w:rsid w:val="005759BE"/>
    <w:rsid w:val="005765B0"/>
    <w:rsid w:val="00576CCE"/>
    <w:rsid w:val="00577217"/>
    <w:rsid w:val="005777B7"/>
    <w:rsid w:val="00580217"/>
    <w:rsid w:val="0058067E"/>
    <w:rsid w:val="00581CAD"/>
    <w:rsid w:val="005832A0"/>
    <w:rsid w:val="00583517"/>
    <w:rsid w:val="005848D3"/>
    <w:rsid w:val="00586287"/>
    <w:rsid w:val="005870DE"/>
    <w:rsid w:val="005905AB"/>
    <w:rsid w:val="005939D4"/>
    <w:rsid w:val="00594543"/>
    <w:rsid w:val="00594D8F"/>
    <w:rsid w:val="00594E16"/>
    <w:rsid w:val="0059560F"/>
    <w:rsid w:val="005A0248"/>
    <w:rsid w:val="005A061C"/>
    <w:rsid w:val="005A4818"/>
    <w:rsid w:val="005A581B"/>
    <w:rsid w:val="005A5911"/>
    <w:rsid w:val="005A6C56"/>
    <w:rsid w:val="005A790C"/>
    <w:rsid w:val="005B21ED"/>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5B4C"/>
    <w:rsid w:val="005D7F9B"/>
    <w:rsid w:val="005E0685"/>
    <w:rsid w:val="005E0B93"/>
    <w:rsid w:val="005E2444"/>
    <w:rsid w:val="005E30D7"/>
    <w:rsid w:val="005E5275"/>
    <w:rsid w:val="005E5D9A"/>
    <w:rsid w:val="005E755A"/>
    <w:rsid w:val="005F0B26"/>
    <w:rsid w:val="005F1700"/>
    <w:rsid w:val="005F189A"/>
    <w:rsid w:val="005F1F45"/>
    <w:rsid w:val="005F3308"/>
    <w:rsid w:val="005F5661"/>
    <w:rsid w:val="005F6F84"/>
    <w:rsid w:val="006006E9"/>
    <w:rsid w:val="00606D3E"/>
    <w:rsid w:val="00607C06"/>
    <w:rsid w:val="0061005F"/>
    <w:rsid w:val="0061033B"/>
    <w:rsid w:val="00610EDE"/>
    <w:rsid w:val="006119D8"/>
    <w:rsid w:val="00612372"/>
    <w:rsid w:val="0061406A"/>
    <w:rsid w:val="00614D5E"/>
    <w:rsid w:val="006172F8"/>
    <w:rsid w:val="00621EA1"/>
    <w:rsid w:val="00622058"/>
    <w:rsid w:val="00622297"/>
    <w:rsid w:val="00622322"/>
    <w:rsid w:val="006232DB"/>
    <w:rsid w:val="0062720C"/>
    <w:rsid w:val="00631F05"/>
    <w:rsid w:val="00632848"/>
    <w:rsid w:val="00634042"/>
    <w:rsid w:val="006355FB"/>
    <w:rsid w:val="00637927"/>
    <w:rsid w:val="00643C27"/>
    <w:rsid w:val="006444A6"/>
    <w:rsid w:val="00644728"/>
    <w:rsid w:val="0064498C"/>
    <w:rsid w:val="00645097"/>
    <w:rsid w:val="0064663E"/>
    <w:rsid w:val="00651112"/>
    <w:rsid w:val="006513D9"/>
    <w:rsid w:val="00652937"/>
    <w:rsid w:val="0065339A"/>
    <w:rsid w:val="0065409B"/>
    <w:rsid w:val="006541D7"/>
    <w:rsid w:val="00654C72"/>
    <w:rsid w:val="00655C1B"/>
    <w:rsid w:val="006564B3"/>
    <w:rsid w:val="00657338"/>
    <w:rsid w:val="00662447"/>
    <w:rsid w:val="006631A2"/>
    <w:rsid w:val="00663489"/>
    <w:rsid w:val="00663BF9"/>
    <w:rsid w:val="00664475"/>
    <w:rsid w:val="006674AF"/>
    <w:rsid w:val="00667894"/>
    <w:rsid w:val="006737EF"/>
    <w:rsid w:val="006746C7"/>
    <w:rsid w:val="00674D3E"/>
    <w:rsid w:val="00675536"/>
    <w:rsid w:val="006850CD"/>
    <w:rsid w:val="0068793C"/>
    <w:rsid w:val="00690DC1"/>
    <w:rsid w:val="00691755"/>
    <w:rsid w:val="00691F65"/>
    <w:rsid w:val="00692A34"/>
    <w:rsid w:val="0069340D"/>
    <w:rsid w:val="006941EC"/>
    <w:rsid w:val="00695B61"/>
    <w:rsid w:val="00695F60"/>
    <w:rsid w:val="00696139"/>
    <w:rsid w:val="00696EC5"/>
    <w:rsid w:val="006A03AD"/>
    <w:rsid w:val="006A0A0E"/>
    <w:rsid w:val="006A229D"/>
    <w:rsid w:val="006A2FE6"/>
    <w:rsid w:val="006A36A7"/>
    <w:rsid w:val="006A4FF8"/>
    <w:rsid w:val="006A58B2"/>
    <w:rsid w:val="006A5991"/>
    <w:rsid w:val="006A609D"/>
    <w:rsid w:val="006A6B05"/>
    <w:rsid w:val="006A6C3E"/>
    <w:rsid w:val="006A7A7B"/>
    <w:rsid w:val="006B0633"/>
    <w:rsid w:val="006B095B"/>
    <w:rsid w:val="006B1196"/>
    <w:rsid w:val="006B680A"/>
    <w:rsid w:val="006C0604"/>
    <w:rsid w:val="006C0DBF"/>
    <w:rsid w:val="006C0F7E"/>
    <w:rsid w:val="006C1FE5"/>
    <w:rsid w:val="006C2972"/>
    <w:rsid w:val="006C33E2"/>
    <w:rsid w:val="006C58C8"/>
    <w:rsid w:val="006C61E9"/>
    <w:rsid w:val="006C7B79"/>
    <w:rsid w:val="006D0254"/>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E7450"/>
    <w:rsid w:val="006F14B1"/>
    <w:rsid w:val="006F1A6A"/>
    <w:rsid w:val="006F24FD"/>
    <w:rsid w:val="006F3349"/>
    <w:rsid w:val="006F5814"/>
    <w:rsid w:val="006F7E7B"/>
    <w:rsid w:val="00700D58"/>
    <w:rsid w:val="00700DA0"/>
    <w:rsid w:val="0070213B"/>
    <w:rsid w:val="00704598"/>
    <w:rsid w:val="007047E9"/>
    <w:rsid w:val="00704B26"/>
    <w:rsid w:val="00704F9A"/>
    <w:rsid w:val="00706966"/>
    <w:rsid w:val="00706CE6"/>
    <w:rsid w:val="00710D82"/>
    <w:rsid w:val="00712955"/>
    <w:rsid w:val="00713774"/>
    <w:rsid w:val="007151E0"/>
    <w:rsid w:val="007158B0"/>
    <w:rsid w:val="00720A51"/>
    <w:rsid w:val="00720A63"/>
    <w:rsid w:val="00720BEB"/>
    <w:rsid w:val="00721BDA"/>
    <w:rsid w:val="00722933"/>
    <w:rsid w:val="00722FF2"/>
    <w:rsid w:val="00723234"/>
    <w:rsid w:val="00726E69"/>
    <w:rsid w:val="00727375"/>
    <w:rsid w:val="007310FC"/>
    <w:rsid w:val="007312AC"/>
    <w:rsid w:val="00731D2E"/>
    <w:rsid w:val="00732DB4"/>
    <w:rsid w:val="007335A6"/>
    <w:rsid w:val="007345AB"/>
    <w:rsid w:val="00735B82"/>
    <w:rsid w:val="007365FA"/>
    <w:rsid w:val="00741D81"/>
    <w:rsid w:val="007422F1"/>
    <w:rsid w:val="00750B4D"/>
    <w:rsid w:val="00751369"/>
    <w:rsid w:val="0075234F"/>
    <w:rsid w:val="0075278A"/>
    <w:rsid w:val="007529A5"/>
    <w:rsid w:val="007532D6"/>
    <w:rsid w:val="00753BB7"/>
    <w:rsid w:val="00755024"/>
    <w:rsid w:val="00755C49"/>
    <w:rsid w:val="00755E5D"/>
    <w:rsid w:val="00760771"/>
    <w:rsid w:val="00760A11"/>
    <w:rsid w:val="0076182C"/>
    <w:rsid w:val="007644D5"/>
    <w:rsid w:val="0076510D"/>
    <w:rsid w:val="00765C99"/>
    <w:rsid w:val="00770762"/>
    <w:rsid w:val="00770A4D"/>
    <w:rsid w:val="007726C8"/>
    <w:rsid w:val="00775C7F"/>
    <w:rsid w:val="007773CA"/>
    <w:rsid w:val="0078032A"/>
    <w:rsid w:val="00780B37"/>
    <w:rsid w:val="00780D44"/>
    <w:rsid w:val="0078110E"/>
    <w:rsid w:val="00781F0A"/>
    <w:rsid w:val="00781F7B"/>
    <w:rsid w:val="00782724"/>
    <w:rsid w:val="00783180"/>
    <w:rsid w:val="007857D7"/>
    <w:rsid w:val="00785AB2"/>
    <w:rsid w:val="00786504"/>
    <w:rsid w:val="00787D30"/>
    <w:rsid w:val="007901E4"/>
    <w:rsid w:val="007907CB"/>
    <w:rsid w:val="00790822"/>
    <w:rsid w:val="00790884"/>
    <w:rsid w:val="00790C57"/>
    <w:rsid w:val="0079122F"/>
    <w:rsid w:val="0079132D"/>
    <w:rsid w:val="00791FDF"/>
    <w:rsid w:val="007921DD"/>
    <w:rsid w:val="007930A0"/>
    <w:rsid w:val="00793B3B"/>
    <w:rsid w:val="00793F4B"/>
    <w:rsid w:val="00794C9E"/>
    <w:rsid w:val="00797D20"/>
    <w:rsid w:val="007A0D9E"/>
    <w:rsid w:val="007A1560"/>
    <w:rsid w:val="007A181F"/>
    <w:rsid w:val="007A2746"/>
    <w:rsid w:val="007A3E5A"/>
    <w:rsid w:val="007A4291"/>
    <w:rsid w:val="007A52C7"/>
    <w:rsid w:val="007A75E2"/>
    <w:rsid w:val="007A7B71"/>
    <w:rsid w:val="007B05D0"/>
    <w:rsid w:val="007B1EAE"/>
    <w:rsid w:val="007B27C5"/>
    <w:rsid w:val="007B2E22"/>
    <w:rsid w:val="007B3944"/>
    <w:rsid w:val="007B71E6"/>
    <w:rsid w:val="007B78E9"/>
    <w:rsid w:val="007C0EE6"/>
    <w:rsid w:val="007C1BAA"/>
    <w:rsid w:val="007C224B"/>
    <w:rsid w:val="007C3544"/>
    <w:rsid w:val="007C6188"/>
    <w:rsid w:val="007C7019"/>
    <w:rsid w:val="007C71ED"/>
    <w:rsid w:val="007C7FB9"/>
    <w:rsid w:val="007C7FE6"/>
    <w:rsid w:val="007D0444"/>
    <w:rsid w:val="007D10CF"/>
    <w:rsid w:val="007D1C96"/>
    <w:rsid w:val="007D3DE0"/>
    <w:rsid w:val="007D67F8"/>
    <w:rsid w:val="007E1364"/>
    <w:rsid w:val="007E1E76"/>
    <w:rsid w:val="007E4C5F"/>
    <w:rsid w:val="007E608F"/>
    <w:rsid w:val="007E6D97"/>
    <w:rsid w:val="007E6FDB"/>
    <w:rsid w:val="007F01F6"/>
    <w:rsid w:val="007F2188"/>
    <w:rsid w:val="007F3513"/>
    <w:rsid w:val="007F5B53"/>
    <w:rsid w:val="007F6136"/>
    <w:rsid w:val="007F7C82"/>
    <w:rsid w:val="008056CB"/>
    <w:rsid w:val="00805D67"/>
    <w:rsid w:val="00806D41"/>
    <w:rsid w:val="00811E39"/>
    <w:rsid w:val="00811F4A"/>
    <w:rsid w:val="00812927"/>
    <w:rsid w:val="00812A1C"/>
    <w:rsid w:val="00813CA0"/>
    <w:rsid w:val="008149A4"/>
    <w:rsid w:val="008149EB"/>
    <w:rsid w:val="008154D7"/>
    <w:rsid w:val="00816058"/>
    <w:rsid w:val="00816BD1"/>
    <w:rsid w:val="00821505"/>
    <w:rsid w:val="008216D2"/>
    <w:rsid w:val="00821DEA"/>
    <w:rsid w:val="00823F45"/>
    <w:rsid w:val="0082439E"/>
    <w:rsid w:val="0082567F"/>
    <w:rsid w:val="008256DD"/>
    <w:rsid w:val="0082639E"/>
    <w:rsid w:val="00826A83"/>
    <w:rsid w:val="00826C0F"/>
    <w:rsid w:val="00827F41"/>
    <w:rsid w:val="008330F3"/>
    <w:rsid w:val="00834881"/>
    <w:rsid w:val="00834911"/>
    <w:rsid w:val="00834C43"/>
    <w:rsid w:val="008359AB"/>
    <w:rsid w:val="00836015"/>
    <w:rsid w:val="008371CA"/>
    <w:rsid w:val="0083772E"/>
    <w:rsid w:val="00837971"/>
    <w:rsid w:val="00837A27"/>
    <w:rsid w:val="008401BA"/>
    <w:rsid w:val="00840213"/>
    <w:rsid w:val="00841563"/>
    <w:rsid w:val="00842765"/>
    <w:rsid w:val="00843D05"/>
    <w:rsid w:val="00843EF7"/>
    <w:rsid w:val="00844F90"/>
    <w:rsid w:val="00847DF8"/>
    <w:rsid w:val="008534A6"/>
    <w:rsid w:val="0085420E"/>
    <w:rsid w:val="00854E11"/>
    <w:rsid w:val="00855A8F"/>
    <w:rsid w:val="00855F5E"/>
    <w:rsid w:val="00856533"/>
    <w:rsid w:val="00856A7C"/>
    <w:rsid w:val="00862C3C"/>
    <w:rsid w:val="008638BC"/>
    <w:rsid w:val="008647CB"/>
    <w:rsid w:val="0086593A"/>
    <w:rsid w:val="00865DE7"/>
    <w:rsid w:val="00865EFF"/>
    <w:rsid w:val="00866851"/>
    <w:rsid w:val="008676F4"/>
    <w:rsid w:val="00867F93"/>
    <w:rsid w:val="00870425"/>
    <w:rsid w:val="00870C7B"/>
    <w:rsid w:val="00872A52"/>
    <w:rsid w:val="00872BC2"/>
    <w:rsid w:val="00873639"/>
    <w:rsid w:val="00874F88"/>
    <w:rsid w:val="008766E2"/>
    <w:rsid w:val="00880154"/>
    <w:rsid w:val="00881074"/>
    <w:rsid w:val="00881EB2"/>
    <w:rsid w:val="00883A59"/>
    <w:rsid w:val="00884907"/>
    <w:rsid w:val="008873E7"/>
    <w:rsid w:val="00887F0E"/>
    <w:rsid w:val="00890680"/>
    <w:rsid w:val="0089214F"/>
    <w:rsid w:val="00892F01"/>
    <w:rsid w:val="00893DB2"/>
    <w:rsid w:val="008943EF"/>
    <w:rsid w:val="00895710"/>
    <w:rsid w:val="0089634D"/>
    <w:rsid w:val="00896AEF"/>
    <w:rsid w:val="0089799F"/>
    <w:rsid w:val="008A287C"/>
    <w:rsid w:val="008A2C64"/>
    <w:rsid w:val="008A2DA6"/>
    <w:rsid w:val="008A4128"/>
    <w:rsid w:val="008A4B41"/>
    <w:rsid w:val="008A6193"/>
    <w:rsid w:val="008A7D02"/>
    <w:rsid w:val="008B0A6B"/>
    <w:rsid w:val="008B2F8D"/>
    <w:rsid w:val="008C122F"/>
    <w:rsid w:val="008C323E"/>
    <w:rsid w:val="008C4B47"/>
    <w:rsid w:val="008C4B77"/>
    <w:rsid w:val="008C4BA7"/>
    <w:rsid w:val="008C4EAB"/>
    <w:rsid w:val="008C53CB"/>
    <w:rsid w:val="008C57B7"/>
    <w:rsid w:val="008D0CA7"/>
    <w:rsid w:val="008D1C38"/>
    <w:rsid w:val="008D2B70"/>
    <w:rsid w:val="008D3C78"/>
    <w:rsid w:val="008D3F5E"/>
    <w:rsid w:val="008D4EF3"/>
    <w:rsid w:val="008D5769"/>
    <w:rsid w:val="008D6E9F"/>
    <w:rsid w:val="008D7330"/>
    <w:rsid w:val="008D7F01"/>
    <w:rsid w:val="008E0528"/>
    <w:rsid w:val="008E0B41"/>
    <w:rsid w:val="008E0F92"/>
    <w:rsid w:val="008E1BC8"/>
    <w:rsid w:val="008E5941"/>
    <w:rsid w:val="008E5F80"/>
    <w:rsid w:val="008E7481"/>
    <w:rsid w:val="008E7B67"/>
    <w:rsid w:val="008F160E"/>
    <w:rsid w:val="008F235C"/>
    <w:rsid w:val="008F3FC9"/>
    <w:rsid w:val="008F6073"/>
    <w:rsid w:val="008F6F2D"/>
    <w:rsid w:val="008F7C4D"/>
    <w:rsid w:val="00900D66"/>
    <w:rsid w:val="00900FE2"/>
    <w:rsid w:val="00901DCC"/>
    <w:rsid w:val="009023C3"/>
    <w:rsid w:val="009040CC"/>
    <w:rsid w:val="00904DCA"/>
    <w:rsid w:val="00905026"/>
    <w:rsid w:val="0090556C"/>
    <w:rsid w:val="00906B22"/>
    <w:rsid w:val="00907970"/>
    <w:rsid w:val="009079EF"/>
    <w:rsid w:val="009109CF"/>
    <w:rsid w:val="0091152D"/>
    <w:rsid w:val="00911D18"/>
    <w:rsid w:val="00913011"/>
    <w:rsid w:val="00914569"/>
    <w:rsid w:val="0091552A"/>
    <w:rsid w:val="00915FD8"/>
    <w:rsid w:val="00917A3E"/>
    <w:rsid w:val="00917BD3"/>
    <w:rsid w:val="00921441"/>
    <w:rsid w:val="00921FE4"/>
    <w:rsid w:val="00924585"/>
    <w:rsid w:val="00924B88"/>
    <w:rsid w:val="00925E4A"/>
    <w:rsid w:val="00927462"/>
    <w:rsid w:val="00927A43"/>
    <w:rsid w:val="00927EF3"/>
    <w:rsid w:val="00931071"/>
    <w:rsid w:val="00934480"/>
    <w:rsid w:val="00935813"/>
    <w:rsid w:val="0093623D"/>
    <w:rsid w:val="00937FF7"/>
    <w:rsid w:val="00941794"/>
    <w:rsid w:val="00941A19"/>
    <w:rsid w:val="00941BD1"/>
    <w:rsid w:val="009437CB"/>
    <w:rsid w:val="00945296"/>
    <w:rsid w:val="009456BF"/>
    <w:rsid w:val="00947BC3"/>
    <w:rsid w:val="00947D81"/>
    <w:rsid w:val="0095017B"/>
    <w:rsid w:val="0095136F"/>
    <w:rsid w:val="00951A76"/>
    <w:rsid w:val="00951F5D"/>
    <w:rsid w:val="00953E5B"/>
    <w:rsid w:val="00953F86"/>
    <w:rsid w:val="00954144"/>
    <w:rsid w:val="00954994"/>
    <w:rsid w:val="00956B29"/>
    <w:rsid w:val="00956E57"/>
    <w:rsid w:val="00956E98"/>
    <w:rsid w:val="009573B3"/>
    <w:rsid w:val="00961841"/>
    <w:rsid w:val="00961E47"/>
    <w:rsid w:val="00961F48"/>
    <w:rsid w:val="00962609"/>
    <w:rsid w:val="00963691"/>
    <w:rsid w:val="009636B8"/>
    <w:rsid w:val="0096388C"/>
    <w:rsid w:val="009639EB"/>
    <w:rsid w:val="00963BEB"/>
    <w:rsid w:val="00965413"/>
    <w:rsid w:val="009656B7"/>
    <w:rsid w:val="009703FD"/>
    <w:rsid w:val="0097045E"/>
    <w:rsid w:val="0097082B"/>
    <w:rsid w:val="00970C37"/>
    <w:rsid w:val="009711B7"/>
    <w:rsid w:val="00973504"/>
    <w:rsid w:val="00973C02"/>
    <w:rsid w:val="009752E3"/>
    <w:rsid w:val="0097534A"/>
    <w:rsid w:val="00975D60"/>
    <w:rsid w:val="0097658A"/>
    <w:rsid w:val="00976C53"/>
    <w:rsid w:val="00977033"/>
    <w:rsid w:val="00980666"/>
    <w:rsid w:val="00982C23"/>
    <w:rsid w:val="00983712"/>
    <w:rsid w:val="00987587"/>
    <w:rsid w:val="00992011"/>
    <w:rsid w:val="0099291F"/>
    <w:rsid w:val="0099297F"/>
    <w:rsid w:val="009933DF"/>
    <w:rsid w:val="00993A96"/>
    <w:rsid w:val="0099443E"/>
    <w:rsid w:val="00994F06"/>
    <w:rsid w:val="00995254"/>
    <w:rsid w:val="0099614F"/>
    <w:rsid w:val="00997DB2"/>
    <w:rsid w:val="009A1106"/>
    <w:rsid w:val="009A23FC"/>
    <w:rsid w:val="009B107F"/>
    <w:rsid w:val="009B3C13"/>
    <w:rsid w:val="009B4E47"/>
    <w:rsid w:val="009B5251"/>
    <w:rsid w:val="009B67EC"/>
    <w:rsid w:val="009B6EF1"/>
    <w:rsid w:val="009B6F53"/>
    <w:rsid w:val="009B7273"/>
    <w:rsid w:val="009C206A"/>
    <w:rsid w:val="009C2092"/>
    <w:rsid w:val="009C317D"/>
    <w:rsid w:val="009C425B"/>
    <w:rsid w:val="009C4CEA"/>
    <w:rsid w:val="009C5ACA"/>
    <w:rsid w:val="009C60C5"/>
    <w:rsid w:val="009C6535"/>
    <w:rsid w:val="009D0914"/>
    <w:rsid w:val="009D166D"/>
    <w:rsid w:val="009D333C"/>
    <w:rsid w:val="009D3DFF"/>
    <w:rsid w:val="009D4816"/>
    <w:rsid w:val="009D5BA2"/>
    <w:rsid w:val="009D5F10"/>
    <w:rsid w:val="009E0AE3"/>
    <w:rsid w:val="009E1E18"/>
    <w:rsid w:val="009E1EA9"/>
    <w:rsid w:val="009E6067"/>
    <w:rsid w:val="009E6096"/>
    <w:rsid w:val="009E661B"/>
    <w:rsid w:val="009E6C50"/>
    <w:rsid w:val="009F4743"/>
    <w:rsid w:val="009F4859"/>
    <w:rsid w:val="009F5EC9"/>
    <w:rsid w:val="009F6392"/>
    <w:rsid w:val="009F765A"/>
    <w:rsid w:val="00A016B0"/>
    <w:rsid w:val="00A02429"/>
    <w:rsid w:val="00A02ABA"/>
    <w:rsid w:val="00A02CE7"/>
    <w:rsid w:val="00A04597"/>
    <w:rsid w:val="00A04881"/>
    <w:rsid w:val="00A07C24"/>
    <w:rsid w:val="00A07C54"/>
    <w:rsid w:val="00A07E25"/>
    <w:rsid w:val="00A11100"/>
    <w:rsid w:val="00A1206D"/>
    <w:rsid w:val="00A1386E"/>
    <w:rsid w:val="00A154D6"/>
    <w:rsid w:val="00A15AB0"/>
    <w:rsid w:val="00A15DCE"/>
    <w:rsid w:val="00A161F6"/>
    <w:rsid w:val="00A1664E"/>
    <w:rsid w:val="00A20005"/>
    <w:rsid w:val="00A21D92"/>
    <w:rsid w:val="00A22881"/>
    <w:rsid w:val="00A23054"/>
    <w:rsid w:val="00A2319F"/>
    <w:rsid w:val="00A23D3D"/>
    <w:rsid w:val="00A259B0"/>
    <w:rsid w:val="00A2631B"/>
    <w:rsid w:val="00A26A91"/>
    <w:rsid w:val="00A276D3"/>
    <w:rsid w:val="00A30CB7"/>
    <w:rsid w:val="00A336CD"/>
    <w:rsid w:val="00A33981"/>
    <w:rsid w:val="00A34BB8"/>
    <w:rsid w:val="00A358CC"/>
    <w:rsid w:val="00A406DB"/>
    <w:rsid w:val="00A41F28"/>
    <w:rsid w:val="00A43CAF"/>
    <w:rsid w:val="00A45848"/>
    <w:rsid w:val="00A50788"/>
    <w:rsid w:val="00A5094B"/>
    <w:rsid w:val="00A50AFB"/>
    <w:rsid w:val="00A51782"/>
    <w:rsid w:val="00A55359"/>
    <w:rsid w:val="00A5623A"/>
    <w:rsid w:val="00A564B1"/>
    <w:rsid w:val="00A60A65"/>
    <w:rsid w:val="00A60D7F"/>
    <w:rsid w:val="00A627CC"/>
    <w:rsid w:val="00A63019"/>
    <w:rsid w:val="00A636D7"/>
    <w:rsid w:val="00A63A10"/>
    <w:rsid w:val="00A6604A"/>
    <w:rsid w:val="00A664DA"/>
    <w:rsid w:val="00A66B3B"/>
    <w:rsid w:val="00A675BD"/>
    <w:rsid w:val="00A70375"/>
    <w:rsid w:val="00A71A25"/>
    <w:rsid w:val="00A7317A"/>
    <w:rsid w:val="00A740AA"/>
    <w:rsid w:val="00A74258"/>
    <w:rsid w:val="00A74261"/>
    <w:rsid w:val="00A747F8"/>
    <w:rsid w:val="00A755C6"/>
    <w:rsid w:val="00A77599"/>
    <w:rsid w:val="00A77822"/>
    <w:rsid w:val="00A804E5"/>
    <w:rsid w:val="00A81785"/>
    <w:rsid w:val="00A81DCC"/>
    <w:rsid w:val="00A8202E"/>
    <w:rsid w:val="00A832ED"/>
    <w:rsid w:val="00A84364"/>
    <w:rsid w:val="00A85634"/>
    <w:rsid w:val="00A8644A"/>
    <w:rsid w:val="00A86FA7"/>
    <w:rsid w:val="00A9327E"/>
    <w:rsid w:val="00A94010"/>
    <w:rsid w:val="00A9438B"/>
    <w:rsid w:val="00A9445D"/>
    <w:rsid w:val="00A96C6D"/>
    <w:rsid w:val="00A97314"/>
    <w:rsid w:val="00A97AC3"/>
    <w:rsid w:val="00AA00C8"/>
    <w:rsid w:val="00AA20C2"/>
    <w:rsid w:val="00AA27AD"/>
    <w:rsid w:val="00AA4409"/>
    <w:rsid w:val="00AA58FE"/>
    <w:rsid w:val="00AA5C15"/>
    <w:rsid w:val="00AA6959"/>
    <w:rsid w:val="00AA7364"/>
    <w:rsid w:val="00AB1DBF"/>
    <w:rsid w:val="00AB3C2D"/>
    <w:rsid w:val="00AB3CE2"/>
    <w:rsid w:val="00AB3D76"/>
    <w:rsid w:val="00AB4277"/>
    <w:rsid w:val="00AB47CC"/>
    <w:rsid w:val="00AB4CEC"/>
    <w:rsid w:val="00AB500D"/>
    <w:rsid w:val="00AB5532"/>
    <w:rsid w:val="00AB7272"/>
    <w:rsid w:val="00AC04BB"/>
    <w:rsid w:val="00AC21DA"/>
    <w:rsid w:val="00AC35EA"/>
    <w:rsid w:val="00AC3D25"/>
    <w:rsid w:val="00AC7921"/>
    <w:rsid w:val="00AC7A74"/>
    <w:rsid w:val="00AC7DF1"/>
    <w:rsid w:val="00AD17F1"/>
    <w:rsid w:val="00AD1990"/>
    <w:rsid w:val="00AD2168"/>
    <w:rsid w:val="00AD39C3"/>
    <w:rsid w:val="00AD4DB8"/>
    <w:rsid w:val="00AD5235"/>
    <w:rsid w:val="00AD7ABF"/>
    <w:rsid w:val="00AE0DA8"/>
    <w:rsid w:val="00AE1EE5"/>
    <w:rsid w:val="00AE1FF3"/>
    <w:rsid w:val="00AE2683"/>
    <w:rsid w:val="00AE2FC9"/>
    <w:rsid w:val="00AE54D6"/>
    <w:rsid w:val="00AF0D5A"/>
    <w:rsid w:val="00AF14E3"/>
    <w:rsid w:val="00AF4A21"/>
    <w:rsid w:val="00B0054F"/>
    <w:rsid w:val="00B00909"/>
    <w:rsid w:val="00B03BD4"/>
    <w:rsid w:val="00B05625"/>
    <w:rsid w:val="00B07436"/>
    <w:rsid w:val="00B07699"/>
    <w:rsid w:val="00B07795"/>
    <w:rsid w:val="00B07927"/>
    <w:rsid w:val="00B12173"/>
    <w:rsid w:val="00B12876"/>
    <w:rsid w:val="00B13A53"/>
    <w:rsid w:val="00B13F94"/>
    <w:rsid w:val="00B1501A"/>
    <w:rsid w:val="00B157AA"/>
    <w:rsid w:val="00B21EDB"/>
    <w:rsid w:val="00B24AC1"/>
    <w:rsid w:val="00B25CA7"/>
    <w:rsid w:val="00B25ED8"/>
    <w:rsid w:val="00B27107"/>
    <w:rsid w:val="00B275BC"/>
    <w:rsid w:val="00B31FD9"/>
    <w:rsid w:val="00B3320F"/>
    <w:rsid w:val="00B33EC0"/>
    <w:rsid w:val="00B34480"/>
    <w:rsid w:val="00B36D09"/>
    <w:rsid w:val="00B37FD1"/>
    <w:rsid w:val="00B41056"/>
    <w:rsid w:val="00B4149D"/>
    <w:rsid w:val="00B45AA9"/>
    <w:rsid w:val="00B4781F"/>
    <w:rsid w:val="00B52686"/>
    <w:rsid w:val="00B52716"/>
    <w:rsid w:val="00B544FD"/>
    <w:rsid w:val="00B57E11"/>
    <w:rsid w:val="00B60311"/>
    <w:rsid w:val="00B618F8"/>
    <w:rsid w:val="00B61F0B"/>
    <w:rsid w:val="00B66843"/>
    <w:rsid w:val="00B70692"/>
    <w:rsid w:val="00B725B3"/>
    <w:rsid w:val="00B7514B"/>
    <w:rsid w:val="00B75733"/>
    <w:rsid w:val="00B75883"/>
    <w:rsid w:val="00B75FF4"/>
    <w:rsid w:val="00B778F0"/>
    <w:rsid w:val="00B80ED9"/>
    <w:rsid w:val="00B812BF"/>
    <w:rsid w:val="00B821A4"/>
    <w:rsid w:val="00B8232D"/>
    <w:rsid w:val="00B831A9"/>
    <w:rsid w:val="00B87DD4"/>
    <w:rsid w:val="00B87F92"/>
    <w:rsid w:val="00B9291D"/>
    <w:rsid w:val="00B93C4F"/>
    <w:rsid w:val="00B94C32"/>
    <w:rsid w:val="00B95932"/>
    <w:rsid w:val="00B95DE6"/>
    <w:rsid w:val="00B9614F"/>
    <w:rsid w:val="00B964A3"/>
    <w:rsid w:val="00B96BEB"/>
    <w:rsid w:val="00BA0981"/>
    <w:rsid w:val="00BA115A"/>
    <w:rsid w:val="00BA184D"/>
    <w:rsid w:val="00BA1E45"/>
    <w:rsid w:val="00BA2167"/>
    <w:rsid w:val="00BA2E4E"/>
    <w:rsid w:val="00BA37AA"/>
    <w:rsid w:val="00BA46A7"/>
    <w:rsid w:val="00BA537C"/>
    <w:rsid w:val="00BA6A41"/>
    <w:rsid w:val="00BA7A18"/>
    <w:rsid w:val="00BB0320"/>
    <w:rsid w:val="00BB21D7"/>
    <w:rsid w:val="00BB3E80"/>
    <w:rsid w:val="00BB4666"/>
    <w:rsid w:val="00BB4803"/>
    <w:rsid w:val="00BC2436"/>
    <w:rsid w:val="00BC2C8D"/>
    <w:rsid w:val="00BC5D36"/>
    <w:rsid w:val="00BC75E5"/>
    <w:rsid w:val="00BD0B75"/>
    <w:rsid w:val="00BD1033"/>
    <w:rsid w:val="00BD1F70"/>
    <w:rsid w:val="00BD3B95"/>
    <w:rsid w:val="00BD60B4"/>
    <w:rsid w:val="00BD7963"/>
    <w:rsid w:val="00BE2417"/>
    <w:rsid w:val="00BE3167"/>
    <w:rsid w:val="00BE67BE"/>
    <w:rsid w:val="00BE7C69"/>
    <w:rsid w:val="00BF0080"/>
    <w:rsid w:val="00BF174A"/>
    <w:rsid w:val="00BF3062"/>
    <w:rsid w:val="00BF54B6"/>
    <w:rsid w:val="00BF688C"/>
    <w:rsid w:val="00C0304E"/>
    <w:rsid w:val="00C03751"/>
    <w:rsid w:val="00C0449A"/>
    <w:rsid w:val="00C06F4C"/>
    <w:rsid w:val="00C07CFD"/>
    <w:rsid w:val="00C11F66"/>
    <w:rsid w:val="00C13438"/>
    <w:rsid w:val="00C1351E"/>
    <w:rsid w:val="00C13F00"/>
    <w:rsid w:val="00C14113"/>
    <w:rsid w:val="00C15BC6"/>
    <w:rsid w:val="00C20540"/>
    <w:rsid w:val="00C21A2F"/>
    <w:rsid w:val="00C22092"/>
    <w:rsid w:val="00C230FE"/>
    <w:rsid w:val="00C248A4"/>
    <w:rsid w:val="00C251C9"/>
    <w:rsid w:val="00C268CC"/>
    <w:rsid w:val="00C26BA9"/>
    <w:rsid w:val="00C3232E"/>
    <w:rsid w:val="00C346DC"/>
    <w:rsid w:val="00C37573"/>
    <w:rsid w:val="00C40DFE"/>
    <w:rsid w:val="00C42935"/>
    <w:rsid w:val="00C4357A"/>
    <w:rsid w:val="00C4426B"/>
    <w:rsid w:val="00C45679"/>
    <w:rsid w:val="00C51733"/>
    <w:rsid w:val="00C523D3"/>
    <w:rsid w:val="00C53F88"/>
    <w:rsid w:val="00C55586"/>
    <w:rsid w:val="00C5592D"/>
    <w:rsid w:val="00C55BEB"/>
    <w:rsid w:val="00C56E16"/>
    <w:rsid w:val="00C571CC"/>
    <w:rsid w:val="00C579BD"/>
    <w:rsid w:val="00C607BA"/>
    <w:rsid w:val="00C62234"/>
    <w:rsid w:val="00C66914"/>
    <w:rsid w:val="00C70E05"/>
    <w:rsid w:val="00C7143E"/>
    <w:rsid w:val="00C74D4B"/>
    <w:rsid w:val="00C77884"/>
    <w:rsid w:val="00C80621"/>
    <w:rsid w:val="00C8382F"/>
    <w:rsid w:val="00C861CC"/>
    <w:rsid w:val="00C86A89"/>
    <w:rsid w:val="00C8751A"/>
    <w:rsid w:val="00C87538"/>
    <w:rsid w:val="00C90F0B"/>
    <w:rsid w:val="00C925A8"/>
    <w:rsid w:val="00C92DC3"/>
    <w:rsid w:val="00C935D8"/>
    <w:rsid w:val="00C93CE9"/>
    <w:rsid w:val="00C94A40"/>
    <w:rsid w:val="00CA031D"/>
    <w:rsid w:val="00CA1BDA"/>
    <w:rsid w:val="00CA20F6"/>
    <w:rsid w:val="00CA24E7"/>
    <w:rsid w:val="00CA3A0A"/>
    <w:rsid w:val="00CA3B14"/>
    <w:rsid w:val="00CA6E14"/>
    <w:rsid w:val="00CA799C"/>
    <w:rsid w:val="00CA7E2D"/>
    <w:rsid w:val="00CB050B"/>
    <w:rsid w:val="00CB0C43"/>
    <w:rsid w:val="00CB2690"/>
    <w:rsid w:val="00CB6F97"/>
    <w:rsid w:val="00CB7406"/>
    <w:rsid w:val="00CB7801"/>
    <w:rsid w:val="00CB7D83"/>
    <w:rsid w:val="00CC083B"/>
    <w:rsid w:val="00CC25CC"/>
    <w:rsid w:val="00CC272B"/>
    <w:rsid w:val="00CC28E6"/>
    <w:rsid w:val="00CC2A3F"/>
    <w:rsid w:val="00CC2CBE"/>
    <w:rsid w:val="00CC3470"/>
    <w:rsid w:val="00CC3F35"/>
    <w:rsid w:val="00CC4095"/>
    <w:rsid w:val="00CC4BAE"/>
    <w:rsid w:val="00CC5B24"/>
    <w:rsid w:val="00CC6A98"/>
    <w:rsid w:val="00CC7EAA"/>
    <w:rsid w:val="00CD05A9"/>
    <w:rsid w:val="00CD0E49"/>
    <w:rsid w:val="00CD2290"/>
    <w:rsid w:val="00CD238A"/>
    <w:rsid w:val="00CD35BC"/>
    <w:rsid w:val="00CD4850"/>
    <w:rsid w:val="00CD4B6A"/>
    <w:rsid w:val="00CD6FF3"/>
    <w:rsid w:val="00CD725A"/>
    <w:rsid w:val="00CD7408"/>
    <w:rsid w:val="00CE0C53"/>
    <w:rsid w:val="00CE16FC"/>
    <w:rsid w:val="00CE3118"/>
    <w:rsid w:val="00CE38BA"/>
    <w:rsid w:val="00CE450E"/>
    <w:rsid w:val="00CE553A"/>
    <w:rsid w:val="00CE59DB"/>
    <w:rsid w:val="00CE623F"/>
    <w:rsid w:val="00CE66D0"/>
    <w:rsid w:val="00CF0391"/>
    <w:rsid w:val="00CF06FD"/>
    <w:rsid w:val="00CF459B"/>
    <w:rsid w:val="00CF6D19"/>
    <w:rsid w:val="00CF6DC2"/>
    <w:rsid w:val="00CF6F52"/>
    <w:rsid w:val="00D02395"/>
    <w:rsid w:val="00D03BBA"/>
    <w:rsid w:val="00D03E0F"/>
    <w:rsid w:val="00D04716"/>
    <w:rsid w:val="00D06F21"/>
    <w:rsid w:val="00D10804"/>
    <w:rsid w:val="00D1203D"/>
    <w:rsid w:val="00D14AB8"/>
    <w:rsid w:val="00D1507C"/>
    <w:rsid w:val="00D15F91"/>
    <w:rsid w:val="00D20D44"/>
    <w:rsid w:val="00D21CAB"/>
    <w:rsid w:val="00D22556"/>
    <w:rsid w:val="00D244B6"/>
    <w:rsid w:val="00D245E0"/>
    <w:rsid w:val="00D2580B"/>
    <w:rsid w:val="00D26460"/>
    <w:rsid w:val="00D31931"/>
    <w:rsid w:val="00D31FC9"/>
    <w:rsid w:val="00D32A8C"/>
    <w:rsid w:val="00D351B3"/>
    <w:rsid w:val="00D35686"/>
    <w:rsid w:val="00D3648E"/>
    <w:rsid w:val="00D379A5"/>
    <w:rsid w:val="00D405F6"/>
    <w:rsid w:val="00D40C97"/>
    <w:rsid w:val="00D41A79"/>
    <w:rsid w:val="00D42A8B"/>
    <w:rsid w:val="00D42DC7"/>
    <w:rsid w:val="00D432E4"/>
    <w:rsid w:val="00D434E3"/>
    <w:rsid w:val="00D44BDC"/>
    <w:rsid w:val="00D44CC5"/>
    <w:rsid w:val="00D45B28"/>
    <w:rsid w:val="00D47DBF"/>
    <w:rsid w:val="00D5043A"/>
    <w:rsid w:val="00D51127"/>
    <w:rsid w:val="00D53130"/>
    <w:rsid w:val="00D55BC5"/>
    <w:rsid w:val="00D613BE"/>
    <w:rsid w:val="00D61749"/>
    <w:rsid w:val="00D62375"/>
    <w:rsid w:val="00D64574"/>
    <w:rsid w:val="00D64619"/>
    <w:rsid w:val="00D64A61"/>
    <w:rsid w:val="00D64ADA"/>
    <w:rsid w:val="00D64B45"/>
    <w:rsid w:val="00D657D0"/>
    <w:rsid w:val="00D662FF"/>
    <w:rsid w:val="00D66DA7"/>
    <w:rsid w:val="00D67433"/>
    <w:rsid w:val="00D67C3E"/>
    <w:rsid w:val="00D70AB5"/>
    <w:rsid w:val="00D70C4D"/>
    <w:rsid w:val="00D73B7C"/>
    <w:rsid w:val="00D73D46"/>
    <w:rsid w:val="00D74334"/>
    <w:rsid w:val="00D74D2C"/>
    <w:rsid w:val="00D75EBD"/>
    <w:rsid w:val="00D77F4D"/>
    <w:rsid w:val="00D8061D"/>
    <w:rsid w:val="00D809BD"/>
    <w:rsid w:val="00D828C3"/>
    <w:rsid w:val="00D8352A"/>
    <w:rsid w:val="00D83580"/>
    <w:rsid w:val="00D84D77"/>
    <w:rsid w:val="00D86718"/>
    <w:rsid w:val="00D86F82"/>
    <w:rsid w:val="00D8788E"/>
    <w:rsid w:val="00D87A0E"/>
    <w:rsid w:val="00D900EF"/>
    <w:rsid w:val="00D94862"/>
    <w:rsid w:val="00D9509A"/>
    <w:rsid w:val="00D950DA"/>
    <w:rsid w:val="00D951F6"/>
    <w:rsid w:val="00D95F22"/>
    <w:rsid w:val="00D96405"/>
    <w:rsid w:val="00D964D1"/>
    <w:rsid w:val="00D97BAF"/>
    <w:rsid w:val="00DA01B2"/>
    <w:rsid w:val="00DA1326"/>
    <w:rsid w:val="00DA187C"/>
    <w:rsid w:val="00DA6D70"/>
    <w:rsid w:val="00DA6DFA"/>
    <w:rsid w:val="00DB0C70"/>
    <w:rsid w:val="00DB3D29"/>
    <w:rsid w:val="00DB5D6E"/>
    <w:rsid w:val="00DB64B9"/>
    <w:rsid w:val="00DB6CCF"/>
    <w:rsid w:val="00DB7B0A"/>
    <w:rsid w:val="00DB7C1E"/>
    <w:rsid w:val="00DC139E"/>
    <w:rsid w:val="00DC14C9"/>
    <w:rsid w:val="00DC51B1"/>
    <w:rsid w:val="00DC5FE5"/>
    <w:rsid w:val="00DC623B"/>
    <w:rsid w:val="00DD0C1C"/>
    <w:rsid w:val="00DD0F2B"/>
    <w:rsid w:val="00DD6827"/>
    <w:rsid w:val="00DE471E"/>
    <w:rsid w:val="00DE639A"/>
    <w:rsid w:val="00DE7185"/>
    <w:rsid w:val="00DF000E"/>
    <w:rsid w:val="00DF58DF"/>
    <w:rsid w:val="00DF5D5B"/>
    <w:rsid w:val="00DF723B"/>
    <w:rsid w:val="00DF7616"/>
    <w:rsid w:val="00E01DBA"/>
    <w:rsid w:val="00E021AF"/>
    <w:rsid w:val="00E05325"/>
    <w:rsid w:val="00E07B76"/>
    <w:rsid w:val="00E10872"/>
    <w:rsid w:val="00E12075"/>
    <w:rsid w:val="00E13BE5"/>
    <w:rsid w:val="00E15DD5"/>
    <w:rsid w:val="00E16306"/>
    <w:rsid w:val="00E16A3E"/>
    <w:rsid w:val="00E179E5"/>
    <w:rsid w:val="00E17CE3"/>
    <w:rsid w:val="00E17E4E"/>
    <w:rsid w:val="00E23B5E"/>
    <w:rsid w:val="00E24D2B"/>
    <w:rsid w:val="00E258AD"/>
    <w:rsid w:val="00E25B8E"/>
    <w:rsid w:val="00E26358"/>
    <w:rsid w:val="00E2727F"/>
    <w:rsid w:val="00E2743B"/>
    <w:rsid w:val="00E27A16"/>
    <w:rsid w:val="00E27D8E"/>
    <w:rsid w:val="00E27F15"/>
    <w:rsid w:val="00E30DF4"/>
    <w:rsid w:val="00E32294"/>
    <w:rsid w:val="00E33A99"/>
    <w:rsid w:val="00E3521A"/>
    <w:rsid w:val="00E3574C"/>
    <w:rsid w:val="00E36480"/>
    <w:rsid w:val="00E379EB"/>
    <w:rsid w:val="00E43980"/>
    <w:rsid w:val="00E44922"/>
    <w:rsid w:val="00E454B4"/>
    <w:rsid w:val="00E45710"/>
    <w:rsid w:val="00E45A55"/>
    <w:rsid w:val="00E50F88"/>
    <w:rsid w:val="00E52165"/>
    <w:rsid w:val="00E525D0"/>
    <w:rsid w:val="00E53172"/>
    <w:rsid w:val="00E532B5"/>
    <w:rsid w:val="00E551BE"/>
    <w:rsid w:val="00E57231"/>
    <w:rsid w:val="00E57344"/>
    <w:rsid w:val="00E60DF8"/>
    <w:rsid w:val="00E634D5"/>
    <w:rsid w:val="00E6415E"/>
    <w:rsid w:val="00E661E6"/>
    <w:rsid w:val="00E664A3"/>
    <w:rsid w:val="00E667A3"/>
    <w:rsid w:val="00E66939"/>
    <w:rsid w:val="00E66F16"/>
    <w:rsid w:val="00E673FB"/>
    <w:rsid w:val="00E6758C"/>
    <w:rsid w:val="00E67673"/>
    <w:rsid w:val="00E705B6"/>
    <w:rsid w:val="00E745AF"/>
    <w:rsid w:val="00E75B58"/>
    <w:rsid w:val="00E76BF2"/>
    <w:rsid w:val="00E76D53"/>
    <w:rsid w:val="00E77981"/>
    <w:rsid w:val="00E81253"/>
    <w:rsid w:val="00E82C86"/>
    <w:rsid w:val="00E83A6F"/>
    <w:rsid w:val="00E83B5F"/>
    <w:rsid w:val="00E84592"/>
    <w:rsid w:val="00E8469C"/>
    <w:rsid w:val="00E84B77"/>
    <w:rsid w:val="00E85E2A"/>
    <w:rsid w:val="00E87D5F"/>
    <w:rsid w:val="00E87E6B"/>
    <w:rsid w:val="00E9082E"/>
    <w:rsid w:val="00E91A92"/>
    <w:rsid w:val="00E9204C"/>
    <w:rsid w:val="00E92B99"/>
    <w:rsid w:val="00E94F92"/>
    <w:rsid w:val="00E95908"/>
    <w:rsid w:val="00E9639A"/>
    <w:rsid w:val="00E97A0E"/>
    <w:rsid w:val="00EA1A27"/>
    <w:rsid w:val="00EA260B"/>
    <w:rsid w:val="00EA3704"/>
    <w:rsid w:val="00EA4D4B"/>
    <w:rsid w:val="00EA5048"/>
    <w:rsid w:val="00EA64CA"/>
    <w:rsid w:val="00EA6D42"/>
    <w:rsid w:val="00EB0EEA"/>
    <w:rsid w:val="00EB2C8D"/>
    <w:rsid w:val="00EB505B"/>
    <w:rsid w:val="00EB6C52"/>
    <w:rsid w:val="00EC07E6"/>
    <w:rsid w:val="00EC09EC"/>
    <w:rsid w:val="00EC2073"/>
    <w:rsid w:val="00EC35AF"/>
    <w:rsid w:val="00EC4701"/>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44B0"/>
    <w:rsid w:val="00ED6E3C"/>
    <w:rsid w:val="00ED7386"/>
    <w:rsid w:val="00ED74A0"/>
    <w:rsid w:val="00ED7EB8"/>
    <w:rsid w:val="00EE0418"/>
    <w:rsid w:val="00EE40EA"/>
    <w:rsid w:val="00EE520A"/>
    <w:rsid w:val="00EE5B17"/>
    <w:rsid w:val="00EE6D79"/>
    <w:rsid w:val="00EF3822"/>
    <w:rsid w:val="00EF41F4"/>
    <w:rsid w:val="00EF4E1B"/>
    <w:rsid w:val="00EF58CA"/>
    <w:rsid w:val="00EF5911"/>
    <w:rsid w:val="00F020E3"/>
    <w:rsid w:val="00F02716"/>
    <w:rsid w:val="00F066B6"/>
    <w:rsid w:val="00F1124F"/>
    <w:rsid w:val="00F12073"/>
    <w:rsid w:val="00F12453"/>
    <w:rsid w:val="00F143D0"/>
    <w:rsid w:val="00F14927"/>
    <w:rsid w:val="00F14F62"/>
    <w:rsid w:val="00F16B71"/>
    <w:rsid w:val="00F16E8B"/>
    <w:rsid w:val="00F171E3"/>
    <w:rsid w:val="00F2195B"/>
    <w:rsid w:val="00F21F7F"/>
    <w:rsid w:val="00F21FDD"/>
    <w:rsid w:val="00F22F31"/>
    <w:rsid w:val="00F23E79"/>
    <w:rsid w:val="00F23ECF"/>
    <w:rsid w:val="00F242C9"/>
    <w:rsid w:val="00F246DF"/>
    <w:rsid w:val="00F24CEE"/>
    <w:rsid w:val="00F2559B"/>
    <w:rsid w:val="00F26BAD"/>
    <w:rsid w:val="00F274C6"/>
    <w:rsid w:val="00F275A9"/>
    <w:rsid w:val="00F307E7"/>
    <w:rsid w:val="00F30C2B"/>
    <w:rsid w:val="00F315E8"/>
    <w:rsid w:val="00F31BD9"/>
    <w:rsid w:val="00F31F3E"/>
    <w:rsid w:val="00F34323"/>
    <w:rsid w:val="00F37507"/>
    <w:rsid w:val="00F3758B"/>
    <w:rsid w:val="00F3770C"/>
    <w:rsid w:val="00F40678"/>
    <w:rsid w:val="00F41C31"/>
    <w:rsid w:val="00F43B6F"/>
    <w:rsid w:val="00F44045"/>
    <w:rsid w:val="00F458C7"/>
    <w:rsid w:val="00F46275"/>
    <w:rsid w:val="00F4725C"/>
    <w:rsid w:val="00F50255"/>
    <w:rsid w:val="00F50AA5"/>
    <w:rsid w:val="00F50C72"/>
    <w:rsid w:val="00F51781"/>
    <w:rsid w:val="00F52219"/>
    <w:rsid w:val="00F56225"/>
    <w:rsid w:val="00F600A5"/>
    <w:rsid w:val="00F621E0"/>
    <w:rsid w:val="00F644EF"/>
    <w:rsid w:val="00F6735C"/>
    <w:rsid w:val="00F705A7"/>
    <w:rsid w:val="00F70AA4"/>
    <w:rsid w:val="00F70ABB"/>
    <w:rsid w:val="00F727E6"/>
    <w:rsid w:val="00F735D8"/>
    <w:rsid w:val="00F74D9F"/>
    <w:rsid w:val="00F75344"/>
    <w:rsid w:val="00F75BA2"/>
    <w:rsid w:val="00F82859"/>
    <w:rsid w:val="00F82D0C"/>
    <w:rsid w:val="00F8436F"/>
    <w:rsid w:val="00F861B1"/>
    <w:rsid w:val="00F866A8"/>
    <w:rsid w:val="00F8683D"/>
    <w:rsid w:val="00F868FA"/>
    <w:rsid w:val="00F86D53"/>
    <w:rsid w:val="00F87256"/>
    <w:rsid w:val="00F87C87"/>
    <w:rsid w:val="00F911C1"/>
    <w:rsid w:val="00F913E1"/>
    <w:rsid w:val="00F94FCF"/>
    <w:rsid w:val="00F95006"/>
    <w:rsid w:val="00F95B7B"/>
    <w:rsid w:val="00FA0475"/>
    <w:rsid w:val="00FA04BF"/>
    <w:rsid w:val="00FA0FAD"/>
    <w:rsid w:val="00FA37C5"/>
    <w:rsid w:val="00FA520D"/>
    <w:rsid w:val="00FA5F00"/>
    <w:rsid w:val="00FA6210"/>
    <w:rsid w:val="00FA75D7"/>
    <w:rsid w:val="00FA7A8F"/>
    <w:rsid w:val="00FB0675"/>
    <w:rsid w:val="00FB101A"/>
    <w:rsid w:val="00FB22D4"/>
    <w:rsid w:val="00FB26B6"/>
    <w:rsid w:val="00FB4FEF"/>
    <w:rsid w:val="00FC0D46"/>
    <w:rsid w:val="00FC201C"/>
    <w:rsid w:val="00FC2521"/>
    <w:rsid w:val="00FC2D38"/>
    <w:rsid w:val="00FC3919"/>
    <w:rsid w:val="00FC3CC6"/>
    <w:rsid w:val="00FC4C74"/>
    <w:rsid w:val="00FC4F46"/>
    <w:rsid w:val="00FC7D21"/>
    <w:rsid w:val="00FD097A"/>
    <w:rsid w:val="00FD2572"/>
    <w:rsid w:val="00FD2816"/>
    <w:rsid w:val="00FD46D9"/>
    <w:rsid w:val="00FD62F9"/>
    <w:rsid w:val="00FE1641"/>
    <w:rsid w:val="00FE2F22"/>
    <w:rsid w:val="00FE3691"/>
    <w:rsid w:val="00FE401F"/>
    <w:rsid w:val="00FE43F7"/>
    <w:rsid w:val="00FE61C2"/>
    <w:rsid w:val="00FE6ECC"/>
    <w:rsid w:val="00FF0D19"/>
    <w:rsid w:val="00FF14B4"/>
    <w:rsid w:val="00FF3C74"/>
    <w:rsid w:val="00FF4536"/>
    <w:rsid w:val="00FF46B3"/>
    <w:rsid w:val="00FF4D04"/>
    <w:rsid w:val="00FF5DA5"/>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 w:type="character" w:customStyle="1" w:styleId="Mentionnonrsolue1">
    <w:name w:val="Mention non résolue1"/>
    <w:basedOn w:val="Policepardfaut"/>
    <w:uiPriority w:val="99"/>
    <w:semiHidden/>
    <w:unhideWhenUsed/>
    <w:rsid w:val="003F79FE"/>
    <w:rPr>
      <w:color w:val="605E5C"/>
      <w:shd w:val="clear" w:color="auto" w:fill="E1DFDD"/>
    </w:rPr>
  </w:style>
  <w:style w:type="character" w:customStyle="1" w:styleId="Mentionnonrsolue2">
    <w:name w:val="Mention non résolue2"/>
    <w:basedOn w:val="Policepardfaut"/>
    <w:uiPriority w:val="99"/>
    <w:semiHidden/>
    <w:unhideWhenUsed/>
    <w:rsid w:val="008D7F01"/>
    <w:rPr>
      <w:color w:val="605E5C"/>
      <w:shd w:val="clear" w:color="auto" w:fill="E1DFDD"/>
    </w:rPr>
  </w:style>
  <w:style w:type="character" w:customStyle="1" w:styleId="Mentionnonrsolue3">
    <w:name w:val="Mention non résolue3"/>
    <w:basedOn w:val="Policepardfaut"/>
    <w:uiPriority w:val="99"/>
    <w:semiHidden/>
    <w:unhideWhenUsed/>
    <w:rsid w:val="003B1F44"/>
    <w:rPr>
      <w:color w:val="605E5C"/>
      <w:shd w:val="clear" w:color="auto" w:fill="E1DFDD"/>
    </w:rPr>
  </w:style>
  <w:style w:type="paragraph" w:customStyle="1" w:styleId="contenu">
    <w:name w:val="contenu"/>
    <w:basedOn w:val="Normal"/>
    <w:rsid w:val="006D0254"/>
    <w:pPr>
      <w:spacing w:before="100" w:beforeAutospacing="1" w:after="100" w:afterAutospacing="1"/>
    </w:pPr>
    <w:rPr>
      <w:color w:val="auto"/>
    </w:rPr>
  </w:style>
  <w:style w:type="character" w:customStyle="1" w:styleId="4b">
    <w:name w:val="4b"/>
    <w:basedOn w:val="Policepardfaut"/>
    <w:rsid w:val="00473485"/>
  </w:style>
  <w:style w:type="character" w:customStyle="1" w:styleId="Mentionnonrsolue4">
    <w:name w:val="Mention non résolue4"/>
    <w:basedOn w:val="Policepardfaut"/>
    <w:uiPriority w:val="99"/>
    <w:semiHidden/>
    <w:unhideWhenUsed/>
    <w:rsid w:val="00DB64B9"/>
    <w:rPr>
      <w:color w:val="605E5C"/>
      <w:shd w:val="clear" w:color="auto" w:fill="E1DFDD"/>
    </w:rPr>
  </w:style>
  <w:style w:type="paragraph" w:customStyle="1" w:styleId="standard">
    <w:name w:val="standard"/>
    <w:basedOn w:val="Normal"/>
    <w:rsid w:val="00941BD1"/>
    <w:pPr>
      <w:spacing w:before="100" w:beforeAutospacing="1" w:after="100" w:afterAutospacing="1"/>
    </w:pPr>
    <w:rPr>
      <w:color w:val="auto"/>
    </w:rPr>
  </w:style>
  <w:style w:type="paragraph" w:customStyle="1" w:styleId="mail">
    <w:name w:val="mail"/>
    <w:basedOn w:val="Normal"/>
    <w:rsid w:val="00AD17F1"/>
    <w:pPr>
      <w:spacing w:before="100" w:beforeAutospacing="1" w:after="100" w:afterAutospacing="1"/>
    </w:pPr>
    <w:rPr>
      <w:color w:val="auto"/>
    </w:rPr>
  </w:style>
  <w:style w:type="paragraph" w:customStyle="1" w:styleId="facebook">
    <w:name w:val="facebook"/>
    <w:basedOn w:val="Normal"/>
    <w:rsid w:val="00AD17F1"/>
    <w:pPr>
      <w:spacing w:before="100" w:beforeAutospacing="1" w:after="100" w:afterAutospacing="1"/>
    </w:pPr>
    <w:rPr>
      <w:color w:val="auto"/>
    </w:rPr>
  </w:style>
  <w:style w:type="paragraph" w:customStyle="1" w:styleId="twitter">
    <w:name w:val="twitter"/>
    <w:basedOn w:val="Normal"/>
    <w:rsid w:val="00AD17F1"/>
    <w:pPr>
      <w:spacing w:before="100" w:beforeAutospacing="1" w:after="100" w:afterAutospacing="1"/>
    </w:pPr>
    <w:rPr>
      <w:color w:val="auto"/>
    </w:rPr>
  </w:style>
  <w:style w:type="character" w:customStyle="1" w:styleId="UnresolvedMention">
    <w:name w:val="Unresolved Mention"/>
    <w:basedOn w:val="Policepardfaut"/>
    <w:uiPriority w:val="99"/>
    <w:semiHidden/>
    <w:unhideWhenUsed/>
    <w:rsid w:val="006B1196"/>
    <w:rPr>
      <w:color w:val="605E5C"/>
      <w:shd w:val="clear" w:color="auto" w:fill="E1DFDD"/>
    </w:rPr>
  </w:style>
  <w:style w:type="character" w:customStyle="1" w:styleId="titre-extrait">
    <w:name w:val="titre-extrait"/>
    <w:basedOn w:val="Policepardfaut"/>
    <w:rsid w:val="00B9291D"/>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36470238">
      <w:bodyDiv w:val="1"/>
      <w:marLeft w:val="0"/>
      <w:marRight w:val="0"/>
      <w:marTop w:val="0"/>
      <w:marBottom w:val="0"/>
      <w:divBdr>
        <w:top w:val="none" w:sz="0" w:space="0" w:color="auto"/>
        <w:left w:val="none" w:sz="0" w:space="0" w:color="auto"/>
        <w:bottom w:val="none" w:sz="0" w:space="0" w:color="auto"/>
        <w:right w:val="none" w:sz="0" w:space="0" w:color="auto"/>
      </w:divBdr>
      <w:divsChild>
        <w:div w:id="1002395287">
          <w:marLeft w:val="0"/>
          <w:marRight w:val="0"/>
          <w:marTop w:val="0"/>
          <w:marBottom w:val="0"/>
          <w:divBdr>
            <w:top w:val="none" w:sz="0" w:space="0" w:color="auto"/>
            <w:left w:val="none" w:sz="0" w:space="0" w:color="auto"/>
            <w:bottom w:val="none" w:sz="0" w:space="0" w:color="auto"/>
            <w:right w:val="none" w:sz="0" w:space="0" w:color="auto"/>
          </w:divBdr>
        </w:div>
        <w:div w:id="223684437">
          <w:marLeft w:val="0"/>
          <w:marRight w:val="0"/>
          <w:marTop w:val="0"/>
          <w:marBottom w:val="0"/>
          <w:divBdr>
            <w:top w:val="none" w:sz="0" w:space="0" w:color="auto"/>
            <w:left w:val="none" w:sz="0" w:space="0" w:color="auto"/>
            <w:bottom w:val="none" w:sz="0" w:space="0" w:color="auto"/>
            <w:right w:val="none" w:sz="0" w:space="0" w:color="auto"/>
          </w:divBdr>
        </w:div>
      </w:divsChild>
    </w:div>
    <w:div w:id="50464250">
      <w:bodyDiv w:val="1"/>
      <w:marLeft w:val="0"/>
      <w:marRight w:val="0"/>
      <w:marTop w:val="0"/>
      <w:marBottom w:val="0"/>
      <w:divBdr>
        <w:top w:val="none" w:sz="0" w:space="0" w:color="auto"/>
        <w:left w:val="none" w:sz="0" w:space="0" w:color="auto"/>
        <w:bottom w:val="none" w:sz="0" w:space="0" w:color="auto"/>
        <w:right w:val="none" w:sz="0" w:space="0" w:color="auto"/>
      </w:divBdr>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66808854">
      <w:bodyDiv w:val="1"/>
      <w:marLeft w:val="0"/>
      <w:marRight w:val="0"/>
      <w:marTop w:val="0"/>
      <w:marBottom w:val="0"/>
      <w:divBdr>
        <w:top w:val="none" w:sz="0" w:space="0" w:color="auto"/>
        <w:left w:val="none" w:sz="0" w:space="0" w:color="auto"/>
        <w:bottom w:val="none" w:sz="0" w:space="0" w:color="auto"/>
        <w:right w:val="none" w:sz="0" w:space="0" w:color="auto"/>
      </w:divBdr>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73432863">
      <w:bodyDiv w:val="1"/>
      <w:marLeft w:val="0"/>
      <w:marRight w:val="0"/>
      <w:marTop w:val="0"/>
      <w:marBottom w:val="0"/>
      <w:divBdr>
        <w:top w:val="none" w:sz="0" w:space="0" w:color="auto"/>
        <w:left w:val="none" w:sz="0" w:space="0" w:color="auto"/>
        <w:bottom w:val="none" w:sz="0" w:space="0" w:color="auto"/>
        <w:right w:val="none" w:sz="0" w:space="0" w:color="auto"/>
      </w:divBdr>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30443710">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203713853">
      <w:bodyDiv w:val="1"/>
      <w:marLeft w:val="0"/>
      <w:marRight w:val="0"/>
      <w:marTop w:val="0"/>
      <w:marBottom w:val="0"/>
      <w:divBdr>
        <w:top w:val="none" w:sz="0" w:space="0" w:color="auto"/>
        <w:left w:val="none" w:sz="0" w:space="0" w:color="auto"/>
        <w:bottom w:val="none" w:sz="0" w:space="0" w:color="auto"/>
        <w:right w:val="none" w:sz="0" w:space="0" w:color="auto"/>
      </w:divBdr>
      <w:divsChild>
        <w:div w:id="909736485">
          <w:marLeft w:val="0"/>
          <w:marRight w:val="0"/>
          <w:marTop w:val="0"/>
          <w:marBottom w:val="0"/>
          <w:divBdr>
            <w:top w:val="none" w:sz="0" w:space="0" w:color="auto"/>
            <w:left w:val="none" w:sz="0" w:space="0" w:color="auto"/>
            <w:bottom w:val="none" w:sz="0" w:space="0" w:color="auto"/>
            <w:right w:val="none" w:sz="0" w:space="0" w:color="auto"/>
          </w:divBdr>
        </w:div>
      </w:divsChild>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3105045">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288128984">
      <w:bodyDiv w:val="1"/>
      <w:marLeft w:val="0"/>
      <w:marRight w:val="0"/>
      <w:marTop w:val="0"/>
      <w:marBottom w:val="0"/>
      <w:divBdr>
        <w:top w:val="none" w:sz="0" w:space="0" w:color="auto"/>
        <w:left w:val="none" w:sz="0" w:space="0" w:color="auto"/>
        <w:bottom w:val="none" w:sz="0" w:space="0" w:color="auto"/>
        <w:right w:val="none" w:sz="0" w:space="0" w:color="auto"/>
      </w:divBdr>
      <w:divsChild>
        <w:div w:id="704870919">
          <w:marLeft w:val="0"/>
          <w:marRight w:val="0"/>
          <w:marTop w:val="0"/>
          <w:marBottom w:val="0"/>
          <w:divBdr>
            <w:top w:val="none" w:sz="0" w:space="0" w:color="auto"/>
            <w:left w:val="none" w:sz="0" w:space="0" w:color="auto"/>
            <w:bottom w:val="none" w:sz="0" w:space="0" w:color="auto"/>
            <w:right w:val="none" w:sz="0" w:space="0" w:color="auto"/>
          </w:divBdr>
          <w:divsChild>
            <w:div w:id="738402489">
              <w:marLeft w:val="0"/>
              <w:marRight w:val="0"/>
              <w:marTop w:val="0"/>
              <w:marBottom w:val="0"/>
              <w:divBdr>
                <w:top w:val="none" w:sz="0" w:space="0" w:color="auto"/>
                <w:left w:val="none" w:sz="0" w:space="0" w:color="auto"/>
                <w:bottom w:val="none" w:sz="0" w:space="0" w:color="auto"/>
                <w:right w:val="none" w:sz="0" w:space="0" w:color="auto"/>
              </w:divBdr>
            </w:div>
            <w:div w:id="20368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0895">
      <w:bodyDiv w:val="1"/>
      <w:marLeft w:val="0"/>
      <w:marRight w:val="0"/>
      <w:marTop w:val="0"/>
      <w:marBottom w:val="0"/>
      <w:divBdr>
        <w:top w:val="none" w:sz="0" w:space="0" w:color="auto"/>
        <w:left w:val="none" w:sz="0" w:space="0" w:color="auto"/>
        <w:bottom w:val="none" w:sz="0" w:space="0" w:color="auto"/>
        <w:right w:val="none" w:sz="0" w:space="0" w:color="auto"/>
      </w:divBdr>
    </w:div>
    <w:div w:id="335037632">
      <w:bodyDiv w:val="1"/>
      <w:marLeft w:val="0"/>
      <w:marRight w:val="0"/>
      <w:marTop w:val="0"/>
      <w:marBottom w:val="0"/>
      <w:divBdr>
        <w:top w:val="none" w:sz="0" w:space="0" w:color="auto"/>
        <w:left w:val="none" w:sz="0" w:space="0" w:color="auto"/>
        <w:bottom w:val="none" w:sz="0" w:space="0" w:color="auto"/>
        <w:right w:val="none" w:sz="0" w:space="0" w:color="auto"/>
      </w:divBdr>
    </w:div>
    <w:div w:id="340662638">
      <w:bodyDiv w:val="1"/>
      <w:marLeft w:val="0"/>
      <w:marRight w:val="0"/>
      <w:marTop w:val="0"/>
      <w:marBottom w:val="0"/>
      <w:divBdr>
        <w:top w:val="none" w:sz="0" w:space="0" w:color="auto"/>
        <w:left w:val="none" w:sz="0" w:space="0" w:color="auto"/>
        <w:bottom w:val="none" w:sz="0" w:space="0" w:color="auto"/>
        <w:right w:val="none" w:sz="0" w:space="0" w:color="auto"/>
      </w:divBdr>
    </w:div>
    <w:div w:id="350256411">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89429504">
      <w:bodyDiv w:val="1"/>
      <w:marLeft w:val="0"/>
      <w:marRight w:val="0"/>
      <w:marTop w:val="0"/>
      <w:marBottom w:val="0"/>
      <w:divBdr>
        <w:top w:val="none" w:sz="0" w:space="0" w:color="auto"/>
        <w:left w:val="none" w:sz="0" w:space="0" w:color="auto"/>
        <w:bottom w:val="none" w:sz="0" w:space="0" w:color="auto"/>
        <w:right w:val="none" w:sz="0" w:space="0" w:color="auto"/>
      </w:divBdr>
      <w:divsChild>
        <w:div w:id="2061435852">
          <w:marLeft w:val="0"/>
          <w:marRight w:val="0"/>
          <w:marTop w:val="0"/>
          <w:marBottom w:val="0"/>
          <w:divBdr>
            <w:top w:val="none" w:sz="0" w:space="0" w:color="auto"/>
            <w:left w:val="none" w:sz="0" w:space="0" w:color="auto"/>
            <w:bottom w:val="none" w:sz="0" w:space="0" w:color="auto"/>
            <w:right w:val="none" w:sz="0" w:space="0" w:color="auto"/>
          </w:divBdr>
        </w:div>
      </w:divsChild>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333085">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43035363">
      <w:bodyDiv w:val="1"/>
      <w:marLeft w:val="0"/>
      <w:marRight w:val="0"/>
      <w:marTop w:val="0"/>
      <w:marBottom w:val="0"/>
      <w:divBdr>
        <w:top w:val="none" w:sz="0" w:space="0" w:color="auto"/>
        <w:left w:val="none" w:sz="0" w:space="0" w:color="auto"/>
        <w:bottom w:val="none" w:sz="0" w:space="0" w:color="auto"/>
        <w:right w:val="none" w:sz="0" w:space="0" w:color="auto"/>
      </w:divBdr>
    </w:div>
    <w:div w:id="453444963">
      <w:bodyDiv w:val="1"/>
      <w:marLeft w:val="0"/>
      <w:marRight w:val="0"/>
      <w:marTop w:val="0"/>
      <w:marBottom w:val="0"/>
      <w:divBdr>
        <w:top w:val="none" w:sz="0" w:space="0" w:color="auto"/>
        <w:left w:val="none" w:sz="0" w:space="0" w:color="auto"/>
        <w:bottom w:val="none" w:sz="0" w:space="0" w:color="auto"/>
        <w:right w:val="none" w:sz="0" w:space="0" w:color="auto"/>
      </w:divBdr>
      <w:divsChild>
        <w:div w:id="240875325">
          <w:marLeft w:val="0"/>
          <w:marRight w:val="0"/>
          <w:marTop w:val="0"/>
          <w:marBottom w:val="0"/>
          <w:divBdr>
            <w:top w:val="none" w:sz="0" w:space="0" w:color="auto"/>
            <w:left w:val="none" w:sz="0" w:space="0" w:color="auto"/>
            <w:bottom w:val="none" w:sz="0" w:space="0" w:color="auto"/>
            <w:right w:val="none" w:sz="0" w:space="0" w:color="auto"/>
          </w:divBdr>
          <w:divsChild>
            <w:div w:id="520314971">
              <w:marLeft w:val="0"/>
              <w:marRight w:val="0"/>
              <w:marTop w:val="0"/>
              <w:marBottom w:val="0"/>
              <w:divBdr>
                <w:top w:val="none" w:sz="0" w:space="0" w:color="auto"/>
                <w:left w:val="none" w:sz="0" w:space="0" w:color="auto"/>
                <w:bottom w:val="none" w:sz="0" w:space="0" w:color="auto"/>
                <w:right w:val="none" w:sz="0" w:space="0" w:color="auto"/>
              </w:divBdr>
            </w:div>
            <w:div w:id="959149857">
              <w:marLeft w:val="0"/>
              <w:marRight w:val="0"/>
              <w:marTop w:val="0"/>
              <w:marBottom w:val="0"/>
              <w:divBdr>
                <w:top w:val="none" w:sz="0" w:space="0" w:color="auto"/>
                <w:left w:val="none" w:sz="0" w:space="0" w:color="auto"/>
                <w:bottom w:val="none" w:sz="0" w:space="0" w:color="auto"/>
                <w:right w:val="none" w:sz="0" w:space="0" w:color="auto"/>
              </w:divBdr>
            </w:div>
            <w:div w:id="1603218182">
              <w:marLeft w:val="0"/>
              <w:marRight w:val="0"/>
              <w:marTop w:val="0"/>
              <w:marBottom w:val="0"/>
              <w:divBdr>
                <w:top w:val="none" w:sz="0" w:space="0" w:color="auto"/>
                <w:left w:val="none" w:sz="0" w:space="0" w:color="auto"/>
                <w:bottom w:val="none" w:sz="0" w:space="0" w:color="auto"/>
                <w:right w:val="none" w:sz="0" w:space="0" w:color="auto"/>
              </w:divBdr>
            </w:div>
            <w:div w:id="1940403021">
              <w:marLeft w:val="0"/>
              <w:marRight w:val="0"/>
              <w:marTop w:val="0"/>
              <w:marBottom w:val="0"/>
              <w:divBdr>
                <w:top w:val="none" w:sz="0" w:space="0" w:color="auto"/>
                <w:left w:val="none" w:sz="0" w:space="0" w:color="auto"/>
                <w:bottom w:val="none" w:sz="0" w:space="0" w:color="auto"/>
                <w:right w:val="none" w:sz="0" w:space="0" w:color="auto"/>
              </w:divBdr>
            </w:div>
            <w:div w:id="359622165">
              <w:marLeft w:val="0"/>
              <w:marRight w:val="0"/>
              <w:marTop w:val="0"/>
              <w:marBottom w:val="0"/>
              <w:divBdr>
                <w:top w:val="none" w:sz="0" w:space="0" w:color="auto"/>
                <w:left w:val="none" w:sz="0" w:space="0" w:color="auto"/>
                <w:bottom w:val="none" w:sz="0" w:space="0" w:color="auto"/>
                <w:right w:val="none" w:sz="0" w:space="0" w:color="auto"/>
              </w:divBdr>
            </w:div>
            <w:div w:id="1446804879">
              <w:marLeft w:val="0"/>
              <w:marRight w:val="0"/>
              <w:marTop w:val="0"/>
              <w:marBottom w:val="0"/>
              <w:divBdr>
                <w:top w:val="none" w:sz="0" w:space="0" w:color="auto"/>
                <w:left w:val="none" w:sz="0" w:space="0" w:color="auto"/>
                <w:bottom w:val="none" w:sz="0" w:space="0" w:color="auto"/>
                <w:right w:val="none" w:sz="0" w:space="0" w:color="auto"/>
              </w:divBdr>
            </w:div>
            <w:div w:id="1942301813">
              <w:marLeft w:val="0"/>
              <w:marRight w:val="0"/>
              <w:marTop w:val="0"/>
              <w:marBottom w:val="0"/>
              <w:divBdr>
                <w:top w:val="none" w:sz="0" w:space="0" w:color="auto"/>
                <w:left w:val="none" w:sz="0" w:space="0" w:color="auto"/>
                <w:bottom w:val="none" w:sz="0" w:space="0" w:color="auto"/>
                <w:right w:val="none" w:sz="0" w:space="0" w:color="auto"/>
              </w:divBdr>
            </w:div>
            <w:div w:id="297804212">
              <w:marLeft w:val="0"/>
              <w:marRight w:val="0"/>
              <w:marTop w:val="0"/>
              <w:marBottom w:val="0"/>
              <w:divBdr>
                <w:top w:val="none" w:sz="0" w:space="0" w:color="auto"/>
                <w:left w:val="none" w:sz="0" w:space="0" w:color="auto"/>
                <w:bottom w:val="none" w:sz="0" w:space="0" w:color="auto"/>
                <w:right w:val="none" w:sz="0" w:space="0" w:color="auto"/>
              </w:divBdr>
            </w:div>
            <w:div w:id="20442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4440">
      <w:bodyDiv w:val="1"/>
      <w:marLeft w:val="0"/>
      <w:marRight w:val="0"/>
      <w:marTop w:val="0"/>
      <w:marBottom w:val="0"/>
      <w:divBdr>
        <w:top w:val="none" w:sz="0" w:space="0" w:color="auto"/>
        <w:left w:val="none" w:sz="0" w:space="0" w:color="auto"/>
        <w:bottom w:val="none" w:sz="0" w:space="0" w:color="auto"/>
        <w:right w:val="none" w:sz="0" w:space="0" w:color="auto"/>
      </w:divBdr>
      <w:divsChild>
        <w:div w:id="765612966">
          <w:marLeft w:val="0"/>
          <w:marRight w:val="0"/>
          <w:marTop w:val="0"/>
          <w:marBottom w:val="0"/>
          <w:divBdr>
            <w:top w:val="none" w:sz="0" w:space="0" w:color="auto"/>
            <w:left w:val="none" w:sz="0" w:space="0" w:color="auto"/>
            <w:bottom w:val="none" w:sz="0" w:space="0" w:color="auto"/>
            <w:right w:val="none" w:sz="0" w:space="0" w:color="auto"/>
          </w:divBdr>
        </w:div>
      </w:divsChild>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62430245">
      <w:bodyDiv w:val="1"/>
      <w:marLeft w:val="0"/>
      <w:marRight w:val="0"/>
      <w:marTop w:val="0"/>
      <w:marBottom w:val="0"/>
      <w:divBdr>
        <w:top w:val="none" w:sz="0" w:space="0" w:color="auto"/>
        <w:left w:val="none" w:sz="0" w:space="0" w:color="auto"/>
        <w:bottom w:val="none" w:sz="0" w:space="0" w:color="auto"/>
        <w:right w:val="none" w:sz="0" w:space="0" w:color="auto"/>
      </w:divBdr>
      <w:divsChild>
        <w:div w:id="788815609">
          <w:marLeft w:val="0"/>
          <w:marRight w:val="0"/>
          <w:marTop w:val="0"/>
          <w:marBottom w:val="0"/>
          <w:divBdr>
            <w:top w:val="none" w:sz="0" w:space="0" w:color="auto"/>
            <w:left w:val="none" w:sz="0" w:space="0" w:color="auto"/>
            <w:bottom w:val="none" w:sz="0" w:space="0" w:color="auto"/>
            <w:right w:val="none" w:sz="0" w:space="0" w:color="auto"/>
          </w:divBdr>
          <w:divsChild>
            <w:div w:id="365831301">
              <w:marLeft w:val="0"/>
              <w:marRight w:val="0"/>
              <w:marTop w:val="0"/>
              <w:marBottom w:val="0"/>
              <w:divBdr>
                <w:top w:val="none" w:sz="0" w:space="0" w:color="auto"/>
                <w:left w:val="none" w:sz="0" w:space="0" w:color="auto"/>
                <w:bottom w:val="none" w:sz="0" w:space="0" w:color="auto"/>
                <w:right w:val="none" w:sz="0" w:space="0" w:color="auto"/>
              </w:divBdr>
            </w:div>
            <w:div w:id="539051848">
              <w:marLeft w:val="0"/>
              <w:marRight w:val="0"/>
              <w:marTop w:val="0"/>
              <w:marBottom w:val="0"/>
              <w:divBdr>
                <w:top w:val="none" w:sz="0" w:space="0" w:color="auto"/>
                <w:left w:val="none" w:sz="0" w:space="0" w:color="auto"/>
                <w:bottom w:val="none" w:sz="0" w:space="0" w:color="auto"/>
                <w:right w:val="none" w:sz="0" w:space="0" w:color="auto"/>
              </w:divBdr>
            </w:div>
            <w:div w:id="987979127">
              <w:marLeft w:val="0"/>
              <w:marRight w:val="0"/>
              <w:marTop w:val="0"/>
              <w:marBottom w:val="0"/>
              <w:divBdr>
                <w:top w:val="none" w:sz="0" w:space="0" w:color="auto"/>
                <w:left w:val="none" w:sz="0" w:space="0" w:color="auto"/>
                <w:bottom w:val="none" w:sz="0" w:space="0" w:color="auto"/>
                <w:right w:val="none" w:sz="0" w:space="0" w:color="auto"/>
              </w:divBdr>
            </w:div>
            <w:div w:id="1372419016">
              <w:marLeft w:val="0"/>
              <w:marRight w:val="0"/>
              <w:marTop w:val="0"/>
              <w:marBottom w:val="0"/>
              <w:divBdr>
                <w:top w:val="none" w:sz="0" w:space="0" w:color="auto"/>
                <w:left w:val="none" w:sz="0" w:space="0" w:color="auto"/>
                <w:bottom w:val="none" w:sz="0" w:space="0" w:color="auto"/>
                <w:right w:val="none" w:sz="0" w:space="0" w:color="auto"/>
              </w:divBdr>
            </w:div>
            <w:div w:id="2074618785">
              <w:marLeft w:val="0"/>
              <w:marRight w:val="0"/>
              <w:marTop w:val="0"/>
              <w:marBottom w:val="0"/>
              <w:divBdr>
                <w:top w:val="none" w:sz="0" w:space="0" w:color="auto"/>
                <w:left w:val="none" w:sz="0" w:space="0" w:color="auto"/>
                <w:bottom w:val="none" w:sz="0" w:space="0" w:color="auto"/>
                <w:right w:val="none" w:sz="0" w:space="0" w:color="auto"/>
              </w:divBdr>
            </w:div>
            <w:div w:id="1424495703">
              <w:marLeft w:val="0"/>
              <w:marRight w:val="0"/>
              <w:marTop w:val="0"/>
              <w:marBottom w:val="0"/>
              <w:divBdr>
                <w:top w:val="none" w:sz="0" w:space="0" w:color="auto"/>
                <w:left w:val="none" w:sz="0" w:space="0" w:color="auto"/>
                <w:bottom w:val="none" w:sz="0" w:space="0" w:color="auto"/>
                <w:right w:val="none" w:sz="0" w:space="0" w:color="auto"/>
              </w:divBdr>
            </w:div>
            <w:div w:id="1300960135">
              <w:marLeft w:val="0"/>
              <w:marRight w:val="0"/>
              <w:marTop w:val="0"/>
              <w:marBottom w:val="0"/>
              <w:divBdr>
                <w:top w:val="none" w:sz="0" w:space="0" w:color="auto"/>
                <w:left w:val="none" w:sz="0" w:space="0" w:color="auto"/>
                <w:bottom w:val="none" w:sz="0" w:space="0" w:color="auto"/>
                <w:right w:val="none" w:sz="0" w:space="0" w:color="auto"/>
              </w:divBdr>
            </w:div>
            <w:div w:id="743526941">
              <w:marLeft w:val="0"/>
              <w:marRight w:val="0"/>
              <w:marTop w:val="0"/>
              <w:marBottom w:val="0"/>
              <w:divBdr>
                <w:top w:val="none" w:sz="0" w:space="0" w:color="auto"/>
                <w:left w:val="none" w:sz="0" w:space="0" w:color="auto"/>
                <w:bottom w:val="none" w:sz="0" w:space="0" w:color="auto"/>
                <w:right w:val="none" w:sz="0" w:space="0" w:color="auto"/>
              </w:divBdr>
            </w:div>
            <w:div w:id="1161433776">
              <w:marLeft w:val="0"/>
              <w:marRight w:val="0"/>
              <w:marTop w:val="0"/>
              <w:marBottom w:val="0"/>
              <w:divBdr>
                <w:top w:val="none" w:sz="0" w:space="0" w:color="auto"/>
                <w:left w:val="none" w:sz="0" w:space="0" w:color="auto"/>
                <w:bottom w:val="none" w:sz="0" w:space="0" w:color="auto"/>
                <w:right w:val="none" w:sz="0" w:space="0" w:color="auto"/>
              </w:divBdr>
            </w:div>
            <w:div w:id="1848934391">
              <w:marLeft w:val="0"/>
              <w:marRight w:val="0"/>
              <w:marTop w:val="0"/>
              <w:marBottom w:val="0"/>
              <w:divBdr>
                <w:top w:val="none" w:sz="0" w:space="0" w:color="auto"/>
                <w:left w:val="none" w:sz="0" w:space="0" w:color="auto"/>
                <w:bottom w:val="none" w:sz="0" w:space="0" w:color="auto"/>
                <w:right w:val="none" w:sz="0" w:space="0" w:color="auto"/>
              </w:divBdr>
            </w:div>
            <w:div w:id="1568758270">
              <w:marLeft w:val="0"/>
              <w:marRight w:val="0"/>
              <w:marTop w:val="0"/>
              <w:marBottom w:val="0"/>
              <w:divBdr>
                <w:top w:val="none" w:sz="0" w:space="0" w:color="auto"/>
                <w:left w:val="none" w:sz="0" w:space="0" w:color="auto"/>
                <w:bottom w:val="none" w:sz="0" w:space="0" w:color="auto"/>
                <w:right w:val="none" w:sz="0" w:space="0" w:color="auto"/>
              </w:divBdr>
            </w:div>
            <w:div w:id="157426163">
              <w:marLeft w:val="0"/>
              <w:marRight w:val="0"/>
              <w:marTop w:val="0"/>
              <w:marBottom w:val="0"/>
              <w:divBdr>
                <w:top w:val="none" w:sz="0" w:space="0" w:color="auto"/>
                <w:left w:val="none" w:sz="0" w:space="0" w:color="auto"/>
                <w:bottom w:val="none" w:sz="0" w:space="0" w:color="auto"/>
                <w:right w:val="none" w:sz="0" w:space="0" w:color="auto"/>
              </w:divBdr>
            </w:div>
            <w:div w:id="285352320">
              <w:marLeft w:val="0"/>
              <w:marRight w:val="0"/>
              <w:marTop w:val="0"/>
              <w:marBottom w:val="0"/>
              <w:divBdr>
                <w:top w:val="none" w:sz="0" w:space="0" w:color="auto"/>
                <w:left w:val="none" w:sz="0" w:space="0" w:color="auto"/>
                <w:bottom w:val="none" w:sz="0" w:space="0" w:color="auto"/>
                <w:right w:val="none" w:sz="0" w:space="0" w:color="auto"/>
              </w:divBdr>
            </w:div>
            <w:div w:id="771701264">
              <w:marLeft w:val="0"/>
              <w:marRight w:val="0"/>
              <w:marTop w:val="0"/>
              <w:marBottom w:val="0"/>
              <w:divBdr>
                <w:top w:val="none" w:sz="0" w:space="0" w:color="auto"/>
                <w:left w:val="none" w:sz="0" w:space="0" w:color="auto"/>
                <w:bottom w:val="none" w:sz="0" w:space="0" w:color="auto"/>
                <w:right w:val="none" w:sz="0" w:space="0" w:color="auto"/>
              </w:divBdr>
            </w:div>
            <w:div w:id="575626012">
              <w:marLeft w:val="0"/>
              <w:marRight w:val="0"/>
              <w:marTop w:val="0"/>
              <w:marBottom w:val="0"/>
              <w:divBdr>
                <w:top w:val="none" w:sz="0" w:space="0" w:color="auto"/>
                <w:left w:val="none" w:sz="0" w:space="0" w:color="auto"/>
                <w:bottom w:val="none" w:sz="0" w:space="0" w:color="auto"/>
                <w:right w:val="none" w:sz="0" w:space="0" w:color="auto"/>
              </w:divBdr>
            </w:div>
            <w:div w:id="1522351875">
              <w:marLeft w:val="0"/>
              <w:marRight w:val="0"/>
              <w:marTop w:val="0"/>
              <w:marBottom w:val="0"/>
              <w:divBdr>
                <w:top w:val="none" w:sz="0" w:space="0" w:color="auto"/>
                <w:left w:val="none" w:sz="0" w:space="0" w:color="auto"/>
                <w:bottom w:val="none" w:sz="0" w:space="0" w:color="auto"/>
                <w:right w:val="none" w:sz="0" w:space="0" w:color="auto"/>
              </w:divBdr>
            </w:div>
            <w:div w:id="45304694">
              <w:marLeft w:val="0"/>
              <w:marRight w:val="0"/>
              <w:marTop w:val="0"/>
              <w:marBottom w:val="0"/>
              <w:divBdr>
                <w:top w:val="none" w:sz="0" w:space="0" w:color="auto"/>
                <w:left w:val="none" w:sz="0" w:space="0" w:color="auto"/>
                <w:bottom w:val="none" w:sz="0" w:space="0" w:color="auto"/>
                <w:right w:val="none" w:sz="0" w:space="0" w:color="auto"/>
              </w:divBdr>
            </w:div>
            <w:div w:id="19011089">
              <w:marLeft w:val="0"/>
              <w:marRight w:val="0"/>
              <w:marTop w:val="0"/>
              <w:marBottom w:val="0"/>
              <w:divBdr>
                <w:top w:val="none" w:sz="0" w:space="0" w:color="auto"/>
                <w:left w:val="none" w:sz="0" w:space="0" w:color="auto"/>
                <w:bottom w:val="none" w:sz="0" w:space="0" w:color="auto"/>
                <w:right w:val="none" w:sz="0" w:space="0" w:color="auto"/>
              </w:divBdr>
            </w:div>
            <w:div w:id="130026805">
              <w:marLeft w:val="0"/>
              <w:marRight w:val="0"/>
              <w:marTop w:val="0"/>
              <w:marBottom w:val="0"/>
              <w:divBdr>
                <w:top w:val="none" w:sz="0" w:space="0" w:color="auto"/>
                <w:left w:val="none" w:sz="0" w:space="0" w:color="auto"/>
                <w:bottom w:val="none" w:sz="0" w:space="0" w:color="auto"/>
                <w:right w:val="none" w:sz="0" w:space="0" w:color="auto"/>
              </w:divBdr>
            </w:div>
            <w:div w:id="690033377">
              <w:marLeft w:val="0"/>
              <w:marRight w:val="0"/>
              <w:marTop w:val="0"/>
              <w:marBottom w:val="0"/>
              <w:divBdr>
                <w:top w:val="none" w:sz="0" w:space="0" w:color="auto"/>
                <w:left w:val="none" w:sz="0" w:space="0" w:color="auto"/>
                <w:bottom w:val="none" w:sz="0" w:space="0" w:color="auto"/>
                <w:right w:val="none" w:sz="0" w:space="0" w:color="auto"/>
              </w:divBdr>
            </w:div>
            <w:div w:id="1107583191">
              <w:marLeft w:val="0"/>
              <w:marRight w:val="0"/>
              <w:marTop w:val="0"/>
              <w:marBottom w:val="0"/>
              <w:divBdr>
                <w:top w:val="none" w:sz="0" w:space="0" w:color="auto"/>
                <w:left w:val="none" w:sz="0" w:space="0" w:color="auto"/>
                <w:bottom w:val="none" w:sz="0" w:space="0" w:color="auto"/>
                <w:right w:val="none" w:sz="0" w:space="0" w:color="auto"/>
              </w:divBdr>
            </w:div>
            <w:div w:id="9435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9891">
      <w:bodyDiv w:val="1"/>
      <w:marLeft w:val="0"/>
      <w:marRight w:val="0"/>
      <w:marTop w:val="0"/>
      <w:marBottom w:val="0"/>
      <w:divBdr>
        <w:top w:val="none" w:sz="0" w:space="0" w:color="auto"/>
        <w:left w:val="none" w:sz="0" w:space="0" w:color="auto"/>
        <w:bottom w:val="none" w:sz="0" w:space="0" w:color="auto"/>
        <w:right w:val="none" w:sz="0" w:space="0" w:color="auto"/>
      </w:divBdr>
      <w:divsChild>
        <w:div w:id="1791048091">
          <w:marLeft w:val="0"/>
          <w:marRight w:val="0"/>
          <w:marTop w:val="0"/>
          <w:marBottom w:val="0"/>
          <w:divBdr>
            <w:top w:val="none" w:sz="0" w:space="0" w:color="auto"/>
            <w:left w:val="none" w:sz="0" w:space="0" w:color="auto"/>
            <w:bottom w:val="none" w:sz="0" w:space="0" w:color="auto"/>
            <w:right w:val="none" w:sz="0" w:space="0" w:color="auto"/>
          </w:divBdr>
        </w:div>
      </w:divsChild>
    </w:div>
    <w:div w:id="468322770">
      <w:bodyDiv w:val="1"/>
      <w:marLeft w:val="0"/>
      <w:marRight w:val="0"/>
      <w:marTop w:val="0"/>
      <w:marBottom w:val="0"/>
      <w:divBdr>
        <w:top w:val="none" w:sz="0" w:space="0" w:color="auto"/>
        <w:left w:val="none" w:sz="0" w:space="0" w:color="auto"/>
        <w:bottom w:val="none" w:sz="0" w:space="0" w:color="auto"/>
        <w:right w:val="none" w:sz="0" w:space="0" w:color="auto"/>
      </w:divBdr>
    </w:div>
    <w:div w:id="473566168">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488331435">
      <w:bodyDiv w:val="1"/>
      <w:marLeft w:val="0"/>
      <w:marRight w:val="0"/>
      <w:marTop w:val="0"/>
      <w:marBottom w:val="0"/>
      <w:divBdr>
        <w:top w:val="none" w:sz="0" w:space="0" w:color="auto"/>
        <w:left w:val="none" w:sz="0" w:space="0" w:color="auto"/>
        <w:bottom w:val="none" w:sz="0" w:space="0" w:color="auto"/>
        <w:right w:val="none" w:sz="0" w:space="0" w:color="auto"/>
      </w:divBdr>
    </w:div>
    <w:div w:id="525827555">
      <w:bodyDiv w:val="1"/>
      <w:marLeft w:val="0"/>
      <w:marRight w:val="0"/>
      <w:marTop w:val="0"/>
      <w:marBottom w:val="0"/>
      <w:divBdr>
        <w:top w:val="none" w:sz="0" w:space="0" w:color="auto"/>
        <w:left w:val="none" w:sz="0" w:space="0" w:color="auto"/>
        <w:bottom w:val="none" w:sz="0" w:space="0" w:color="auto"/>
        <w:right w:val="none" w:sz="0" w:space="0" w:color="auto"/>
      </w:divBdr>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53388715">
      <w:bodyDiv w:val="1"/>
      <w:marLeft w:val="0"/>
      <w:marRight w:val="0"/>
      <w:marTop w:val="0"/>
      <w:marBottom w:val="0"/>
      <w:divBdr>
        <w:top w:val="none" w:sz="0" w:space="0" w:color="auto"/>
        <w:left w:val="none" w:sz="0" w:space="0" w:color="auto"/>
        <w:bottom w:val="none" w:sz="0" w:space="0" w:color="auto"/>
        <w:right w:val="none" w:sz="0" w:space="0" w:color="auto"/>
      </w:divBdr>
      <w:divsChild>
        <w:div w:id="935290354">
          <w:marLeft w:val="0"/>
          <w:marRight w:val="0"/>
          <w:marTop w:val="0"/>
          <w:marBottom w:val="0"/>
          <w:divBdr>
            <w:top w:val="none" w:sz="0" w:space="0" w:color="auto"/>
            <w:left w:val="none" w:sz="0" w:space="0" w:color="auto"/>
            <w:bottom w:val="none" w:sz="0" w:space="0" w:color="auto"/>
            <w:right w:val="none" w:sz="0" w:space="0" w:color="auto"/>
          </w:divBdr>
        </w:div>
        <w:div w:id="754672908">
          <w:marLeft w:val="0"/>
          <w:marRight w:val="0"/>
          <w:marTop w:val="0"/>
          <w:marBottom w:val="0"/>
          <w:divBdr>
            <w:top w:val="none" w:sz="0" w:space="0" w:color="auto"/>
            <w:left w:val="none" w:sz="0" w:space="0" w:color="auto"/>
            <w:bottom w:val="none" w:sz="0" w:space="0" w:color="auto"/>
            <w:right w:val="none" w:sz="0" w:space="0" w:color="auto"/>
          </w:divBdr>
        </w:div>
      </w:divsChild>
    </w:div>
    <w:div w:id="559750278">
      <w:bodyDiv w:val="1"/>
      <w:marLeft w:val="0"/>
      <w:marRight w:val="0"/>
      <w:marTop w:val="0"/>
      <w:marBottom w:val="0"/>
      <w:divBdr>
        <w:top w:val="none" w:sz="0" w:space="0" w:color="auto"/>
        <w:left w:val="none" w:sz="0" w:space="0" w:color="auto"/>
        <w:bottom w:val="none" w:sz="0" w:space="0" w:color="auto"/>
        <w:right w:val="none" w:sz="0" w:space="0" w:color="auto"/>
      </w:divBdr>
      <w:divsChild>
        <w:div w:id="537595371">
          <w:marLeft w:val="0"/>
          <w:marRight w:val="0"/>
          <w:marTop w:val="0"/>
          <w:marBottom w:val="0"/>
          <w:divBdr>
            <w:top w:val="none" w:sz="0" w:space="0" w:color="auto"/>
            <w:left w:val="none" w:sz="0" w:space="0" w:color="auto"/>
            <w:bottom w:val="none" w:sz="0" w:space="0" w:color="auto"/>
            <w:right w:val="none" w:sz="0" w:space="0" w:color="auto"/>
          </w:divBdr>
          <w:divsChild>
            <w:div w:id="1538470332">
              <w:marLeft w:val="0"/>
              <w:marRight w:val="0"/>
              <w:marTop w:val="0"/>
              <w:marBottom w:val="0"/>
              <w:divBdr>
                <w:top w:val="none" w:sz="0" w:space="0" w:color="auto"/>
                <w:left w:val="none" w:sz="0" w:space="0" w:color="auto"/>
                <w:bottom w:val="none" w:sz="0" w:space="0" w:color="auto"/>
                <w:right w:val="none" w:sz="0" w:space="0" w:color="auto"/>
              </w:divBdr>
              <w:divsChild>
                <w:div w:id="1593974010">
                  <w:marLeft w:val="0"/>
                  <w:marRight w:val="0"/>
                  <w:marTop w:val="0"/>
                  <w:marBottom w:val="0"/>
                  <w:divBdr>
                    <w:top w:val="none" w:sz="0" w:space="0" w:color="auto"/>
                    <w:left w:val="none" w:sz="0" w:space="0" w:color="auto"/>
                    <w:bottom w:val="none" w:sz="0" w:space="0" w:color="auto"/>
                    <w:right w:val="none" w:sz="0" w:space="0" w:color="auto"/>
                  </w:divBdr>
                </w:div>
                <w:div w:id="755326531">
                  <w:marLeft w:val="0"/>
                  <w:marRight w:val="0"/>
                  <w:marTop w:val="0"/>
                  <w:marBottom w:val="0"/>
                  <w:divBdr>
                    <w:top w:val="none" w:sz="0" w:space="0" w:color="auto"/>
                    <w:left w:val="none" w:sz="0" w:space="0" w:color="auto"/>
                    <w:bottom w:val="none" w:sz="0" w:space="0" w:color="auto"/>
                    <w:right w:val="none" w:sz="0" w:space="0" w:color="auto"/>
                  </w:divBdr>
                </w:div>
                <w:div w:id="1119568464">
                  <w:marLeft w:val="0"/>
                  <w:marRight w:val="0"/>
                  <w:marTop w:val="0"/>
                  <w:marBottom w:val="0"/>
                  <w:divBdr>
                    <w:top w:val="none" w:sz="0" w:space="0" w:color="auto"/>
                    <w:left w:val="none" w:sz="0" w:space="0" w:color="auto"/>
                    <w:bottom w:val="none" w:sz="0" w:space="0" w:color="auto"/>
                    <w:right w:val="none" w:sz="0" w:space="0" w:color="auto"/>
                  </w:divBdr>
                </w:div>
                <w:div w:id="464782452">
                  <w:marLeft w:val="0"/>
                  <w:marRight w:val="0"/>
                  <w:marTop w:val="0"/>
                  <w:marBottom w:val="0"/>
                  <w:divBdr>
                    <w:top w:val="none" w:sz="0" w:space="0" w:color="auto"/>
                    <w:left w:val="none" w:sz="0" w:space="0" w:color="auto"/>
                    <w:bottom w:val="none" w:sz="0" w:space="0" w:color="auto"/>
                    <w:right w:val="none" w:sz="0" w:space="0" w:color="auto"/>
                  </w:divBdr>
                </w:div>
                <w:div w:id="1534878631">
                  <w:marLeft w:val="0"/>
                  <w:marRight w:val="0"/>
                  <w:marTop w:val="0"/>
                  <w:marBottom w:val="0"/>
                  <w:divBdr>
                    <w:top w:val="none" w:sz="0" w:space="0" w:color="auto"/>
                    <w:left w:val="none" w:sz="0" w:space="0" w:color="auto"/>
                    <w:bottom w:val="none" w:sz="0" w:space="0" w:color="auto"/>
                    <w:right w:val="none" w:sz="0" w:space="0" w:color="auto"/>
                  </w:divBdr>
                </w:div>
                <w:div w:id="864637388">
                  <w:marLeft w:val="0"/>
                  <w:marRight w:val="0"/>
                  <w:marTop w:val="0"/>
                  <w:marBottom w:val="0"/>
                  <w:divBdr>
                    <w:top w:val="none" w:sz="0" w:space="0" w:color="auto"/>
                    <w:left w:val="none" w:sz="0" w:space="0" w:color="auto"/>
                    <w:bottom w:val="none" w:sz="0" w:space="0" w:color="auto"/>
                    <w:right w:val="none" w:sz="0" w:space="0" w:color="auto"/>
                  </w:divBdr>
                </w:div>
                <w:div w:id="1250459117">
                  <w:marLeft w:val="0"/>
                  <w:marRight w:val="0"/>
                  <w:marTop w:val="0"/>
                  <w:marBottom w:val="0"/>
                  <w:divBdr>
                    <w:top w:val="none" w:sz="0" w:space="0" w:color="auto"/>
                    <w:left w:val="none" w:sz="0" w:space="0" w:color="auto"/>
                    <w:bottom w:val="none" w:sz="0" w:space="0" w:color="auto"/>
                    <w:right w:val="none" w:sz="0" w:space="0" w:color="auto"/>
                  </w:divBdr>
                  <w:divsChild>
                    <w:div w:id="426929685">
                      <w:marLeft w:val="0"/>
                      <w:marRight w:val="0"/>
                      <w:marTop w:val="0"/>
                      <w:marBottom w:val="0"/>
                      <w:divBdr>
                        <w:top w:val="none" w:sz="0" w:space="0" w:color="auto"/>
                        <w:left w:val="none" w:sz="0" w:space="0" w:color="auto"/>
                        <w:bottom w:val="none" w:sz="0" w:space="0" w:color="auto"/>
                        <w:right w:val="none" w:sz="0" w:space="0" w:color="auto"/>
                      </w:divBdr>
                    </w:div>
                  </w:divsChild>
                </w:div>
                <w:div w:id="3390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157">
          <w:marLeft w:val="0"/>
          <w:marRight w:val="0"/>
          <w:marTop w:val="0"/>
          <w:marBottom w:val="0"/>
          <w:divBdr>
            <w:top w:val="none" w:sz="0" w:space="0" w:color="auto"/>
            <w:left w:val="none" w:sz="0" w:space="0" w:color="auto"/>
            <w:bottom w:val="none" w:sz="0" w:space="0" w:color="auto"/>
            <w:right w:val="none" w:sz="0" w:space="0" w:color="auto"/>
          </w:divBdr>
        </w:div>
        <w:div w:id="1699774210">
          <w:marLeft w:val="0"/>
          <w:marRight w:val="0"/>
          <w:marTop w:val="0"/>
          <w:marBottom w:val="0"/>
          <w:divBdr>
            <w:top w:val="none" w:sz="0" w:space="0" w:color="auto"/>
            <w:left w:val="none" w:sz="0" w:space="0" w:color="auto"/>
            <w:bottom w:val="none" w:sz="0" w:space="0" w:color="auto"/>
            <w:right w:val="none" w:sz="0" w:space="0" w:color="auto"/>
          </w:divBdr>
        </w:div>
      </w:divsChild>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78635114">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15646001">
      <w:bodyDiv w:val="1"/>
      <w:marLeft w:val="0"/>
      <w:marRight w:val="0"/>
      <w:marTop w:val="0"/>
      <w:marBottom w:val="0"/>
      <w:divBdr>
        <w:top w:val="none" w:sz="0" w:space="0" w:color="auto"/>
        <w:left w:val="none" w:sz="0" w:space="0" w:color="auto"/>
        <w:bottom w:val="none" w:sz="0" w:space="0" w:color="auto"/>
        <w:right w:val="none" w:sz="0" w:space="0" w:color="auto"/>
      </w:divBdr>
    </w:div>
    <w:div w:id="639262039">
      <w:bodyDiv w:val="1"/>
      <w:marLeft w:val="0"/>
      <w:marRight w:val="0"/>
      <w:marTop w:val="0"/>
      <w:marBottom w:val="0"/>
      <w:divBdr>
        <w:top w:val="none" w:sz="0" w:space="0" w:color="auto"/>
        <w:left w:val="none" w:sz="0" w:space="0" w:color="auto"/>
        <w:bottom w:val="none" w:sz="0" w:space="0" w:color="auto"/>
        <w:right w:val="none" w:sz="0" w:space="0" w:color="auto"/>
      </w:divBdr>
    </w:div>
    <w:div w:id="639849574">
      <w:bodyDiv w:val="1"/>
      <w:marLeft w:val="0"/>
      <w:marRight w:val="0"/>
      <w:marTop w:val="0"/>
      <w:marBottom w:val="0"/>
      <w:divBdr>
        <w:top w:val="none" w:sz="0" w:space="0" w:color="auto"/>
        <w:left w:val="none" w:sz="0" w:space="0" w:color="auto"/>
        <w:bottom w:val="none" w:sz="0" w:space="0" w:color="auto"/>
        <w:right w:val="none" w:sz="0" w:space="0" w:color="auto"/>
      </w:divBdr>
    </w:div>
    <w:div w:id="642196366">
      <w:bodyDiv w:val="1"/>
      <w:marLeft w:val="0"/>
      <w:marRight w:val="0"/>
      <w:marTop w:val="0"/>
      <w:marBottom w:val="0"/>
      <w:divBdr>
        <w:top w:val="none" w:sz="0" w:space="0" w:color="auto"/>
        <w:left w:val="none" w:sz="0" w:space="0" w:color="auto"/>
        <w:bottom w:val="none" w:sz="0" w:space="0" w:color="auto"/>
        <w:right w:val="none" w:sz="0" w:space="0" w:color="auto"/>
      </w:divBdr>
    </w:div>
    <w:div w:id="648024306">
      <w:bodyDiv w:val="1"/>
      <w:marLeft w:val="0"/>
      <w:marRight w:val="0"/>
      <w:marTop w:val="0"/>
      <w:marBottom w:val="0"/>
      <w:divBdr>
        <w:top w:val="none" w:sz="0" w:space="0" w:color="auto"/>
        <w:left w:val="none" w:sz="0" w:space="0" w:color="auto"/>
        <w:bottom w:val="none" w:sz="0" w:space="0" w:color="auto"/>
        <w:right w:val="none" w:sz="0" w:space="0" w:color="auto"/>
      </w:divBdr>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0642840">
      <w:bodyDiv w:val="1"/>
      <w:marLeft w:val="0"/>
      <w:marRight w:val="0"/>
      <w:marTop w:val="0"/>
      <w:marBottom w:val="0"/>
      <w:divBdr>
        <w:top w:val="none" w:sz="0" w:space="0" w:color="auto"/>
        <w:left w:val="none" w:sz="0" w:space="0" w:color="auto"/>
        <w:bottom w:val="none" w:sz="0" w:space="0" w:color="auto"/>
        <w:right w:val="none" w:sz="0" w:space="0" w:color="auto"/>
      </w:divBdr>
      <w:divsChild>
        <w:div w:id="11760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690759032">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2044748">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781264078">
      <w:bodyDiv w:val="1"/>
      <w:marLeft w:val="0"/>
      <w:marRight w:val="0"/>
      <w:marTop w:val="0"/>
      <w:marBottom w:val="0"/>
      <w:divBdr>
        <w:top w:val="none" w:sz="0" w:space="0" w:color="auto"/>
        <w:left w:val="none" w:sz="0" w:space="0" w:color="auto"/>
        <w:bottom w:val="none" w:sz="0" w:space="0" w:color="auto"/>
        <w:right w:val="none" w:sz="0" w:space="0" w:color="auto"/>
      </w:divBdr>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6865277">
      <w:bodyDiv w:val="1"/>
      <w:marLeft w:val="0"/>
      <w:marRight w:val="0"/>
      <w:marTop w:val="0"/>
      <w:marBottom w:val="0"/>
      <w:divBdr>
        <w:top w:val="none" w:sz="0" w:space="0" w:color="auto"/>
        <w:left w:val="none" w:sz="0" w:space="0" w:color="auto"/>
        <w:bottom w:val="none" w:sz="0" w:space="0" w:color="auto"/>
        <w:right w:val="none" w:sz="0" w:space="0" w:color="auto"/>
      </w:divBdr>
      <w:divsChild>
        <w:div w:id="440148075">
          <w:marLeft w:val="0"/>
          <w:marRight w:val="0"/>
          <w:marTop w:val="0"/>
          <w:marBottom w:val="0"/>
          <w:divBdr>
            <w:top w:val="none" w:sz="0" w:space="0" w:color="auto"/>
            <w:left w:val="none" w:sz="0" w:space="0" w:color="auto"/>
            <w:bottom w:val="none" w:sz="0" w:space="0" w:color="auto"/>
            <w:right w:val="none" w:sz="0" w:space="0" w:color="auto"/>
          </w:divBdr>
        </w:div>
      </w:divsChild>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27038759">
      <w:bodyDiv w:val="1"/>
      <w:marLeft w:val="0"/>
      <w:marRight w:val="0"/>
      <w:marTop w:val="0"/>
      <w:marBottom w:val="0"/>
      <w:divBdr>
        <w:top w:val="none" w:sz="0" w:space="0" w:color="auto"/>
        <w:left w:val="none" w:sz="0" w:space="0" w:color="auto"/>
        <w:bottom w:val="none" w:sz="0" w:space="0" w:color="auto"/>
        <w:right w:val="none" w:sz="0" w:space="0" w:color="auto"/>
      </w:divBdr>
      <w:divsChild>
        <w:div w:id="1858346294">
          <w:marLeft w:val="0"/>
          <w:marRight w:val="0"/>
          <w:marTop w:val="0"/>
          <w:marBottom w:val="0"/>
          <w:divBdr>
            <w:top w:val="none" w:sz="0" w:space="0" w:color="auto"/>
            <w:left w:val="none" w:sz="0" w:space="0" w:color="auto"/>
            <w:bottom w:val="none" w:sz="0" w:space="0" w:color="auto"/>
            <w:right w:val="none" w:sz="0" w:space="0" w:color="auto"/>
          </w:divBdr>
        </w:div>
      </w:divsChild>
    </w:div>
    <w:div w:id="928656875">
      <w:bodyDiv w:val="1"/>
      <w:marLeft w:val="0"/>
      <w:marRight w:val="0"/>
      <w:marTop w:val="0"/>
      <w:marBottom w:val="0"/>
      <w:divBdr>
        <w:top w:val="none" w:sz="0" w:space="0" w:color="auto"/>
        <w:left w:val="none" w:sz="0" w:space="0" w:color="auto"/>
        <w:bottom w:val="none" w:sz="0" w:space="0" w:color="auto"/>
        <w:right w:val="none" w:sz="0" w:space="0" w:color="auto"/>
      </w:divBdr>
    </w:div>
    <w:div w:id="949705238">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978920471">
      <w:bodyDiv w:val="1"/>
      <w:marLeft w:val="0"/>
      <w:marRight w:val="0"/>
      <w:marTop w:val="0"/>
      <w:marBottom w:val="0"/>
      <w:divBdr>
        <w:top w:val="none" w:sz="0" w:space="0" w:color="auto"/>
        <w:left w:val="none" w:sz="0" w:space="0" w:color="auto"/>
        <w:bottom w:val="none" w:sz="0" w:space="0" w:color="auto"/>
        <w:right w:val="none" w:sz="0" w:space="0" w:color="auto"/>
      </w:divBdr>
    </w:div>
    <w:div w:id="992027873">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04669313">
      <w:bodyDiv w:val="1"/>
      <w:marLeft w:val="0"/>
      <w:marRight w:val="0"/>
      <w:marTop w:val="0"/>
      <w:marBottom w:val="0"/>
      <w:divBdr>
        <w:top w:val="none" w:sz="0" w:space="0" w:color="auto"/>
        <w:left w:val="none" w:sz="0" w:space="0" w:color="auto"/>
        <w:bottom w:val="none" w:sz="0" w:space="0" w:color="auto"/>
        <w:right w:val="none" w:sz="0" w:space="0" w:color="auto"/>
      </w:divBdr>
      <w:divsChild>
        <w:div w:id="2024555080">
          <w:marLeft w:val="0"/>
          <w:marRight w:val="0"/>
          <w:marTop w:val="0"/>
          <w:marBottom w:val="0"/>
          <w:divBdr>
            <w:top w:val="none" w:sz="0" w:space="0" w:color="auto"/>
            <w:left w:val="none" w:sz="0" w:space="0" w:color="auto"/>
            <w:bottom w:val="none" w:sz="0" w:space="0" w:color="auto"/>
            <w:right w:val="none" w:sz="0" w:space="0" w:color="auto"/>
          </w:divBdr>
        </w:div>
        <w:div w:id="1871187824">
          <w:marLeft w:val="0"/>
          <w:marRight w:val="0"/>
          <w:marTop w:val="0"/>
          <w:marBottom w:val="0"/>
          <w:divBdr>
            <w:top w:val="none" w:sz="0" w:space="0" w:color="auto"/>
            <w:left w:val="none" w:sz="0" w:space="0" w:color="auto"/>
            <w:bottom w:val="none" w:sz="0" w:space="0" w:color="auto"/>
            <w:right w:val="none" w:sz="0" w:space="0" w:color="auto"/>
          </w:divBdr>
        </w:div>
      </w:divsChild>
    </w:div>
    <w:div w:id="1020938288">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35546391">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06313284">
      <w:bodyDiv w:val="1"/>
      <w:marLeft w:val="0"/>
      <w:marRight w:val="0"/>
      <w:marTop w:val="0"/>
      <w:marBottom w:val="0"/>
      <w:divBdr>
        <w:top w:val="none" w:sz="0" w:space="0" w:color="auto"/>
        <w:left w:val="none" w:sz="0" w:space="0" w:color="auto"/>
        <w:bottom w:val="none" w:sz="0" w:space="0" w:color="auto"/>
        <w:right w:val="none" w:sz="0" w:space="0" w:color="auto"/>
      </w:divBdr>
    </w:div>
    <w:div w:id="1110397951">
      <w:bodyDiv w:val="1"/>
      <w:marLeft w:val="0"/>
      <w:marRight w:val="0"/>
      <w:marTop w:val="0"/>
      <w:marBottom w:val="0"/>
      <w:divBdr>
        <w:top w:val="none" w:sz="0" w:space="0" w:color="auto"/>
        <w:left w:val="none" w:sz="0" w:space="0" w:color="auto"/>
        <w:bottom w:val="none" w:sz="0" w:space="0" w:color="auto"/>
        <w:right w:val="none" w:sz="0" w:space="0" w:color="auto"/>
      </w:divBdr>
      <w:divsChild>
        <w:div w:id="609892544">
          <w:marLeft w:val="0"/>
          <w:marRight w:val="0"/>
          <w:marTop w:val="0"/>
          <w:marBottom w:val="0"/>
          <w:divBdr>
            <w:top w:val="none" w:sz="0" w:space="0" w:color="auto"/>
            <w:left w:val="none" w:sz="0" w:space="0" w:color="auto"/>
            <w:bottom w:val="none" w:sz="0" w:space="0" w:color="auto"/>
            <w:right w:val="none" w:sz="0" w:space="0" w:color="auto"/>
          </w:divBdr>
        </w:div>
      </w:divsChild>
    </w:div>
    <w:div w:id="1116632474">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44421338">
      <w:bodyDiv w:val="1"/>
      <w:marLeft w:val="0"/>
      <w:marRight w:val="0"/>
      <w:marTop w:val="0"/>
      <w:marBottom w:val="0"/>
      <w:divBdr>
        <w:top w:val="none" w:sz="0" w:space="0" w:color="auto"/>
        <w:left w:val="none" w:sz="0" w:space="0" w:color="auto"/>
        <w:bottom w:val="none" w:sz="0" w:space="0" w:color="auto"/>
        <w:right w:val="none" w:sz="0" w:space="0" w:color="auto"/>
      </w:divBdr>
      <w:divsChild>
        <w:div w:id="1639218944">
          <w:marLeft w:val="0"/>
          <w:marRight w:val="0"/>
          <w:marTop w:val="0"/>
          <w:marBottom w:val="0"/>
          <w:divBdr>
            <w:top w:val="none" w:sz="0" w:space="0" w:color="auto"/>
            <w:left w:val="none" w:sz="0" w:space="0" w:color="auto"/>
            <w:bottom w:val="none" w:sz="0" w:space="0" w:color="auto"/>
            <w:right w:val="none" w:sz="0" w:space="0" w:color="auto"/>
          </w:divBdr>
        </w:div>
      </w:divsChild>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14271597">
      <w:bodyDiv w:val="1"/>
      <w:marLeft w:val="0"/>
      <w:marRight w:val="0"/>
      <w:marTop w:val="0"/>
      <w:marBottom w:val="0"/>
      <w:divBdr>
        <w:top w:val="none" w:sz="0" w:space="0" w:color="auto"/>
        <w:left w:val="none" w:sz="0" w:space="0" w:color="auto"/>
        <w:bottom w:val="none" w:sz="0" w:space="0" w:color="auto"/>
        <w:right w:val="none" w:sz="0" w:space="0" w:color="auto"/>
      </w:divBdr>
    </w:div>
    <w:div w:id="1220750510">
      <w:bodyDiv w:val="1"/>
      <w:marLeft w:val="0"/>
      <w:marRight w:val="0"/>
      <w:marTop w:val="0"/>
      <w:marBottom w:val="0"/>
      <w:divBdr>
        <w:top w:val="none" w:sz="0" w:space="0" w:color="auto"/>
        <w:left w:val="none" w:sz="0" w:space="0" w:color="auto"/>
        <w:bottom w:val="none" w:sz="0" w:space="0" w:color="auto"/>
        <w:right w:val="none" w:sz="0" w:space="0" w:color="auto"/>
      </w:divBdr>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4754759">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1537340">
      <w:bodyDiv w:val="1"/>
      <w:marLeft w:val="0"/>
      <w:marRight w:val="0"/>
      <w:marTop w:val="0"/>
      <w:marBottom w:val="0"/>
      <w:divBdr>
        <w:top w:val="none" w:sz="0" w:space="0" w:color="auto"/>
        <w:left w:val="none" w:sz="0" w:space="0" w:color="auto"/>
        <w:bottom w:val="none" w:sz="0" w:space="0" w:color="auto"/>
        <w:right w:val="none" w:sz="0" w:space="0" w:color="auto"/>
      </w:divBdr>
      <w:divsChild>
        <w:div w:id="1425345172">
          <w:marLeft w:val="0"/>
          <w:marRight w:val="0"/>
          <w:marTop w:val="0"/>
          <w:marBottom w:val="0"/>
          <w:divBdr>
            <w:top w:val="none" w:sz="0" w:space="0" w:color="auto"/>
            <w:left w:val="none" w:sz="0" w:space="0" w:color="auto"/>
            <w:bottom w:val="none" w:sz="0" w:space="0" w:color="auto"/>
            <w:right w:val="none" w:sz="0" w:space="0" w:color="auto"/>
          </w:divBdr>
          <w:divsChild>
            <w:div w:id="14598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373842039">
      <w:bodyDiv w:val="1"/>
      <w:marLeft w:val="0"/>
      <w:marRight w:val="0"/>
      <w:marTop w:val="0"/>
      <w:marBottom w:val="0"/>
      <w:divBdr>
        <w:top w:val="none" w:sz="0" w:space="0" w:color="auto"/>
        <w:left w:val="none" w:sz="0" w:space="0" w:color="auto"/>
        <w:bottom w:val="none" w:sz="0" w:space="0" w:color="auto"/>
        <w:right w:val="none" w:sz="0" w:space="0" w:color="auto"/>
      </w:divBdr>
    </w:div>
    <w:div w:id="1377201077">
      <w:bodyDiv w:val="1"/>
      <w:marLeft w:val="0"/>
      <w:marRight w:val="0"/>
      <w:marTop w:val="0"/>
      <w:marBottom w:val="0"/>
      <w:divBdr>
        <w:top w:val="none" w:sz="0" w:space="0" w:color="auto"/>
        <w:left w:val="none" w:sz="0" w:space="0" w:color="auto"/>
        <w:bottom w:val="none" w:sz="0" w:space="0" w:color="auto"/>
        <w:right w:val="none" w:sz="0" w:space="0" w:color="auto"/>
      </w:divBdr>
    </w:div>
    <w:div w:id="1377467841">
      <w:bodyDiv w:val="1"/>
      <w:marLeft w:val="0"/>
      <w:marRight w:val="0"/>
      <w:marTop w:val="0"/>
      <w:marBottom w:val="0"/>
      <w:divBdr>
        <w:top w:val="none" w:sz="0" w:space="0" w:color="auto"/>
        <w:left w:val="none" w:sz="0" w:space="0" w:color="auto"/>
        <w:bottom w:val="none" w:sz="0" w:space="0" w:color="auto"/>
        <w:right w:val="none" w:sz="0" w:space="0" w:color="auto"/>
      </w:divBdr>
      <w:divsChild>
        <w:div w:id="118912138">
          <w:marLeft w:val="0"/>
          <w:marRight w:val="0"/>
          <w:marTop w:val="0"/>
          <w:marBottom w:val="0"/>
          <w:divBdr>
            <w:top w:val="none" w:sz="0" w:space="0" w:color="auto"/>
            <w:left w:val="none" w:sz="0" w:space="0" w:color="auto"/>
            <w:bottom w:val="none" w:sz="0" w:space="0" w:color="auto"/>
            <w:right w:val="none" w:sz="0" w:space="0" w:color="auto"/>
          </w:divBdr>
        </w:div>
        <w:div w:id="2129930108">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42409309">
      <w:bodyDiv w:val="1"/>
      <w:marLeft w:val="0"/>
      <w:marRight w:val="0"/>
      <w:marTop w:val="0"/>
      <w:marBottom w:val="0"/>
      <w:divBdr>
        <w:top w:val="none" w:sz="0" w:space="0" w:color="auto"/>
        <w:left w:val="none" w:sz="0" w:space="0" w:color="auto"/>
        <w:bottom w:val="none" w:sz="0" w:space="0" w:color="auto"/>
        <w:right w:val="none" w:sz="0" w:space="0" w:color="auto"/>
      </w:divBdr>
    </w:div>
    <w:div w:id="1451900146">
      <w:bodyDiv w:val="1"/>
      <w:marLeft w:val="0"/>
      <w:marRight w:val="0"/>
      <w:marTop w:val="0"/>
      <w:marBottom w:val="0"/>
      <w:divBdr>
        <w:top w:val="none" w:sz="0" w:space="0" w:color="auto"/>
        <w:left w:val="none" w:sz="0" w:space="0" w:color="auto"/>
        <w:bottom w:val="none" w:sz="0" w:space="0" w:color="auto"/>
        <w:right w:val="none" w:sz="0" w:space="0" w:color="auto"/>
      </w:divBdr>
    </w:div>
    <w:div w:id="1454592559">
      <w:bodyDiv w:val="1"/>
      <w:marLeft w:val="0"/>
      <w:marRight w:val="0"/>
      <w:marTop w:val="0"/>
      <w:marBottom w:val="0"/>
      <w:divBdr>
        <w:top w:val="none" w:sz="0" w:space="0" w:color="auto"/>
        <w:left w:val="none" w:sz="0" w:space="0" w:color="auto"/>
        <w:bottom w:val="none" w:sz="0" w:space="0" w:color="auto"/>
        <w:right w:val="none" w:sz="0" w:space="0" w:color="auto"/>
      </w:divBdr>
    </w:div>
    <w:div w:id="1467704605">
      <w:bodyDiv w:val="1"/>
      <w:marLeft w:val="0"/>
      <w:marRight w:val="0"/>
      <w:marTop w:val="0"/>
      <w:marBottom w:val="0"/>
      <w:divBdr>
        <w:top w:val="none" w:sz="0" w:space="0" w:color="auto"/>
        <w:left w:val="none" w:sz="0" w:space="0" w:color="auto"/>
        <w:bottom w:val="none" w:sz="0" w:space="0" w:color="auto"/>
        <w:right w:val="none" w:sz="0" w:space="0" w:color="auto"/>
      </w:divBdr>
    </w:div>
    <w:div w:id="1476072039">
      <w:bodyDiv w:val="1"/>
      <w:marLeft w:val="0"/>
      <w:marRight w:val="0"/>
      <w:marTop w:val="0"/>
      <w:marBottom w:val="0"/>
      <w:divBdr>
        <w:top w:val="none" w:sz="0" w:space="0" w:color="auto"/>
        <w:left w:val="none" w:sz="0" w:space="0" w:color="auto"/>
        <w:bottom w:val="none" w:sz="0" w:space="0" w:color="auto"/>
        <w:right w:val="none" w:sz="0" w:space="0" w:color="auto"/>
      </w:divBdr>
      <w:divsChild>
        <w:div w:id="2011516375">
          <w:marLeft w:val="0"/>
          <w:marRight w:val="0"/>
          <w:marTop w:val="0"/>
          <w:marBottom w:val="0"/>
          <w:divBdr>
            <w:top w:val="none" w:sz="0" w:space="0" w:color="auto"/>
            <w:left w:val="none" w:sz="0" w:space="0" w:color="auto"/>
            <w:bottom w:val="none" w:sz="0" w:space="0" w:color="auto"/>
            <w:right w:val="none" w:sz="0" w:space="0" w:color="auto"/>
          </w:divBdr>
          <w:divsChild>
            <w:div w:id="872500673">
              <w:marLeft w:val="0"/>
              <w:marRight w:val="0"/>
              <w:marTop w:val="0"/>
              <w:marBottom w:val="0"/>
              <w:divBdr>
                <w:top w:val="none" w:sz="0" w:space="0" w:color="auto"/>
                <w:left w:val="none" w:sz="0" w:space="0" w:color="auto"/>
                <w:bottom w:val="none" w:sz="0" w:space="0" w:color="auto"/>
                <w:right w:val="none" w:sz="0" w:space="0" w:color="auto"/>
              </w:divBdr>
              <w:divsChild>
                <w:div w:id="85467697">
                  <w:marLeft w:val="0"/>
                  <w:marRight w:val="0"/>
                  <w:marTop w:val="0"/>
                  <w:marBottom w:val="0"/>
                  <w:divBdr>
                    <w:top w:val="none" w:sz="0" w:space="0" w:color="auto"/>
                    <w:left w:val="none" w:sz="0" w:space="0" w:color="auto"/>
                    <w:bottom w:val="none" w:sz="0" w:space="0" w:color="auto"/>
                    <w:right w:val="none" w:sz="0" w:space="0" w:color="auto"/>
                  </w:divBdr>
                </w:div>
                <w:div w:id="1439183767">
                  <w:marLeft w:val="0"/>
                  <w:marRight w:val="0"/>
                  <w:marTop w:val="0"/>
                  <w:marBottom w:val="0"/>
                  <w:divBdr>
                    <w:top w:val="none" w:sz="0" w:space="0" w:color="auto"/>
                    <w:left w:val="none" w:sz="0" w:space="0" w:color="auto"/>
                    <w:bottom w:val="none" w:sz="0" w:space="0" w:color="auto"/>
                    <w:right w:val="none" w:sz="0" w:space="0" w:color="auto"/>
                  </w:divBdr>
                </w:div>
                <w:div w:id="1063527310">
                  <w:marLeft w:val="0"/>
                  <w:marRight w:val="0"/>
                  <w:marTop w:val="0"/>
                  <w:marBottom w:val="0"/>
                  <w:divBdr>
                    <w:top w:val="none" w:sz="0" w:space="0" w:color="auto"/>
                    <w:left w:val="none" w:sz="0" w:space="0" w:color="auto"/>
                    <w:bottom w:val="none" w:sz="0" w:space="0" w:color="auto"/>
                    <w:right w:val="none" w:sz="0" w:space="0" w:color="auto"/>
                  </w:divBdr>
                </w:div>
                <w:div w:id="208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497109663">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0100394">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598250783">
      <w:bodyDiv w:val="1"/>
      <w:marLeft w:val="0"/>
      <w:marRight w:val="0"/>
      <w:marTop w:val="0"/>
      <w:marBottom w:val="0"/>
      <w:divBdr>
        <w:top w:val="none" w:sz="0" w:space="0" w:color="auto"/>
        <w:left w:val="none" w:sz="0" w:space="0" w:color="auto"/>
        <w:bottom w:val="none" w:sz="0" w:space="0" w:color="auto"/>
        <w:right w:val="none" w:sz="0" w:space="0" w:color="auto"/>
      </w:divBdr>
    </w:div>
    <w:div w:id="1598444482">
      <w:bodyDiv w:val="1"/>
      <w:marLeft w:val="0"/>
      <w:marRight w:val="0"/>
      <w:marTop w:val="0"/>
      <w:marBottom w:val="0"/>
      <w:divBdr>
        <w:top w:val="none" w:sz="0" w:space="0" w:color="auto"/>
        <w:left w:val="none" w:sz="0" w:space="0" w:color="auto"/>
        <w:bottom w:val="none" w:sz="0" w:space="0" w:color="auto"/>
        <w:right w:val="none" w:sz="0" w:space="0" w:color="auto"/>
      </w:divBdr>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10165875">
      <w:bodyDiv w:val="1"/>
      <w:marLeft w:val="0"/>
      <w:marRight w:val="0"/>
      <w:marTop w:val="0"/>
      <w:marBottom w:val="0"/>
      <w:divBdr>
        <w:top w:val="none" w:sz="0" w:space="0" w:color="auto"/>
        <w:left w:val="none" w:sz="0" w:space="0" w:color="auto"/>
        <w:bottom w:val="none" w:sz="0" w:space="0" w:color="auto"/>
        <w:right w:val="none" w:sz="0" w:space="0" w:color="auto"/>
      </w:divBdr>
    </w:div>
    <w:div w:id="1626347443">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6370424">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47466993">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62004696">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145899">
      <w:bodyDiv w:val="1"/>
      <w:marLeft w:val="0"/>
      <w:marRight w:val="0"/>
      <w:marTop w:val="0"/>
      <w:marBottom w:val="0"/>
      <w:divBdr>
        <w:top w:val="none" w:sz="0" w:space="0" w:color="auto"/>
        <w:left w:val="none" w:sz="0" w:space="0" w:color="auto"/>
        <w:bottom w:val="none" w:sz="0" w:space="0" w:color="auto"/>
        <w:right w:val="none" w:sz="0" w:space="0" w:color="auto"/>
      </w:divBdr>
      <w:divsChild>
        <w:div w:id="1875997423">
          <w:marLeft w:val="0"/>
          <w:marRight w:val="0"/>
          <w:marTop w:val="0"/>
          <w:marBottom w:val="0"/>
          <w:divBdr>
            <w:top w:val="none" w:sz="0" w:space="0" w:color="auto"/>
            <w:left w:val="none" w:sz="0" w:space="0" w:color="auto"/>
            <w:bottom w:val="none" w:sz="0" w:space="0" w:color="auto"/>
            <w:right w:val="none" w:sz="0" w:space="0" w:color="auto"/>
          </w:divBdr>
        </w:div>
      </w:divsChild>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104">
      <w:bodyDiv w:val="1"/>
      <w:marLeft w:val="0"/>
      <w:marRight w:val="0"/>
      <w:marTop w:val="0"/>
      <w:marBottom w:val="0"/>
      <w:divBdr>
        <w:top w:val="none" w:sz="0" w:space="0" w:color="auto"/>
        <w:left w:val="none" w:sz="0" w:space="0" w:color="auto"/>
        <w:bottom w:val="none" w:sz="0" w:space="0" w:color="auto"/>
        <w:right w:val="none" w:sz="0" w:space="0" w:color="auto"/>
      </w:divBdr>
      <w:divsChild>
        <w:div w:id="2046372705">
          <w:marLeft w:val="0"/>
          <w:marRight w:val="0"/>
          <w:marTop w:val="0"/>
          <w:marBottom w:val="0"/>
          <w:divBdr>
            <w:top w:val="none" w:sz="0" w:space="0" w:color="auto"/>
            <w:left w:val="none" w:sz="0" w:space="0" w:color="auto"/>
            <w:bottom w:val="none" w:sz="0" w:space="0" w:color="auto"/>
            <w:right w:val="none" w:sz="0" w:space="0" w:color="auto"/>
          </w:divBdr>
          <w:divsChild>
            <w:div w:id="2108915489">
              <w:marLeft w:val="0"/>
              <w:marRight w:val="0"/>
              <w:marTop w:val="0"/>
              <w:marBottom w:val="0"/>
              <w:divBdr>
                <w:top w:val="none" w:sz="0" w:space="0" w:color="auto"/>
                <w:left w:val="none" w:sz="0" w:space="0" w:color="auto"/>
                <w:bottom w:val="none" w:sz="0" w:space="0" w:color="auto"/>
                <w:right w:val="none" w:sz="0" w:space="0" w:color="auto"/>
              </w:divBdr>
            </w:div>
            <w:div w:id="1308361516">
              <w:marLeft w:val="0"/>
              <w:marRight w:val="0"/>
              <w:marTop w:val="0"/>
              <w:marBottom w:val="0"/>
              <w:divBdr>
                <w:top w:val="none" w:sz="0" w:space="0" w:color="auto"/>
                <w:left w:val="none" w:sz="0" w:space="0" w:color="auto"/>
                <w:bottom w:val="none" w:sz="0" w:space="0" w:color="auto"/>
                <w:right w:val="none" w:sz="0" w:space="0" w:color="auto"/>
              </w:divBdr>
            </w:div>
            <w:div w:id="709650799">
              <w:marLeft w:val="0"/>
              <w:marRight w:val="0"/>
              <w:marTop w:val="0"/>
              <w:marBottom w:val="0"/>
              <w:divBdr>
                <w:top w:val="none" w:sz="0" w:space="0" w:color="auto"/>
                <w:left w:val="none" w:sz="0" w:space="0" w:color="auto"/>
                <w:bottom w:val="none" w:sz="0" w:space="0" w:color="auto"/>
                <w:right w:val="none" w:sz="0" w:space="0" w:color="auto"/>
              </w:divBdr>
            </w:div>
          </w:divsChild>
        </w:div>
        <w:div w:id="289628119">
          <w:marLeft w:val="0"/>
          <w:marRight w:val="0"/>
          <w:marTop w:val="0"/>
          <w:marBottom w:val="0"/>
          <w:divBdr>
            <w:top w:val="none" w:sz="0" w:space="0" w:color="auto"/>
            <w:left w:val="none" w:sz="0" w:space="0" w:color="auto"/>
            <w:bottom w:val="none" w:sz="0" w:space="0" w:color="auto"/>
            <w:right w:val="none" w:sz="0" w:space="0" w:color="auto"/>
          </w:divBdr>
          <w:divsChild>
            <w:div w:id="529805062">
              <w:marLeft w:val="0"/>
              <w:marRight w:val="0"/>
              <w:marTop w:val="0"/>
              <w:marBottom w:val="0"/>
              <w:divBdr>
                <w:top w:val="none" w:sz="0" w:space="0" w:color="auto"/>
                <w:left w:val="none" w:sz="0" w:space="0" w:color="auto"/>
                <w:bottom w:val="none" w:sz="0" w:space="0" w:color="auto"/>
                <w:right w:val="none" w:sz="0" w:space="0" w:color="auto"/>
              </w:divBdr>
              <w:divsChild>
                <w:div w:id="1590651825">
                  <w:marLeft w:val="0"/>
                  <w:marRight w:val="0"/>
                  <w:marTop w:val="0"/>
                  <w:marBottom w:val="0"/>
                  <w:divBdr>
                    <w:top w:val="none" w:sz="0" w:space="0" w:color="auto"/>
                    <w:left w:val="none" w:sz="0" w:space="0" w:color="auto"/>
                    <w:bottom w:val="none" w:sz="0" w:space="0" w:color="auto"/>
                    <w:right w:val="none" w:sz="0" w:space="0" w:color="auto"/>
                  </w:divBdr>
                  <w:divsChild>
                    <w:div w:id="11332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31492957">
      <w:bodyDiv w:val="1"/>
      <w:marLeft w:val="0"/>
      <w:marRight w:val="0"/>
      <w:marTop w:val="0"/>
      <w:marBottom w:val="0"/>
      <w:divBdr>
        <w:top w:val="none" w:sz="0" w:space="0" w:color="auto"/>
        <w:left w:val="none" w:sz="0" w:space="0" w:color="auto"/>
        <w:bottom w:val="none" w:sz="0" w:space="0" w:color="auto"/>
        <w:right w:val="none" w:sz="0" w:space="0" w:color="auto"/>
      </w:divBdr>
    </w:div>
    <w:div w:id="1744526300">
      <w:bodyDiv w:val="1"/>
      <w:marLeft w:val="0"/>
      <w:marRight w:val="0"/>
      <w:marTop w:val="0"/>
      <w:marBottom w:val="0"/>
      <w:divBdr>
        <w:top w:val="none" w:sz="0" w:space="0" w:color="auto"/>
        <w:left w:val="none" w:sz="0" w:space="0" w:color="auto"/>
        <w:bottom w:val="none" w:sz="0" w:space="0" w:color="auto"/>
        <w:right w:val="none" w:sz="0" w:space="0" w:color="auto"/>
      </w:divBdr>
      <w:divsChild>
        <w:div w:id="1681856072">
          <w:marLeft w:val="0"/>
          <w:marRight w:val="0"/>
          <w:marTop w:val="0"/>
          <w:marBottom w:val="0"/>
          <w:divBdr>
            <w:top w:val="none" w:sz="0" w:space="0" w:color="auto"/>
            <w:left w:val="none" w:sz="0" w:space="0" w:color="auto"/>
            <w:bottom w:val="none" w:sz="0" w:space="0" w:color="auto"/>
            <w:right w:val="none" w:sz="0" w:space="0" w:color="auto"/>
          </w:divBdr>
        </w:div>
      </w:divsChild>
    </w:div>
    <w:div w:id="1748455451">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1066547">
      <w:bodyDiv w:val="1"/>
      <w:marLeft w:val="0"/>
      <w:marRight w:val="0"/>
      <w:marTop w:val="0"/>
      <w:marBottom w:val="0"/>
      <w:divBdr>
        <w:top w:val="none" w:sz="0" w:space="0" w:color="auto"/>
        <w:left w:val="none" w:sz="0" w:space="0" w:color="auto"/>
        <w:bottom w:val="none" w:sz="0" w:space="0" w:color="auto"/>
        <w:right w:val="none" w:sz="0" w:space="0" w:color="auto"/>
      </w:divBdr>
      <w:divsChild>
        <w:div w:id="2037389942">
          <w:marLeft w:val="0"/>
          <w:marRight w:val="0"/>
          <w:marTop w:val="0"/>
          <w:marBottom w:val="0"/>
          <w:divBdr>
            <w:top w:val="none" w:sz="0" w:space="0" w:color="auto"/>
            <w:left w:val="none" w:sz="0" w:space="0" w:color="auto"/>
            <w:bottom w:val="none" w:sz="0" w:space="0" w:color="auto"/>
            <w:right w:val="none" w:sz="0" w:space="0" w:color="auto"/>
          </w:divBdr>
        </w:div>
        <w:div w:id="490095784">
          <w:marLeft w:val="0"/>
          <w:marRight w:val="0"/>
          <w:marTop w:val="0"/>
          <w:marBottom w:val="0"/>
          <w:divBdr>
            <w:top w:val="none" w:sz="0" w:space="0" w:color="auto"/>
            <w:left w:val="none" w:sz="0" w:space="0" w:color="auto"/>
            <w:bottom w:val="none" w:sz="0" w:space="0" w:color="auto"/>
            <w:right w:val="none" w:sz="0" w:space="0" w:color="auto"/>
          </w:divBdr>
          <w:divsChild>
            <w:div w:id="923609300">
              <w:marLeft w:val="600"/>
              <w:marRight w:val="0"/>
              <w:marTop w:val="0"/>
              <w:marBottom w:val="0"/>
              <w:divBdr>
                <w:top w:val="none" w:sz="0" w:space="0" w:color="auto"/>
                <w:left w:val="none" w:sz="0" w:space="0" w:color="auto"/>
                <w:bottom w:val="none" w:sz="0" w:space="0" w:color="auto"/>
                <w:right w:val="none" w:sz="0" w:space="0" w:color="auto"/>
              </w:divBdr>
            </w:div>
            <w:div w:id="1592006488">
              <w:marLeft w:val="1200"/>
              <w:marRight w:val="0"/>
              <w:marTop w:val="0"/>
              <w:marBottom w:val="0"/>
              <w:divBdr>
                <w:top w:val="none" w:sz="0" w:space="0" w:color="auto"/>
                <w:left w:val="none" w:sz="0" w:space="0" w:color="auto"/>
                <w:bottom w:val="none" w:sz="0" w:space="0" w:color="auto"/>
                <w:right w:val="none" w:sz="0" w:space="0" w:color="auto"/>
              </w:divBdr>
            </w:div>
          </w:divsChild>
        </w:div>
        <w:div w:id="1970937515">
          <w:marLeft w:val="0"/>
          <w:marRight w:val="0"/>
          <w:marTop w:val="0"/>
          <w:marBottom w:val="0"/>
          <w:divBdr>
            <w:top w:val="none" w:sz="0" w:space="0" w:color="auto"/>
            <w:left w:val="none" w:sz="0" w:space="0" w:color="auto"/>
            <w:bottom w:val="none" w:sz="0" w:space="0" w:color="auto"/>
            <w:right w:val="none" w:sz="0" w:space="0" w:color="auto"/>
          </w:divBdr>
        </w:div>
        <w:div w:id="490950985">
          <w:marLeft w:val="0"/>
          <w:marRight w:val="0"/>
          <w:marTop w:val="0"/>
          <w:marBottom w:val="0"/>
          <w:divBdr>
            <w:top w:val="none" w:sz="0" w:space="0" w:color="auto"/>
            <w:left w:val="none" w:sz="0" w:space="0" w:color="auto"/>
            <w:bottom w:val="none" w:sz="0" w:space="0" w:color="auto"/>
            <w:right w:val="none" w:sz="0" w:space="0" w:color="auto"/>
          </w:divBdr>
        </w:div>
      </w:divsChild>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893883187">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18904037">
      <w:bodyDiv w:val="1"/>
      <w:marLeft w:val="0"/>
      <w:marRight w:val="0"/>
      <w:marTop w:val="0"/>
      <w:marBottom w:val="0"/>
      <w:divBdr>
        <w:top w:val="none" w:sz="0" w:space="0" w:color="auto"/>
        <w:left w:val="none" w:sz="0" w:space="0" w:color="auto"/>
        <w:bottom w:val="none" w:sz="0" w:space="0" w:color="auto"/>
        <w:right w:val="none" w:sz="0" w:space="0" w:color="auto"/>
      </w:divBdr>
      <w:divsChild>
        <w:div w:id="1140920044">
          <w:marLeft w:val="0"/>
          <w:marRight w:val="0"/>
          <w:marTop w:val="0"/>
          <w:marBottom w:val="0"/>
          <w:divBdr>
            <w:top w:val="none" w:sz="0" w:space="0" w:color="auto"/>
            <w:left w:val="none" w:sz="0" w:space="0" w:color="auto"/>
            <w:bottom w:val="none" w:sz="0" w:space="0" w:color="auto"/>
            <w:right w:val="none" w:sz="0" w:space="0" w:color="auto"/>
          </w:divBdr>
        </w:div>
      </w:divsChild>
    </w:div>
    <w:div w:id="1919053946">
      <w:bodyDiv w:val="1"/>
      <w:marLeft w:val="0"/>
      <w:marRight w:val="0"/>
      <w:marTop w:val="0"/>
      <w:marBottom w:val="0"/>
      <w:divBdr>
        <w:top w:val="none" w:sz="0" w:space="0" w:color="auto"/>
        <w:left w:val="none" w:sz="0" w:space="0" w:color="auto"/>
        <w:bottom w:val="none" w:sz="0" w:space="0" w:color="auto"/>
        <w:right w:val="none" w:sz="0" w:space="0" w:color="auto"/>
      </w:divBdr>
    </w:div>
    <w:div w:id="1936091647">
      <w:bodyDiv w:val="1"/>
      <w:marLeft w:val="0"/>
      <w:marRight w:val="0"/>
      <w:marTop w:val="0"/>
      <w:marBottom w:val="0"/>
      <w:divBdr>
        <w:top w:val="none" w:sz="0" w:space="0" w:color="auto"/>
        <w:left w:val="none" w:sz="0" w:space="0" w:color="auto"/>
        <w:bottom w:val="none" w:sz="0" w:space="0" w:color="auto"/>
        <w:right w:val="none" w:sz="0" w:space="0" w:color="auto"/>
      </w:divBdr>
      <w:divsChild>
        <w:div w:id="1393231956">
          <w:marLeft w:val="0"/>
          <w:marRight w:val="0"/>
          <w:marTop w:val="0"/>
          <w:marBottom w:val="0"/>
          <w:divBdr>
            <w:top w:val="none" w:sz="0" w:space="0" w:color="auto"/>
            <w:left w:val="none" w:sz="0" w:space="0" w:color="auto"/>
            <w:bottom w:val="none" w:sz="0" w:space="0" w:color="auto"/>
            <w:right w:val="none" w:sz="0" w:space="0" w:color="auto"/>
          </w:divBdr>
        </w:div>
        <w:div w:id="2098094346">
          <w:marLeft w:val="0"/>
          <w:marRight w:val="0"/>
          <w:marTop w:val="0"/>
          <w:marBottom w:val="0"/>
          <w:divBdr>
            <w:top w:val="none" w:sz="0" w:space="0" w:color="auto"/>
            <w:left w:val="none" w:sz="0" w:space="0" w:color="auto"/>
            <w:bottom w:val="none" w:sz="0" w:space="0" w:color="auto"/>
            <w:right w:val="none" w:sz="0" w:space="0" w:color="auto"/>
          </w:divBdr>
        </w:div>
      </w:divsChild>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68778089">
      <w:bodyDiv w:val="1"/>
      <w:marLeft w:val="0"/>
      <w:marRight w:val="0"/>
      <w:marTop w:val="0"/>
      <w:marBottom w:val="0"/>
      <w:divBdr>
        <w:top w:val="none" w:sz="0" w:space="0" w:color="auto"/>
        <w:left w:val="none" w:sz="0" w:space="0" w:color="auto"/>
        <w:bottom w:val="none" w:sz="0" w:space="0" w:color="auto"/>
        <w:right w:val="none" w:sz="0" w:space="0" w:color="auto"/>
      </w:divBdr>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6717883">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04428323">
      <w:bodyDiv w:val="1"/>
      <w:marLeft w:val="0"/>
      <w:marRight w:val="0"/>
      <w:marTop w:val="0"/>
      <w:marBottom w:val="0"/>
      <w:divBdr>
        <w:top w:val="none" w:sz="0" w:space="0" w:color="auto"/>
        <w:left w:val="none" w:sz="0" w:space="0" w:color="auto"/>
        <w:bottom w:val="none" w:sz="0" w:space="0" w:color="auto"/>
        <w:right w:val="none" w:sz="0" w:space="0" w:color="auto"/>
      </w:divBdr>
      <w:divsChild>
        <w:div w:id="800853660">
          <w:marLeft w:val="0"/>
          <w:marRight w:val="0"/>
          <w:marTop w:val="0"/>
          <w:marBottom w:val="0"/>
          <w:divBdr>
            <w:top w:val="none" w:sz="0" w:space="0" w:color="auto"/>
            <w:left w:val="none" w:sz="0" w:space="0" w:color="auto"/>
            <w:bottom w:val="none" w:sz="0" w:space="0" w:color="auto"/>
            <w:right w:val="none" w:sz="0" w:space="0" w:color="auto"/>
          </w:divBdr>
          <w:divsChild>
            <w:div w:id="1796680929">
              <w:marLeft w:val="0"/>
              <w:marRight w:val="0"/>
              <w:marTop w:val="0"/>
              <w:marBottom w:val="0"/>
              <w:divBdr>
                <w:top w:val="none" w:sz="0" w:space="0" w:color="auto"/>
                <w:left w:val="none" w:sz="0" w:space="0" w:color="auto"/>
                <w:bottom w:val="none" w:sz="0" w:space="0" w:color="auto"/>
                <w:right w:val="none" w:sz="0" w:space="0" w:color="auto"/>
              </w:divBdr>
            </w:div>
            <w:div w:id="1034503602">
              <w:marLeft w:val="0"/>
              <w:marRight w:val="0"/>
              <w:marTop w:val="0"/>
              <w:marBottom w:val="0"/>
              <w:divBdr>
                <w:top w:val="none" w:sz="0" w:space="0" w:color="auto"/>
                <w:left w:val="none" w:sz="0" w:space="0" w:color="auto"/>
                <w:bottom w:val="none" w:sz="0" w:space="0" w:color="auto"/>
                <w:right w:val="none" w:sz="0" w:space="0" w:color="auto"/>
              </w:divBdr>
            </w:div>
            <w:div w:id="1823960049">
              <w:marLeft w:val="0"/>
              <w:marRight w:val="0"/>
              <w:marTop w:val="0"/>
              <w:marBottom w:val="0"/>
              <w:divBdr>
                <w:top w:val="none" w:sz="0" w:space="0" w:color="auto"/>
                <w:left w:val="none" w:sz="0" w:space="0" w:color="auto"/>
                <w:bottom w:val="none" w:sz="0" w:space="0" w:color="auto"/>
                <w:right w:val="none" w:sz="0" w:space="0" w:color="auto"/>
              </w:divBdr>
            </w:div>
            <w:div w:id="461272010">
              <w:marLeft w:val="0"/>
              <w:marRight w:val="0"/>
              <w:marTop w:val="0"/>
              <w:marBottom w:val="0"/>
              <w:divBdr>
                <w:top w:val="none" w:sz="0" w:space="0" w:color="auto"/>
                <w:left w:val="none" w:sz="0" w:space="0" w:color="auto"/>
                <w:bottom w:val="none" w:sz="0" w:space="0" w:color="auto"/>
                <w:right w:val="none" w:sz="0" w:space="0" w:color="auto"/>
              </w:divBdr>
            </w:div>
            <w:div w:id="944002683">
              <w:marLeft w:val="0"/>
              <w:marRight w:val="0"/>
              <w:marTop w:val="0"/>
              <w:marBottom w:val="0"/>
              <w:divBdr>
                <w:top w:val="none" w:sz="0" w:space="0" w:color="auto"/>
                <w:left w:val="none" w:sz="0" w:space="0" w:color="auto"/>
                <w:bottom w:val="none" w:sz="0" w:space="0" w:color="auto"/>
                <w:right w:val="none" w:sz="0" w:space="0" w:color="auto"/>
              </w:divBdr>
            </w:div>
            <w:div w:id="1375349273">
              <w:marLeft w:val="0"/>
              <w:marRight w:val="0"/>
              <w:marTop w:val="0"/>
              <w:marBottom w:val="0"/>
              <w:divBdr>
                <w:top w:val="none" w:sz="0" w:space="0" w:color="auto"/>
                <w:left w:val="none" w:sz="0" w:space="0" w:color="auto"/>
                <w:bottom w:val="none" w:sz="0" w:space="0" w:color="auto"/>
                <w:right w:val="none" w:sz="0" w:space="0" w:color="auto"/>
              </w:divBdr>
            </w:div>
            <w:div w:id="139537372">
              <w:marLeft w:val="0"/>
              <w:marRight w:val="0"/>
              <w:marTop w:val="0"/>
              <w:marBottom w:val="0"/>
              <w:divBdr>
                <w:top w:val="none" w:sz="0" w:space="0" w:color="auto"/>
                <w:left w:val="none" w:sz="0" w:space="0" w:color="auto"/>
                <w:bottom w:val="none" w:sz="0" w:space="0" w:color="auto"/>
                <w:right w:val="none" w:sz="0" w:space="0" w:color="auto"/>
              </w:divBdr>
            </w:div>
            <w:div w:id="497304906">
              <w:marLeft w:val="0"/>
              <w:marRight w:val="0"/>
              <w:marTop w:val="0"/>
              <w:marBottom w:val="0"/>
              <w:divBdr>
                <w:top w:val="none" w:sz="0" w:space="0" w:color="auto"/>
                <w:left w:val="none" w:sz="0" w:space="0" w:color="auto"/>
                <w:bottom w:val="none" w:sz="0" w:space="0" w:color="auto"/>
                <w:right w:val="none" w:sz="0" w:space="0" w:color="auto"/>
              </w:divBdr>
            </w:div>
            <w:div w:id="9162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34527931">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07188976">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7425">
      <w:bodyDiv w:val="1"/>
      <w:marLeft w:val="0"/>
      <w:marRight w:val="0"/>
      <w:marTop w:val="0"/>
      <w:marBottom w:val="0"/>
      <w:divBdr>
        <w:top w:val="none" w:sz="0" w:space="0" w:color="auto"/>
        <w:left w:val="none" w:sz="0" w:space="0" w:color="auto"/>
        <w:bottom w:val="none" w:sz="0" w:space="0" w:color="auto"/>
        <w:right w:val="none" w:sz="0" w:space="0" w:color="auto"/>
      </w:divBdr>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apps.org/" TargetMode="External"/><Relationship Id="rId21" Type="http://schemas.openxmlformats.org/officeDocument/2006/relationships/hyperlink" Target="https://www.charivarialecole.fr/archives/10550" TargetMode="External"/><Relationship Id="rId42" Type="http://schemas.openxmlformats.org/officeDocument/2006/relationships/hyperlink" Target="https://media.ecoledesloisirs.fr/lecture-voixhaute/nv/index.php" TargetMode="External"/><Relationship Id="rId47" Type="http://schemas.openxmlformats.org/officeDocument/2006/relationships/hyperlink" Target="https://labomep.sesamath.net/" TargetMode="External"/><Relationship Id="rId63" Type="http://schemas.openxmlformats.org/officeDocument/2006/relationships/hyperlink" Target="https://www.ralentirtravaux.com/manuels.php" TargetMode="External"/><Relationship Id="rId68" Type="http://schemas.openxmlformats.org/officeDocument/2006/relationships/hyperlink" Target="https://loisirs.savoir.fr/le-jeu-du-cochon/" TargetMode="External"/><Relationship Id="rId84" Type="http://schemas.openxmlformats.org/officeDocument/2006/relationships/hyperlink" Target="https://www.pedagogie.ac-nice.fr/dane/parents/coronavirus-continuite-pedagogique-parents" TargetMode="External"/><Relationship Id="rId89"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ecolededemain.wordpress.com/2020/03/05/on-a-teste-pour-vous-la-plateforme-ma-classe-a-la-maison/" TargetMode="External"/><Relationship Id="rId29" Type="http://schemas.openxmlformats.org/officeDocument/2006/relationships/hyperlink" Target="https://padlet.com/steblaz/ava76b4abxjj" TargetMode="External"/><Relationship Id="rId107" Type="http://schemas.openxmlformats.org/officeDocument/2006/relationships/hyperlink" Target="http://twitter.com/SE_Unsa" TargetMode="External"/><Relationship Id="rId11" Type="http://schemas.openxmlformats.org/officeDocument/2006/relationships/hyperlink" Target="http://sections.se-unsa.org/07/spip.php?article2447" TargetMode="External"/><Relationship Id="rId24" Type="http://schemas.openxmlformats.org/officeDocument/2006/relationships/hyperlink" Target="https://view.genial.ly/5e60cbac75ef8e0fc163437b/horizontal-infographic-review-enseigner-les-lettres-a-distance" TargetMode="External"/><Relationship Id="rId32" Type="http://schemas.openxmlformats.org/officeDocument/2006/relationships/hyperlink" Target="https://svtlyceedevienne.com/continuite-pedagogique/visio-avec-framatalk/" TargetMode="External"/><Relationship Id="rId37" Type="http://schemas.openxmlformats.org/officeDocument/2006/relationships/hyperlink" Target="https://fr.brainpop.com/" TargetMode="External"/><Relationship Id="rId40" Type="http://schemas.openxmlformats.org/officeDocument/2006/relationships/hyperlink" Target="https://edu.tactileo.fr/logon" TargetMode="External"/><Relationship Id="rId45" Type="http://schemas.openxmlformats.org/officeDocument/2006/relationships/hyperlink" Target="https://www.logicieleducatif.fr/" TargetMode="External"/><Relationship Id="rId53" Type="http://schemas.openxmlformats.org/officeDocument/2006/relationships/hyperlink" Target="https://quizlet.com/fr-fr" TargetMode="External"/><Relationship Id="rId58" Type="http://schemas.openxmlformats.org/officeDocument/2006/relationships/hyperlink" Target="https://7rckx.glideapp.io/" TargetMode="External"/><Relationship Id="rId66" Type="http://schemas.openxmlformats.org/officeDocument/2006/relationships/hyperlink" Target="https://www.monecoleadomicile.fr/" TargetMode="External"/><Relationship Id="rId74" Type="http://schemas.openxmlformats.org/officeDocument/2006/relationships/hyperlink" Target="https://padlet.com/steblaz/ava76b4abxjj" TargetMode="External"/><Relationship Id="rId79" Type="http://schemas.openxmlformats.org/officeDocument/2006/relationships/hyperlink" Target="https://www.reseau-canope.fr/actualites/actualite/covid-19-reseau-canope-facilite-la-continuite-pedagogique.html" TargetMode="External"/><Relationship Id="rId87" Type="http://schemas.openxmlformats.org/officeDocument/2006/relationships/hyperlink" Target="https://www.ac-paris.fr/portail/jcms/p1_2003501/coronavirus-guide-de-continuite-pedagogique-a-destination-des-equipes-de-direction-et-des-equipes-pedagogiques" TargetMode="External"/><Relationship Id="rId102" Type="http://schemas.openxmlformats.org/officeDocument/2006/relationships/hyperlink" Target="http://www.facebook.com/sharer/sharer.php?u=https%3A%2F%2Fenseignants.se-unsa.org%2FComprendre-le-projet-de-loi-sur-la-reforme-des-retraites-la-foire-aux-questions&amp;t=Comprendre%20le%20projet%20de%20loi%20sur%20la%20r%C3%A9forme%20des%20retraites%20%3A%20la%20foire%20aux%20questions%20-%20ENSEIGNANTS%20DE%20L'UNSA" TargetMode="External"/><Relationship Id="rId5" Type="http://schemas.openxmlformats.org/officeDocument/2006/relationships/webSettings" Target="webSettings.xml"/><Relationship Id="rId61" Type="http://schemas.openxmlformats.org/officeDocument/2006/relationships/hyperlink" Target="https://sexeducation.fr/" TargetMode="External"/><Relationship Id="rId82" Type="http://schemas.openxmlformats.org/officeDocument/2006/relationships/hyperlink" Target="https://www.ac-strasbourg.fr/academie/informations-coronavirus-1/" TargetMode="External"/><Relationship Id="rId90" Type="http://schemas.openxmlformats.org/officeDocument/2006/relationships/image" Target="media/image10.jpeg"/><Relationship Id="rId95" Type="http://schemas.openxmlformats.org/officeDocument/2006/relationships/image" Target="media/image12.jpeg"/><Relationship Id="rId19" Type="http://schemas.openxmlformats.org/officeDocument/2006/relationships/image" Target="media/image8.png"/><Relationship Id="rId14" Type="http://schemas.openxmlformats.org/officeDocument/2006/relationships/hyperlink" Target="https://ecolededemain.wordpress.com/" TargetMode="External"/><Relationship Id="rId22" Type="http://schemas.openxmlformats.org/officeDocument/2006/relationships/hyperlink" Target="https://tribu.phm.education.gouv.fr/portal/pagemarker/5/cms/default-domain/workspaces/ressources-enseignants-pour-l-ecole-a-la-maison?scope=__nocache" TargetMode="External"/><Relationship Id="rId27" Type="http://schemas.openxmlformats.org/officeDocument/2006/relationships/hyperlink" Target="http://pepit.be/" TargetMode="External"/><Relationship Id="rId30" Type="http://schemas.openxmlformats.org/officeDocument/2006/relationships/hyperlink" Target="https://www.wooclap.com/fr/" TargetMode="External"/><Relationship Id="rId35" Type="http://schemas.openxmlformats.org/officeDocument/2006/relationships/hyperlink" Target="https://www.culture.gouv.fr/content/download/200034/file/HUTIN%20-%20Youtube%20%C3%A0%20l%27%C3%A9cole.pdf" TargetMode="External"/><Relationship Id="rId43" Type="http://schemas.openxmlformats.org/officeDocument/2006/relationships/hyperlink" Target="https://www.iletaitunehistoire.com/" TargetMode="External"/><Relationship Id="rId48" Type="http://schemas.openxmlformats.org/officeDocument/2006/relationships/hyperlink" Target="https://ressources.sesamath.net/matoumatheux/www/accueilniveaux/accueilFrance.htm" TargetMode="External"/><Relationship Id="rId56" Type="http://schemas.openxmlformats.org/officeDocument/2006/relationships/hyperlink" Target="https://maspemaths.cned.fr/" TargetMode="External"/><Relationship Id="rId64" Type="http://schemas.openxmlformats.org/officeDocument/2006/relationships/hyperlink" Target="https://www.lelivrescolaire.fr/" TargetMode="External"/><Relationship Id="rId69" Type="http://schemas.openxmlformats.org/officeDocument/2006/relationships/hyperlink" Target="https://media.ecoledesloisirs.fr/lecture-voixhaute/nv/index.php" TargetMode="External"/><Relationship Id="rId77" Type="http://schemas.openxmlformats.org/officeDocument/2006/relationships/hyperlink" Target="https://www.1jour1actu.com/monde/coronavirus-mieux-comprendre-pour-mieux-se-proteger" TargetMode="External"/><Relationship Id="rId100" Type="http://schemas.openxmlformats.org/officeDocument/2006/relationships/image" Target="media/image15.png"/><Relationship Id="rId105" Type="http://schemas.openxmlformats.org/officeDocument/2006/relationships/hyperlink" Target="http://twitter.com/intent/tweet?text=Comprendre%20le%20projet%20de%20loi%20sur%20la%20r%C3%A9forme%20des%20retraites%20%3A%20la%20foire%20aux%20questions%20-%20ENSEIGNANTS%20DE%20L'UNSA&amp;url=https%3A%2F%2Fenseignants.se-unsa.org%2FComprendre-le-projet-de-loi-sur-la-reforme-des-retraites-la-foire-aux-questions" TargetMode="External"/><Relationship Id="rId8" Type="http://schemas.openxmlformats.org/officeDocument/2006/relationships/image" Target="media/image3.png"/><Relationship Id="rId51" Type="http://schemas.openxmlformats.org/officeDocument/2006/relationships/hyperlink" Target="https://orthophore.ac-lille.fr/" TargetMode="External"/><Relationship Id="rId72" Type="http://schemas.openxmlformats.org/officeDocument/2006/relationships/hyperlink" Target="https://www.iletaitunehistoire.com/" TargetMode="External"/><Relationship Id="rId80" Type="http://schemas.openxmlformats.org/officeDocument/2006/relationships/hyperlink" Target="http://histoire-geo.ac-amiens.fr/Assurer-la-continuite-pedagogique-en-Histoire-Geographie.html" TargetMode="External"/><Relationship Id="rId85" Type="http://schemas.openxmlformats.org/officeDocument/2006/relationships/hyperlink" Target="https://www.pedagogie.ac-nice.fr/dane/non-categorise/coronavirus-continuite-pedagogique" TargetMode="External"/><Relationship Id="rId93" Type="http://schemas.openxmlformats.org/officeDocument/2006/relationships/hyperlink" Target="http://www.se-unsa.org/adh/grille.pdf" TargetMode="External"/><Relationship Id="rId98"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www.education.gouv.fr/coronavirus-covid-19-informations-et-recommandations-pour-les-etablissements-scolaires-et-les-274253" TargetMode="External"/><Relationship Id="rId17" Type="http://schemas.openxmlformats.org/officeDocument/2006/relationships/hyperlink" Target="http://circ-havre-nord.spip.ac-rouen.fr/IMG/pdf/fiche_maternelle_coronavirus.pdf" TargetMode="External"/><Relationship Id="rId25" Type="http://schemas.openxmlformats.org/officeDocument/2006/relationships/hyperlink" Target="http://www.classe-numerique.fr/" TargetMode="External"/><Relationship Id="rId33" Type="http://schemas.openxmlformats.org/officeDocument/2006/relationships/hyperlink" Target="https://cvirtuelle.phm.education.gouv.fr/" TargetMode="External"/><Relationship Id="rId38" Type="http://schemas.openxmlformats.org/officeDocument/2006/relationships/hyperlink" Target="https://www.lumni.fr/" TargetMode="External"/><Relationship Id="rId46" Type="http://schemas.openxmlformats.org/officeDocument/2006/relationships/hyperlink" Target="https://calculatice.ac-lille.fr/" TargetMode="External"/><Relationship Id="rId59" Type="http://schemas.openxmlformats.org/officeDocument/2006/relationships/hyperlink" Target="https://www.1jour1actu.com/" TargetMode="External"/><Relationship Id="rId67" Type="http://schemas.openxmlformats.org/officeDocument/2006/relationships/hyperlink" Target="https://www.ebooksgratuits.com/ebooks.php" TargetMode="External"/><Relationship Id="rId103" Type="http://schemas.openxmlformats.org/officeDocument/2006/relationships/image" Target="media/image16.png"/><Relationship Id="rId108" Type="http://schemas.openxmlformats.org/officeDocument/2006/relationships/fontTable" Target="fontTable.xml"/><Relationship Id="rId20" Type="http://schemas.openxmlformats.org/officeDocument/2006/relationships/hyperlink" Target="https://twitter.com/TJoffredo/status/1235972477567803393" TargetMode="External"/><Relationship Id="rId41" Type="http://schemas.openxmlformats.org/officeDocument/2006/relationships/hyperlink" Target="https://lalilo.com/" TargetMode="External"/><Relationship Id="rId54" Type="http://schemas.openxmlformats.org/officeDocument/2006/relationships/hyperlink" Target="https://tacit.univ-rennes2.fr/presentation/accueil" TargetMode="External"/><Relationship Id="rId62" Type="http://schemas.openxmlformats.org/officeDocument/2006/relationships/hyperlink" Target="https://manuel.sesamath.net/" TargetMode="External"/><Relationship Id="rId70" Type="http://schemas.openxmlformats.org/officeDocument/2006/relationships/hyperlink" Target="https://podcast.ausha.co/la-grande-histoire-de-pomme-d-api" TargetMode="External"/><Relationship Id="rId75" Type="http://schemas.openxmlformats.org/officeDocument/2006/relationships/hyperlink" Target="https://tribu.phm.education.gouv.fr/portal/pagemarker/7/cms/default-domain/workspaces/ressources-enseignants-pour-l-ecole-a-la-maison/des-ressources-c1-et-activites-generiques?displayContext=taskbar&amp;scope=__nocache&amp;addToBreadcrumb=0&amp;displayLiveVersion=1" TargetMode="External"/><Relationship Id="rId83" Type="http://schemas.openxmlformats.org/officeDocument/2006/relationships/hyperlink" Target="https://www.ac-strasbourg.fr/academie/informations-coronavirus-1/" TargetMode="External"/><Relationship Id="rId88" Type="http://schemas.openxmlformats.org/officeDocument/2006/relationships/hyperlink" Target="https://www.education.gouv.fr/coronavirus-covid-19-informations-et-recommandations-pour-les-etablissements-scolaires-et-les-274253" TargetMode="External"/><Relationship Id="rId91" Type="http://schemas.openxmlformats.org/officeDocument/2006/relationships/image" Target="media/image11.jpeg"/><Relationship Id="rId9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hyperlink" Target="https://forums-enseignants-du-primaire.com/topic/338841-lenseignement-%C3%A0-distance-comment-faire/" TargetMode="External"/><Relationship Id="rId28" Type="http://schemas.openxmlformats.org/officeDocument/2006/relationships/hyperlink" Target="https://www.netvibes.com/rdri-tni" TargetMode="External"/><Relationship Id="rId36" Type="http://schemas.openxmlformats.org/officeDocument/2006/relationships/hyperlink" Target="https://www.reseau-canope.fr/lesfondamentaux/accueil.html" TargetMode="External"/><Relationship Id="rId49" Type="http://schemas.openxmlformats.org/officeDocument/2006/relationships/hyperlink" Target="https://fr.khanacademy.org/" TargetMode="External"/><Relationship Id="rId57" Type="http://schemas.openxmlformats.org/officeDocument/2006/relationships/hyperlink" Target="https://www.reseau-canope.fr/etincel" TargetMode="External"/><Relationship Id="rId106" Type="http://schemas.openxmlformats.org/officeDocument/2006/relationships/image" Target="media/image17.png"/><Relationship Id="rId10" Type="http://schemas.openxmlformats.org/officeDocument/2006/relationships/image" Target="media/image5.jpeg"/><Relationship Id="rId31" Type="http://schemas.openxmlformats.org/officeDocument/2006/relationships/hyperlink" Target="https://docs.wooclap.com/en/articles/2720995-wooclap-est-il-gratuit-pour-les-enseignants-d-ecoles-primaires-et-secondaires" TargetMode="External"/><Relationship Id="rId44" Type="http://schemas.openxmlformats.org/officeDocument/2006/relationships/hyperlink" Target="http://jeux.lulu.pagesperso-orange.fr/" TargetMode="External"/><Relationship Id="rId52" Type="http://schemas.openxmlformats.org/officeDocument/2006/relationships/hyperlink" Target="https://dictees.glideapp.io/" TargetMode="External"/><Relationship Id="rId60" Type="http://schemas.openxmlformats.org/officeDocument/2006/relationships/hyperlink" Target="https://www.maif.fr/particuliers/services-au-quotidien/solutions-educatives/assistance-scolaire-personnalisee.html" TargetMode="External"/><Relationship Id="rId65" Type="http://schemas.openxmlformats.org/officeDocument/2006/relationships/hyperlink" Target="https://adistance.manuelnumerique.com/" TargetMode="External"/><Relationship Id="rId73" Type="http://schemas.openxmlformats.org/officeDocument/2006/relationships/hyperlink" Target="http://jeux.lulu.pagesperso-orange.fr/" TargetMode="External"/><Relationship Id="rId78" Type="http://schemas.openxmlformats.org/officeDocument/2006/relationships/hyperlink" Target="https://visalist.io/emergency/coronavirus" TargetMode="External"/><Relationship Id="rId81" Type="http://schemas.openxmlformats.org/officeDocument/2006/relationships/hyperlink" Target="http://philosophie.ac-amiens.fr/Assurer-a-distance-la-continuite-pedagogique-en-philosophie.html" TargetMode="External"/><Relationship Id="rId86" Type="http://schemas.openxmlformats.org/officeDocument/2006/relationships/hyperlink" Target="https://www4.ac-nancy-metz.fr/dane/wp/continuite-pedagogique-je-suis-enseignant-anglais/" TargetMode="External"/><Relationship Id="rId94" Type="http://schemas.openxmlformats.org/officeDocument/2006/relationships/hyperlink" Target="mailto:07@se-unsa.org?subject=Lettre_inscription_desinscription" TargetMode="External"/><Relationship Id="rId99" Type="http://schemas.openxmlformats.org/officeDocument/2006/relationships/hyperlink" Target="mailto:07@se-unsa.org" TargetMode="External"/><Relationship Id="rId101" Type="http://schemas.openxmlformats.org/officeDocument/2006/relationships/hyperlink" Target="%20http://sections.se-unsa.org/07/"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www.gouvernement.fr/info-coronavirus" TargetMode="External"/><Relationship Id="rId18" Type="http://schemas.openxmlformats.org/officeDocument/2006/relationships/image" Target="media/image7.png"/><Relationship Id="rId39" Type="http://schemas.openxmlformats.org/officeDocument/2006/relationships/hyperlink" Target="http://blogs17.ac-poitiers.fr/miniflip/" TargetMode="External"/><Relationship Id="rId109" Type="http://schemas.openxmlformats.org/officeDocument/2006/relationships/theme" Target="theme/theme1.xml"/><Relationship Id="rId34" Type="http://schemas.openxmlformats.org/officeDocument/2006/relationships/hyperlink" Target="https://ecolededemain.wordpress.com/2017/01/16/utiliser-youtube-en-classe-pourquoi-pas/" TargetMode="External"/><Relationship Id="rId50" Type="http://schemas.openxmlformats.org/officeDocument/2006/relationships/hyperlink" Target="https://www.ralentirtravaux.com/" TargetMode="External"/><Relationship Id="rId55" Type="http://schemas.openxmlformats.org/officeDocument/2006/relationships/hyperlink" Target="https://pix.fr/" TargetMode="External"/><Relationship Id="rId76" Type="http://schemas.openxmlformats.org/officeDocument/2006/relationships/hyperlink" Target="https://ptitlibe.liberation.fr/coronavirus-virus,101199" TargetMode="External"/><Relationship Id="rId97" Type="http://schemas.openxmlformats.org/officeDocument/2006/relationships/hyperlink" Target="mailto:?subject=Comprendre%20le%20projet%20de%20loi%20sur%20la%20r%C3%A9forme%20des%20retraites%20:%20la%20foire%20aux%20questions%20-%20ENSEIGNANTS%20DE%20L'UNSA&amp;body=https://enseignants.se-unsa.org/Comprendre-le-projet-de-loi-sur-la-reforme-des-retraites-la-foire-aux-questions" TargetMode="External"/><Relationship Id="rId104" Type="http://schemas.openxmlformats.org/officeDocument/2006/relationships/hyperlink" Target="https://www.facebook.com/LeSE.Unsa" TargetMode="External"/><Relationship Id="rId7" Type="http://schemas.openxmlformats.org/officeDocument/2006/relationships/image" Target="media/image2.png"/><Relationship Id="rId71" Type="http://schemas.openxmlformats.org/officeDocument/2006/relationships/hyperlink" Target="https://www.franceinter.fr/emissions/une-histoire-et-oli" TargetMode="External"/><Relationship Id="rId92" Type="http://schemas.openxmlformats.org/officeDocument/2006/relationships/hyperlink" Target="http://www.se-unsa.org/adh/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3275F6-ACB2-4751-8796-773D15A7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5</Pages>
  <Words>3831</Words>
  <Characters>21072</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54</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391</cp:revision>
  <cp:lastPrinted>2014-12-10T20:47:00Z</cp:lastPrinted>
  <dcterms:created xsi:type="dcterms:W3CDTF">2017-03-28T11:29:00Z</dcterms:created>
  <dcterms:modified xsi:type="dcterms:W3CDTF">2020-03-15T16:49:00Z</dcterms:modified>
</cp:coreProperties>
</file>